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503B28" w:rsidRDefault="00E03DD7" w:rsidP="005E552E">
      <w:pPr>
        <w:pStyle w:val="af5"/>
        <w:jc w:val="left"/>
        <w:outlineLvl w:val="0"/>
        <w:rPr>
          <w:sz w:val="28"/>
          <w:szCs w:val="28"/>
        </w:rPr>
      </w:pPr>
    </w:p>
    <w:p w:rsidR="006A6980" w:rsidRDefault="006A6980" w:rsidP="005E552E">
      <w:pPr>
        <w:pStyle w:val="af5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r w:rsidRPr="00136181">
        <w:rPr>
          <w:sz w:val="18"/>
          <w:szCs w:val="18"/>
        </w:rPr>
        <w:t xml:space="preserve"> Т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A855E6" w:rsidRDefault="006A6980" w:rsidP="007A5BF8">
      <w:pPr>
        <w:jc w:val="center"/>
        <w:rPr>
          <w:b/>
        </w:rPr>
      </w:pPr>
      <w:r w:rsidRPr="00A855E6">
        <w:rPr>
          <w:b/>
        </w:rPr>
        <w:t>Заключение</w:t>
      </w:r>
    </w:p>
    <w:p w:rsidR="00D66BFE" w:rsidRPr="00A855E6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 xml:space="preserve">на годовой </w:t>
      </w:r>
      <w:r w:rsidR="00A855E6" w:rsidRPr="00A855E6">
        <w:rPr>
          <w:sz w:val="24"/>
          <w:szCs w:val="24"/>
        </w:rPr>
        <w:t>отчет об</w:t>
      </w:r>
      <w:r w:rsidR="006A6980" w:rsidRPr="00A855E6">
        <w:rPr>
          <w:sz w:val="24"/>
          <w:szCs w:val="24"/>
        </w:rPr>
        <w:t xml:space="preserve"> исполнении </w:t>
      </w:r>
      <w:r w:rsidR="007E6193" w:rsidRPr="00A855E6">
        <w:rPr>
          <w:sz w:val="24"/>
          <w:szCs w:val="24"/>
        </w:rPr>
        <w:t xml:space="preserve">бюджета  </w:t>
      </w:r>
    </w:p>
    <w:p w:rsidR="00AE62D1" w:rsidRPr="00A855E6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муниципального образования</w:t>
      </w:r>
      <w:r w:rsidR="007E6193" w:rsidRPr="00A855E6">
        <w:rPr>
          <w:sz w:val="24"/>
          <w:szCs w:val="24"/>
        </w:rPr>
        <w:t xml:space="preserve"> «</w:t>
      </w:r>
      <w:r w:rsidR="00503B28">
        <w:rPr>
          <w:sz w:val="24"/>
          <w:szCs w:val="24"/>
        </w:rPr>
        <w:t>Покровский сельсовет</w:t>
      </w:r>
      <w:r w:rsidR="007E6193" w:rsidRPr="00A855E6">
        <w:rPr>
          <w:sz w:val="24"/>
          <w:szCs w:val="24"/>
        </w:rPr>
        <w:t>»</w:t>
      </w:r>
      <w:r w:rsidR="00AE62D1" w:rsidRPr="00A855E6">
        <w:rPr>
          <w:sz w:val="24"/>
          <w:szCs w:val="24"/>
        </w:rPr>
        <w:t xml:space="preserve"> </w:t>
      </w:r>
      <w:r w:rsidR="00A855E6" w:rsidRPr="00A855E6">
        <w:rPr>
          <w:sz w:val="24"/>
          <w:szCs w:val="24"/>
        </w:rPr>
        <w:t>за 2020</w:t>
      </w:r>
      <w:r w:rsidR="006A6980" w:rsidRPr="00A855E6">
        <w:rPr>
          <w:sz w:val="24"/>
          <w:szCs w:val="24"/>
        </w:rPr>
        <w:t xml:space="preserve"> год</w:t>
      </w:r>
      <w:r w:rsidR="00220F29" w:rsidRPr="00A855E6">
        <w:rPr>
          <w:sz w:val="24"/>
          <w:szCs w:val="24"/>
        </w:rPr>
        <w:t xml:space="preserve"> </w:t>
      </w:r>
    </w:p>
    <w:p w:rsidR="006A6980" w:rsidRPr="00A855E6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A855E6">
        <w:rPr>
          <w:sz w:val="24"/>
          <w:szCs w:val="24"/>
        </w:rPr>
        <w:t>инистраторов бюджетных средств</w:t>
      </w:r>
    </w:p>
    <w:p w:rsidR="006A6980" w:rsidRPr="006E42F2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lightGray"/>
        </w:rPr>
      </w:pPr>
    </w:p>
    <w:p w:rsidR="00977C96" w:rsidRDefault="0025508F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2</w:t>
      </w:r>
      <w:r w:rsidR="000019F6" w:rsidRPr="00A855E6">
        <w:rPr>
          <w:b w:val="0"/>
          <w:sz w:val="24"/>
          <w:szCs w:val="24"/>
        </w:rPr>
        <w:t xml:space="preserve"> апреля</w:t>
      </w:r>
      <w:r w:rsidR="00A855E6" w:rsidRPr="00A855E6">
        <w:rPr>
          <w:b w:val="0"/>
          <w:sz w:val="24"/>
          <w:szCs w:val="24"/>
        </w:rPr>
        <w:t xml:space="preserve"> 2021</w:t>
      </w:r>
      <w:r w:rsidR="00977C96" w:rsidRPr="00A855E6">
        <w:rPr>
          <w:b w:val="0"/>
          <w:sz w:val="24"/>
          <w:szCs w:val="24"/>
        </w:rPr>
        <w:t xml:space="preserve"> </w:t>
      </w:r>
      <w:r w:rsidR="00977C96" w:rsidRPr="000C3863">
        <w:rPr>
          <w:b w:val="0"/>
          <w:sz w:val="24"/>
          <w:szCs w:val="24"/>
        </w:rPr>
        <w:t xml:space="preserve">г                                                           </w:t>
      </w:r>
      <w:r w:rsidR="00627965" w:rsidRPr="000C3863">
        <w:rPr>
          <w:b w:val="0"/>
          <w:sz w:val="24"/>
          <w:szCs w:val="24"/>
        </w:rPr>
        <w:t xml:space="preserve">               </w:t>
      </w:r>
      <w:r w:rsidR="00977C96" w:rsidRPr="000C3863">
        <w:rPr>
          <w:b w:val="0"/>
          <w:sz w:val="24"/>
          <w:szCs w:val="24"/>
        </w:rPr>
        <w:t xml:space="preserve">               </w:t>
      </w:r>
      <w:r w:rsidR="0018067B" w:rsidRPr="000C3863">
        <w:rPr>
          <w:b w:val="0"/>
          <w:sz w:val="24"/>
          <w:szCs w:val="24"/>
        </w:rPr>
        <w:t xml:space="preserve">       </w:t>
      </w:r>
      <w:r w:rsidR="00F57B79" w:rsidRPr="000C3863">
        <w:rPr>
          <w:b w:val="0"/>
          <w:sz w:val="24"/>
          <w:szCs w:val="24"/>
        </w:rPr>
        <w:t xml:space="preserve"> </w:t>
      </w:r>
      <w:r w:rsidR="00491979" w:rsidRPr="0000714C">
        <w:rPr>
          <w:b w:val="0"/>
          <w:sz w:val="24"/>
          <w:szCs w:val="24"/>
        </w:rPr>
        <w:t xml:space="preserve">№ </w:t>
      </w:r>
      <w:r w:rsidRPr="0000714C">
        <w:rPr>
          <w:b w:val="0"/>
          <w:sz w:val="24"/>
          <w:szCs w:val="24"/>
        </w:rPr>
        <w:t>З-23</w:t>
      </w:r>
      <w:r w:rsidR="00A855E6" w:rsidRPr="000C3863">
        <w:rPr>
          <w:b w:val="0"/>
          <w:sz w:val="24"/>
          <w:szCs w:val="24"/>
        </w:rPr>
        <w:t>/2021</w:t>
      </w:r>
    </w:p>
    <w:p w:rsidR="001A2DB1" w:rsidRPr="006E42F2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  <w:highlight w:val="lightGray"/>
        </w:rPr>
      </w:pPr>
    </w:p>
    <w:p w:rsidR="001A2DB1" w:rsidRPr="00164373" w:rsidRDefault="001A2DB1" w:rsidP="001A2DB1">
      <w:pPr>
        <w:ind w:right="80" w:firstLine="709"/>
        <w:jc w:val="both"/>
      </w:pPr>
      <w:r w:rsidRPr="00164373">
        <w:t xml:space="preserve">В </w:t>
      </w:r>
      <w:r>
        <w:t>соответствии со</w:t>
      </w:r>
      <w:r w:rsidRPr="00164373">
        <w:t xml:space="preserve"> </w:t>
      </w:r>
      <w:r w:rsidRPr="00164373">
        <w:rPr>
          <w:color w:val="000000"/>
        </w:rPr>
        <w:t xml:space="preserve">статьей 264.4 Бюджетного кодекса Российской Федерации годовой отчёт об исполнении бюджета муниципального образования «Покровский сельсовет» (далее – МО «Покровский сельсовет») за </w:t>
      </w:r>
      <w:r>
        <w:rPr>
          <w:color w:val="000000"/>
        </w:rPr>
        <w:t>2020</w:t>
      </w:r>
      <w:r w:rsidRPr="00164373">
        <w:rPr>
          <w:color w:val="000000"/>
        </w:rPr>
        <w:t xml:space="preserve"> год до его рассмотрения в Совете муниципального образования «Покровский сельсовет»</w:t>
      </w:r>
      <w:r w:rsidRPr="00164373">
        <w:t xml:space="preserve"> подлежит внешней проверке, которая осуществляется Контрольно-счётной палатой муниципального образования «</w:t>
      </w:r>
      <w:proofErr w:type="spellStart"/>
      <w:r w:rsidRPr="00164373">
        <w:t>Ахтубинский</w:t>
      </w:r>
      <w:proofErr w:type="spellEnd"/>
      <w:r w:rsidRPr="00164373">
        <w:t xml:space="preserve"> район» (далее – Контрольно-счётная палата).</w:t>
      </w:r>
    </w:p>
    <w:p w:rsidR="00AE074F" w:rsidRDefault="001A2DB1" w:rsidP="00AE074F">
      <w:pPr>
        <w:autoSpaceDN w:val="0"/>
        <w:ind w:firstLine="709"/>
        <w:jc w:val="both"/>
      </w:pPr>
      <w:r w:rsidRPr="00164373">
        <w:t>Ответственными должностными лицами в проверяемом периоде являлись:</w:t>
      </w:r>
    </w:p>
    <w:p w:rsidR="00AE074F" w:rsidRDefault="001A2DB1" w:rsidP="00AE074F">
      <w:pPr>
        <w:autoSpaceDN w:val="0"/>
        <w:ind w:firstLine="709"/>
        <w:jc w:val="both"/>
      </w:pPr>
      <w:r w:rsidRPr="00164373">
        <w:t>глава муниципального образования –</w:t>
      </w:r>
      <w:r>
        <w:t xml:space="preserve"> </w:t>
      </w:r>
      <w:r w:rsidRPr="00164373">
        <w:t>Котова О</w:t>
      </w:r>
      <w:r>
        <w:t>ксана Петровна</w:t>
      </w:r>
    </w:p>
    <w:p w:rsidR="00AE074F" w:rsidRDefault="001A2DB1" w:rsidP="00AE074F">
      <w:pPr>
        <w:autoSpaceDN w:val="0"/>
        <w:ind w:firstLine="709"/>
        <w:jc w:val="both"/>
      </w:pPr>
      <w:r>
        <w:rPr>
          <w:color w:val="1D1B11"/>
        </w:rPr>
        <w:t xml:space="preserve">главный </w:t>
      </w:r>
      <w:r w:rsidR="0046452E">
        <w:rPr>
          <w:color w:val="1D1B11"/>
        </w:rPr>
        <w:t>бухгалтер</w:t>
      </w:r>
      <w:r w:rsidRPr="00164373">
        <w:rPr>
          <w:color w:val="1D1B11"/>
        </w:rPr>
        <w:t xml:space="preserve"> – </w:t>
      </w:r>
      <w:proofErr w:type="spellStart"/>
      <w:r w:rsidRPr="00164373">
        <w:rPr>
          <w:color w:val="1D1B11"/>
        </w:rPr>
        <w:t>Каумбае</w:t>
      </w:r>
      <w:r w:rsidR="0046452E">
        <w:rPr>
          <w:color w:val="1D1B11"/>
        </w:rPr>
        <w:t>ва</w:t>
      </w:r>
      <w:proofErr w:type="spellEnd"/>
      <w:r w:rsidR="0046452E">
        <w:rPr>
          <w:color w:val="1D1B11"/>
        </w:rPr>
        <w:t xml:space="preserve"> </w:t>
      </w:r>
      <w:proofErr w:type="spellStart"/>
      <w:r w:rsidR="0046452E">
        <w:rPr>
          <w:color w:val="1D1B11"/>
        </w:rPr>
        <w:t>Альфинур</w:t>
      </w:r>
      <w:proofErr w:type="spellEnd"/>
      <w:r>
        <w:rPr>
          <w:color w:val="1D1B11"/>
        </w:rPr>
        <w:t xml:space="preserve"> </w:t>
      </w:r>
      <w:proofErr w:type="spellStart"/>
      <w:r>
        <w:rPr>
          <w:color w:val="1D1B11"/>
        </w:rPr>
        <w:t>Измайловна</w:t>
      </w:r>
      <w:proofErr w:type="spellEnd"/>
    </w:p>
    <w:p w:rsidR="001A2DB1" w:rsidRPr="00164373" w:rsidRDefault="001A2DB1" w:rsidP="00AE074F">
      <w:pPr>
        <w:autoSpaceDN w:val="0"/>
        <w:ind w:firstLine="709"/>
        <w:jc w:val="both"/>
      </w:pPr>
      <w:r w:rsidRPr="00164373">
        <w:t xml:space="preserve">Адрес: 416511 Астраханская область, </w:t>
      </w:r>
      <w:proofErr w:type="spellStart"/>
      <w:r w:rsidRPr="00164373">
        <w:t>Ахтубинский</w:t>
      </w:r>
      <w:proofErr w:type="spellEnd"/>
      <w:r w:rsidRPr="00164373">
        <w:t xml:space="preserve"> район, с. Покровка, ул. Советская, д. 62. телефон: 56-2-18</w:t>
      </w:r>
      <w:r w:rsidR="00AE074F">
        <w:t>.</w:t>
      </w:r>
    </w:p>
    <w:p w:rsidR="00071F1C" w:rsidRDefault="006C7F5E" w:rsidP="00071F1C">
      <w:pPr>
        <w:ind w:firstLine="709"/>
        <w:jc w:val="both"/>
        <w:rPr>
          <w:b/>
        </w:rPr>
      </w:pPr>
      <w:r w:rsidRPr="001A2DB1">
        <w:rPr>
          <w:b/>
        </w:rPr>
        <w:t>Предметом внешней проверки</w:t>
      </w:r>
      <w:r w:rsidR="00CD0274" w:rsidRPr="001A2DB1">
        <w:rPr>
          <w:b/>
        </w:rPr>
        <w:t xml:space="preserve"> являются:</w:t>
      </w:r>
    </w:p>
    <w:p w:rsidR="00071F1C" w:rsidRDefault="00CD0274" w:rsidP="00071F1C">
      <w:pPr>
        <w:ind w:firstLine="709"/>
        <w:jc w:val="both"/>
        <w:rPr>
          <w:b/>
        </w:rPr>
      </w:pPr>
      <w:r w:rsidRPr="001A2DB1">
        <w:t>годовая бюджетная отчётность главных администраторов бюджетных средств за 2020 год;</w:t>
      </w:r>
    </w:p>
    <w:p w:rsidR="006C7F5E" w:rsidRPr="00071F1C" w:rsidRDefault="00CD0274" w:rsidP="00071F1C">
      <w:pPr>
        <w:ind w:firstLine="709"/>
        <w:jc w:val="both"/>
        <w:rPr>
          <w:b/>
        </w:rPr>
      </w:pPr>
      <w:r w:rsidRPr="001A2DB1">
        <w:t xml:space="preserve">годовой отчёт об исполнении бюджета </w:t>
      </w:r>
      <w:r w:rsidRPr="001A2DB1">
        <w:rPr>
          <w:color w:val="000000"/>
        </w:rPr>
        <w:t>МО «</w:t>
      </w:r>
      <w:r w:rsidR="001A2DB1" w:rsidRPr="001A2DB1">
        <w:rPr>
          <w:color w:val="000000"/>
        </w:rPr>
        <w:t>Покровский сельсовет</w:t>
      </w:r>
      <w:r w:rsidRPr="001A2DB1">
        <w:rPr>
          <w:color w:val="000000"/>
        </w:rPr>
        <w:t>»</w:t>
      </w:r>
      <w:r w:rsidRPr="001A2DB1">
        <w:t xml:space="preserve"> за 2020 год.</w:t>
      </w:r>
    </w:p>
    <w:p w:rsidR="00E65B7C" w:rsidRPr="001A2DB1" w:rsidRDefault="006C7F5E" w:rsidP="000468CB">
      <w:pPr>
        <w:ind w:firstLine="709"/>
        <w:jc w:val="both"/>
        <w:rPr>
          <w:b/>
        </w:rPr>
      </w:pPr>
      <w:r w:rsidRPr="001A2DB1">
        <w:rPr>
          <w:b/>
        </w:rPr>
        <w:t>Целью проведения</w:t>
      </w:r>
      <w:r w:rsidRPr="001A2DB1">
        <w:t xml:space="preserve"> </w:t>
      </w:r>
      <w:r w:rsidRPr="001A2DB1">
        <w:rPr>
          <w:b/>
        </w:rPr>
        <w:t>внешней проверки являются:</w:t>
      </w:r>
    </w:p>
    <w:p w:rsidR="00E65B7C" w:rsidRPr="001A2DB1" w:rsidRDefault="00E65B7C" w:rsidP="00E65B7C">
      <w:pPr>
        <w:ind w:firstLine="709"/>
        <w:jc w:val="both"/>
        <w:rPr>
          <w:bCs/>
        </w:rPr>
      </w:pPr>
      <w:r w:rsidRPr="001A2DB1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1A2DB1" w:rsidRPr="001A2DB1">
        <w:rPr>
          <w:color w:val="000000"/>
        </w:rPr>
        <w:t>Покровский сельсовет</w:t>
      </w:r>
      <w:r w:rsidRPr="001A2DB1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1A2DB1" w:rsidRDefault="00E65B7C" w:rsidP="00E65B7C">
      <w:pPr>
        <w:ind w:firstLine="709"/>
        <w:jc w:val="both"/>
      </w:pPr>
      <w:r w:rsidRPr="001A2DB1">
        <w:rPr>
          <w:bCs/>
        </w:rPr>
        <w:t xml:space="preserve">- соответствие </w:t>
      </w:r>
      <w:r w:rsidRPr="001A2DB1">
        <w:t>порядка ведения бюджетного учета законодательству Российской Федерации;</w:t>
      </w:r>
    </w:p>
    <w:p w:rsidR="00E65B7C" w:rsidRPr="001A2DB1" w:rsidRDefault="00E65B7C" w:rsidP="00E65B7C">
      <w:pPr>
        <w:ind w:firstLine="709"/>
        <w:jc w:val="both"/>
      </w:pPr>
      <w:r w:rsidRPr="001A2DB1">
        <w:t>- установление достоверности бюджетной отчетности;</w:t>
      </w:r>
    </w:p>
    <w:p w:rsidR="00E65B7C" w:rsidRPr="001A2DB1" w:rsidRDefault="00E65B7C" w:rsidP="00E65B7C">
      <w:pPr>
        <w:ind w:firstLine="709"/>
        <w:jc w:val="both"/>
      </w:pPr>
      <w:r w:rsidRPr="001A2DB1">
        <w:t xml:space="preserve">- </w:t>
      </w:r>
      <w:r w:rsidRPr="001A2DB1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1A2DB1" w:rsidRPr="001A2DB1">
        <w:rPr>
          <w:color w:val="000000"/>
        </w:rPr>
        <w:t>Покровский сельсовет</w:t>
      </w:r>
      <w:r w:rsidRPr="001A2DB1">
        <w:rPr>
          <w:bCs/>
        </w:rPr>
        <w:t>»;</w:t>
      </w:r>
    </w:p>
    <w:p w:rsidR="00252BCC" w:rsidRPr="001A2DB1" w:rsidRDefault="00E65B7C" w:rsidP="00786613">
      <w:pPr>
        <w:ind w:firstLine="709"/>
        <w:jc w:val="both"/>
      </w:pPr>
      <w:r w:rsidRPr="001A2DB1">
        <w:t xml:space="preserve">- </w:t>
      </w:r>
      <w:r w:rsidRPr="001A2DB1">
        <w:rPr>
          <w:iCs/>
        </w:rPr>
        <w:t xml:space="preserve">оценка эффективности и результативности </w:t>
      </w:r>
      <w:r w:rsidRPr="001A2DB1">
        <w:t>использования в 2020 году бюджетных средств.</w:t>
      </w:r>
    </w:p>
    <w:p w:rsidR="00252BCC" w:rsidRDefault="00252BCC" w:rsidP="008837D3">
      <w:pPr>
        <w:ind w:firstLine="709"/>
        <w:jc w:val="both"/>
      </w:pPr>
      <w:r w:rsidRPr="001A2DB1">
        <w:t>Внешняя проверка годовой отчетности об исполнении бюджета Администрации МО «</w:t>
      </w:r>
      <w:r w:rsidR="001A2DB1" w:rsidRPr="001A2DB1">
        <w:rPr>
          <w:color w:val="000000"/>
        </w:rPr>
        <w:t>Покровский сельсовет</w:t>
      </w:r>
      <w:r w:rsidRPr="001A2DB1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1A2DB1" w:rsidRPr="001A2DB1">
        <w:rPr>
          <w:color w:val="000000"/>
        </w:rPr>
        <w:t>Покровский сельсовет</w:t>
      </w:r>
      <w:r w:rsidRPr="001A2DB1">
        <w:t>» об исполнении бюджета и других материалов, представленных в Контрольно-счетную палату.</w:t>
      </w:r>
    </w:p>
    <w:p w:rsidR="00071F1C" w:rsidRPr="00071F1C" w:rsidRDefault="00071F1C" w:rsidP="008837D3">
      <w:pPr>
        <w:ind w:firstLine="709"/>
        <w:jc w:val="both"/>
        <w:rPr>
          <w:sz w:val="16"/>
          <w:szCs w:val="16"/>
        </w:rPr>
      </w:pPr>
    </w:p>
    <w:p w:rsidR="00977C96" w:rsidRPr="00067941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067941">
        <w:rPr>
          <w:b/>
        </w:rPr>
        <w:t>1</w:t>
      </w:r>
      <w:r w:rsidR="00977C96" w:rsidRPr="00067941">
        <w:rPr>
          <w:b/>
          <w:sz w:val="28"/>
          <w:szCs w:val="28"/>
        </w:rPr>
        <w:t xml:space="preserve">. </w:t>
      </w:r>
      <w:r w:rsidR="009A6F4E" w:rsidRPr="00067941">
        <w:rPr>
          <w:b/>
        </w:rPr>
        <w:t>Общие положения</w:t>
      </w:r>
    </w:p>
    <w:p w:rsidR="00067941" w:rsidRPr="00164373" w:rsidRDefault="00067941" w:rsidP="00067941">
      <w:pPr>
        <w:ind w:right="80" w:firstLine="567"/>
        <w:jc w:val="both"/>
      </w:pPr>
      <w:r w:rsidRPr="00164373">
        <w:t xml:space="preserve">1.1. Заключение на отчёт об исполнении бюджета </w:t>
      </w:r>
      <w:r w:rsidRPr="00164373">
        <w:rPr>
          <w:color w:val="000000"/>
        </w:rPr>
        <w:t xml:space="preserve">МО «Покровский сельсовет» </w:t>
      </w:r>
      <w:r w:rsidRPr="00164373">
        <w:t>за 20</w:t>
      </w:r>
      <w:r>
        <w:t>20</w:t>
      </w:r>
      <w:r w:rsidRPr="00164373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</w:t>
      </w:r>
      <w:proofErr w:type="spellStart"/>
      <w:r w:rsidRPr="00164373">
        <w:lastRenderedPageBreak/>
        <w:t>контрольно</w:t>
      </w:r>
      <w:proofErr w:type="spellEnd"/>
      <w:r w:rsidRPr="00164373">
        <w:t xml:space="preserve">–счётного органа </w:t>
      </w:r>
      <w:r w:rsidRPr="00164373">
        <w:rPr>
          <w:color w:val="000000"/>
        </w:rPr>
        <w:t xml:space="preserve">МО «Покровский сельсовет» </w:t>
      </w:r>
      <w:r w:rsidRPr="00164373">
        <w:t>по осуществлению внешнего муниципального финансового контроля Контрольно-счетной палате муниципального образования «</w:t>
      </w:r>
      <w:proofErr w:type="spellStart"/>
      <w:r w:rsidRPr="00164373">
        <w:t>Ахтубинский</w:t>
      </w:r>
      <w:proofErr w:type="spellEnd"/>
      <w:r w:rsidRPr="00164373">
        <w:t xml:space="preserve"> район», Планом работы Контрольно-счётной палаты на </w:t>
      </w:r>
      <w:r>
        <w:t>2021</w:t>
      </w:r>
      <w:r w:rsidRPr="00164373">
        <w:t xml:space="preserve"> год. </w:t>
      </w:r>
    </w:p>
    <w:p w:rsidR="00067941" w:rsidRPr="00164373" w:rsidRDefault="00067941" w:rsidP="00067941">
      <w:pPr>
        <w:ind w:right="80" w:firstLine="567"/>
        <w:jc w:val="both"/>
      </w:pPr>
      <w:r w:rsidRPr="00164373">
        <w:rPr>
          <w:color w:val="000000"/>
        </w:rPr>
        <w:t>1.2.</w:t>
      </w:r>
      <w:r w:rsidRPr="00164373">
        <w:t xml:space="preserve"> При подготовке заключения на годовой отчёт об исполнении бюджета </w:t>
      </w:r>
      <w:r w:rsidRPr="00164373">
        <w:rPr>
          <w:color w:val="000000"/>
        </w:rPr>
        <w:t>МО «Покровский сельсовет»</w:t>
      </w:r>
      <w:r w:rsidRPr="00164373">
        <w:t xml:space="preserve"> за </w:t>
      </w:r>
      <w:r>
        <w:t>2020</w:t>
      </w:r>
      <w:r w:rsidRPr="00164373">
        <w:t xml:space="preserve"> год использованы следующие понятия:</w:t>
      </w:r>
    </w:p>
    <w:p w:rsidR="00067941" w:rsidRPr="00164373" w:rsidRDefault="00067941" w:rsidP="00067941">
      <w:pPr>
        <w:ind w:right="80" w:firstLine="567"/>
        <w:jc w:val="both"/>
      </w:pPr>
      <w:r w:rsidRPr="00164373">
        <w:rPr>
          <w:b/>
          <w:bCs/>
          <w:iCs/>
          <w:color w:val="000000"/>
        </w:rPr>
        <w:t xml:space="preserve">Утверждённые показатели </w:t>
      </w:r>
      <w:r w:rsidRPr="00164373">
        <w:rPr>
          <w:bCs/>
          <w:iCs/>
          <w:color w:val="000000"/>
        </w:rPr>
        <w:t xml:space="preserve">– показатели, утверждённые </w:t>
      </w:r>
      <w:r w:rsidRPr="00164373">
        <w:rPr>
          <w:color w:val="000000"/>
        </w:rPr>
        <w:t xml:space="preserve">решением </w:t>
      </w:r>
      <w:r w:rsidRPr="00164373">
        <w:t xml:space="preserve">Совета </w:t>
      </w:r>
      <w:r w:rsidRPr="00164373">
        <w:rPr>
          <w:color w:val="000000"/>
        </w:rPr>
        <w:t>МО «Покровский сельсовет»</w:t>
      </w:r>
      <w:r w:rsidR="00D41C7A">
        <w:t xml:space="preserve"> от 12</w:t>
      </w:r>
      <w:r w:rsidRPr="00164373">
        <w:t>.</w:t>
      </w:r>
      <w:r w:rsidR="00D41C7A">
        <w:t>12.2019г. №9</w:t>
      </w:r>
      <w:r w:rsidRPr="00164373">
        <w:t xml:space="preserve"> «О бюджете </w:t>
      </w:r>
      <w:r w:rsidR="00D41C7A">
        <w:rPr>
          <w:color w:val="000000"/>
        </w:rPr>
        <w:t>муниципального образования</w:t>
      </w:r>
      <w:r w:rsidRPr="00164373">
        <w:rPr>
          <w:color w:val="000000"/>
        </w:rPr>
        <w:t xml:space="preserve"> «Покровский сельсовет»</w:t>
      </w:r>
      <w:r w:rsidR="00D41C7A">
        <w:t xml:space="preserve"> на 2020</w:t>
      </w:r>
      <w:r w:rsidRPr="00164373">
        <w:t xml:space="preserve"> год»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164373">
        <w:rPr>
          <w:b/>
          <w:bCs/>
          <w:iCs/>
          <w:color w:val="000000"/>
        </w:rPr>
        <w:t>Уточнённые показатели</w:t>
      </w:r>
      <w:r w:rsidRPr="00164373">
        <w:rPr>
          <w:bCs/>
          <w:iCs/>
          <w:color w:val="000000"/>
        </w:rPr>
        <w:t xml:space="preserve"> – показатели, утверждённые решением Совета</w:t>
      </w:r>
      <w:r w:rsidR="00D41C7A">
        <w:rPr>
          <w:bCs/>
          <w:iCs/>
          <w:color w:val="000000"/>
        </w:rPr>
        <w:t xml:space="preserve"> МО «Покровский сельсовет» от 28.12.2020г. №22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 xml:space="preserve">Внешняя проверка годового отчёта об исполнении </w:t>
      </w:r>
      <w:r w:rsidRPr="00164373">
        <w:rPr>
          <w:b/>
          <w:bCs/>
          <w:iCs/>
          <w:color w:val="000000"/>
        </w:rPr>
        <w:t>бюджета –</w:t>
      </w:r>
      <w:r w:rsidRPr="00164373">
        <w:rPr>
          <w:color w:val="000000"/>
        </w:rPr>
        <w:t xml:space="preserve"> проверка бюджетной отчётности главных администраторов бюджетных средств МО «Покровский сельсовет»</w:t>
      </w:r>
      <w:r w:rsidRPr="00164373">
        <w:t xml:space="preserve"> </w:t>
      </w:r>
      <w:r w:rsidRPr="00164373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067941" w:rsidRPr="00164373" w:rsidRDefault="00067941" w:rsidP="0006794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>Главные администраторы бюджетных средств</w:t>
      </w:r>
      <w:r w:rsidRPr="00164373">
        <w:rPr>
          <w:iCs/>
          <w:color w:val="000000"/>
        </w:rPr>
        <w:t xml:space="preserve"> – </w:t>
      </w:r>
      <w:r w:rsidRPr="00164373">
        <w:rPr>
          <w:color w:val="000000"/>
        </w:rPr>
        <w:t>главные распорядители средств бюджета МО «Покровский сельсовет», главные администраторы доходов бюджета МО «Покровский сельсовет», главные администраторы источников финансирования дефицита бюджета МО «Покровский сельсовет»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>Годовой отчёт об исполнении бюджета</w:t>
      </w:r>
      <w:r w:rsidRPr="00164373">
        <w:rPr>
          <w:iCs/>
          <w:color w:val="000000"/>
        </w:rPr>
        <w:t xml:space="preserve"> – </w:t>
      </w:r>
      <w:r w:rsidR="00D41C7A">
        <w:rPr>
          <w:color w:val="000000"/>
        </w:rPr>
        <w:t>отчёт за 2020</w:t>
      </w:r>
      <w:r w:rsidRPr="00164373">
        <w:rPr>
          <w:color w:val="000000"/>
        </w:rPr>
        <w:t xml:space="preserve"> год, представленный Администрацией МО «Покровский сельсовет»</w:t>
      </w:r>
      <w:r w:rsidRPr="00164373">
        <w:t xml:space="preserve"> </w:t>
      </w:r>
      <w:r w:rsidRPr="00164373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164373">
        <w:rPr>
          <w:b/>
          <w:bCs/>
          <w:iCs/>
          <w:color w:val="000000"/>
        </w:rPr>
        <w:t xml:space="preserve">Бюджетные обязательства </w:t>
      </w:r>
      <w:r w:rsidRPr="00164373">
        <w:rPr>
          <w:bCs/>
          <w:iCs/>
          <w:color w:val="000000"/>
        </w:rPr>
        <w:t xml:space="preserve">- расходные обязательства </w:t>
      </w:r>
      <w:r w:rsidRPr="00164373">
        <w:rPr>
          <w:color w:val="000000"/>
        </w:rPr>
        <w:t>МО «Покровский сельсовет»</w:t>
      </w:r>
      <w:r w:rsidR="00D41C7A">
        <w:rPr>
          <w:bCs/>
          <w:iCs/>
          <w:color w:val="000000"/>
        </w:rPr>
        <w:t>, подлежащие исполнению в 2020</w:t>
      </w:r>
      <w:r w:rsidRPr="00164373">
        <w:rPr>
          <w:bCs/>
          <w:iCs/>
          <w:color w:val="000000"/>
        </w:rPr>
        <w:t xml:space="preserve"> году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bCs/>
          <w:iCs/>
          <w:color w:val="000000"/>
        </w:rPr>
        <w:t xml:space="preserve">Бюджетные ассигнования </w:t>
      </w:r>
      <w:r w:rsidRPr="00164373">
        <w:rPr>
          <w:bCs/>
          <w:iCs/>
          <w:color w:val="000000"/>
        </w:rPr>
        <w:t>–</w:t>
      </w:r>
      <w:r w:rsidRPr="00164373">
        <w:rPr>
          <w:iCs/>
          <w:color w:val="000000"/>
        </w:rPr>
        <w:t xml:space="preserve"> </w:t>
      </w:r>
      <w:r w:rsidRPr="00164373">
        <w:rPr>
          <w:color w:val="000000"/>
        </w:rPr>
        <w:t>предельные объёмы денежных средств</w:t>
      </w:r>
      <w:r w:rsidRPr="00164373">
        <w:t xml:space="preserve"> </w:t>
      </w:r>
      <w:r w:rsidRPr="00164373">
        <w:rPr>
          <w:color w:val="000000"/>
        </w:rPr>
        <w:t>МО «Покровский сельсовет», предусмотренные в 20</w:t>
      </w:r>
      <w:r w:rsidR="00D41C7A">
        <w:rPr>
          <w:color w:val="000000"/>
        </w:rPr>
        <w:t>20</w:t>
      </w:r>
      <w:r w:rsidRPr="00164373">
        <w:rPr>
          <w:color w:val="000000"/>
        </w:rPr>
        <w:t xml:space="preserve"> году для исполнения бюджетных обязательств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</w:pPr>
      <w:r w:rsidRPr="00164373">
        <w:rPr>
          <w:b/>
          <w:iCs/>
        </w:rPr>
        <w:t>Достоверность бюджетной отчётности</w:t>
      </w:r>
      <w:r w:rsidRPr="00164373">
        <w:rPr>
          <w:iCs/>
        </w:rPr>
        <w:t xml:space="preserve"> – соответствие показателей </w:t>
      </w:r>
      <w:r w:rsidRPr="00164373">
        <w:t>представленного годового отчёта об исполнении бюджета показателям бюджетной отчётности главных ад</w:t>
      </w:r>
      <w:r w:rsidR="00D41C7A">
        <w:t>министраторов бюджетных средств</w:t>
      </w:r>
      <w:r w:rsidRPr="00164373">
        <w:t>.</w:t>
      </w:r>
    </w:p>
    <w:p w:rsidR="00F076B9" w:rsidRPr="001A2DB1" w:rsidRDefault="00067941" w:rsidP="00D41C7A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highlight w:val="yellow"/>
        </w:rPr>
      </w:pPr>
      <w:r w:rsidRPr="00164373">
        <w:rPr>
          <w:b/>
          <w:color w:val="000000"/>
        </w:rPr>
        <w:t>Бюджетная отчётность главных администраторов</w:t>
      </w:r>
      <w:r w:rsidRPr="00164373">
        <w:rPr>
          <w:color w:val="000000"/>
        </w:rPr>
        <w:t xml:space="preserve"> – годовая бюджетная отчётность главных </w:t>
      </w:r>
      <w:r w:rsidRPr="00164373">
        <w:rPr>
          <w:iCs/>
          <w:color w:val="000000"/>
        </w:rPr>
        <w:t xml:space="preserve">администраторов бюджетных средств </w:t>
      </w:r>
      <w:r w:rsidRPr="00164373">
        <w:rPr>
          <w:color w:val="000000"/>
        </w:rPr>
        <w:t>за 20</w:t>
      </w:r>
      <w:r w:rsidR="00D41C7A">
        <w:rPr>
          <w:color w:val="000000"/>
        </w:rPr>
        <w:t>20</w:t>
      </w:r>
      <w:r w:rsidRPr="00164373">
        <w:rPr>
          <w:color w:val="000000"/>
        </w:rPr>
        <w:t xml:space="preserve"> год</w:t>
      </w:r>
      <w:r w:rsidR="00D41C7A">
        <w:rPr>
          <w:color w:val="000000"/>
        </w:rPr>
        <w:t>.</w:t>
      </w:r>
    </w:p>
    <w:p w:rsidR="0018067B" w:rsidRPr="001A2DB1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  <w:highlight w:val="yellow"/>
        </w:rPr>
      </w:pPr>
    </w:p>
    <w:p w:rsidR="00F644E5" w:rsidRPr="00D02A68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D02A68">
        <w:rPr>
          <w:b/>
          <w:bCs/>
          <w:iCs/>
        </w:rPr>
        <w:t>2. Правовые основы подготовки заключения</w:t>
      </w:r>
    </w:p>
    <w:p w:rsidR="004A4059" w:rsidRPr="00164373" w:rsidRDefault="004A4059" w:rsidP="004A4059">
      <w:pPr>
        <w:ind w:right="80" w:firstLine="567"/>
        <w:jc w:val="both"/>
      </w:pPr>
      <w:r w:rsidRPr="00164373">
        <w:t xml:space="preserve">2.1. Основанием для проведения внешней проверки годового отчёта </w:t>
      </w:r>
      <w:r>
        <w:t xml:space="preserve">за 2020 год </w:t>
      </w:r>
      <w:r w:rsidRPr="00164373">
        <w:t>являются следующие нормативные правовые акты: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>- Бюджетный кодекс Российской Федерации (далее – БК РФ);</w:t>
      </w:r>
    </w:p>
    <w:p w:rsidR="004A4059" w:rsidRDefault="004A4059" w:rsidP="004A4059">
      <w:pPr>
        <w:ind w:right="80" w:firstLine="567"/>
        <w:jc w:val="both"/>
      </w:pPr>
      <w:r w:rsidRPr="00164373">
        <w:rPr>
          <w:color w:val="000000"/>
        </w:rPr>
        <w:t xml:space="preserve">- </w:t>
      </w:r>
      <w:r w:rsidRPr="00164373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4A4059" w:rsidRDefault="004A4059" w:rsidP="004A4059">
      <w:pPr>
        <w:ind w:right="80" w:firstLine="567"/>
        <w:jc w:val="both"/>
      </w:pPr>
      <w:r w:rsidRPr="004A4059">
        <w:t>- Федеральный закон от 06.12.2011 N 402-ФЗ (ред. от 26.07.2019) "О бухгалтерском учете" (далее –</w:t>
      </w:r>
      <w:r w:rsidRPr="004A4059">
        <w:rPr>
          <w:i/>
          <w:color w:val="000000"/>
        </w:rPr>
        <w:t xml:space="preserve"> </w:t>
      </w:r>
      <w:r w:rsidRPr="004A4059">
        <w:rPr>
          <w:color w:val="000000"/>
        </w:rPr>
        <w:t>Федеральный закон от 06.12.2011 № 402-ФЗ</w:t>
      </w:r>
      <w:r w:rsidRPr="004A4059">
        <w:t>).</w:t>
      </w:r>
    </w:p>
    <w:p w:rsidR="004A4059" w:rsidRPr="004A4059" w:rsidRDefault="004A4059" w:rsidP="004A4059">
      <w:pPr>
        <w:ind w:right="80" w:firstLine="567"/>
        <w:jc w:val="both"/>
      </w:pPr>
      <w:r w:rsidRPr="004A4059">
        <w:t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от 01.12.2010 №157н).</w:t>
      </w:r>
    </w:p>
    <w:p w:rsidR="004A4059" w:rsidRDefault="004A4059" w:rsidP="004A4059">
      <w:pPr>
        <w:ind w:right="80" w:firstLine="567"/>
        <w:jc w:val="both"/>
        <w:rPr>
          <w:color w:val="000000"/>
        </w:rPr>
      </w:pPr>
      <w:r w:rsidRPr="004A4059">
        <w:rPr>
          <w:color w:val="000000"/>
        </w:rPr>
        <w:noBreakHyphen/>
        <w:t xml:space="preserve">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от 28.12.2010 №191н).</w:t>
      </w:r>
    </w:p>
    <w:p w:rsidR="004A4059" w:rsidRPr="00C75F6D" w:rsidRDefault="00C75F6D" w:rsidP="00C75F6D">
      <w:pPr>
        <w:ind w:right="80" w:firstLine="567"/>
        <w:jc w:val="both"/>
        <w:rPr>
          <w:color w:val="000000"/>
        </w:rPr>
      </w:pPr>
      <w:r w:rsidRPr="008D6BA8">
        <w:rPr>
          <w:color w:val="000000"/>
        </w:rPr>
        <w:lastRenderedPageBreak/>
        <w:t xml:space="preserve">- </w:t>
      </w:r>
      <w:r w:rsidRPr="008D6BA8">
        <w:t>Приказ Минфина РФ от 13.06.1995 № 49 «Об утверждении Методических указаний по инвентаризации имущества и финансовых обязательств»</w:t>
      </w:r>
      <w:r w:rsidR="008D6BA8" w:rsidRPr="008D6BA8">
        <w:t xml:space="preserve"> (далее- Методические указания по инвентаризации от 13.06.1995 № 49)</w:t>
      </w:r>
      <w:r w:rsidRPr="008D6BA8">
        <w:rPr>
          <w:color w:val="000000"/>
        </w:rPr>
        <w:t>;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rPr>
          <w:color w:val="000000"/>
        </w:rPr>
        <w:t>П</w:t>
      </w:r>
      <w:r w:rsidRPr="00164373">
        <w:rPr>
          <w:color w:val="000000"/>
        </w:rPr>
        <w:t>риказы Министерства финансов Российской Федерации, регулирующие порядок составления бюджетной отчётности и при</w:t>
      </w:r>
      <w:r>
        <w:rPr>
          <w:color w:val="000000"/>
        </w:rPr>
        <w:t>менения бюджетной классификации.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t>С</w:t>
      </w:r>
      <w:r w:rsidRPr="00164373">
        <w:t xml:space="preserve">оглашение о передаче полномочий </w:t>
      </w:r>
      <w:proofErr w:type="spellStart"/>
      <w:r w:rsidRPr="00164373">
        <w:t>контрольно</w:t>
      </w:r>
      <w:proofErr w:type="spellEnd"/>
      <w:r w:rsidRPr="00164373">
        <w:t xml:space="preserve">–счётного органа </w:t>
      </w:r>
      <w:r w:rsidRPr="00164373">
        <w:rPr>
          <w:color w:val="000000"/>
        </w:rPr>
        <w:t>МО «Покровский сельсовет»</w:t>
      </w:r>
      <w:r w:rsidRPr="00164373">
        <w:t xml:space="preserve"> по осуществлению внешнего муниципального финансового контроля Контрольно-счетной палате муниципального образования «</w:t>
      </w:r>
      <w:proofErr w:type="spellStart"/>
      <w:r w:rsidRPr="00164373">
        <w:t>Ахтубинский</w:t>
      </w:r>
      <w:proofErr w:type="spellEnd"/>
      <w:r w:rsidRPr="00164373">
        <w:t xml:space="preserve"> район» от </w:t>
      </w:r>
      <w:r>
        <w:t>30</w:t>
      </w:r>
      <w:r w:rsidRPr="00164373">
        <w:t>.</w:t>
      </w:r>
      <w:r>
        <w:t>07</w:t>
      </w:r>
      <w:r w:rsidRPr="00164373">
        <w:t>.</w:t>
      </w:r>
      <w:r>
        <w:t>2020</w:t>
      </w:r>
      <w:r w:rsidRPr="00164373">
        <w:t xml:space="preserve"> года № 5</w:t>
      </w:r>
      <w:r>
        <w:rPr>
          <w:color w:val="000000"/>
        </w:rPr>
        <w:t>.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rPr>
          <w:color w:val="000000"/>
        </w:rPr>
        <w:t>Р</w:t>
      </w:r>
      <w:r w:rsidRPr="00164373">
        <w:rPr>
          <w:color w:val="000000"/>
        </w:rPr>
        <w:t xml:space="preserve">ешение Совета МО «Покровский сельсовет» от </w:t>
      </w:r>
      <w:r>
        <w:rPr>
          <w:color w:val="000000"/>
        </w:rPr>
        <w:t>26</w:t>
      </w:r>
      <w:r w:rsidRPr="00164373">
        <w:rPr>
          <w:color w:val="000000"/>
        </w:rPr>
        <w:t>.0</w:t>
      </w:r>
      <w:r>
        <w:rPr>
          <w:color w:val="000000"/>
        </w:rPr>
        <w:t>8</w:t>
      </w:r>
      <w:r w:rsidRPr="00164373">
        <w:rPr>
          <w:color w:val="000000"/>
        </w:rPr>
        <w:t>.</w:t>
      </w:r>
      <w:r>
        <w:rPr>
          <w:color w:val="000000"/>
        </w:rPr>
        <w:t>2020</w:t>
      </w:r>
      <w:r w:rsidRPr="00164373">
        <w:rPr>
          <w:color w:val="000000"/>
        </w:rPr>
        <w:t xml:space="preserve"> №</w:t>
      </w:r>
      <w:r>
        <w:rPr>
          <w:color w:val="000000"/>
        </w:rPr>
        <w:t>17</w:t>
      </w:r>
      <w:r w:rsidRPr="00164373">
        <w:rPr>
          <w:color w:val="000000"/>
        </w:rPr>
        <w:t xml:space="preserve"> «Об утверждении Положения «О бюджетном процессе в </w:t>
      </w:r>
      <w:r>
        <w:rPr>
          <w:color w:val="000000"/>
        </w:rPr>
        <w:t>муниципальном образовании</w:t>
      </w:r>
      <w:r w:rsidRPr="00164373">
        <w:rPr>
          <w:color w:val="000000"/>
        </w:rPr>
        <w:t xml:space="preserve"> «Покровский сельсовет»</w:t>
      </w:r>
      <w:r>
        <w:rPr>
          <w:color w:val="000000"/>
        </w:rPr>
        <w:t>.</w:t>
      </w:r>
      <w:r w:rsidRPr="00164373">
        <w:rPr>
          <w:color w:val="000000"/>
        </w:rPr>
        <w:t xml:space="preserve"> </w:t>
      </w:r>
    </w:p>
    <w:p w:rsidR="004A4059" w:rsidRPr="00164373" w:rsidRDefault="004A4059" w:rsidP="004A4059">
      <w:pPr>
        <w:ind w:right="80" w:firstLine="567"/>
        <w:jc w:val="both"/>
      </w:pPr>
      <w:r>
        <w:t>- Р</w:t>
      </w:r>
      <w:r w:rsidRPr="00164373">
        <w:t>егламент Контрольно-счётной палаты;</w:t>
      </w:r>
    </w:p>
    <w:p w:rsidR="004A4059" w:rsidRPr="00164373" w:rsidRDefault="004A4059" w:rsidP="004A4059">
      <w:pPr>
        <w:ind w:right="80" w:firstLine="567"/>
        <w:jc w:val="both"/>
      </w:pPr>
      <w:r>
        <w:t>- П</w:t>
      </w:r>
      <w:r w:rsidRPr="00164373">
        <w:t xml:space="preserve">лан работы Контрольно-счётной палаты на </w:t>
      </w:r>
      <w:r>
        <w:t>2021</w:t>
      </w:r>
      <w:r w:rsidRPr="00164373">
        <w:t xml:space="preserve"> год;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>-</w:t>
      </w:r>
      <w:r>
        <w:rPr>
          <w:color w:val="000000"/>
        </w:rPr>
        <w:t> И</w:t>
      </w:r>
      <w:r w:rsidRPr="00164373">
        <w:rPr>
          <w:color w:val="000000"/>
        </w:rPr>
        <w:t>ные нормативные правовые акты Российской Федерации, Астраханской области и МО «Покровский сельсовет», регулирующие бюджетные правоотношения.</w:t>
      </w:r>
    </w:p>
    <w:p w:rsidR="004A4059" w:rsidRPr="00164373" w:rsidRDefault="004A4059" w:rsidP="004A4059">
      <w:pPr>
        <w:ind w:right="80" w:firstLine="567"/>
        <w:jc w:val="both"/>
      </w:pPr>
      <w:r w:rsidRPr="00164373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164373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 решение </w:t>
      </w:r>
      <w:r w:rsidRPr="00164373">
        <w:t xml:space="preserve">Совета </w:t>
      </w:r>
      <w:r w:rsidRPr="00164373">
        <w:rPr>
          <w:color w:val="000000"/>
        </w:rPr>
        <w:t>МО «Покровский сельсовет» от</w:t>
      </w:r>
      <w:r w:rsidRPr="00164373">
        <w:t xml:space="preserve"> </w:t>
      </w:r>
      <w:r w:rsidR="0097405E">
        <w:t>12</w:t>
      </w:r>
      <w:r w:rsidRPr="00164373">
        <w:t>.12.</w:t>
      </w:r>
      <w:r w:rsidR="0097405E">
        <w:t>2019</w:t>
      </w:r>
      <w:r w:rsidRPr="00164373">
        <w:t>г. №</w:t>
      </w:r>
      <w:r w:rsidR="0097405E">
        <w:t>9</w:t>
      </w:r>
      <w:r w:rsidRPr="00164373">
        <w:t xml:space="preserve"> «О бюджете </w:t>
      </w:r>
      <w:r w:rsidR="0097405E">
        <w:rPr>
          <w:color w:val="000000"/>
        </w:rPr>
        <w:t>муниципального образования</w:t>
      </w:r>
      <w:r w:rsidRPr="00164373">
        <w:rPr>
          <w:color w:val="000000"/>
        </w:rPr>
        <w:t xml:space="preserve"> «Покровский сельсовет»</w:t>
      </w:r>
      <w:r w:rsidRPr="00164373">
        <w:t xml:space="preserve"> на </w:t>
      </w:r>
      <w:r w:rsidR="0097405E">
        <w:t>2020</w:t>
      </w:r>
      <w:r w:rsidRPr="00164373">
        <w:t xml:space="preserve"> год» (</w:t>
      </w:r>
      <w:r w:rsidR="0097405E">
        <w:t>с изменениями и дополнениями от 13.03.2020 №6, от 21.09.2020 № 18, от 28.12.2020 № 22</w:t>
      </w:r>
      <w:r w:rsidRPr="00164373">
        <w:t>)</w:t>
      </w:r>
      <w:r w:rsidRPr="00164373">
        <w:rPr>
          <w:color w:val="000000"/>
        </w:rPr>
        <w:t xml:space="preserve">; </w:t>
      </w:r>
    </w:p>
    <w:p w:rsidR="004A4059" w:rsidRPr="00164373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64373">
        <w:rPr>
          <w:color w:val="000000"/>
        </w:rPr>
        <w:t>- бюджетную отчётность главных администраторов;</w:t>
      </w:r>
    </w:p>
    <w:p w:rsidR="004A4059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64373">
        <w:rPr>
          <w:iCs/>
          <w:color w:val="000000"/>
        </w:rPr>
        <w:t>- годовой отчёт об исполнении бюджета;</w:t>
      </w:r>
    </w:p>
    <w:p w:rsidR="0097405E" w:rsidRPr="0097405E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>
        <w:rPr>
          <w:color w:val="000000"/>
        </w:rPr>
        <w:t>Положение</w:t>
      </w:r>
      <w:r w:rsidRPr="00164373">
        <w:rPr>
          <w:color w:val="000000"/>
        </w:rPr>
        <w:t xml:space="preserve"> «О бюджетном процессе в </w:t>
      </w:r>
      <w:r>
        <w:rPr>
          <w:color w:val="000000"/>
        </w:rPr>
        <w:t>муниципальном образовании</w:t>
      </w:r>
      <w:r w:rsidRPr="00164373">
        <w:rPr>
          <w:color w:val="000000"/>
        </w:rPr>
        <w:t xml:space="preserve"> «Покровский сельсовет»</w:t>
      </w:r>
      <w:r>
        <w:rPr>
          <w:color w:val="000000"/>
        </w:rPr>
        <w:t>, утвержденное Решением Совета МО «Покровский сельсовет»</w:t>
      </w:r>
      <w:r w:rsidRPr="0097405E">
        <w:rPr>
          <w:color w:val="000000"/>
        </w:rPr>
        <w:t xml:space="preserve"> </w:t>
      </w:r>
      <w:r w:rsidRPr="00164373">
        <w:rPr>
          <w:color w:val="000000"/>
        </w:rPr>
        <w:t xml:space="preserve">от </w:t>
      </w:r>
      <w:r>
        <w:rPr>
          <w:color w:val="000000"/>
        </w:rPr>
        <w:t>26</w:t>
      </w:r>
      <w:r w:rsidRPr="00164373">
        <w:rPr>
          <w:color w:val="000000"/>
        </w:rPr>
        <w:t>.0</w:t>
      </w:r>
      <w:r>
        <w:rPr>
          <w:color w:val="000000"/>
        </w:rPr>
        <w:t>8</w:t>
      </w:r>
      <w:r w:rsidRPr="00164373">
        <w:rPr>
          <w:color w:val="000000"/>
        </w:rPr>
        <w:t>.</w:t>
      </w:r>
      <w:r>
        <w:rPr>
          <w:color w:val="000000"/>
        </w:rPr>
        <w:t xml:space="preserve">2020 </w:t>
      </w:r>
      <w:r w:rsidRPr="0097405E">
        <w:rPr>
          <w:color w:val="000000"/>
        </w:rPr>
        <w:t>№17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учетную политику МО «Покровский сельсовет» на 2020 год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главную книгу Администрации МО «Покровский сельсовет» за 2020 год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первичные бухгалтерские документы;</w:t>
      </w:r>
    </w:p>
    <w:p w:rsidR="004A4059" w:rsidRPr="00164373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4A4059" w:rsidRPr="0097405E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97405E">
        <w:rPr>
          <w:color w:val="000000"/>
        </w:rPr>
        <w:t>.</w:t>
      </w:r>
    </w:p>
    <w:p w:rsidR="00977C96" w:rsidRPr="001A2DB1" w:rsidRDefault="00977C96" w:rsidP="00E56BCD">
      <w:pPr>
        <w:pStyle w:val="21"/>
        <w:widowControl/>
        <w:ind w:right="0" w:firstLine="0"/>
        <w:rPr>
          <w:b/>
          <w:sz w:val="16"/>
          <w:szCs w:val="16"/>
          <w:highlight w:val="yellow"/>
        </w:rPr>
      </w:pPr>
    </w:p>
    <w:p w:rsidR="003237CA" w:rsidRPr="00D02A68" w:rsidRDefault="004D58A1" w:rsidP="003237CA">
      <w:pPr>
        <w:ind w:firstLine="900"/>
        <w:jc w:val="center"/>
        <w:rPr>
          <w:b/>
        </w:rPr>
      </w:pPr>
      <w:bookmarkStart w:id="0" w:name="sub_1103"/>
      <w:r w:rsidRPr="00D02A68">
        <w:rPr>
          <w:b/>
        </w:rPr>
        <w:t>3</w:t>
      </w:r>
      <w:r w:rsidR="00A43FDA" w:rsidRPr="00D02A68">
        <w:rPr>
          <w:b/>
        </w:rPr>
        <w:t>.</w:t>
      </w:r>
      <w:r w:rsidR="003237CA" w:rsidRPr="00D02A68">
        <w:rPr>
          <w:b/>
        </w:rPr>
        <w:t xml:space="preserve"> Проверка годово</w:t>
      </w:r>
      <w:r w:rsidR="00A43FDA" w:rsidRPr="00D02A68">
        <w:rPr>
          <w:b/>
        </w:rPr>
        <w:t>й бюджетной</w:t>
      </w:r>
      <w:r w:rsidR="003237CA" w:rsidRPr="00D02A68">
        <w:rPr>
          <w:b/>
        </w:rPr>
        <w:t xml:space="preserve"> отчет</w:t>
      </w:r>
      <w:r w:rsidR="00A43FDA" w:rsidRPr="00D02A68">
        <w:rPr>
          <w:b/>
        </w:rPr>
        <w:t>ности</w:t>
      </w:r>
      <w:r w:rsidR="003237CA" w:rsidRPr="00D02A68">
        <w:rPr>
          <w:b/>
        </w:rPr>
        <w:t xml:space="preserve"> </w:t>
      </w:r>
      <w:r w:rsidR="00A43FDA" w:rsidRPr="00D02A68">
        <w:rPr>
          <w:b/>
        </w:rPr>
        <w:t>главных администраторов бюджетных средств</w:t>
      </w:r>
      <w:r w:rsidR="003237CA" w:rsidRPr="00D02A68">
        <w:rPr>
          <w:b/>
        </w:rPr>
        <w:t xml:space="preserve"> </w:t>
      </w:r>
      <w:r w:rsidRPr="00D02A68">
        <w:rPr>
          <w:b/>
        </w:rPr>
        <w:t>МО</w:t>
      </w:r>
      <w:r w:rsidR="003237CA" w:rsidRPr="00D02A68">
        <w:rPr>
          <w:b/>
        </w:rPr>
        <w:t xml:space="preserve"> «</w:t>
      </w:r>
      <w:r w:rsidR="00D02A68" w:rsidRPr="00D02A68">
        <w:rPr>
          <w:b/>
          <w:iCs/>
          <w:color w:val="000000"/>
        </w:rPr>
        <w:t>Покровский сельсовет</w:t>
      </w:r>
      <w:r w:rsidR="003237CA" w:rsidRPr="00D02A68">
        <w:rPr>
          <w:b/>
        </w:rPr>
        <w:t xml:space="preserve">» за </w:t>
      </w:r>
      <w:r w:rsidR="006C7F5E" w:rsidRPr="00D02A68">
        <w:rPr>
          <w:b/>
        </w:rPr>
        <w:t>2020</w:t>
      </w:r>
      <w:r w:rsidR="003237CA" w:rsidRPr="00D02A68">
        <w:rPr>
          <w:b/>
        </w:rPr>
        <w:t xml:space="preserve"> год</w:t>
      </w:r>
      <w:r w:rsidR="0018067B" w:rsidRPr="00D02A68">
        <w:rPr>
          <w:b/>
        </w:rPr>
        <w:t>.</w:t>
      </w:r>
    </w:p>
    <w:p w:rsidR="0018067B" w:rsidRPr="001A2DB1" w:rsidRDefault="0018067B" w:rsidP="003237CA">
      <w:pPr>
        <w:ind w:firstLine="900"/>
        <w:jc w:val="center"/>
        <w:rPr>
          <w:b/>
          <w:sz w:val="16"/>
          <w:szCs w:val="16"/>
          <w:highlight w:val="yellow"/>
        </w:rPr>
      </w:pPr>
    </w:p>
    <w:p w:rsidR="003237CA" w:rsidRPr="00D515A9" w:rsidRDefault="00444E3E" w:rsidP="0018067B">
      <w:pPr>
        <w:pStyle w:val="21"/>
        <w:ind w:right="0" w:firstLine="0"/>
        <w:rPr>
          <w:b/>
          <w:sz w:val="24"/>
          <w:szCs w:val="24"/>
        </w:rPr>
      </w:pPr>
      <w:r w:rsidRPr="00D515A9">
        <w:rPr>
          <w:b/>
          <w:sz w:val="24"/>
          <w:szCs w:val="24"/>
        </w:rPr>
        <w:t>3</w:t>
      </w:r>
      <w:r w:rsidR="00CF21C9" w:rsidRPr="00D515A9">
        <w:rPr>
          <w:b/>
          <w:sz w:val="24"/>
          <w:szCs w:val="24"/>
        </w:rPr>
        <w:t>.1.</w:t>
      </w:r>
      <w:r w:rsidR="00192C1C" w:rsidRPr="00D515A9">
        <w:rPr>
          <w:b/>
          <w:sz w:val="24"/>
          <w:szCs w:val="24"/>
        </w:rPr>
        <w:t xml:space="preserve"> </w:t>
      </w:r>
      <w:r w:rsidR="003237CA" w:rsidRPr="00D515A9">
        <w:rPr>
          <w:b/>
          <w:sz w:val="24"/>
          <w:szCs w:val="24"/>
        </w:rPr>
        <w:t>Оценка соблюдения требований Инструкции от 28.12.2010 № 191н</w:t>
      </w:r>
      <w:r w:rsidR="003237CA" w:rsidRPr="00D515A9">
        <w:rPr>
          <w:sz w:val="24"/>
          <w:szCs w:val="24"/>
        </w:rPr>
        <w:t xml:space="preserve"> </w:t>
      </w:r>
      <w:r w:rsidR="003237CA" w:rsidRPr="00D515A9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D515A9">
        <w:rPr>
          <w:b/>
          <w:sz w:val="24"/>
          <w:szCs w:val="24"/>
        </w:rPr>
        <w:t>своевременности представления</w:t>
      </w:r>
      <w:r w:rsidR="003237CA" w:rsidRPr="00D515A9">
        <w:rPr>
          <w:b/>
          <w:sz w:val="24"/>
          <w:szCs w:val="24"/>
        </w:rPr>
        <w:t>.</w:t>
      </w:r>
    </w:p>
    <w:p w:rsidR="008837D3" w:rsidRPr="00A15890" w:rsidRDefault="008837D3" w:rsidP="008837D3">
      <w:pPr>
        <w:pStyle w:val="aff"/>
        <w:spacing w:before="0" w:beforeAutospacing="0" w:after="0" w:afterAutospacing="0"/>
        <w:jc w:val="both"/>
        <w:rPr>
          <w:sz w:val="16"/>
          <w:szCs w:val="16"/>
          <w:highlight w:val="yellow"/>
        </w:rPr>
      </w:pPr>
    </w:p>
    <w:p w:rsidR="008837D3" w:rsidRPr="00A15890" w:rsidRDefault="008837D3" w:rsidP="000468CB">
      <w:pPr>
        <w:pStyle w:val="aff"/>
        <w:spacing w:before="0" w:beforeAutospacing="0" w:after="0" w:afterAutospacing="0"/>
        <w:ind w:firstLine="709"/>
        <w:jc w:val="both"/>
      </w:pPr>
      <w:r w:rsidRPr="00A15890">
        <w:t>В результате проверки установлено:</w:t>
      </w:r>
    </w:p>
    <w:p w:rsidR="008837D3" w:rsidRPr="00A15890" w:rsidRDefault="008837D3" w:rsidP="000468CB">
      <w:pPr>
        <w:pStyle w:val="21"/>
        <w:ind w:right="0" w:firstLine="709"/>
        <w:rPr>
          <w:sz w:val="24"/>
          <w:szCs w:val="24"/>
        </w:rPr>
      </w:pPr>
      <w:r w:rsidRPr="00A15890">
        <w:rPr>
          <w:sz w:val="24"/>
          <w:szCs w:val="24"/>
        </w:rPr>
        <w:t>1)</w:t>
      </w:r>
      <w:r w:rsidR="003A18DD" w:rsidRPr="00A15890">
        <w:rPr>
          <w:sz w:val="24"/>
          <w:szCs w:val="24"/>
        </w:rPr>
        <w:t xml:space="preserve"> Годовая бюджетная отчетность об исполнении бюджета МО «</w:t>
      </w:r>
      <w:r w:rsidR="00A15890" w:rsidRPr="00A15890">
        <w:rPr>
          <w:iCs/>
          <w:color w:val="000000"/>
          <w:sz w:val="24"/>
          <w:szCs w:val="24"/>
        </w:rPr>
        <w:t>Покровский сельсовет</w:t>
      </w:r>
      <w:r w:rsidR="003A18DD" w:rsidRPr="00A15890">
        <w:rPr>
          <w:sz w:val="24"/>
          <w:szCs w:val="24"/>
        </w:rPr>
        <w:t>» за 2020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A15890" w:rsidRPr="00A15890">
        <w:rPr>
          <w:iCs/>
          <w:color w:val="000000"/>
          <w:sz w:val="24"/>
          <w:szCs w:val="24"/>
        </w:rPr>
        <w:t>Покровский сельсовет</w:t>
      </w:r>
      <w:r w:rsidR="003A18DD" w:rsidRPr="00A15890">
        <w:rPr>
          <w:sz w:val="24"/>
          <w:szCs w:val="24"/>
        </w:rPr>
        <w:t>»</w:t>
      </w:r>
      <w:r w:rsidR="00F618B1" w:rsidRPr="00A15890">
        <w:rPr>
          <w:sz w:val="24"/>
          <w:szCs w:val="24"/>
        </w:rPr>
        <w:t xml:space="preserve"> -</w:t>
      </w:r>
      <w:r w:rsidR="00A15890" w:rsidRPr="00A15890">
        <w:rPr>
          <w:sz w:val="24"/>
          <w:szCs w:val="24"/>
        </w:rPr>
        <w:t xml:space="preserve"> 31</w:t>
      </w:r>
      <w:r w:rsidR="003A18DD" w:rsidRPr="00A15890">
        <w:rPr>
          <w:sz w:val="24"/>
          <w:szCs w:val="24"/>
        </w:rPr>
        <w:t xml:space="preserve"> марта 2021 года</w:t>
      </w:r>
      <w:r w:rsidR="00F618B1" w:rsidRPr="00A15890">
        <w:rPr>
          <w:sz w:val="24"/>
          <w:szCs w:val="24"/>
        </w:rPr>
        <w:t xml:space="preserve"> (не позднее 1 апреля текущего года)</w:t>
      </w:r>
      <w:r w:rsidR="004F7061" w:rsidRPr="00A15890">
        <w:rPr>
          <w:sz w:val="24"/>
          <w:szCs w:val="24"/>
        </w:rPr>
        <w:t>;</w:t>
      </w:r>
    </w:p>
    <w:p w:rsidR="008837D3" w:rsidRPr="006B603B" w:rsidRDefault="008837D3" w:rsidP="000468CB">
      <w:pPr>
        <w:pStyle w:val="21"/>
        <w:ind w:right="0" w:firstLine="709"/>
        <w:rPr>
          <w:sz w:val="24"/>
          <w:szCs w:val="24"/>
        </w:rPr>
      </w:pPr>
      <w:r w:rsidRPr="006B603B">
        <w:rPr>
          <w:sz w:val="24"/>
          <w:szCs w:val="24"/>
        </w:rPr>
        <w:t>2) Бюджетная отчетность за 2020 год представлена Администрацией МО «</w:t>
      </w:r>
      <w:r w:rsidR="006B603B" w:rsidRPr="006B603B">
        <w:rPr>
          <w:iCs/>
          <w:color w:val="000000"/>
          <w:sz w:val="24"/>
          <w:szCs w:val="24"/>
        </w:rPr>
        <w:t>Покровский сельсовет</w:t>
      </w:r>
      <w:r w:rsidRPr="006B603B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6B603B">
        <w:rPr>
          <w:sz w:val="24"/>
          <w:szCs w:val="24"/>
        </w:rPr>
        <w:t xml:space="preserve">п. 11.1. </w:t>
      </w:r>
      <w:r w:rsidRPr="006B603B">
        <w:rPr>
          <w:sz w:val="24"/>
          <w:szCs w:val="24"/>
        </w:rPr>
        <w:t>Инструкци</w:t>
      </w:r>
      <w:r w:rsidR="004F45B7" w:rsidRPr="006B603B">
        <w:rPr>
          <w:sz w:val="24"/>
          <w:szCs w:val="24"/>
        </w:rPr>
        <w:t>и</w:t>
      </w:r>
      <w:r w:rsidRPr="006B603B">
        <w:rPr>
          <w:sz w:val="24"/>
          <w:szCs w:val="24"/>
        </w:rPr>
        <w:t xml:space="preserve"> от 28.12.2010 № 191н</w:t>
      </w:r>
      <w:r w:rsidR="00F618B1" w:rsidRPr="006B603B">
        <w:rPr>
          <w:sz w:val="24"/>
          <w:szCs w:val="24"/>
        </w:rPr>
        <w:t xml:space="preserve"> </w:t>
      </w:r>
      <w:r w:rsidRPr="006B603B">
        <w:rPr>
          <w:sz w:val="24"/>
          <w:szCs w:val="24"/>
        </w:rPr>
        <w:t>и включает в себя:</w:t>
      </w:r>
    </w:p>
    <w:p w:rsidR="00444E3E" w:rsidRPr="006B603B" w:rsidRDefault="00444E3E" w:rsidP="00444E3E">
      <w:pPr>
        <w:ind w:firstLine="567"/>
        <w:jc w:val="right"/>
      </w:pPr>
      <w:r w:rsidRPr="006B603B">
        <w:t>Таблица №1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1A2DB1" w:rsidTr="0018067B">
        <w:tc>
          <w:tcPr>
            <w:tcW w:w="376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Наличие</w:t>
            </w:r>
          </w:p>
        </w:tc>
      </w:tr>
      <w:tr w:rsidR="00AC6BE9" w:rsidRPr="001A2DB1" w:rsidTr="0018067B">
        <w:tc>
          <w:tcPr>
            <w:tcW w:w="376" w:type="dxa"/>
          </w:tcPr>
          <w:p w:rsidR="00AC6BE9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</w:tcPr>
          <w:p w:rsidR="00AC6BE9" w:rsidRPr="006B603B" w:rsidRDefault="00AC6BE9" w:rsidP="00AC6B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</w:tcPr>
          <w:p w:rsidR="00AC6BE9" w:rsidRPr="006B603B" w:rsidRDefault="00AC6BE9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30</w:t>
            </w:r>
          </w:p>
        </w:tc>
        <w:tc>
          <w:tcPr>
            <w:tcW w:w="1150" w:type="dxa"/>
          </w:tcPr>
          <w:p w:rsidR="00AC6BE9" w:rsidRPr="006B603B" w:rsidRDefault="00AC6BE9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5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10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195CD7" w:rsidRDefault="004F45B7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</w:tcPr>
          <w:p w:rsidR="00444E3E" w:rsidRPr="00195CD7" w:rsidRDefault="00444E3E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678" w:type="dxa"/>
          </w:tcPr>
          <w:p w:rsidR="00444E3E" w:rsidRPr="00195CD7" w:rsidRDefault="00444E3E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>ф. 0503127</w:t>
            </w:r>
          </w:p>
        </w:tc>
        <w:tc>
          <w:tcPr>
            <w:tcW w:w="1150" w:type="dxa"/>
          </w:tcPr>
          <w:p w:rsidR="00444E3E" w:rsidRPr="00195CD7" w:rsidRDefault="00444E3E" w:rsidP="003A18DD">
            <w:pPr>
              <w:rPr>
                <w:sz w:val="22"/>
                <w:szCs w:val="22"/>
                <w:lang w:val="en-US"/>
              </w:rPr>
            </w:pPr>
            <w:r w:rsidRPr="00195CD7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 xml:space="preserve">Отчет о бюджетных обязательствах 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8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1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 xml:space="preserve">Отчет о движении денежных средств </w:t>
            </w:r>
          </w:p>
        </w:tc>
        <w:tc>
          <w:tcPr>
            <w:tcW w:w="1678" w:type="dxa"/>
          </w:tcPr>
          <w:p w:rsidR="00444E3E" w:rsidRPr="006B603B" w:rsidRDefault="004A11ED" w:rsidP="003A18DD">
            <w:pPr>
              <w:rPr>
                <w:sz w:val="22"/>
                <w:szCs w:val="22"/>
              </w:rPr>
            </w:pPr>
            <w:hyperlink r:id="rId8" w:history="1">
              <w:r w:rsidR="00444E3E" w:rsidRPr="006B603B">
                <w:rPr>
                  <w:sz w:val="22"/>
                  <w:szCs w:val="22"/>
                </w:rPr>
                <w:t>ф. 0503123</w:t>
              </w:r>
            </w:hyperlink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8067B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60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</w:tbl>
    <w:p w:rsidR="00444E3E" w:rsidRDefault="00444E3E" w:rsidP="00444E3E">
      <w:pPr>
        <w:ind w:firstLine="567"/>
        <w:jc w:val="both"/>
      </w:pPr>
      <w:r w:rsidRPr="00E3742D">
        <w:t xml:space="preserve">Пояснительная записка ф.0503160 включает в себя текстовую часть, таблицы и приложения: </w:t>
      </w:r>
    </w:p>
    <w:p w:rsidR="00E3742D" w:rsidRPr="00E3742D" w:rsidRDefault="00E3742D" w:rsidP="00E3742D">
      <w:r>
        <w:t>- Таблица № 1 «Сведения о направлениях деятельности»;</w:t>
      </w:r>
    </w:p>
    <w:p w:rsidR="00915DF1" w:rsidRPr="00E3742D" w:rsidRDefault="00E3742D" w:rsidP="00915DF1">
      <w:pPr>
        <w:autoSpaceDE w:val="0"/>
        <w:autoSpaceDN w:val="0"/>
        <w:adjustRightInd w:val="0"/>
        <w:jc w:val="both"/>
      </w:pPr>
      <w:r w:rsidRPr="00E3742D">
        <w:t>- Таблица №</w:t>
      </w:r>
      <w:r w:rsidR="00915DF1" w:rsidRPr="00E3742D">
        <w:t xml:space="preserve"> 3 «Сведения об исполнении текстовых статей закона (решения) о бюджете»;</w:t>
      </w:r>
    </w:p>
    <w:p w:rsidR="0029026B" w:rsidRPr="00E3742D" w:rsidRDefault="00E3742D" w:rsidP="00915DF1">
      <w:pPr>
        <w:autoSpaceDE w:val="0"/>
        <w:autoSpaceDN w:val="0"/>
        <w:adjustRightInd w:val="0"/>
        <w:jc w:val="both"/>
      </w:pPr>
      <w:r w:rsidRPr="00E3742D">
        <w:t>- Таблица № 4</w:t>
      </w:r>
      <w:r w:rsidR="0029026B" w:rsidRPr="00E3742D">
        <w:t xml:space="preserve"> «Сведения об основных положениях учетной политики»;</w:t>
      </w:r>
    </w:p>
    <w:p w:rsidR="00E3742D" w:rsidRPr="00E3742D" w:rsidRDefault="00E3742D" w:rsidP="00915DF1">
      <w:pPr>
        <w:autoSpaceDE w:val="0"/>
        <w:autoSpaceDN w:val="0"/>
        <w:adjustRightInd w:val="0"/>
        <w:jc w:val="both"/>
      </w:pPr>
      <w:r w:rsidRPr="00E3742D">
        <w:t>- Таблица № 6 «Сведения о проведении инвентаризации»;</w:t>
      </w:r>
    </w:p>
    <w:p w:rsidR="0029026B" w:rsidRDefault="0029026B" w:rsidP="00915DF1">
      <w:pPr>
        <w:autoSpaceDE w:val="0"/>
        <w:autoSpaceDN w:val="0"/>
        <w:adjustRightInd w:val="0"/>
        <w:jc w:val="both"/>
      </w:pPr>
      <w:r w:rsidRPr="00E3742D">
        <w:t xml:space="preserve">- Сведения об исполнении бюджета </w:t>
      </w:r>
      <w:hyperlink r:id="rId9" w:history="1">
        <w:r w:rsidRPr="00E3742D">
          <w:t>(ф. 0503164)</w:t>
        </w:r>
      </w:hyperlink>
      <w:r w:rsidRPr="00E3742D">
        <w:t>;</w:t>
      </w:r>
    </w:p>
    <w:p w:rsidR="00E3742D" w:rsidRDefault="00E3742D" w:rsidP="00915DF1">
      <w:pPr>
        <w:autoSpaceDE w:val="0"/>
        <w:autoSpaceDN w:val="0"/>
        <w:adjustRightInd w:val="0"/>
        <w:jc w:val="both"/>
      </w:pPr>
      <w:r>
        <w:t>- Сведения об исполнении мероприятий в рамках целевых программ» (ф. 0503166);</w:t>
      </w:r>
    </w:p>
    <w:p w:rsidR="00E3742D" w:rsidRPr="00E3742D" w:rsidRDefault="00E3742D" w:rsidP="00915DF1">
      <w:pPr>
        <w:autoSpaceDE w:val="0"/>
        <w:autoSpaceDN w:val="0"/>
        <w:adjustRightInd w:val="0"/>
        <w:jc w:val="both"/>
      </w:pPr>
      <w:r>
        <w:t>- Сведения о целевых иностранных кредитах (ф. 0503167);</w:t>
      </w:r>
    </w:p>
    <w:p w:rsidR="00915DF1" w:rsidRPr="00E3742D" w:rsidRDefault="00915DF1" w:rsidP="00915DF1">
      <w:pPr>
        <w:autoSpaceDE w:val="0"/>
        <w:autoSpaceDN w:val="0"/>
        <w:adjustRightInd w:val="0"/>
        <w:jc w:val="both"/>
      </w:pPr>
      <w:r w:rsidRPr="00E3742D">
        <w:t xml:space="preserve">- Сведения о движении нефинансовых активов </w:t>
      </w:r>
      <w:hyperlink r:id="rId10" w:history="1">
        <w:r w:rsidRPr="00E3742D">
          <w:t>(ф. 0503168)</w:t>
        </w:r>
      </w:hyperlink>
      <w:r w:rsidRPr="00E3742D">
        <w:t>;</w:t>
      </w:r>
    </w:p>
    <w:p w:rsidR="00915DF1" w:rsidRDefault="00915DF1" w:rsidP="00915DF1">
      <w:pPr>
        <w:autoSpaceDE w:val="0"/>
        <w:autoSpaceDN w:val="0"/>
        <w:adjustRightInd w:val="0"/>
        <w:jc w:val="both"/>
      </w:pPr>
      <w:r w:rsidRPr="00E3742D">
        <w:t xml:space="preserve">- Сведения по дебиторской и кредиторской задолженности </w:t>
      </w:r>
      <w:hyperlink r:id="rId11" w:history="1">
        <w:r w:rsidRPr="00E3742D">
          <w:t>(ф. 0503169)</w:t>
        </w:r>
      </w:hyperlink>
      <w:r w:rsidRPr="00E3742D">
        <w:t>;</w:t>
      </w:r>
    </w:p>
    <w:p w:rsidR="00E3742D" w:rsidRDefault="00E3742D" w:rsidP="00915DF1">
      <w:pPr>
        <w:autoSpaceDE w:val="0"/>
        <w:autoSpaceDN w:val="0"/>
        <w:adjustRightInd w:val="0"/>
        <w:jc w:val="both"/>
      </w:pPr>
      <w: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E3742D" w:rsidRPr="00E3742D" w:rsidRDefault="00E3742D" w:rsidP="00915DF1">
      <w:pPr>
        <w:autoSpaceDE w:val="0"/>
        <w:autoSpaceDN w:val="0"/>
        <w:adjustRightInd w:val="0"/>
        <w:jc w:val="both"/>
      </w:pPr>
      <w:r>
        <w:t>- Сведения о государственном (муниципальном) долге, предоставленных бюджетным кредитам (ф. 0503172);</w:t>
      </w:r>
    </w:p>
    <w:p w:rsidR="00A06949" w:rsidRPr="00E3742D" w:rsidRDefault="00A06949" w:rsidP="00E3742D">
      <w:pPr>
        <w:autoSpaceDE w:val="0"/>
        <w:autoSpaceDN w:val="0"/>
        <w:adjustRightInd w:val="0"/>
        <w:jc w:val="both"/>
      </w:pPr>
      <w:r w:rsidRPr="00E3742D">
        <w:t xml:space="preserve">- Сведения об изменении остатков валюты баланса </w:t>
      </w:r>
      <w:hyperlink r:id="rId12" w:history="1">
        <w:r w:rsidRPr="00E3742D">
          <w:t>(ф. 0503173)</w:t>
        </w:r>
      </w:hyperlink>
      <w:r w:rsidR="0029026B" w:rsidRPr="00E3742D">
        <w:t>;</w:t>
      </w:r>
    </w:p>
    <w:p w:rsidR="00E3742D" w:rsidRPr="00E3742D" w:rsidRDefault="00E3742D" w:rsidP="00F85A35">
      <w:pPr>
        <w:autoSpaceDE w:val="0"/>
        <w:autoSpaceDN w:val="0"/>
        <w:adjustRightInd w:val="0"/>
        <w:jc w:val="both"/>
        <w:outlineLvl w:val="0"/>
      </w:pPr>
      <w:r w:rsidRPr="00E3742D"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</w:t>
      </w:r>
      <w:r w:rsidR="00F85A35">
        <w:t>;</w:t>
      </w:r>
    </w:p>
    <w:p w:rsidR="00A06949" w:rsidRDefault="00A06949" w:rsidP="00A06949">
      <w:pPr>
        <w:autoSpaceDE w:val="0"/>
        <w:autoSpaceDN w:val="0"/>
        <w:adjustRightInd w:val="0"/>
        <w:jc w:val="both"/>
      </w:pPr>
      <w:r w:rsidRPr="00F85A35">
        <w:t xml:space="preserve">- Сведения о принятых и неисполненных обязательствах получателя бюджетных средств </w:t>
      </w:r>
      <w:hyperlink r:id="rId13" w:history="1">
        <w:r w:rsidRPr="00F85A35">
          <w:t>(ф. 0503175)</w:t>
        </w:r>
      </w:hyperlink>
      <w:r w:rsidR="0029026B" w:rsidRPr="00F85A35">
        <w:t>;</w:t>
      </w:r>
    </w:p>
    <w:p w:rsidR="00F85A35" w:rsidRPr="00F85A35" w:rsidRDefault="00F85A35" w:rsidP="00F85A35">
      <w:pPr>
        <w:autoSpaceDE w:val="0"/>
        <w:autoSpaceDN w:val="0"/>
        <w:adjustRightInd w:val="0"/>
      </w:pPr>
      <w:r w:rsidRPr="00F85A35">
        <w:t>- Сведения об остатках денежных средств (бюджетная деятельность) (ф. 0503178);</w:t>
      </w:r>
    </w:p>
    <w:p w:rsidR="0029026B" w:rsidRPr="00F85A35" w:rsidRDefault="001B3C15" w:rsidP="0029026B">
      <w:pPr>
        <w:autoSpaceDE w:val="0"/>
        <w:autoSpaceDN w:val="0"/>
        <w:adjustRightInd w:val="0"/>
        <w:jc w:val="both"/>
      </w:pPr>
      <w:r w:rsidRPr="00F85A35">
        <w:t xml:space="preserve">- </w:t>
      </w:r>
      <w:r w:rsidR="0029026B" w:rsidRPr="00F85A35">
        <w:t xml:space="preserve">Сведения о вложениях в объекты недвижимого имущества, объектах незавершенного строительства </w:t>
      </w:r>
      <w:hyperlink r:id="rId14" w:history="1">
        <w:r w:rsidR="0029026B" w:rsidRPr="00F85A35">
          <w:t>(ф. 0503190)</w:t>
        </w:r>
      </w:hyperlink>
      <w:r w:rsidR="0029026B" w:rsidRPr="00F85A35">
        <w:t>;</w:t>
      </w:r>
    </w:p>
    <w:p w:rsidR="00F85A35" w:rsidRPr="00F85A35" w:rsidRDefault="00F85A35" w:rsidP="00F85A35">
      <w:pPr>
        <w:autoSpaceDE w:val="0"/>
        <w:autoSpaceDN w:val="0"/>
        <w:adjustRightInd w:val="0"/>
        <w:jc w:val="both"/>
        <w:outlineLvl w:val="0"/>
      </w:pPr>
      <w:r w:rsidRPr="00F85A35">
        <w:t>- Расшифровка дебиторской задолженности по расчетам по выданным авансам (ф. 0503191);</w:t>
      </w:r>
    </w:p>
    <w:p w:rsidR="00F85A35" w:rsidRPr="00DB08FB" w:rsidRDefault="00F85A35" w:rsidP="00F85A35">
      <w:pPr>
        <w:autoSpaceDE w:val="0"/>
        <w:autoSpaceDN w:val="0"/>
        <w:adjustRightInd w:val="0"/>
        <w:jc w:val="both"/>
        <w:outlineLvl w:val="0"/>
      </w:pPr>
      <w:r w:rsidRPr="00DB08FB">
        <w:t>- Расшифровка дебиторской задолженности по контрактным обязательствам (ф. 0503192); - Расшифровка дебиторской задолженности по субсидиям организациям (ф. 0503193);</w:t>
      </w:r>
    </w:p>
    <w:p w:rsidR="00F85A35" w:rsidRPr="00DB08FB" w:rsidRDefault="00DB08FB" w:rsidP="00DB08FB">
      <w:pPr>
        <w:autoSpaceDE w:val="0"/>
        <w:autoSpaceDN w:val="0"/>
        <w:adjustRightInd w:val="0"/>
      </w:pPr>
      <w:r w:rsidRPr="00DB08FB">
        <w:t>- Сведения об исполнении судебных решений по денежным обязательствам (ф. 0503296);</w:t>
      </w:r>
    </w:p>
    <w:p w:rsidR="00F160B3" w:rsidRDefault="00E31E05" w:rsidP="00F160B3">
      <w:pPr>
        <w:autoSpaceDE w:val="0"/>
        <w:autoSpaceDN w:val="0"/>
        <w:adjustRightInd w:val="0"/>
        <w:jc w:val="both"/>
      </w:pPr>
      <w:r w:rsidRPr="00DB08FB">
        <w:t>- Информация о текущей и просроченной задолженнос</w:t>
      </w:r>
      <w:r w:rsidR="00F160B3">
        <w:t>ти.</w:t>
      </w:r>
    </w:p>
    <w:p w:rsidR="00F160B3" w:rsidRPr="00F160B3" w:rsidRDefault="00F160B3" w:rsidP="00F160B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A607FB" w:rsidRPr="00F160B3" w:rsidRDefault="00E56BCD" w:rsidP="00F160B3">
      <w:pPr>
        <w:autoSpaceDE w:val="0"/>
        <w:autoSpaceDN w:val="0"/>
        <w:adjustRightInd w:val="0"/>
        <w:jc w:val="both"/>
      </w:pPr>
      <w:r w:rsidRPr="00DB08FB">
        <w:t>Дополнительно представлены:</w:t>
      </w:r>
      <w:r w:rsidR="007F6E7A" w:rsidRPr="00DB08FB">
        <w:t xml:space="preserve"> </w:t>
      </w:r>
      <w:r w:rsidRPr="00DB08FB">
        <w:rPr>
          <w:iCs/>
          <w:color w:val="000000"/>
        </w:rPr>
        <w:t>главная книга за 2020 год, материалы по инвентаризации за 2020 год</w:t>
      </w:r>
      <w:r w:rsidR="00DB08FB">
        <w:rPr>
          <w:iCs/>
          <w:color w:val="000000"/>
        </w:rPr>
        <w:t xml:space="preserve">, </w:t>
      </w:r>
      <w:r w:rsidR="00C75F6D">
        <w:rPr>
          <w:iCs/>
          <w:color w:val="000000"/>
        </w:rPr>
        <w:t>бюджетные сметы и изменения к ним за 2020 год, лицевые счета сотрудников Администрации МО «Покровский сельсовет»</w:t>
      </w:r>
      <w:r w:rsidR="002D2B5D">
        <w:rPr>
          <w:iCs/>
          <w:color w:val="000000"/>
        </w:rPr>
        <w:t>, отчет по поступлениям и выбытиям (ф. 0503151)</w:t>
      </w:r>
      <w:r w:rsidR="00C75F6D">
        <w:rPr>
          <w:iCs/>
          <w:color w:val="000000"/>
        </w:rPr>
        <w:t>.</w:t>
      </w:r>
    </w:p>
    <w:p w:rsidR="00252BCC" w:rsidRPr="001A2DB1" w:rsidRDefault="00252BCC" w:rsidP="008837D3">
      <w:pPr>
        <w:jc w:val="both"/>
        <w:rPr>
          <w:sz w:val="16"/>
          <w:szCs w:val="16"/>
          <w:highlight w:val="yellow"/>
        </w:rPr>
      </w:pPr>
    </w:p>
    <w:p w:rsidR="006B13FD" w:rsidRPr="00C75F6D" w:rsidRDefault="006A6980" w:rsidP="000468CB">
      <w:pPr>
        <w:ind w:firstLine="709"/>
        <w:jc w:val="both"/>
        <w:rPr>
          <w:rFonts w:eastAsia="Arial Unicode MS"/>
        </w:rPr>
      </w:pPr>
      <w:r w:rsidRPr="00C75F6D">
        <w:rPr>
          <w:rFonts w:eastAsia="Arial Unicode MS"/>
        </w:rPr>
        <w:t xml:space="preserve">В результате </w:t>
      </w:r>
      <w:r w:rsidR="00E46BD9" w:rsidRPr="00C75F6D">
        <w:rPr>
          <w:rFonts w:eastAsia="Arial Unicode MS"/>
        </w:rPr>
        <w:t xml:space="preserve">анализа </w:t>
      </w:r>
      <w:r w:rsidR="00414CA7" w:rsidRPr="00C75F6D">
        <w:rPr>
          <w:rFonts w:eastAsia="Arial Unicode MS"/>
        </w:rPr>
        <w:t>и проверки</w:t>
      </w:r>
      <w:r w:rsidR="00E46BD9" w:rsidRPr="00C75F6D">
        <w:rPr>
          <w:rFonts w:eastAsia="Arial Unicode MS"/>
        </w:rPr>
        <w:t xml:space="preserve"> форм бюджетной отчётности </w:t>
      </w:r>
      <w:r w:rsidR="00483DC8" w:rsidRPr="00C75F6D">
        <w:rPr>
          <w:rFonts w:eastAsia="Arial Unicode MS"/>
        </w:rPr>
        <w:t>муниципальн</w:t>
      </w:r>
      <w:r w:rsidR="00B9343B" w:rsidRPr="00C75F6D">
        <w:rPr>
          <w:rFonts w:eastAsia="Arial Unicode MS"/>
        </w:rPr>
        <w:t>о</w:t>
      </w:r>
      <w:r w:rsidR="00C558B5" w:rsidRPr="00C75F6D">
        <w:rPr>
          <w:rFonts w:eastAsia="Arial Unicode MS"/>
        </w:rPr>
        <w:t>го образования «</w:t>
      </w:r>
      <w:r w:rsidR="00C75F6D" w:rsidRPr="00C75F6D">
        <w:t>Покровский сельсовет</w:t>
      </w:r>
      <w:r w:rsidR="00483DC8" w:rsidRPr="00C75F6D">
        <w:rPr>
          <w:rFonts w:eastAsia="Arial Unicode MS"/>
        </w:rPr>
        <w:t>»</w:t>
      </w:r>
      <w:r w:rsidRPr="00C75F6D">
        <w:rPr>
          <w:rFonts w:eastAsia="Arial Unicode MS"/>
        </w:rPr>
        <w:t xml:space="preserve"> </w:t>
      </w:r>
      <w:r w:rsidR="00E97071" w:rsidRPr="00C75F6D">
        <w:rPr>
          <w:rFonts w:eastAsia="Arial Unicode MS"/>
        </w:rPr>
        <w:t xml:space="preserve">установлено </w:t>
      </w:r>
      <w:r w:rsidRPr="00C75F6D">
        <w:rPr>
          <w:rFonts w:eastAsia="Arial Unicode MS"/>
        </w:rPr>
        <w:t>следующее:</w:t>
      </w:r>
    </w:p>
    <w:p w:rsidR="00E46BD9" w:rsidRPr="00C75F6D" w:rsidRDefault="006A6980" w:rsidP="000468CB">
      <w:pPr>
        <w:pStyle w:val="21"/>
        <w:ind w:right="0" w:firstLine="709"/>
        <w:rPr>
          <w:sz w:val="24"/>
          <w:szCs w:val="24"/>
        </w:rPr>
      </w:pPr>
      <w:r w:rsidRPr="00C75F6D">
        <w:rPr>
          <w:rFonts w:eastAsia="Arial Unicode MS"/>
          <w:sz w:val="24"/>
          <w:szCs w:val="24"/>
        </w:rPr>
        <w:t>- бюджетная отчетнос</w:t>
      </w:r>
      <w:r w:rsidR="007E6193" w:rsidRPr="00C75F6D">
        <w:rPr>
          <w:rFonts w:eastAsia="Arial Unicode MS"/>
          <w:sz w:val="24"/>
          <w:szCs w:val="24"/>
        </w:rPr>
        <w:t xml:space="preserve">ть </w:t>
      </w:r>
      <w:r w:rsidR="00414CA7" w:rsidRPr="00C75F6D">
        <w:rPr>
          <w:rFonts w:eastAsia="Arial Unicode MS"/>
          <w:sz w:val="24"/>
          <w:szCs w:val="24"/>
        </w:rPr>
        <w:t>соответствует перечню</w:t>
      </w:r>
      <w:r w:rsidR="007E6193" w:rsidRPr="00C75F6D">
        <w:rPr>
          <w:rFonts w:eastAsia="Arial Unicode MS"/>
          <w:sz w:val="24"/>
          <w:szCs w:val="24"/>
        </w:rPr>
        <w:t xml:space="preserve"> форм</w:t>
      </w:r>
      <w:r w:rsidR="00965774" w:rsidRPr="00C75F6D">
        <w:rPr>
          <w:rFonts w:eastAsia="Arial Unicode MS"/>
          <w:sz w:val="24"/>
          <w:szCs w:val="24"/>
        </w:rPr>
        <w:t>, предусмотренному</w:t>
      </w:r>
      <w:r w:rsidR="007E6193" w:rsidRPr="00C75F6D">
        <w:rPr>
          <w:rFonts w:eastAsia="Arial Unicode MS"/>
          <w:sz w:val="24"/>
          <w:szCs w:val="24"/>
        </w:rPr>
        <w:t xml:space="preserve"> </w:t>
      </w:r>
      <w:r w:rsidR="008837D3" w:rsidRPr="00C75F6D">
        <w:rPr>
          <w:rFonts w:eastAsia="Arial Unicode MS"/>
          <w:sz w:val="24"/>
          <w:szCs w:val="24"/>
        </w:rPr>
        <w:t xml:space="preserve">в </w:t>
      </w:r>
      <w:r w:rsidR="00FC3FFE" w:rsidRPr="00C75F6D">
        <w:rPr>
          <w:rFonts w:eastAsia="Arial Unicode MS"/>
          <w:sz w:val="24"/>
          <w:szCs w:val="24"/>
        </w:rPr>
        <w:t>под</w:t>
      </w:r>
      <w:r w:rsidR="00965774" w:rsidRPr="00C75F6D">
        <w:rPr>
          <w:rFonts w:eastAsia="Arial Unicode MS"/>
          <w:sz w:val="24"/>
          <w:szCs w:val="24"/>
        </w:rPr>
        <w:t>пункте</w:t>
      </w:r>
      <w:r w:rsidRPr="00C75F6D">
        <w:rPr>
          <w:rFonts w:eastAsia="Arial Unicode MS"/>
          <w:sz w:val="24"/>
          <w:szCs w:val="24"/>
        </w:rPr>
        <w:t xml:space="preserve"> 11.1</w:t>
      </w:r>
      <w:r w:rsidR="008837D3" w:rsidRPr="00C75F6D">
        <w:rPr>
          <w:rFonts w:eastAsia="Arial Unicode MS"/>
          <w:sz w:val="24"/>
          <w:szCs w:val="24"/>
        </w:rPr>
        <w:t>.</w:t>
      </w:r>
      <w:r w:rsidR="003F62E9" w:rsidRPr="00C75F6D">
        <w:rPr>
          <w:rFonts w:eastAsia="Arial Unicode MS"/>
          <w:sz w:val="24"/>
          <w:szCs w:val="24"/>
        </w:rPr>
        <w:t xml:space="preserve"> </w:t>
      </w:r>
      <w:r w:rsidRPr="00C75F6D">
        <w:rPr>
          <w:rFonts w:eastAsia="Arial Unicode MS"/>
          <w:sz w:val="24"/>
          <w:szCs w:val="24"/>
        </w:rPr>
        <w:t>Инструкции</w:t>
      </w:r>
      <w:r w:rsidR="008138B4" w:rsidRPr="00C75F6D">
        <w:rPr>
          <w:sz w:val="24"/>
          <w:szCs w:val="24"/>
        </w:rPr>
        <w:t xml:space="preserve"> от 28.12.2010</w:t>
      </w:r>
      <w:r w:rsidRPr="00C75F6D">
        <w:rPr>
          <w:rFonts w:eastAsia="Arial Unicode MS"/>
          <w:sz w:val="24"/>
          <w:szCs w:val="24"/>
        </w:rPr>
        <w:t xml:space="preserve"> </w:t>
      </w:r>
      <w:r w:rsidRPr="00C75F6D">
        <w:rPr>
          <w:sz w:val="24"/>
          <w:szCs w:val="24"/>
        </w:rPr>
        <w:t xml:space="preserve">№ 191н; </w:t>
      </w:r>
    </w:p>
    <w:p w:rsidR="00F355B1" w:rsidRDefault="00F355B1" w:rsidP="000468CB">
      <w:pPr>
        <w:pStyle w:val="21"/>
        <w:ind w:right="0" w:firstLine="709"/>
        <w:rPr>
          <w:sz w:val="24"/>
          <w:szCs w:val="24"/>
        </w:rPr>
      </w:pPr>
      <w:r w:rsidRPr="00C75F6D">
        <w:rPr>
          <w:sz w:val="24"/>
          <w:szCs w:val="24"/>
        </w:rPr>
        <w:t>- формы бюджетной отчетности подписаны руководителем и главным бухгалтером;</w:t>
      </w:r>
    </w:p>
    <w:p w:rsidR="006C4FFB" w:rsidRPr="00C75F6D" w:rsidRDefault="006C4FFB" w:rsidP="006C4FFB">
      <w:pPr>
        <w:pStyle w:val="21"/>
        <w:ind w:righ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D4D05">
        <w:rPr>
          <w:sz w:val="24"/>
          <w:szCs w:val="24"/>
        </w:rPr>
        <w:t xml:space="preserve"> отчетность представлена на бумажном носителе, сброшюрована, пронумерована, имеет оглавление;</w:t>
      </w:r>
    </w:p>
    <w:p w:rsidR="00137C60" w:rsidRPr="00C75F6D" w:rsidRDefault="006A6980" w:rsidP="000468CB">
      <w:pPr>
        <w:pStyle w:val="21"/>
        <w:ind w:right="0" w:firstLine="709"/>
        <w:rPr>
          <w:sz w:val="24"/>
          <w:szCs w:val="24"/>
        </w:rPr>
      </w:pPr>
      <w:r w:rsidRPr="00C75F6D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C75F6D">
        <w:rPr>
          <w:rFonts w:eastAsia="Arial Unicode MS"/>
          <w:sz w:val="24"/>
          <w:szCs w:val="24"/>
        </w:rPr>
        <w:t>п</w:t>
      </w:r>
      <w:r w:rsidR="008E3B9A">
        <w:rPr>
          <w:rFonts w:eastAsia="Arial Unicode MS"/>
          <w:sz w:val="24"/>
          <w:szCs w:val="24"/>
        </w:rPr>
        <w:t>.</w:t>
      </w:r>
      <w:r w:rsidRPr="00C75F6D">
        <w:rPr>
          <w:rFonts w:eastAsia="Arial Unicode MS"/>
          <w:sz w:val="24"/>
          <w:szCs w:val="24"/>
        </w:rPr>
        <w:t xml:space="preserve"> 9 Инструкции</w:t>
      </w:r>
      <w:r w:rsidR="008138B4" w:rsidRPr="00C75F6D">
        <w:rPr>
          <w:sz w:val="24"/>
          <w:szCs w:val="24"/>
        </w:rPr>
        <w:t xml:space="preserve"> от 28.12.2010</w:t>
      </w:r>
      <w:r w:rsidRPr="00C75F6D">
        <w:rPr>
          <w:rFonts w:eastAsia="Arial Unicode MS"/>
          <w:sz w:val="24"/>
          <w:szCs w:val="24"/>
        </w:rPr>
        <w:t xml:space="preserve"> </w:t>
      </w:r>
      <w:r w:rsidRPr="00C75F6D">
        <w:rPr>
          <w:sz w:val="24"/>
          <w:szCs w:val="24"/>
        </w:rPr>
        <w:t xml:space="preserve">№ 191н; </w:t>
      </w:r>
    </w:p>
    <w:p w:rsidR="00CD647E" w:rsidRPr="00C75F6D" w:rsidRDefault="008154A5" w:rsidP="000468CB">
      <w:pPr>
        <w:autoSpaceDE w:val="0"/>
        <w:autoSpaceDN w:val="0"/>
        <w:adjustRightInd w:val="0"/>
        <w:ind w:firstLine="709"/>
        <w:jc w:val="both"/>
      </w:pPr>
      <w:r w:rsidRPr="00C75F6D">
        <w:t>- в соответствии с требованиями п.7 Инструкции от 28.12.2010 №191н, бюджетная отчетность составлена:</w:t>
      </w:r>
    </w:p>
    <w:p w:rsidR="008154A5" w:rsidRPr="00C75F6D" w:rsidRDefault="008154A5" w:rsidP="008E3B9A">
      <w:pPr>
        <w:pStyle w:val="afe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5F6D">
        <w:t xml:space="preserve">на основе данных Главной книги и (или) других регистров бюджетного учета; </w:t>
      </w:r>
    </w:p>
    <w:p w:rsidR="008154A5" w:rsidRPr="00C75F6D" w:rsidRDefault="008154A5" w:rsidP="008E3B9A">
      <w:pPr>
        <w:pStyle w:val="afe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5F6D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BB630D" w:rsidRPr="00FA456E" w:rsidRDefault="006A6980" w:rsidP="000468CB">
      <w:pPr>
        <w:pStyle w:val="21"/>
        <w:ind w:right="0" w:firstLine="709"/>
        <w:rPr>
          <w:sz w:val="24"/>
          <w:szCs w:val="24"/>
        </w:rPr>
      </w:pPr>
      <w:r w:rsidRPr="00FA456E">
        <w:rPr>
          <w:sz w:val="24"/>
          <w:szCs w:val="24"/>
        </w:rPr>
        <w:t xml:space="preserve">- </w:t>
      </w:r>
      <w:r w:rsidR="00F355B1" w:rsidRPr="00FA456E">
        <w:rPr>
          <w:sz w:val="24"/>
          <w:szCs w:val="24"/>
        </w:rPr>
        <w:t>перед составлением годовой бюджетной отчетности, Администрацией МО «</w:t>
      </w:r>
      <w:r w:rsidR="00C75F6D" w:rsidRPr="00FA456E">
        <w:rPr>
          <w:sz w:val="24"/>
          <w:szCs w:val="24"/>
        </w:rPr>
        <w:t>Покровский сельсовет</w:t>
      </w:r>
      <w:r w:rsidR="00F355B1" w:rsidRPr="00FA456E">
        <w:rPr>
          <w:sz w:val="24"/>
          <w:szCs w:val="24"/>
        </w:rPr>
        <w:t xml:space="preserve">» проведена инвентаризация </w:t>
      </w:r>
      <w:r w:rsidR="00FC3FFE" w:rsidRPr="00FA456E">
        <w:rPr>
          <w:sz w:val="24"/>
          <w:szCs w:val="24"/>
        </w:rPr>
        <w:t>активов и обязательств</w:t>
      </w:r>
      <w:r w:rsidR="00F355B1" w:rsidRPr="00FA456E">
        <w:rPr>
          <w:sz w:val="24"/>
          <w:szCs w:val="24"/>
        </w:rPr>
        <w:t xml:space="preserve"> в соответствии </w:t>
      </w:r>
      <w:r w:rsidR="00FA456E" w:rsidRPr="00FA456E">
        <w:rPr>
          <w:sz w:val="24"/>
          <w:szCs w:val="24"/>
        </w:rPr>
        <w:t xml:space="preserve">с Методическими указаниями по инвентаризации от 13.06.1995 № 49 </w:t>
      </w:r>
      <w:r w:rsidR="00F355B1" w:rsidRPr="00FA456E">
        <w:rPr>
          <w:sz w:val="24"/>
          <w:szCs w:val="24"/>
        </w:rPr>
        <w:t xml:space="preserve">и п.7 Инструкции </w:t>
      </w:r>
      <w:r w:rsidR="00FA456E" w:rsidRPr="00FA456E">
        <w:rPr>
          <w:sz w:val="24"/>
          <w:szCs w:val="24"/>
        </w:rPr>
        <w:t>от 28.12.2010</w:t>
      </w:r>
      <w:r w:rsidR="00FA456E" w:rsidRPr="00FA456E">
        <w:rPr>
          <w:rFonts w:eastAsia="Arial Unicode MS"/>
          <w:sz w:val="24"/>
          <w:szCs w:val="24"/>
        </w:rPr>
        <w:t xml:space="preserve"> </w:t>
      </w:r>
      <w:r w:rsidR="00F355B1" w:rsidRPr="00FA456E">
        <w:rPr>
          <w:sz w:val="24"/>
          <w:szCs w:val="24"/>
        </w:rPr>
        <w:t xml:space="preserve">№ </w:t>
      </w:r>
      <w:r w:rsidR="000B2DF8" w:rsidRPr="00FA456E">
        <w:rPr>
          <w:sz w:val="24"/>
          <w:szCs w:val="24"/>
        </w:rPr>
        <w:t xml:space="preserve">191н </w:t>
      </w:r>
      <w:r w:rsidR="00B86B32" w:rsidRPr="00FA456E">
        <w:rPr>
          <w:sz w:val="24"/>
          <w:szCs w:val="24"/>
        </w:rPr>
        <w:t>(</w:t>
      </w:r>
      <w:r w:rsidR="00FC3FFE" w:rsidRPr="00FA456E">
        <w:rPr>
          <w:sz w:val="24"/>
          <w:szCs w:val="24"/>
        </w:rPr>
        <w:t xml:space="preserve">Распоряжение от </w:t>
      </w:r>
      <w:r w:rsidR="00FA456E" w:rsidRPr="00FA456E">
        <w:rPr>
          <w:sz w:val="24"/>
          <w:szCs w:val="24"/>
        </w:rPr>
        <w:t>25.11.2020 № 30-р «О проведении инвентаризации»</w:t>
      </w:r>
      <w:r w:rsidR="00AE4DE0" w:rsidRPr="00FA456E">
        <w:rPr>
          <w:sz w:val="24"/>
          <w:szCs w:val="24"/>
        </w:rPr>
        <w:t>)</w:t>
      </w:r>
      <w:r w:rsidR="004260A6" w:rsidRPr="00FA456E">
        <w:rPr>
          <w:sz w:val="24"/>
          <w:szCs w:val="24"/>
        </w:rPr>
        <w:t>.</w:t>
      </w:r>
    </w:p>
    <w:p w:rsidR="004F6B65" w:rsidRPr="001A2DB1" w:rsidRDefault="004F6B65" w:rsidP="00AA7EDB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E46BD9" w:rsidRPr="00FA456E" w:rsidRDefault="00A9254A" w:rsidP="00E46BD9">
      <w:pPr>
        <w:jc w:val="center"/>
        <w:rPr>
          <w:b/>
          <w:u w:val="single"/>
        </w:rPr>
      </w:pPr>
      <w:r w:rsidRPr="00FA456E">
        <w:rPr>
          <w:b/>
          <w:u w:val="single"/>
        </w:rPr>
        <w:t>3</w:t>
      </w:r>
      <w:r w:rsidR="00CF21C9" w:rsidRPr="00FA456E">
        <w:rPr>
          <w:b/>
          <w:u w:val="single"/>
        </w:rPr>
        <w:t xml:space="preserve">.2. </w:t>
      </w:r>
      <w:r w:rsidR="00E46BD9" w:rsidRPr="00FA456E">
        <w:rPr>
          <w:b/>
          <w:u w:val="single"/>
        </w:rPr>
        <w:t xml:space="preserve">Анализ форм </w:t>
      </w:r>
      <w:r w:rsidR="00C76618" w:rsidRPr="00FA456E">
        <w:rPr>
          <w:b/>
          <w:u w:val="single"/>
        </w:rPr>
        <w:t xml:space="preserve">годовой </w:t>
      </w:r>
      <w:r w:rsidR="00E46BD9" w:rsidRPr="00FA456E">
        <w:rPr>
          <w:b/>
          <w:u w:val="single"/>
        </w:rPr>
        <w:t>б</w:t>
      </w:r>
      <w:r w:rsidR="00C76618" w:rsidRPr="00FA456E">
        <w:rPr>
          <w:b/>
          <w:u w:val="single"/>
        </w:rPr>
        <w:t>юджетной</w:t>
      </w:r>
      <w:r w:rsidR="00E46BD9" w:rsidRPr="00FA456E">
        <w:rPr>
          <w:b/>
          <w:u w:val="single"/>
        </w:rPr>
        <w:t xml:space="preserve"> отчетности</w:t>
      </w:r>
    </w:p>
    <w:p w:rsidR="00A9254A" w:rsidRPr="00FA456E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FA456E" w:rsidRDefault="00A9254A" w:rsidP="000468CB">
      <w:pPr>
        <w:autoSpaceDE w:val="0"/>
        <w:autoSpaceDN w:val="0"/>
        <w:adjustRightInd w:val="0"/>
        <w:ind w:firstLine="709"/>
        <w:jc w:val="both"/>
      </w:pPr>
      <w:r w:rsidRPr="00FA456E">
        <w:rPr>
          <w:rStyle w:val="afd"/>
          <w:i w:val="0"/>
        </w:rPr>
        <w:t xml:space="preserve">Достоверность отчетности </w:t>
      </w:r>
      <w:r w:rsidRPr="00FA456E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proofErr w:type="spellStart"/>
      <w:r w:rsidR="00C776A2" w:rsidRPr="00FA456E">
        <w:t>меж</w:t>
      </w:r>
      <w:r w:rsidRPr="00FA456E">
        <w:t>документального</w:t>
      </w:r>
      <w:proofErr w:type="spellEnd"/>
      <w:r w:rsidRPr="00FA456E">
        <w:t xml:space="preserve"> контроля</w:t>
      </w:r>
      <w:r w:rsidR="00CD6980" w:rsidRPr="00CD6980">
        <w:t xml:space="preserve"> </w:t>
      </w:r>
      <w:r w:rsidR="00CD6980">
        <w:t>между формами годовой (бюджетной) отчетности</w:t>
      </w:r>
      <w:r w:rsidRPr="00FA456E">
        <w:t>. </w:t>
      </w:r>
    </w:p>
    <w:p w:rsidR="0070054C" w:rsidRPr="00DC2E65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DC2E65">
        <w:rPr>
          <w:bCs/>
        </w:rPr>
        <w:t xml:space="preserve">1. </w:t>
      </w:r>
      <w:r w:rsidRPr="00DC2E65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DC2E65">
        <w:rPr>
          <w:bCs/>
        </w:rPr>
        <w:t xml:space="preserve"> (далее - Баланс (ф. 0503130).</w:t>
      </w:r>
    </w:p>
    <w:p w:rsidR="007C2391" w:rsidRPr="00DC2E65" w:rsidRDefault="007C2391" w:rsidP="007C2391">
      <w:pPr>
        <w:ind w:firstLine="567"/>
        <w:jc w:val="both"/>
      </w:pPr>
      <w:r w:rsidRPr="00DC2E65">
        <w:t xml:space="preserve">Баланс </w:t>
      </w:r>
      <w:r w:rsidR="00FC424B" w:rsidRPr="00DC2E65">
        <w:rPr>
          <w:bCs/>
        </w:rPr>
        <w:t>(ф. 0503130)</w:t>
      </w:r>
      <w:r w:rsidR="00AE22D9" w:rsidRPr="00DC2E65">
        <w:rPr>
          <w:bCs/>
        </w:rPr>
        <w:t xml:space="preserve"> </w:t>
      </w:r>
      <w:r w:rsidRPr="00DC2E65">
        <w:t>содержит данные о нефинансовых и финансовых актив</w:t>
      </w:r>
      <w:r w:rsidR="00AE22D9" w:rsidRPr="00DC2E65">
        <w:t>ах, обязательствах на начало</w:t>
      </w:r>
      <w:r w:rsidRPr="00DC2E65">
        <w:t xml:space="preserve"> и </w:t>
      </w:r>
      <w:r w:rsidR="00AE22D9" w:rsidRPr="00DC2E65">
        <w:t>конец</w:t>
      </w:r>
      <w:r w:rsidRPr="00DC2E65">
        <w:t xml:space="preserve"> отчетного периода по счетам бюджетного учета.</w:t>
      </w:r>
    </w:p>
    <w:p w:rsidR="0004043B" w:rsidRPr="00DC2E65" w:rsidRDefault="007C2391" w:rsidP="0004043B">
      <w:pPr>
        <w:ind w:firstLine="567"/>
        <w:jc w:val="both"/>
      </w:pPr>
      <w:r w:rsidRPr="00DC2E65">
        <w:t xml:space="preserve">В соответствии с п.13 </w:t>
      </w:r>
      <w:r w:rsidR="00AE22D9" w:rsidRPr="00DC2E65">
        <w:t xml:space="preserve">Инструкции </w:t>
      </w:r>
      <w:r w:rsidR="004260A6" w:rsidRPr="00DC2E65">
        <w:t xml:space="preserve">от 28.12.2010 </w:t>
      </w:r>
      <w:r w:rsidR="00AE22D9" w:rsidRPr="00DC2E65">
        <w:t>№191н</w:t>
      </w:r>
      <w:r w:rsidRPr="00DC2E65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D0258" w:rsidRDefault="00AD0258" w:rsidP="00AD0258">
      <w:pPr>
        <w:ind w:firstLine="567"/>
        <w:jc w:val="both"/>
      </w:pPr>
      <w:r w:rsidRPr="00DC2E65">
        <w:t xml:space="preserve">Во исполнение п.14-15 Инструкции </w:t>
      </w:r>
      <w:r w:rsidR="004260A6" w:rsidRPr="00DC2E65">
        <w:t xml:space="preserve">от 28.12.2010 </w:t>
      </w:r>
      <w:r w:rsidRPr="00DC2E65">
        <w:t xml:space="preserve">№191н в Балансе </w:t>
      </w:r>
      <w:r w:rsidRPr="00DC2E65">
        <w:rPr>
          <w:bCs/>
        </w:rPr>
        <w:t>(ф. 0503130)</w:t>
      </w:r>
      <w:r w:rsidRPr="00DC2E65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782D52" w:rsidRPr="006B24E7" w:rsidRDefault="00782D52" w:rsidP="00782D52">
      <w:pPr>
        <w:widowControl w:val="0"/>
        <w:autoSpaceDE w:val="0"/>
        <w:autoSpaceDN w:val="0"/>
        <w:adjustRightInd w:val="0"/>
        <w:ind w:firstLine="709"/>
        <w:jc w:val="both"/>
      </w:pPr>
      <w:r w:rsidRPr="006B24E7">
        <w:t xml:space="preserve">Анализ </w:t>
      </w:r>
      <w:r w:rsidRPr="00A96470">
        <w:t>баланса (ф. 0503130)</w:t>
      </w:r>
      <w:r w:rsidRPr="006B24E7">
        <w:t xml:space="preserve"> показал</w:t>
      </w:r>
      <w:r>
        <w:t>, что по состоянию на 01.01.2020</w:t>
      </w:r>
      <w:r w:rsidRPr="006B24E7">
        <w:t>г.</w:t>
      </w:r>
      <w:r>
        <w:t xml:space="preserve"> и на 01.01.2021 года </w:t>
      </w:r>
      <w:r w:rsidRPr="006B24E7">
        <w:t xml:space="preserve">балансовая стоимость основных средств составляет </w:t>
      </w:r>
      <w:r>
        <w:t>7377776,40 рублей.</w:t>
      </w:r>
    </w:p>
    <w:p w:rsidR="00782D52" w:rsidRDefault="00782D52" w:rsidP="00782D52">
      <w:pPr>
        <w:widowControl w:val="0"/>
        <w:autoSpaceDE w:val="0"/>
        <w:autoSpaceDN w:val="0"/>
        <w:adjustRightInd w:val="0"/>
        <w:ind w:firstLine="709"/>
        <w:jc w:val="both"/>
      </w:pPr>
      <w:r>
        <w:t>Остатки по материальным запасам</w:t>
      </w:r>
      <w:r w:rsidRPr="006B24E7">
        <w:t xml:space="preserve"> на 01.01.2021г. составляют </w:t>
      </w:r>
      <w:r>
        <w:t>58347,62 рублей</w:t>
      </w:r>
      <w:r w:rsidRPr="006B24E7">
        <w:t>, что выше соответствующего показателя на начало 2020 года (</w:t>
      </w:r>
      <w:r>
        <w:t>44042,98 рублей</w:t>
      </w:r>
      <w:r w:rsidRPr="006B24E7">
        <w:t xml:space="preserve">) на </w:t>
      </w:r>
      <w:r>
        <w:t>14304,64 рублей.</w:t>
      </w:r>
    </w:p>
    <w:p w:rsidR="00D04E8D" w:rsidRDefault="00D04E8D" w:rsidP="00782D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таточная стоимость </w:t>
      </w:r>
      <w:r w:rsidR="00F50137" w:rsidRPr="0073301D">
        <w:t xml:space="preserve">непроизведенных активов </w:t>
      </w:r>
      <w:r>
        <w:t xml:space="preserve">на начало и конец 2020 года составила 1141,90 рублей. </w:t>
      </w:r>
    </w:p>
    <w:p w:rsidR="00D04E8D" w:rsidRPr="00DC2E65" w:rsidRDefault="00D04E8D" w:rsidP="00782D52">
      <w:pPr>
        <w:widowControl w:val="0"/>
        <w:autoSpaceDE w:val="0"/>
        <w:autoSpaceDN w:val="0"/>
        <w:adjustRightInd w:val="0"/>
        <w:ind w:firstLine="709"/>
        <w:jc w:val="both"/>
      </w:pPr>
      <w:r>
        <w:t>Остаточная стоимость нефинансовых активов имущества казны на начало и конец 2020 года составила 171873,72 рублей (зем</w:t>
      </w:r>
      <w:r w:rsidR="008E3B9A">
        <w:t>ельный участок, площадью 978 км²</w:t>
      </w:r>
      <w:r>
        <w:t xml:space="preserve"> с кадастровой стоимо</w:t>
      </w:r>
      <w:r w:rsidR="008E3B9A">
        <w:t>стью 171873,72 рублей</w:t>
      </w:r>
      <w:r>
        <w:t>)</w:t>
      </w:r>
      <w:r w:rsidR="008E3B9A">
        <w:t>.</w:t>
      </w:r>
    </w:p>
    <w:p w:rsidR="000468CB" w:rsidRPr="00095A20" w:rsidRDefault="00FC424B" w:rsidP="000468CB">
      <w:pPr>
        <w:autoSpaceDE w:val="0"/>
        <w:autoSpaceDN w:val="0"/>
        <w:adjustRightInd w:val="0"/>
        <w:ind w:firstLine="709"/>
        <w:jc w:val="both"/>
      </w:pPr>
      <w:r w:rsidRPr="00095A20">
        <w:t xml:space="preserve">В соответствии с п. 20 Инструкции </w:t>
      </w:r>
      <w:r w:rsidR="004260A6" w:rsidRPr="00095A20">
        <w:t xml:space="preserve">от 28.12.2010 </w:t>
      </w:r>
      <w:r w:rsidRPr="00095A20">
        <w:t xml:space="preserve">№191н в составе Баланса </w:t>
      </w:r>
      <w:r w:rsidRPr="00095A20">
        <w:rPr>
          <w:bCs/>
        </w:rPr>
        <w:t xml:space="preserve">(ф. 0503130) сформирована </w:t>
      </w:r>
      <w:r w:rsidRPr="00095A20">
        <w:t xml:space="preserve">Справка о наличии имущества и обязательств на </w:t>
      </w:r>
      <w:proofErr w:type="spellStart"/>
      <w:r w:rsidRPr="00095A20">
        <w:t>забалансовых</w:t>
      </w:r>
      <w:proofErr w:type="spellEnd"/>
      <w:r w:rsidRPr="00095A20">
        <w:t xml:space="preserve"> счетах (далее - Справка в составе Баланса (ф. 0503130) по </w:t>
      </w:r>
      <w:proofErr w:type="spellStart"/>
      <w:r w:rsidRPr="00095A20">
        <w:t>забалансов</w:t>
      </w:r>
      <w:r w:rsidR="00095A20" w:rsidRPr="00095A20">
        <w:t>ому</w:t>
      </w:r>
      <w:proofErr w:type="spellEnd"/>
      <w:r w:rsidR="00095A20" w:rsidRPr="00095A20">
        <w:t xml:space="preserve"> счету</w:t>
      </w:r>
      <w:r w:rsidR="00AD0258" w:rsidRPr="00095A20">
        <w:t xml:space="preserve"> </w:t>
      </w:r>
      <w:r w:rsidR="00095A20" w:rsidRPr="00095A20">
        <w:t xml:space="preserve">21 «Основные средства в эксплуатации» </w:t>
      </w:r>
      <w:r w:rsidR="00AD0258" w:rsidRPr="00095A20">
        <w:t>на начало и конец отчетного периода</w:t>
      </w:r>
      <w:r w:rsidR="00C57E47">
        <w:t>.</w:t>
      </w:r>
    </w:p>
    <w:p w:rsidR="007C2391" w:rsidRPr="001A2DB1" w:rsidRDefault="007C2391" w:rsidP="00A9254A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AD0258" w:rsidRPr="00095A20" w:rsidRDefault="004F6F00" w:rsidP="00FB5A82">
      <w:pPr>
        <w:autoSpaceDE w:val="0"/>
        <w:autoSpaceDN w:val="0"/>
        <w:adjustRightInd w:val="0"/>
        <w:ind w:firstLine="709"/>
        <w:jc w:val="both"/>
      </w:pPr>
      <w:r w:rsidRPr="00095A20">
        <w:t>При сопоставлении данных Б</w:t>
      </w:r>
      <w:r w:rsidR="00AD0258" w:rsidRPr="00095A20">
        <w:t xml:space="preserve">аланса </w:t>
      </w:r>
      <w:r w:rsidRPr="00095A20">
        <w:t>(ф.</w:t>
      </w:r>
      <w:r w:rsidR="00AD0258" w:rsidRPr="00095A20">
        <w:t xml:space="preserve"> 0503130</w:t>
      </w:r>
      <w:r w:rsidRPr="00095A20">
        <w:t>)</w:t>
      </w:r>
      <w:r w:rsidR="00AD0258" w:rsidRPr="00095A20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095A20" w:rsidRDefault="00AD0258" w:rsidP="000468CB">
      <w:pPr>
        <w:autoSpaceDE w:val="0"/>
        <w:autoSpaceDN w:val="0"/>
        <w:adjustRightInd w:val="0"/>
        <w:ind w:firstLine="709"/>
        <w:jc w:val="both"/>
      </w:pPr>
      <w:r w:rsidRPr="00095A20">
        <w:t xml:space="preserve">При проверке контрольных соотношений показателей между формами отчетности, а именно баланса </w:t>
      </w:r>
      <w:r w:rsidR="004F6F00" w:rsidRPr="00095A20">
        <w:t>(</w:t>
      </w:r>
      <w:r w:rsidRPr="00095A20">
        <w:t>ф.0503130</w:t>
      </w:r>
      <w:r w:rsidR="004F6F00" w:rsidRPr="00095A20">
        <w:t>)</w:t>
      </w:r>
      <w:r w:rsidRPr="00095A20">
        <w:t xml:space="preserve"> и ф. 0503110, ф. 0503121, ф. 0503168, ф. 0503</w:t>
      </w:r>
      <w:r w:rsidR="00805B8B" w:rsidRPr="00095A20">
        <w:t xml:space="preserve">169, ф. 0503173 </w:t>
      </w:r>
      <w:r w:rsidR="00BB1212" w:rsidRPr="00095A20">
        <w:t>расхождения не установлены.</w:t>
      </w:r>
    </w:p>
    <w:p w:rsidR="000468CB" w:rsidRPr="001A2DB1" w:rsidRDefault="000468CB" w:rsidP="000468CB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E50342" w:rsidRPr="00095A20" w:rsidRDefault="003933CE" w:rsidP="00E50342">
      <w:pPr>
        <w:jc w:val="both"/>
        <w:rPr>
          <w:i/>
        </w:rPr>
      </w:pPr>
      <w:r w:rsidRPr="00095A20">
        <w:t>2</w:t>
      </w:r>
      <w:r w:rsidR="00E50342" w:rsidRPr="00095A20">
        <w:rPr>
          <w:i/>
        </w:rPr>
        <w:t xml:space="preserve">. </w:t>
      </w:r>
      <w:r w:rsidR="00E50342" w:rsidRPr="00095A20">
        <w:rPr>
          <w:i/>
          <w:u w:val="single"/>
        </w:rPr>
        <w:t>Справка по заключению счетов бюджетного учета отчетного финансового года (ф. 0503110)</w:t>
      </w:r>
      <w:r w:rsidR="009F2DBA" w:rsidRPr="00095A20">
        <w:rPr>
          <w:u w:val="single"/>
        </w:rPr>
        <w:t xml:space="preserve"> </w:t>
      </w:r>
      <w:r w:rsidR="009F2DBA" w:rsidRPr="00095A20">
        <w:rPr>
          <w:i/>
          <w:u w:val="single"/>
        </w:rPr>
        <w:t>(далее - Справка (ф. 0503110)</w:t>
      </w:r>
      <w:r w:rsidR="00E50342" w:rsidRPr="00095A20">
        <w:rPr>
          <w:i/>
        </w:rPr>
        <w:t>.</w:t>
      </w:r>
    </w:p>
    <w:p w:rsidR="00E50342" w:rsidRPr="00095A20" w:rsidRDefault="00E50342" w:rsidP="000468CB">
      <w:pPr>
        <w:autoSpaceDE w:val="0"/>
        <w:autoSpaceDN w:val="0"/>
        <w:adjustRightInd w:val="0"/>
        <w:ind w:firstLine="709"/>
        <w:jc w:val="both"/>
      </w:pPr>
      <w:r w:rsidRPr="00095A20">
        <w:t xml:space="preserve">Во исполнение п. 43 </w:t>
      </w:r>
      <w:r w:rsidR="000666AE" w:rsidRPr="00095A20">
        <w:t xml:space="preserve">Инструкции от 28.12.2010 №191н </w:t>
      </w:r>
      <w:r w:rsidR="004D5974">
        <w:t xml:space="preserve">справка </w:t>
      </w:r>
      <w:r w:rsidRPr="00095A20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5" w:history="1">
        <w:r w:rsidRPr="00095A20">
          <w:t>раздел 1</w:t>
        </w:r>
      </w:hyperlink>
      <w:r w:rsidRPr="00095A20">
        <w:t xml:space="preserve"> и </w:t>
      </w:r>
      <w:hyperlink r:id="rId16" w:history="1">
        <w:r w:rsidRPr="00095A20">
          <w:t>раздел 3</w:t>
        </w:r>
      </w:hyperlink>
      <w:r w:rsidRPr="00095A20">
        <w:t xml:space="preserve">) и деятельности со средствами, поступающими во временное распоряжение </w:t>
      </w:r>
      <w:hyperlink r:id="rId17" w:history="1">
        <w:r w:rsidRPr="00095A20">
          <w:t>(раздел 2)</w:t>
        </w:r>
      </w:hyperlink>
      <w:r w:rsidRPr="00095A20">
        <w:t>.</w:t>
      </w:r>
    </w:p>
    <w:p w:rsidR="004D5974" w:rsidRDefault="000666AE" w:rsidP="004D5974">
      <w:pPr>
        <w:autoSpaceDE w:val="0"/>
        <w:autoSpaceDN w:val="0"/>
        <w:adjustRightInd w:val="0"/>
        <w:ind w:firstLine="709"/>
        <w:jc w:val="both"/>
      </w:pPr>
      <w:r w:rsidRPr="00095A20">
        <w:t>В соответствии с п. 44 Инструкции</w:t>
      </w:r>
      <w:r w:rsidR="009C4985" w:rsidRPr="00095A20">
        <w:t xml:space="preserve"> от 28.12.2010</w:t>
      </w:r>
      <w:r w:rsidRPr="00095A20">
        <w:t xml:space="preserve"> №191н получатель бюджетных средств, администратор источников финансирования дефицита бюджета, администратор доходов бюджета формирует Справку (ф. 0503110) к Балансу </w:t>
      </w:r>
      <w:hyperlink r:id="rId18" w:history="1">
        <w:r w:rsidRPr="00095A20">
          <w:t>(ф. 0503130)</w:t>
        </w:r>
      </w:hyperlink>
      <w:r w:rsidR="00D60505" w:rsidRPr="00095A20">
        <w:t>.</w:t>
      </w:r>
    </w:p>
    <w:p w:rsidR="004830BE" w:rsidRPr="004D5974" w:rsidRDefault="00D60505" w:rsidP="004D5974">
      <w:pPr>
        <w:autoSpaceDE w:val="0"/>
        <w:autoSpaceDN w:val="0"/>
        <w:adjustRightInd w:val="0"/>
        <w:ind w:firstLine="709"/>
        <w:jc w:val="both"/>
      </w:pPr>
      <w:r w:rsidRPr="00095A20">
        <w:t>Р</w:t>
      </w:r>
      <w:r w:rsidR="00E50342" w:rsidRPr="00095A20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095A20">
        <w:t>показателей, сформированных</w:t>
      </w:r>
      <w:r w:rsidR="00E50342" w:rsidRPr="00095A20">
        <w:t xml:space="preserve"> по 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</w:t>
      </w:r>
      <w:r w:rsidR="00325767" w:rsidRPr="00095A20">
        <w:t>справки (</w:t>
      </w:r>
      <w:r w:rsidR="00E50342" w:rsidRPr="00095A20">
        <w:t>ф. 0503110</w:t>
      </w:r>
      <w:r w:rsidR="00325767" w:rsidRPr="00095A20">
        <w:t>)</w:t>
      </w:r>
      <w:r w:rsidR="00E50342" w:rsidRPr="00095A20">
        <w:t xml:space="preserve"> со</w:t>
      </w:r>
      <w:r w:rsidR="00AE41FC" w:rsidRPr="00095A20">
        <w:t xml:space="preserve">поставимы с </w:t>
      </w:r>
      <w:r w:rsidR="00E90119">
        <w:t>показателями</w:t>
      </w:r>
      <w:r w:rsidR="00AE41FC" w:rsidRPr="00095A20">
        <w:t xml:space="preserve"> </w:t>
      </w:r>
      <w:r w:rsidR="004D5974">
        <w:t>Отчета (ф.</w:t>
      </w:r>
      <w:r w:rsidR="00AE41FC" w:rsidRPr="00095A20">
        <w:t xml:space="preserve"> </w:t>
      </w:r>
      <w:r w:rsidR="00E90119">
        <w:t>0503121</w:t>
      </w:r>
      <w:r w:rsidR="004D5974">
        <w:t>)</w:t>
      </w:r>
      <w:r w:rsidR="00325767" w:rsidRPr="00095A20">
        <w:t>.</w:t>
      </w:r>
    </w:p>
    <w:p w:rsidR="003933CE" w:rsidRPr="001A2DB1" w:rsidRDefault="003933CE" w:rsidP="00A76432">
      <w:pPr>
        <w:ind w:firstLine="567"/>
        <w:jc w:val="both"/>
        <w:rPr>
          <w:sz w:val="16"/>
          <w:szCs w:val="16"/>
          <w:highlight w:val="yellow"/>
        </w:rPr>
      </w:pPr>
    </w:p>
    <w:p w:rsidR="003933CE" w:rsidRPr="000E5877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0E5877">
        <w:t xml:space="preserve">3. </w:t>
      </w:r>
      <w:r w:rsidRPr="000E5877">
        <w:rPr>
          <w:rFonts w:eastAsia="Calibri"/>
          <w:bCs/>
          <w:i/>
          <w:u w:val="single"/>
        </w:rPr>
        <w:t>Отчет о финансовых результатах деятельности (ф. 0503121) (далее - Отчет (ф. 0503121)</w:t>
      </w:r>
      <w:r w:rsidRPr="000E5877">
        <w:rPr>
          <w:rFonts w:eastAsia="Calibri"/>
          <w:bCs/>
          <w:i/>
        </w:rPr>
        <w:t xml:space="preserve"> </w:t>
      </w:r>
      <w:r w:rsidRPr="000E5877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0E5877">
        <w:rPr>
          <w:rFonts w:eastAsia="Calibri"/>
          <w:b/>
          <w:bCs/>
        </w:rPr>
        <w:t xml:space="preserve"> </w:t>
      </w:r>
      <w:r w:rsidRPr="000E5877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0E5877" w:rsidRDefault="003933CE" w:rsidP="00F92D50">
      <w:pPr>
        <w:ind w:firstLine="709"/>
        <w:jc w:val="both"/>
        <w:rPr>
          <w:color w:val="000000" w:themeColor="text1"/>
        </w:rPr>
      </w:pPr>
      <w:r w:rsidRPr="000E5877">
        <w:rPr>
          <w:color w:val="000000" w:themeColor="text1"/>
        </w:rPr>
        <w:t>Данные о финансовых результатах деятельности по состоянию на 01.01.2021 г.</w:t>
      </w:r>
      <w:r w:rsidR="00F92D50" w:rsidRPr="000E5877">
        <w:rPr>
          <w:color w:val="000000" w:themeColor="text1"/>
        </w:rPr>
        <w:t>:</w:t>
      </w:r>
      <w:r w:rsidRPr="000E5877">
        <w:rPr>
          <w:color w:val="000000" w:themeColor="text1"/>
        </w:rPr>
        <w:t xml:space="preserve"> </w:t>
      </w:r>
    </w:p>
    <w:p w:rsidR="003933CE" w:rsidRPr="000E5877" w:rsidRDefault="003933CE" w:rsidP="003933CE">
      <w:pPr>
        <w:ind w:firstLine="709"/>
        <w:jc w:val="right"/>
      </w:pPr>
      <w:r w:rsidRPr="000E5877">
        <w:rPr>
          <w:color w:val="000000" w:themeColor="text1"/>
        </w:rPr>
        <w:t>Таблица</w:t>
      </w:r>
      <w:r w:rsidRPr="000E5877">
        <w:t xml:space="preserve"> </w:t>
      </w:r>
      <w:r w:rsidR="004A11ED">
        <w:t>№ 2</w:t>
      </w:r>
      <w:r w:rsidR="00B54FE1" w:rsidRPr="000E5877"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762"/>
        <w:gridCol w:w="1695"/>
      </w:tblGrid>
      <w:tr w:rsidR="003933CE" w:rsidRPr="001A2DB1" w:rsidTr="00A26F65">
        <w:trPr>
          <w:trHeight w:val="362"/>
        </w:trPr>
        <w:tc>
          <w:tcPr>
            <w:tcW w:w="888" w:type="dxa"/>
            <w:shd w:val="clear" w:color="auto" w:fill="auto"/>
          </w:tcPr>
          <w:p w:rsidR="003933CE" w:rsidRPr="000E5877" w:rsidRDefault="003933CE" w:rsidP="00C776A2">
            <w:pPr>
              <w:jc w:val="center"/>
            </w:pPr>
            <w:r w:rsidRPr="000E5877">
              <w:t>№ п/п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pPr>
              <w:jc w:val="center"/>
            </w:pPr>
            <w:r w:rsidRPr="000E5877">
              <w:t>Показатель</w:t>
            </w:r>
          </w:p>
        </w:tc>
        <w:tc>
          <w:tcPr>
            <w:tcW w:w="1695" w:type="dxa"/>
            <w:shd w:val="clear" w:color="auto" w:fill="auto"/>
          </w:tcPr>
          <w:p w:rsidR="003933CE" w:rsidRPr="00977E13" w:rsidRDefault="003933CE" w:rsidP="002B5497">
            <w:pPr>
              <w:jc w:val="center"/>
            </w:pPr>
            <w:r w:rsidRPr="00977E13">
              <w:t xml:space="preserve">Бюджетная деятельность </w:t>
            </w:r>
          </w:p>
        </w:tc>
      </w:tr>
      <w:tr w:rsidR="003933CE" w:rsidRPr="001A2DB1" w:rsidTr="00A26F65">
        <w:tc>
          <w:tcPr>
            <w:tcW w:w="888" w:type="dxa"/>
            <w:shd w:val="clear" w:color="auto" w:fill="auto"/>
          </w:tcPr>
          <w:p w:rsidR="003933CE" w:rsidRPr="000E5877" w:rsidRDefault="003933CE" w:rsidP="00C776A2">
            <w:pPr>
              <w:jc w:val="center"/>
            </w:pPr>
            <w:r w:rsidRPr="000E5877">
              <w:t>1.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r w:rsidRPr="000E5877">
              <w:t>Доходы</w:t>
            </w:r>
          </w:p>
        </w:tc>
        <w:tc>
          <w:tcPr>
            <w:tcW w:w="1695" w:type="dxa"/>
            <w:shd w:val="clear" w:color="auto" w:fill="auto"/>
          </w:tcPr>
          <w:p w:rsidR="003933CE" w:rsidRPr="00B84B52" w:rsidRDefault="000E5877" w:rsidP="00C776A2">
            <w:pPr>
              <w:jc w:val="center"/>
            </w:pPr>
            <w:r w:rsidRPr="00B84B52">
              <w:t>2401125,35</w:t>
            </w:r>
          </w:p>
        </w:tc>
      </w:tr>
      <w:tr w:rsidR="003933CE" w:rsidRPr="001A2DB1" w:rsidTr="00A26F65">
        <w:tc>
          <w:tcPr>
            <w:tcW w:w="888" w:type="dxa"/>
            <w:shd w:val="clear" w:color="auto" w:fill="auto"/>
          </w:tcPr>
          <w:p w:rsidR="003933CE" w:rsidRPr="000E5877" w:rsidRDefault="003933CE" w:rsidP="00C776A2">
            <w:pPr>
              <w:jc w:val="center"/>
            </w:pPr>
            <w:r w:rsidRPr="000E5877">
              <w:t>2.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r w:rsidRPr="000E5877">
              <w:t>Расходы</w:t>
            </w:r>
          </w:p>
        </w:tc>
        <w:tc>
          <w:tcPr>
            <w:tcW w:w="1695" w:type="dxa"/>
            <w:shd w:val="clear" w:color="auto" w:fill="auto"/>
          </w:tcPr>
          <w:p w:rsidR="003933CE" w:rsidRPr="00B84B52" w:rsidRDefault="00977E13" w:rsidP="00C776A2">
            <w:pPr>
              <w:jc w:val="center"/>
            </w:pPr>
            <w:r w:rsidRPr="00B84B52">
              <w:t>2049259,52</w:t>
            </w:r>
          </w:p>
        </w:tc>
      </w:tr>
      <w:tr w:rsidR="003933CE" w:rsidRPr="001A2DB1" w:rsidTr="00A26F65">
        <w:tc>
          <w:tcPr>
            <w:tcW w:w="888" w:type="dxa"/>
            <w:shd w:val="clear" w:color="auto" w:fill="auto"/>
          </w:tcPr>
          <w:p w:rsidR="003933CE" w:rsidRPr="000E5877" w:rsidRDefault="000468CB" w:rsidP="00C776A2">
            <w:pPr>
              <w:jc w:val="center"/>
            </w:pPr>
            <w:r w:rsidRPr="000E5877">
              <w:t>3.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pPr>
              <w:rPr>
                <w:b/>
              </w:rPr>
            </w:pPr>
            <w:r w:rsidRPr="000E5877">
              <w:rPr>
                <w:b/>
              </w:rPr>
              <w:t>Чистый операционный результат (</w:t>
            </w:r>
            <w:r w:rsidR="00A26F65">
              <w:rPr>
                <w:b/>
              </w:rPr>
              <w:t>стр. 1-</w:t>
            </w:r>
            <w:r w:rsidR="00D464F2">
              <w:rPr>
                <w:b/>
              </w:rPr>
              <w:t xml:space="preserve">стр.2; </w:t>
            </w:r>
            <w:r w:rsidRPr="000E5877">
              <w:rPr>
                <w:b/>
              </w:rPr>
              <w:t>стр.3+стр.4)</w:t>
            </w:r>
          </w:p>
        </w:tc>
        <w:tc>
          <w:tcPr>
            <w:tcW w:w="1695" w:type="dxa"/>
            <w:shd w:val="clear" w:color="auto" w:fill="auto"/>
          </w:tcPr>
          <w:p w:rsidR="003933CE" w:rsidRPr="00B84B52" w:rsidRDefault="00B84B52" w:rsidP="00C776A2">
            <w:pPr>
              <w:jc w:val="center"/>
            </w:pPr>
            <w:r w:rsidRPr="00B84B52">
              <w:t>351865,83</w:t>
            </w:r>
          </w:p>
        </w:tc>
      </w:tr>
      <w:tr w:rsidR="003933CE" w:rsidRPr="001A2DB1" w:rsidTr="00A26F65">
        <w:tc>
          <w:tcPr>
            <w:tcW w:w="888" w:type="dxa"/>
            <w:shd w:val="clear" w:color="auto" w:fill="auto"/>
          </w:tcPr>
          <w:p w:rsidR="003933CE" w:rsidRPr="000E5877" w:rsidRDefault="000468CB" w:rsidP="00C776A2">
            <w:pPr>
              <w:jc w:val="center"/>
            </w:pPr>
            <w:r w:rsidRPr="000E5877">
              <w:t>4</w:t>
            </w:r>
            <w:r w:rsidR="003933CE" w:rsidRPr="000E5877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r w:rsidRPr="000E5877">
              <w:t>Операции с нефинансовыми активами</w:t>
            </w:r>
          </w:p>
        </w:tc>
        <w:tc>
          <w:tcPr>
            <w:tcW w:w="1695" w:type="dxa"/>
            <w:shd w:val="clear" w:color="auto" w:fill="auto"/>
          </w:tcPr>
          <w:p w:rsidR="003933CE" w:rsidRPr="00B84B52" w:rsidRDefault="00B84B52" w:rsidP="00C776A2">
            <w:pPr>
              <w:jc w:val="center"/>
            </w:pPr>
            <w:r w:rsidRPr="00B84B52">
              <w:t>1712,47</w:t>
            </w:r>
          </w:p>
        </w:tc>
      </w:tr>
      <w:tr w:rsidR="003933CE" w:rsidRPr="001A2DB1" w:rsidTr="00A26F65">
        <w:tc>
          <w:tcPr>
            <w:tcW w:w="888" w:type="dxa"/>
            <w:shd w:val="clear" w:color="auto" w:fill="auto"/>
          </w:tcPr>
          <w:p w:rsidR="003933CE" w:rsidRPr="000E5877" w:rsidRDefault="000468CB" w:rsidP="00C776A2">
            <w:pPr>
              <w:jc w:val="center"/>
            </w:pPr>
            <w:r w:rsidRPr="000E5877">
              <w:t>5</w:t>
            </w:r>
            <w:r w:rsidR="003933CE" w:rsidRPr="000E5877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0E5877" w:rsidRDefault="003933CE" w:rsidP="00C776A2">
            <w:r w:rsidRPr="000E5877">
              <w:t>Операции с финансовыми активами и обязательствами</w:t>
            </w:r>
          </w:p>
        </w:tc>
        <w:tc>
          <w:tcPr>
            <w:tcW w:w="1695" w:type="dxa"/>
            <w:shd w:val="clear" w:color="auto" w:fill="auto"/>
          </w:tcPr>
          <w:p w:rsidR="003933CE" w:rsidRPr="00B84B52" w:rsidRDefault="00B84B52" w:rsidP="00C776A2">
            <w:pPr>
              <w:jc w:val="center"/>
            </w:pPr>
            <w:r w:rsidRPr="00B84B52">
              <w:t>350153,36</w:t>
            </w:r>
          </w:p>
        </w:tc>
      </w:tr>
    </w:tbl>
    <w:p w:rsidR="003933CE" w:rsidRPr="00767F9D" w:rsidRDefault="003933CE" w:rsidP="003933CE">
      <w:pPr>
        <w:jc w:val="both"/>
      </w:pPr>
      <w:r w:rsidRPr="00767F9D">
        <w:t xml:space="preserve">Доходы в размере </w:t>
      </w:r>
      <w:r w:rsidR="00B84B52" w:rsidRPr="00767F9D">
        <w:t>2</w:t>
      </w:r>
      <w:r w:rsidR="00A26F65">
        <w:rPr>
          <w:lang w:val="en-US"/>
        </w:rPr>
        <w:t> </w:t>
      </w:r>
      <w:r w:rsidR="00B84B52" w:rsidRPr="00767F9D">
        <w:t>401</w:t>
      </w:r>
      <w:r w:rsidR="00A26F65" w:rsidRPr="00A26F65">
        <w:t xml:space="preserve"> </w:t>
      </w:r>
      <w:r w:rsidR="00B84B52" w:rsidRPr="00767F9D">
        <w:t>125,35</w:t>
      </w:r>
      <w:r w:rsidRPr="00767F9D">
        <w:t xml:space="preserve"> рублей сложились за счет: </w:t>
      </w:r>
    </w:p>
    <w:p w:rsidR="003933CE" w:rsidRPr="00767F9D" w:rsidRDefault="003933CE" w:rsidP="003933CE">
      <w:pPr>
        <w:ind w:firstLine="709"/>
        <w:jc w:val="both"/>
      </w:pPr>
      <w:r w:rsidRPr="00767F9D">
        <w:t xml:space="preserve">- налоговых доходов (код по КОСГУ 111) – </w:t>
      </w:r>
      <w:r w:rsidR="00A26F65">
        <w:t>1 178 898</w:t>
      </w:r>
      <w:r w:rsidR="00B84B52" w:rsidRPr="00767F9D">
        <w:t>,87</w:t>
      </w:r>
      <w:r w:rsidRPr="00767F9D">
        <w:t xml:space="preserve"> рублей;</w:t>
      </w:r>
    </w:p>
    <w:p w:rsidR="003933CE" w:rsidRPr="00011800" w:rsidRDefault="003933CE" w:rsidP="003933CE">
      <w:pPr>
        <w:ind w:firstLine="709"/>
        <w:jc w:val="both"/>
      </w:pPr>
      <w:r w:rsidRPr="00011800">
        <w:t>- государственной пошлины, с</w:t>
      </w:r>
      <w:r w:rsidR="00767F9D" w:rsidRPr="00011800">
        <w:t>боров (код по КОСГУ 112) – 2</w:t>
      </w:r>
      <w:r w:rsidRPr="00011800">
        <w:t>0,00 рублей;</w:t>
      </w:r>
    </w:p>
    <w:p w:rsidR="003933CE" w:rsidRPr="00011800" w:rsidRDefault="003933CE" w:rsidP="003933CE">
      <w:pPr>
        <w:ind w:firstLine="709"/>
        <w:jc w:val="both"/>
      </w:pPr>
      <w:r w:rsidRPr="00011800">
        <w:t xml:space="preserve">- доходов от компенсации затрат (код по КОСГУ 134) – </w:t>
      </w:r>
      <w:r w:rsidR="00767F9D" w:rsidRPr="00011800">
        <w:t>41 8</w:t>
      </w:r>
      <w:r w:rsidRPr="00011800">
        <w:t>00,00 рублей;</w:t>
      </w:r>
    </w:p>
    <w:p w:rsidR="00767F9D" w:rsidRPr="00011800" w:rsidRDefault="003933CE" w:rsidP="003933CE">
      <w:pPr>
        <w:ind w:firstLine="709"/>
        <w:jc w:val="both"/>
      </w:pPr>
      <w:r w:rsidRPr="00011800">
        <w:t xml:space="preserve">- безвозмездных поступлений текущего характера от других бюджетов бюджетной системы РФ (код по КОСГУ 151) – </w:t>
      </w:r>
      <w:r w:rsidR="00767F9D" w:rsidRPr="00011800">
        <w:t>1 165 377,20</w:t>
      </w:r>
      <w:r w:rsidRPr="00011800">
        <w:t xml:space="preserve"> рублей;</w:t>
      </w:r>
    </w:p>
    <w:p w:rsidR="003933CE" w:rsidRPr="00011800" w:rsidRDefault="00767F9D" w:rsidP="003933CE">
      <w:pPr>
        <w:ind w:firstLine="709"/>
        <w:jc w:val="both"/>
      </w:pPr>
      <w:r w:rsidRPr="00011800">
        <w:t>- безвозмездных поступлений текущего характера в бюджеты бюджетной системы РФ от бюджетных и автономных учреждений (код по КОСГУ 153) – 20 000,00 рублей;</w:t>
      </w:r>
      <w:r w:rsidR="003933CE" w:rsidRPr="00011800">
        <w:t xml:space="preserve"> </w:t>
      </w:r>
    </w:p>
    <w:p w:rsidR="003933CE" w:rsidRPr="00011800" w:rsidRDefault="003933CE" w:rsidP="003933CE">
      <w:pPr>
        <w:ind w:firstLine="709"/>
        <w:jc w:val="both"/>
      </w:pPr>
      <w:r w:rsidRPr="00011800">
        <w:t>- доходов от операций с активами (код по КОСГУ 170) – (-</w:t>
      </w:r>
      <w:r w:rsidR="00767F9D" w:rsidRPr="00011800">
        <w:t>4 970,72</w:t>
      </w:r>
      <w:r w:rsidRPr="00011800">
        <w:t>) рублей;</w:t>
      </w:r>
    </w:p>
    <w:p w:rsidR="003933CE" w:rsidRPr="00011800" w:rsidRDefault="003933CE" w:rsidP="003933CE">
      <w:pPr>
        <w:autoSpaceDE w:val="0"/>
        <w:autoSpaceDN w:val="0"/>
        <w:adjustRightInd w:val="0"/>
        <w:ind w:firstLine="709"/>
        <w:jc w:val="both"/>
      </w:pPr>
      <w:r w:rsidRPr="00011800">
        <w:t>При сопоставлении данных отчета (ф.0503121) с данными справки (ф.0503110) расхождения не установлены.</w:t>
      </w:r>
    </w:p>
    <w:p w:rsidR="003933CE" w:rsidRPr="001A2DB1" w:rsidRDefault="003933CE" w:rsidP="003933CE">
      <w:pPr>
        <w:ind w:firstLine="709"/>
        <w:jc w:val="both"/>
        <w:rPr>
          <w:sz w:val="16"/>
          <w:szCs w:val="16"/>
          <w:highlight w:val="yellow"/>
        </w:rPr>
      </w:pPr>
    </w:p>
    <w:p w:rsidR="003933CE" w:rsidRPr="00011800" w:rsidRDefault="000B3BA8" w:rsidP="003933CE">
      <w:pPr>
        <w:jc w:val="both"/>
      </w:pPr>
      <w:r w:rsidRPr="00011800">
        <w:t>4</w:t>
      </w:r>
      <w:r w:rsidR="003933CE" w:rsidRPr="00011800">
        <w:t xml:space="preserve">. </w:t>
      </w:r>
      <w:r w:rsidR="003933CE" w:rsidRPr="00011800">
        <w:rPr>
          <w:i/>
          <w:u w:val="single"/>
        </w:rPr>
        <w:t>Отчет о движении денежных средств (ф. 0503123) (далее – Отчет (ф. 0503123).</w:t>
      </w:r>
    </w:p>
    <w:p w:rsidR="003933CE" w:rsidRPr="00011800" w:rsidRDefault="003933CE" w:rsidP="000468C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11800">
        <w:t>В соответствии с п. 146 Инструкции</w:t>
      </w:r>
      <w:r w:rsidR="0024117F" w:rsidRPr="00011800">
        <w:t xml:space="preserve"> </w:t>
      </w:r>
      <w:r w:rsidR="007179BF" w:rsidRPr="00011800">
        <w:t xml:space="preserve">от 28.12.2010 </w:t>
      </w:r>
      <w:r w:rsidR="0024117F" w:rsidRPr="00011800">
        <w:t>№ 191н</w:t>
      </w:r>
      <w:r w:rsidRPr="00011800">
        <w:t xml:space="preserve"> </w:t>
      </w:r>
      <w:r w:rsidR="00011800" w:rsidRPr="00011800">
        <w:t>отчет (ф. 0503123)</w:t>
      </w:r>
      <w:r w:rsidRPr="00011800">
        <w:t xml:space="preserve"> </w:t>
      </w:r>
      <w:r w:rsidR="0024117F" w:rsidRPr="00011800">
        <w:rPr>
          <w:iCs/>
        </w:rPr>
        <w:t xml:space="preserve">содержит </w:t>
      </w:r>
      <w:r w:rsidR="0024117F" w:rsidRPr="00011800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011800">
        <w:rPr>
          <w:iCs/>
        </w:rPr>
        <w:t xml:space="preserve"> состоянию на 1 января 2021 года </w:t>
      </w:r>
      <w:r w:rsidRPr="00011800">
        <w:t>и со</w:t>
      </w:r>
      <w:r w:rsidR="00011800" w:rsidRPr="00011800">
        <w:t xml:space="preserve">ставлен в разрезе кодов КОСГУ. </w:t>
      </w:r>
    </w:p>
    <w:p w:rsidR="003933CE" w:rsidRPr="00EC383F" w:rsidRDefault="003933CE" w:rsidP="000468CB">
      <w:pPr>
        <w:autoSpaceDE w:val="0"/>
        <w:autoSpaceDN w:val="0"/>
        <w:adjustRightInd w:val="0"/>
        <w:ind w:firstLine="709"/>
        <w:jc w:val="both"/>
      </w:pPr>
      <w:r w:rsidRPr="00EC383F">
        <w:t>Информация сгруппирована по видам операций: текущ</w:t>
      </w:r>
      <w:r w:rsidR="0018067B" w:rsidRPr="00EC383F">
        <w:t>ие, инвестиционные, финансовые.</w:t>
      </w:r>
    </w:p>
    <w:p w:rsidR="003933CE" w:rsidRPr="00EC383F" w:rsidRDefault="003933CE" w:rsidP="000468CB">
      <w:pPr>
        <w:autoSpaceDE w:val="0"/>
        <w:autoSpaceDN w:val="0"/>
        <w:adjustRightInd w:val="0"/>
        <w:ind w:firstLine="709"/>
        <w:jc w:val="both"/>
      </w:pPr>
      <w:r w:rsidRPr="00EC383F">
        <w:t>Показатели графы 4 отчета ф. 0503123 сформированы на основании данных по видам поступлений и выбытий, с учетом возвратов, произведенных в отчетном периоде.</w:t>
      </w:r>
    </w:p>
    <w:p w:rsidR="00AF7606" w:rsidRDefault="003933CE" w:rsidP="00AF7606">
      <w:pPr>
        <w:autoSpaceDE w:val="0"/>
        <w:autoSpaceDN w:val="0"/>
        <w:adjustRightInd w:val="0"/>
        <w:ind w:firstLine="709"/>
        <w:jc w:val="both"/>
      </w:pPr>
      <w:r w:rsidRPr="00EC383F">
        <w:t xml:space="preserve">При сопоставлении показателей отчета </w:t>
      </w:r>
      <w:hyperlink r:id="rId19" w:history="1">
        <w:r w:rsidRPr="00EC383F">
          <w:t>(ф. 0503123)</w:t>
        </w:r>
      </w:hyperlink>
      <w:r w:rsidRPr="00EC383F">
        <w:t xml:space="preserve"> с показателями отчета </w:t>
      </w:r>
      <w:hyperlink r:id="rId20" w:history="1">
        <w:r w:rsidRPr="00EC383F">
          <w:t>(ф. 0503127)</w:t>
        </w:r>
      </w:hyperlink>
      <w:r w:rsidRPr="00EC383F">
        <w:t xml:space="preserve"> нарушения не установлены.</w:t>
      </w:r>
    </w:p>
    <w:p w:rsidR="00AF7606" w:rsidRDefault="00AF7606" w:rsidP="00AF7606">
      <w:pPr>
        <w:autoSpaceDE w:val="0"/>
        <w:autoSpaceDN w:val="0"/>
        <w:adjustRightInd w:val="0"/>
        <w:ind w:firstLine="709"/>
        <w:jc w:val="both"/>
      </w:pPr>
      <w:r w:rsidRPr="00005EA4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AF7606" w:rsidRPr="00EC383F" w:rsidRDefault="00AF7606" w:rsidP="00AF7606">
      <w:pPr>
        <w:autoSpaceDE w:val="0"/>
        <w:autoSpaceDN w:val="0"/>
        <w:adjustRightInd w:val="0"/>
        <w:ind w:firstLine="709"/>
        <w:jc w:val="both"/>
      </w:pPr>
      <w:r w:rsidRPr="00005EA4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3933CE" w:rsidRPr="00B664C1" w:rsidRDefault="00D642CC" w:rsidP="003933CE">
      <w:pPr>
        <w:ind w:firstLine="709"/>
        <w:jc w:val="both"/>
        <w:rPr>
          <w:i/>
          <w:sz w:val="16"/>
          <w:szCs w:val="16"/>
        </w:rPr>
      </w:pPr>
      <w:r w:rsidRPr="00B664C1">
        <w:rPr>
          <w:i/>
        </w:rPr>
        <w:t xml:space="preserve">Анализ эффективности и результативности использования финансовых ресурсов МО «Покровский сельсовет» за 2020 год показал неэффективное, без достижения заданных результатов использование средств на общую сумму 162,16 рублей (погашение пени по налогу на имущество с организаций, по транспортному налогу с организаций, по НДФЛ, </w:t>
      </w:r>
      <w:r w:rsidR="00456F7B" w:rsidRPr="00B664C1">
        <w:rPr>
          <w:i/>
        </w:rPr>
        <w:t>по страховым взносам</w:t>
      </w:r>
      <w:r w:rsidRPr="00B664C1">
        <w:rPr>
          <w:i/>
        </w:rPr>
        <w:t>).</w:t>
      </w:r>
    </w:p>
    <w:p w:rsidR="003933CE" w:rsidRPr="00EC383F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EC383F">
        <w:rPr>
          <w:u w:val="single"/>
        </w:rPr>
        <w:t>5</w:t>
      </w:r>
      <w:r w:rsidRPr="00EC383F">
        <w:rPr>
          <w:i/>
          <w:u w:val="single"/>
        </w:rPr>
        <w:t>.</w:t>
      </w:r>
      <w:r w:rsidRPr="00EC383F">
        <w:rPr>
          <w:i/>
          <w:sz w:val="16"/>
          <w:szCs w:val="16"/>
          <w:u w:val="single"/>
        </w:rPr>
        <w:t xml:space="preserve"> </w:t>
      </w:r>
      <w:r w:rsidR="003933CE" w:rsidRPr="00EC383F">
        <w:rPr>
          <w:i/>
          <w:u w:val="single"/>
        </w:rPr>
        <w:t>Справка по консолидируемым расчетам (ф. 0503125)</w:t>
      </w:r>
      <w:r w:rsidR="00DC36D7" w:rsidRPr="00EC383F">
        <w:rPr>
          <w:i/>
          <w:iCs/>
          <w:u w:val="single"/>
        </w:rPr>
        <w:t xml:space="preserve"> (далее - Справка (ф. 0503125)</w:t>
      </w:r>
      <w:r w:rsidR="00DC36D7" w:rsidRPr="00EC383F">
        <w:rPr>
          <w:i/>
          <w:iCs/>
        </w:rPr>
        <w:t>.</w:t>
      </w:r>
    </w:p>
    <w:p w:rsidR="004D1B25" w:rsidRDefault="003933CE" w:rsidP="004D1B25">
      <w:pPr>
        <w:ind w:firstLine="709"/>
        <w:jc w:val="both"/>
      </w:pPr>
      <w:r w:rsidRPr="00EC383F">
        <w:t xml:space="preserve">В соответствии с п. 23 Инструкции </w:t>
      </w:r>
      <w:r w:rsidR="007179BF" w:rsidRPr="00EC383F">
        <w:t xml:space="preserve">от 28.12.2010 </w:t>
      </w:r>
      <w:r w:rsidR="00B27148" w:rsidRPr="00EC383F">
        <w:t xml:space="preserve">№ 191н </w:t>
      </w:r>
      <w:r w:rsidR="00BF3ECF" w:rsidRPr="00EC383F">
        <w:rPr>
          <w:iCs/>
        </w:rPr>
        <w:t>Справка (ф. 0503125)</w:t>
      </w:r>
      <w:r w:rsidRPr="00EC383F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</w:t>
      </w:r>
      <w:proofErr w:type="spellStart"/>
      <w:r w:rsidRPr="00EC383F">
        <w:t>неденежным</w:t>
      </w:r>
      <w:proofErr w:type="spellEnd"/>
      <w:r w:rsidRPr="00EC383F">
        <w:t xml:space="preserve"> расчетам.</w:t>
      </w:r>
    </w:p>
    <w:p w:rsidR="004E0822" w:rsidRPr="00EC383F" w:rsidRDefault="00B7421F" w:rsidP="004D1B25">
      <w:pPr>
        <w:ind w:firstLine="709"/>
        <w:jc w:val="both"/>
      </w:pPr>
      <w:r w:rsidRPr="00EC383F">
        <w:rPr>
          <w:iCs/>
        </w:rPr>
        <w:t xml:space="preserve">Справка (ф. 0503125) составлена нарастающим итогом с начала финансового года на основании данных, отраженных </w:t>
      </w:r>
      <w:r w:rsidR="00BF3ECF" w:rsidRPr="00EC383F">
        <w:rPr>
          <w:iCs/>
        </w:rPr>
        <w:t xml:space="preserve">на </w:t>
      </w:r>
      <w:r w:rsidR="00BF3ECF" w:rsidRPr="00EC383F">
        <w:t xml:space="preserve">отчетную дату </w:t>
      </w:r>
      <w:r w:rsidRPr="00EC383F">
        <w:rPr>
          <w:iCs/>
        </w:rPr>
        <w:t>на соответствующих счетах:</w:t>
      </w:r>
      <w:r w:rsidRPr="00EC383F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EC383F">
        <w:rPr>
          <w:color w:val="000000"/>
        </w:rPr>
        <w:t xml:space="preserve">», </w:t>
      </w:r>
      <w:r w:rsidRPr="00EC383F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EC383F">
        <w:t>120551661 «Уменьшение дебиторской задолженности по поступлениям текущего характера от других бюджетов бюджетной системы Российской Федерации», 120651561 «</w:t>
      </w:r>
      <w:r w:rsidRPr="00CF5385">
        <w:t xml:space="preserve">Увеличение дебиторской задолженности по перечислениям другим бюджетам бюджетной системы Российской Федерации», </w:t>
      </w:r>
      <w:r w:rsidR="004E0822" w:rsidRPr="00CF5385">
        <w:rPr>
          <w:iCs/>
        </w:rPr>
        <w:t xml:space="preserve">140110151 "Доходы от поступлений текущего характера от других бюджетов бюджетной системы Российской Федерации", </w:t>
      </w:r>
      <w:r w:rsidR="00CF5385" w:rsidRPr="00CF5385">
        <w:t>130251831 "Уменьшение кредиторской задолженности по перечислениям другим бюджетам бюджетной системы Российской Федерации"</w:t>
      </w:r>
      <w:r w:rsidR="00CF5385" w:rsidRPr="00CF5385">
        <w:rPr>
          <w:iCs/>
        </w:rPr>
        <w:t xml:space="preserve">, </w:t>
      </w:r>
      <w:r w:rsidR="004E0822" w:rsidRPr="00CF5385">
        <w:rPr>
          <w:iCs/>
        </w:rPr>
        <w:t>140120251 «Расходы на перечисления другим бюджетам бюджетной системы Российской Федерации»,</w:t>
      </w:r>
      <w:r w:rsidR="004E0822" w:rsidRPr="00CF5385">
        <w:t xml:space="preserve"> 140140151 «Доходы от поступлений текущего характера от других бюджетов бюджетной системы Российской Федерации».</w:t>
      </w:r>
    </w:p>
    <w:p w:rsidR="00D41F61" w:rsidRPr="00FC6548" w:rsidRDefault="003933CE" w:rsidP="00F25998">
      <w:pPr>
        <w:autoSpaceDE w:val="0"/>
        <w:autoSpaceDN w:val="0"/>
        <w:adjustRightInd w:val="0"/>
        <w:ind w:firstLine="709"/>
        <w:jc w:val="both"/>
      </w:pPr>
      <w:r w:rsidRPr="00FC6548">
        <w:t xml:space="preserve">В справке </w:t>
      </w:r>
      <w:r w:rsidR="00E81938" w:rsidRPr="00FC6548">
        <w:rPr>
          <w:iCs/>
        </w:rPr>
        <w:t xml:space="preserve">(ф. 0503125) </w:t>
      </w:r>
      <w:r w:rsidRPr="00FC6548">
        <w:t>отражены переданные полномочия</w:t>
      </w:r>
      <w:r w:rsidR="000F37E1" w:rsidRPr="00FC6548">
        <w:t xml:space="preserve"> контрольно-счётного органа бюджету района в сумме </w:t>
      </w:r>
      <w:r w:rsidR="00FC6548" w:rsidRPr="00FC6548">
        <w:t>5476</w:t>
      </w:r>
      <w:r w:rsidR="00386749">
        <w:t xml:space="preserve">,00 </w:t>
      </w:r>
      <w:r w:rsidR="000F37E1" w:rsidRPr="00FC6548">
        <w:t>рублей по осуществлению внешнего муниципального финансового контроля</w:t>
      </w:r>
      <w:r w:rsidR="00BF3ECF" w:rsidRPr="00FC6548">
        <w:t>.</w:t>
      </w:r>
    </w:p>
    <w:p w:rsidR="003933CE" w:rsidRPr="001A2DB1" w:rsidRDefault="003933CE" w:rsidP="00A76432">
      <w:pPr>
        <w:ind w:firstLine="567"/>
        <w:jc w:val="both"/>
        <w:rPr>
          <w:sz w:val="16"/>
          <w:szCs w:val="16"/>
          <w:highlight w:val="yellow"/>
        </w:rPr>
      </w:pPr>
    </w:p>
    <w:p w:rsidR="00FA0504" w:rsidRPr="00ED1093" w:rsidRDefault="000F37E1" w:rsidP="00401F50">
      <w:pPr>
        <w:autoSpaceDE w:val="0"/>
        <w:autoSpaceDN w:val="0"/>
        <w:adjustRightInd w:val="0"/>
        <w:jc w:val="both"/>
        <w:rPr>
          <w:i/>
        </w:rPr>
      </w:pPr>
      <w:r w:rsidRPr="00ED1093">
        <w:t>6</w:t>
      </w:r>
      <w:r w:rsidR="00FA0504" w:rsidRPr="00ED1093">
        <w:t xml:space="preserve">. </w:t>
      </w:r>
      <w:r w:rsidR="00FA0504" w:rsidRPr="00ED1093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F2DBA" w:rsidRPr="00ED1093">
        <w:rPr>
          <w:i/>
          <w:u w:val="single"/>
        </w:rPr>
        <w:t xml:space="preserve"> (далее - Отчет (ф. 0503127)</w:t>
      </w:r>
      <w:r w:rsidR="00FA0504" w:rsidRPr="00ED1093">
        <w:rPr>
          <w:i/>
        </w:rPr>
        <w:t>.</w:t>
      </w:r>
    </w:p>
    <w:p w:rsidR="00FA0504" w:rsidRPr="00F96EEA" w:rsidRDefault="00FA0504" w:rsidP="00F25998">
      <w:pPr>
        <w:autoSpaceDE w:val="0"/>
        <w:autoSpaceDN w:val="0"/>
        <w:adjustRightInd w:val="0"/>
        <w:ind w:firstLine="709"/>
        <w:jc w:val="both"/>
      </w:pPr>
      <w:r w:rsidRPr="00F96EEA">
        <w:t>В соответствии с п. 52</w:t>
      </w:r>
      <w:r w:rsidR="00ED6FB2" w:rsidRPr="00F96EEA">
        <w:t xml:space="preserve"> Инструкции </w:t>
      </w:r>
      <w:r w:rsidR="00A45649" w:rsidRPr="00F96EEA">
        <w:t xml:space="preserve">от 28.12.2010 </w:t>
      </w:r>
      <w:r w:rsidR="00ED6FB2" w:rsidRPr="00F96EEA">
        <w:t xml:space="preserve">№191н </w:t>
      </w:r>
      <w:r w:rsidRPr="00F96EEA">
        <w:t xml:space="preserve">Отчет </w:t>
      </w:r>
      <w:r w:rsidR="00E2620B" w:rsidRPr="00F96EEA">
        <w:t xml:space="preserve">(ф. 0503127) </w:t>
      </w:r>
      <w:r w:rsidRPr="00F96EEA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F96EEA" w:rsidRDefault="004620EA" w:rsidP="00F25998">
      <w:pPr>
        <w:pStyle w:val="aff"/>
        <w:spacing w:before="0" w:beforeAutospacing="0" w:after="0" w:afterAutospacing="0"/>
        <w:ind w:firstLine="709"/>
        <w:jc w:val="both"/>
      </w:pPr>
      <w:r w:rsidRPr="00F96EEA">
        <w:t xml:space="preserve">Сумма доходов, отражённая в </w:t>
      </w:r>
      <w:r w:rsidR="00E2620B" w:rsidRPr="00F96EEA">
        <w:t>Отчете (</w:t>
      </w:r>
      <w:r w:rsidRPr="00F96EEA">
        <w:t>ф.0503127</w:t>
      </w:r>
      <w:r w:rsidR="00E2620B" w:rsidRPr="00F96EEA">
        <w:t>)</w:t>
      </w:r>
      <w:r w:rsidRPr="00F96EEA">
        <w:t xml:space="preserve"> </w:t>
      </w:r>
      <w:r w:rsidR="00CB1D0F" w:rsidRPr="00F96EEA">
        <w:t>по разделу «Доходы бюджета - в</w:t>
      </w:r>
      <w:r w:rsidRPr="00F96EEA">
        <w:t>сего» в графе 4</w:t>
      </w:r>
      <w:r w:rsidR="008202C5" w:rsidRPr="00F96EEA">
        <w:t xml:space="preserve"> «Утвержденные бюджетные назначения»</w:t>
      </w:r>
      <w:r w:rsidRPr="00F96EEA">
        <w:t xml:space="preserve"> – </w:t>
      </w:r>
      <w:r w:rsidR="00386749">
        <w:t>2470890,30</w:t>
      </w:r>
      <w:r w:rsidR="006C07FC" w:rsidRPr="00F96EEA">
        <w:t xml:space="preserve"> рублей</w:t>
      </w:r>
      <w:r w:rsidR="00401F50" w:rsidRPr="00F96EEA">
        <w:t>, соответствует</w:t>
      </w:r>
      <w:r w:rsidR="00ED6FB2" w:rsidRPr="00F96EEA">
        <w:t xml:space="preserve"> общему объёму доходов</w:t>
      </w:r>
      <w:r w:rsidRPr="00F96EEA">
        <w:t>, утверждённ</w:t>
      </w:r>
      <w:r w:rsidR="00ED6FB2" w:rsidRPr="00F96EEA">
        <w:t>ому</w:t>
      </w:r>
      <w:r w:rsidRPr="00F96EEA">
        <w:t xml:space="preserve"> решением Совета муниципального образования «</w:t>
      </w:r>
      <w:r w:rsidR="00386749">
        <w:t>Покровский сельсовет</w:t>
      </w:r>
      <w:r w:rsidR="00401F50" w:rsidRPr="00F96EEA">
        <w:t>» от 28.12.2020</w:t>
      </w:r>
      <w:r w:rsidR="00386749">
        <w:t xml:space="preserve"> № 22</w:t>
      </w:r>
      <w:r w:rsidRPr="00F96EEA">
        <w:t xml:space="preserve"> «О внесении изменений</w:t>
      </w:r>
      <w:r w:rsidR="00401F50" w:rsidRPr="00F96EEA">
        <w:t xml:space="preserve"> и дополнений </w:t>
      </w:r>
      <w:r w:rsidRPr="00F96EEA">
        <w:t>в решение Совета МО «</w:t>
      </w:r>
      <w:r w:rsidR="00386749">
        <w:t>Покровский сельсовет» от 12</w:t>
      </w:r>
      <w:r w:rsidR="00401F50" w:rsidRPr="00F96EEA">
        <w:t xml:space="preserve">.12.2019 № </w:t>
      </w:r>
      <w:r w:rsidR="00386749">
        <w:t>9</w:t>
      </w:r>
      <w:r w:rsidR="00401F50" w:rsidRPr="00F96EEA">
        <w:t xml:space="preserve"> «О бюджете муниципального образования «</w:t>
      </w:r>
      <w:r w:rsidR="00386749">
        <w:t>Покровский сельсовет</w:t>
      </w:r>
      <w:r w:rsidR="00401F50" w:rsidRPr="00F96EEA">
        <w:t>» на 2020 год»</w:t>
      </w:r>
      <w:r w:rsidRPr="00F96EEA">
        <w:t>.</w:t>
      </w:r>
    </w:p>
    <w:p w:rsidR="00E2620B" w:rsidRPr="00F96EEA" w:rsidRDefault="00E2620B" w:rsidP="00F25998">
      <w:pPr>
        <w:pStyle w:val="aff"/>
        <w:spacing w:before="0" w:beforeAutospacing="0" w:after="0" w:afterAutospacing="0"/>
        <w:ind w:firstLine="709"/>
        <w:jc w:val="both"/>
      </w:pPr>
      <w:r w:rsidRPr="00F96EEA">
        <w:t>Плановые бюджетные ассигнования, отражённые в Отчёте (ф.0503</w:t>
      </w:r>
      <w:r w:rsidR="0024522E" w:rsidRPr="00F96EEA">
        <w:t>127</w:t>
      </w:r>
      <w:r w:rsidRPr="00F96EEA">
        <w:t xml:space="preserve">) по разделу «Расходы бюджета – всего» </w:t>
      </w:r>
      <w:r w:rsidR="0064119F" w:rsidRPr="00F96EEA">
        <w:t>в графе 4</w:t>
      </w:r>
      <w:r w:rsidR="008202C5" w:rsidRPr="00F96EEA">
        <w:t xml:space="preserve"> «Утвержденные бюджетные назначения»</w:t>
      </w:r>
      <w:r w:rsidR="0064119F" w:rsidRPr="00F96EEA">
        <w:t xml:space="preserve"> </w:t>
      </w:r>
      <w:r w:rsidR="006C07FC" w:rsidRPr="00F96EEA">
        <w:t>–</w:t>
      </w:r>
      <w:r w:rsidR="0064119F" w:rsidRPr="00F96EEA">
        <w:t xml:space="preserve"> </w:t>
      </w:r>
      <w:r w:rsidR="00386749">
        <w:t>2172166,59</w:t>
      </w:r>
      <w:r w:rsidR="006C07FC" w:rsidRPr="00F96EEA">
        <w:t xml:space="preserve"> </w:t>
      </w:r>
      <w:r w:rsidRPr="00F96EEA">
        <w:t xml:space="preserve">рублей соответствуют сумме </w:t>
      </w:r>
      <w:r w:rsidR="00ED6FB2" w:rsidRPr="00F96EEA">
        <w:t xml:space="preserve">бюджетных </w:t>
      </w:r>
      <w:r w:rsidRPr="00F96EEA">
        <w:t>назначений, утверждённ</w:t>
      </w:r>
      <w:r w:rsidR="00ED6FB2" w:rsidRPr="00F96EEA">
        <w:t>ой</w:t>
      </w:r>
      <w:r w:rsidRPr="00F96EEA">
        <w:t xml:space="preserve"> решением Совета муниципального образования «</w:t>
      </w:r>
      <w:r w:rsidR="00817937">
        <w:t>Покровский сельсовет» от 28.12.2020 № 22</w:t>
      </w:r>
      <w:r w:rsidRPr="00F96EEA">
        <w:t xml:space="preserve"> «О внесении изменений и дополнений в решение Совета МО «</w:t>
      </w:r>
      <w:r w:rsidR="00817937">
        <w:t>Покровский сельсовет» от 12.12.2019 № 9</w:t>
      </w:r>
      <w:r w:rsidRPr="00F96EEA">
        <w:t xml:space="preserve"> «О бюджете муниципального образования «</w:t>
      </w:r>
      <w:r w:rsidR="00817937">
        <w:t>Покровский сельсовет</w:t>
      </w:r>
      <w:r w:rsidRPr="00F96EEA">
        <w:t>» на 2020 год».</w:t>
      </w:r>
    </w:p>
    <w:p w:rsidR="00CB1D0F" w:rsidRPr="00ED0B76" w:rsidRDefault="00CB1D0F" w:rsidP="00CB1D0F">
      <w:pPr>
        <w:autoSpaceDE w:val="0"/>
        <w:autoSpaceDN w:val="0"/>
        <w:adjustRightInd w:val="0"/>
        <w:ind w:firstLine="540"/>
        <w:jc w:val="both"/>
      </w:pPr>
      <w:r w:rsidRPr="00ED0B76">
        <w:t>Сумма доходов, отражённая в Отчете (ф.0503127) по разделу «Доходы бюджета - всего»</w:t>
      </w:r>
      <w:r w:rsidR="0064119F" w:rsidRPr="00ED0B76">
        <w:t xml:space="preserve"> </w:t>
      </w:r>
      <w:r w:rsidRPr="00ED0B76">
        <w:t>в графе 5</w:t>
      </w:r>
      <w:r w:rsidR="007E61A7" w:rsidRPr="00ED0B76">
        <w:t xml:space="preserve"> </w:t>
      </w:r>
      <w:r w:rsidR="002A3C4F" w:rsidRPr="00ED0B76">
        <w:t>«Исполнено</w:t>
      </w:r>
      <w:r w:rsidR="008202C5" w:rsidRPr="00ED0B76">
        <w:t>, через финансовые органы</w:t>
      </w:r>
      <w:r w:rsidR="002A3C4F" w:rsidRPr="00ED0B76">
        <w:t>»</w:t>
      </w:r>
      <w:r w:rsidR="00AB027F">
        <w:t xml:space="preserve"> </w:t>
      </w:r>
      <w:r w:rsidR="007E61A7" w:rsidRPr="00ED0B76">
        <w:t xml:space="preserve">– </w:t>
      </w:r>
      <w:r w:rsidR="00817937">
        <w:t xml:space="preserve">2475427,16 </w:t>
      </w:r>
      <w:r w:rsidR="007E61A7" w:rsidRPr="00ED0B76">
        <w:t>рублей</w:t>
      </w:r>
      <w:r w:rsidRPr="00ED0B76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2020 год</w:t>
      </w:r>
      <w:r w:rsidR="00CD582C" w:rsidRPr="00ED0B76">
        <w:t xml:space="preserve"> </w:t>
      </w:r>
      <w:r w:rsidR="00ED0B76" w:rsidRPr="00ED0B76">
        <w:t xml:space="preserve">(1417623,18 рублей) </w:t>
      </w:r>
      <w:r w:rsidR="00CD582C" w:rsidRPr="00ED0B76">
        <w:t xml:space="preserve">и данным </w:t>
      </w:r>
      <w:r w:rsidR="00123B35" w:rsidRPr="00ED0B76">
        <w:t>имуществ</w:t>
      </w:r>
      <w:r w:rsidR="00ED0B76" w:rsidRPr="00ED0B76">
        <w:t>енных налогов</w:t>
      </w:r>
      <w:r w:rsidR="002A3C4F" w:rsidRPr="00ED0B76">
        <w:t xml:space="preserve"> </w:t>
      </w:r>
      <w:r w:rsidR="00123B35" w:rsidRPr="00ED0B76">
        <w:t xml:space="preserve">УФНС </w:t>
      </w:r>
      <w:r w:rsidR="00ED0B76" w:rsidRPr="00ED0B76">
        <w:t xml:space="preserve">России по Астраханской области </w:t>
      </w:r>
      <w:r w:rsidR="00123B35" w:rsidRPr="00ED0B76">
        <w:t>(код федерального</w:t>
      </w:r>
      <w:r w:rsidR="00CD582C" w:rsidRPr="00ED0B76">
        <w:t xml:space="preserve"> </w:t>
      </w:r>
      <w:r w:rsidR="00123B35" w:rsidRPr="00ED0B76">
        <w:t>администратора доходов (182) с кодом элемента местного бюджета</w:t>
      </w:r>
      <w:r w:rsidR="00CD582C" w:rsidRPr="00ED0B76">
        <w:t xml:space="preserve"> 10</w:t>
      </w:r>
      <w:r w:rsidR="00123B35" w:rsidRPr="00ED0B76">
        <w:t>)</w:t>
      </w:r>
      <w:r w:rsidR="00ED0B76" w:rsidRPr="00ED0B76">
        <w:t xml:space="preserve"> (1057803,98 рублей)</w:t>
      </w:r>
      <w:r w:rsidRPr="00ED0B76">
        <w:t>.</w:t>
      </w:r>
    </w:p>
    <w:p w:rsidR="00CB1D0F" w:rsidRPr="00EC6B15" w:rsidRDefault="00CB1D0F" w:rsidP="00CB1D0F">
      <w:pPr>
        <w:autoSpaceDE w:val="0"/>
        <w:autoSpaceDN w:val="0"/>
        <w:adjustRightInd w:val="0"/>
        <w:ind w:firstLine="540"/>
        <w:jc w:val="both"/>
      </w:pPr>
      <w:r w:rsidRPr="00EC6B15">
        <w:t>Сумма расходов, отражённая в Отчете (ф.0503127) по разделу «Расходы бюджета - всего» в графе 6</w:t>
      </w:r>
      <w:r w:rsidR="008202C5" w:rsidRPr="00EC6B15">
        <w:t xml:space="preserve"> «Исполнено, через финансовые органы»</w:t>
      </w:r>
      <w:r w:rsidR="007E61A7" w:rsidRPr="00EC6B15">
        <w:t xml:space="preserve"> – </w:t>
      </w:r>
      <w:r w:rsidR="00EC6B15" w:rsidRPr="00EC6B15">
        <w:t xml:space="preserve">2148813,02 </w:t>
      </w:r>
      <w:r w:rsidR="007E61A7" w:rsidRPr="00EC6B15">
        <w:t xml:space="preserve">рублей </w:t>
      </w:r>
      <w:r w:rsidRPr="00EC6B15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EC6B15">
        <w:t xml:space="preserve"> в главной книге за 2020 год</w:t>
      </w:r>
      <w:r w:rsidRPr="00EC6B15">
        <w:t>.</w:t>
      </w:r>
    </w:p>
    <w:p w:rsidR="00FA0504" w:rsidRPr="00EC6B15" w:rsidRDefault="00FA0504" w:rsidP="00FA0504">
      <w:pPr>
        <w:ind w:firstLine="567"/>
        <w:jc w:val="both"/>
      </w:pPr>
      <w:r w:rsidRPr="00EC6B15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EC6B15" w:rsidRDefault="00FA0504" w:rsidP="00FA0504">
      <w:pPr>
        <w:ind w:firstLine="567"/>
        <w:jc w:val="both"/>
      </w:pPr>
      <w:r w:rsidRPr="00EC6B15">
        <w:t xml:space="preserve">Показатели отчета </w:t>
      </w:r>
      <w:r w:rsidR="00ED6FB2" w:rsidRPr="00EC6B15">
        <w:t>(</w:t>
      </w:r>
      <w:r w:rsidRPr="00EC6B15">
        <w:t>ф. 0503127</w:t>
      </w:r>
      <w:r w:rsidR="00ED6FB2" w:rsidRPr="00EC6B15">
        <w:t>)</w:t>
      </w:r>
      <w:r w:rsidRPr="00EC6B15">
        <w:t xml:space="preserve"> сопоставимы с показателями отчета ф. 0503123 (отчет показывают движение денежных средств на счетах учреждения).</w:t>
      </w:r>
    </w:p>
    <w:p w:rsidR="00FA0504" w:rsidRPr="001A2DB1" w:rsidRDefault="00D642CC" w:rsidP="00FA0504">
      <w:pPr>
        <w:ind w:firstLine="567"/>
        <w:jc w:val="both"/>
        <w:rPr>
          <w:highlight w:val="yellow"/>
        </w:rPr>
      </w:pPr>
      <w:r>
        <w:t>Показатели граф 4, 5</w:t>
      </w:r>
      <w:r w:rsidR="00FA0504" w:rsidRPr="00D642CC">
        <w:t xml:space="preserve"> и 9 разд. 2 </w:t>
      </w:r>
      <w:r w:rsidR="00BF0D80" w:rsidRPr="00D642CC">
        <w:t xml:space="preserve">«Расходы бюджета» </w:t>
      </w:r>
      <w:r w:rsidR="00162EA1" w:rsidRPr="00D642CC">
        <w:t>отчета</w:t>
      </w:r>
      <w:r w:rsidR="00FA0504" w:rsidRPr="00D642CC">
        <w:t xml:space="preserve"> </w:t>
      </w:r>
      <w:r w:rsidR="00ED6FB2" w:rsidRPr="00D642CC">
        <w:t>(</w:t>
      </w:r>
      <w:r w:rsidR="00FA0504" w:rsidRPr="00D642CC">
        <w:t>ф. 0503127</w:t>
      </w:r>
      <w:r w:rsidR="00ED6FB2" w:rsidRPr="00D642CC">
        <w:t>)</w:t>
      </w:r>
      <w:r w:rsidR="00FA0504" w:rsidRPr="00D642CC">
        <w:t xml:space="preserve"> </w:t>
      </w:r>
      <w:r w:rsidR="00FA0504" w:rsidRPr="00970A3A">
        <w:t xml:space="preserve">сопоставимы с показателями граф 4, 5 и 10 разд. 1 </w:t>
      </w:r>
      <w:r w:rsidR="00162EA1" w:rsidRPr="00970A3A">
        <w:t>«Бюджетные обязательства текущего (отчетного) финансового года по расходам, всего»</w:t>
      </w:r>
      <w:r w:rsidR="00FA0504" w:rsidRPr="00970A3A">
        <w:t xml:space="preserve"> отчета </w:t>
      </w:r>
      <w:r w:rsidR="00ED6FB2" w:rsidRPr="00970A3A">
        <w:t>(</w:t>
      </w:r>
      <w:r w:rsidR="00FA0504" w:rsidRPr="00970A3A">
        <w:t>ф. 0503128</w:t>
      </w:r>
      <w:r w:rsidR="00ED6FB2" w:rsidRPr="00970A3A">
        <w:t>)</w:t>
      </w:r>
      <w:r w:rsidR="00FA0504" w:rsidRPr="00970A3A">
        <w:t xml:space="preserve"> соответственно.</w:t>
      </w:r>
    </w:p>
    <w:p w:rsidR="0024522E" w:rsidRPr="001A2DB1" w:rsidRDefault="0024522E" w:rsidP="00FA0504">
      <w:pPr>
        <w:ind w:firstLine="567"/>
        <w:jc w:val="both"/>
        <w:rPr>
          <w:sz w:val="16"/>
          <w:szCs w:val="16"/>
          <w:highlight w:val="yellow"/>
        </w:rPr>
      </w:pPr>
    </w:p>
    <w:p w:rsidR="009F2DBA" w:rsidRPr="00EC6B15" w:rsidRDefault="000F37E1" w:rsidP="009F2DBA">
      <w:pPr>
        <w:autoSpaceDE w:val="0"/>
        <w:autoSpaceDN w:val="0"/>
        <w:adjustRightInd w:val="0"/>
        <w:jc w:val="both"/>
      </w:pPr>
      <w:r w:rsidRPr="00EC6B15">
        <w:t>7</w:t>
      </w:r>
      <w:r w:rsidR="009F2DBA" w:rsidRPr="00EC6B15">
        <w:t xml:space="preserve">. </w:t>
      </w:r>
      <w:r w:rsidR="009F2DBA" w:rsidRPr="00EC6B15">
        <w:rPr>
          <w:i/>
          <w:u w:val="single"/>
        </w:rPr>
        <w:t>Отчет о бюджетных обязательствах (ф. 0503128) (далее - Отчет (ф. 0503128)</w:t>
      </w:r>
      <w:r w:rsidR="009F2DBA" w:rsidRPr="00EC6B15">
        <w:rPr>
          <w:i/>
        </w:rPr>
        <w:t>.</w:t>
      </w:r>
    </w:p>
    <w:p w:rsidR="008B3158" w:rsidRPr="00EC6B15" w:rsidRDefault="009F2DBA" w:rsidP="00012531">
      <w:pPr>
        <w:autoSpaceDE w:val="0"/>
        <w:autoSpaceDN w:val="0"/>
        <w:adjustRightInd w:val="0"/>
        <w:ind w:firstLine="709"/>
        <w:jc w:val="both"/>
      </w:pPr>
      <w:r w:rsidRPr="00EC6B15">
        <w:t xml:space="preserve">Во исполнение п.68 Инструкции </w:t>
      </w:r>
      <w:r w:rsidR="00377C08" w:rsidRPr="00EC6B15">
        <w:t xml:space="preserve">от 28.12.2010 </w:t>
      </w:r>
      <w:r w:rsidRPr="00EC6B15">
        <w:t>№191н Отчет (ф. 0503128) состав</w:t>
      </w:r>
      <w:r w:rsidR="008B3158" w:rsidRPr="00EC6B15">
        <w:t>лен</w:t>
      </w:r>
      <w:r w:rsidRPr="00EC6B15">
        <w:t xml:space="preserve"> на основании данных о принят</w:t>
      </w:r>
      <w:r w:rsidR="008B3158" w:rsidRPr="00EC6B15">
        <w:t>ых и исполненных бюджетных обязательствах</w:t>
      </w:r>
      <w:r w:rsidRPr="00EC6B15">
        <w:t xml:space="preserve"> в рамках осуществл</w:t>
      </w:r>
      <w:r w:rsidR="008B3158" w:rsidRPr="00EC6B15">
        <w:t>яемой бюджетной деятельности по состоянию на 01.01.2021г.</w:t>
      </w:r>
    </w:p>
    <w:p w:rsidR="00991DC2" w:rsidRPr="00385919" w:rsidRDefault="00991DC2" w:rsidP="00012531">
      <w:pPr>
        <w:autoSpaceDE w:val="0"/>
        <w:autoSpaceDN w:val="0"/>
        <w:adjustRightInd w:val="0"/>
        <w:ind w:firstLine="709"/>
        <w:jc w:val="both"/>
      </w:pPr>
      <w:r w:rsidRPr="00385919">
        <w:t xml:space="preserve">По разделу 1 </w:t>
      </w:r>
      <w:r w:rsidR="00A67EC3" w:rsidRPr="00385919">
        <w:t>«</w:t>
      </w:r>
      <w:hyperlink r:id="rId21" w:history="1">
        <w:r w:rsidRPr="00385919">
          <w:t>Бюджетные обязательства</w:t>
        </w:r>
      </w:hyperlink>
      <w:r w:rsidRPr="00385919">
        <w:t xml:space="preserve"> текущего (отчетного) финансового года по расходам</w:t>
      </w:r>
      <w:r w:rsidR="00A67EC3" w:rsidRPr="00385919">
        <w:t>»</w:t>
      </w:r>
      <w:r w:rsidRPr="00385919">
        <w:t xml:space="preserve"> заполнение:</w:t>
      </w:r>
    </w:p>
    <w:p w:rsidR="00991DC2" w:rsidRPr="00385919" w:rsidRDefault="00991DC2" w:rsidP="00012531">
      <w:pPr>
        <w:autoSpaceDE w:val="0"/>
        <w:autoSpaceDN w:val="0"/>
        <w:adjustRightInd w:val="0"/>
        <w:ind w:firstLine="709"/>
        <w:jc w:val="both"/>
      </w:pPr>
      <w:r w:rsidRPr="00385919">
        <w:t xml:space="preserve">- </w:t>
      </w:r>
      <w:hyperlink r:id="rId22" w:history="1">
        <w:r w:rsidRPr="00385919">
          <w:t>графы 4</w:t>
        </w:r>
      </w:hyperlink>
      <w:r w:rsidRPr="00385919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385919">
        <w:t>«</w:t>
      </w:r>
      <w:r w:rsidRPr="00385919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385919">
        <w:t>»</w:t>
      </w:r>
      <w:r w:rsidRPr="00385919">
        <w:t>;</w:t>
      </w:r>
    </w:p>
    <w:p w:rsidR="00991DC2" w:rsidRPr="00385919" w:rsidRDefault="008A7818" w:rsidP="00012531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385919">
        <w:t xml:space="preserve">- </w:t>
      </w:r>
      <w:r w:rsidR="00991DC2" w:rsidRPr="00385919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385919">
        <w:t>«</w:t>
      </w:r>
      <w:r w:rsidR="00991DC2" w:rsidRPr="00385919">
        <w:t>Лимиты бюджетных обязательств получателей бюджетных средств текущего финансового года</w:t>
      </w:r>
      <w:r w:rsidR="00A67EC3" w:rsidRPr="00385919">
        <w:t>»</w:t>
      </w:r>
      <w:r w:rsidR="00991DC2" w:rsidRPr="00385919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385919">
        <w:t>»</w:t>
      </w:r>
      <w:r w:rsidR="00991DC2" w:rsidRPr="00385919">
        <w:t>. Нарушений не установлено.</w:t>
      </w:r>
    </w:p>
    <w:p w:rsidR="00A67EC3" w:rsidRPr="00385919" w:rsidRDefault="008B3158" w:rsidP="008B3158">
      <w:pPr>
        <w:ind w:firstLine="567"/>
        <w:jc w:val="both"/>
      </w:pPr>
      <w:r w:rsidRPr="00B461E5">
        <w:t xml:space="preserve">Показатели граф 4, 5 и 10 разд. 1 </w:t>
      </w:r>
      <w:r w:rsidR="00A67EC3" w:rsidRPr="00B461E5">
        <w:t>«</w:t>
      </w:r>
      <w:hyperlink r:id="rId23" w:history="1">
        <w:r w:rsidR="00A67EC3" w:rsidRPr="00385919">
          <w:t>Бюджетные обязательства</w:t>
        </w:r>
      </w:hyperlink>
      <w:r w:rsidR="00A67EC3" w:rsidRPr="00385919">
        <w:t xml:space="preserve"> текущего (отчетного) финансового года по расходам» отчета</w:t>
      </w:r>
      <w:r w:rsidRPr="00385919">
        <w:t xml:space="preserve"> </w:t>
      </w:r>
      <w:r w:rsidR="00A67EC3" w:rsidRPr="00385919">
        <w:t>(</w:t>
      </w:r>
      <w:r w:rsidRPr="00385919">
        <w:t>ф. 0503128</w:t>
      </w:r>
      <w:r w:rsidR="00A67EC3" w:rsidRPr="00385919">
        <w:t>)</w:t>
      </w:r>
      <w:r w:rsidRPr="00385919">
        <w:t xml:space="preserve"> сопоставимы с показателями граф 4, 5 и 9 </w:t>
      </w:r>
      <w:r w:rsidR="00A67EC3" w:rsidRPr="00385919">
        <w:t xml:space="preserve">раздела 2 «Расходы бюджета, всего» </w:t>
      </w:r>
      <w:r w:rsidRPr="00385919">
        <w:t xml:space="preserve">отчета </w:t>
      </w:r>
      <w:r w:rsidR="00A67EC3" w:rsidRPr="00385919">
        <w:t>(</w:t>
      </w:r>
      <w:r w:rsidRPr="00385919">
        <w:t>ф. 0503127</w:t>
      </w:r>
      <w:r w:rsidR="00A67EC3" w:rsidRPr="00385919">
        <w:t>)</w:t>
      </w:r>
      <w:r w:rsidRPr="00385919">
        <w:t xml:space="preserve"> соответственно (п. 73 Инструкции</w:t>
      </w:r>
      <w:r w:rsidR="0024522E" w:rsidRPr="00385919">
        <w:t xml:space="preserve"> </w:t>
      </w:r>
      <w:r w:rsidR="00377C08" w:rsidRPr="00385919">
        <w:t xml:space="preserve">от 28.12.2010 </w:t>
      </w:r>
      <w:r w:rsidR="00A67EC3" w:rsidRPr="00385919">
        <w:t>№191н</w:t>
      </w:r>
      <w:r w:rsidRPr="00385919">
        <w:t xml:space="preserve">). </w:t>
      </w:r>
    </w:p>
    <w:p w:rsidR="00386749" w:rsidRDefault="00DB4E4F" w:rsidP="002004BB">
      <w:pPr>
        <w:ind w:firstLine="567"/>
        <w:jc w:val="both"/>
      </w:pPr>
      <w:r w:rsidRPr="00B461E5">
        <w:t xml:space="preserve">Неисполненные принятые </w:t>
      </w:r>
      <w:r w:rsidR="002004BB">
        <w:t>денежные</w:t>
      </w:r>
      <w:r w:rsidR="00B461E5" w:rsidRPr="00B461E5">
        <w:t xml:space="preserve"> обязательства </w:t>
      </w:r>
      <w:r w:rsidRPr="00B461E5">
        <w:t xml:space="preserve">за 2020 год сложились в сумме </w:t>
      </w:r>
      <w:r w:rsidR="002004BB">
        <w:t>8353,57</w:t>
      </w:r>
      <w:r w:rsidRPr="00B461E5">
        <w:t xml:space="preserve"> рублей</w:t>
      </w:r>
      <w:r w:rsidR="002004BB">
        <w:t xml:space="preserve"> (</w:t>
      </w:r>
      <w:r w:rsidR="00B461E5" w:rsidRPr="00B461E5">
        <w:t>кредиторская задолженность за услуги связи</w:t>
      </w:r>
      <w:r w:rsidR="00386749">
        <w:t xml:space="preserve"> за декабрь 2020 года</w:t>
      </w:r>
      <w:r w:rsidR="00B461E5" w:rsidRPr="00B461E5">
        <w:t xml:space="preserve"> </w:t>
      </w:r>
      <w:r w:rsidR="00386749">
        <w:t>– 3134,23 рублей;</w:t>
      </w:r>
      <w:r w:rsidR="00386749" w:rsidRPr="005626DC">
        <w:t xml:space="preserve"> </w:t>
      </w:r>
      <w:r w:rsidR="00B461E5" w:rsidRPr="005626DC">
        <w:t xml:space="preserve">за </w:t>
      </w:r>
      <w:r w:rsidR="005626DC">
        <w:t xml:space="preserve">поставку природного </w:t>
      </w:r>
      <w:r w:rsidR="005626DC" w:rsidRPr="00933021">
        <w:t>газ</w:t>
      </w:r>
      <w:r w:rsidR="005626DC">
        <w:t>а</w:t>
      </w:r>
      <w:r w:rsidR="00386749">
        <w:t xml:space="preserve"> за декабрь 2020 года – 5219,34 рублей</w:t>
      </w:r>
      <w:r w:rsidR="002004BB">
        <w:t>)</w:t>
      </w:r>
      <w:r w:rsidR="00386749">
        <w:t>.</w:t>
      </w:r>
    </w:p>
    <w:p w:rsidR="008B3158" w:rsidRPr="008A7818" w:rsidRDefault="004D1B25" w:rsidP="008B3158">
      <w:pPr>
        <w:ind w:firstLine="567"/>
        <w:jc w:val="both"/>
      </w:pPr>
      <w:r>
        <w:t>Бюджетные ассигнования, утвержденные</w:t>
      </w:r>
      <w:r w:rsidR="008B3158" w:rsidRPr="008A7818">
        <w:t xml:space="preserve"> Решением Со</w:t>
      </w:r>
      <w:r w:rsidR="00A67EC3" w:rsidRPr="008A7818">
        <w:t>в</w:t>
      </w:r>
      <w:r w:rsidR="00C1626C" w:rsidRPr="008A7818">
        <w:t>ета МО «</w:t>
      </w:r>
      <w:r w:rsidR="005741F8" w:rsidRPr="008A7818">
        <w:t>Покровский сельсовет</w:t>
      </w:r>
      <w:r w:rsidR="00C1626C" w:rsidRPr="008A7818">
        <w:t>» от 12</w:t>
      </w:r>
      <w:r w:rsidR="008A7818" w:rsidRPr="008A7818">
        <w:t>.12.2019 №</w:t>
      </w:r>
      <w:r w:rsidRPr="004D1B25">
        <w:t xml:space="preserve"> </w:t>
      </w:r>
      <w:r>
        <w:t>9</w:t>
      </w:r>
      <w:r w:rsidR="008B3158" w:rsidRPr="008A7818">
        <w:t xml:space="preserve"> «О бюджете муниципального образования «</w:t>
      </w:r>
      <w:r w:rsidR="008A7818" w:rsidRPr="008A7818">
        <w:t>Покровский сельсовет</w:t>
      </w:r>
      <w:r w:rsidR="00A67EC3" w:rsidRPr="008A7818">
        <w:t>» (в редакции от 28</w:t>
      </w:r>
      <w:r w:rsidR="008A7818" w:rsidRPr="008A7818">
        <w:t>.12.2020</w:t>
      </w:r>
      <w:r w:rsidR="008B3158" w:rsidRPr="008A7818">
        <w:t xml:space="preserve"> №</w:t>
      </w:r>
      <w:r w:rsidR="008A7818" w:rsidRPr="008A7818">
        <w:t>22</w:t>
      </w:r>
      <w:r w:rsidR="008B3158" w:rsidRPr="008A7818">
        <w:t xml:space="preserve">) в сумме </w:t>
      </w:r>
      <w:r w:rsidR="008A7818" w:rsidRPr="008A7818">
        <w:t>2172166,59</w:t>
      </w:r>
      <w:r w:rsidR="008B3158" w:rsidRPr="008A7818">
        <w:t xml:space="preserve"> рублей соответствуют гр. </w:t>
      </w:r>
      <w:r w:rsidR="00B74590">
        <w:t xml:space="preserve">4 </w:t>
      </w:r>
      <w:r w:rsidR="008B3158" w:rsidRPr="008A7818">
        <w:t xml:space="preserve">раздела 1 </w:t>
      </w:r>
      <w:r w:rsidR="00A67EC3" w:rsidRPr="008A7818">
        <w:t>"</w:t>
      </w:r>
      <w:hyperlink r:id="rId24" w:history="1">
        <w:r w:rsidR="00A67EC3" w:rsidRPr="008A7818">
          <w:t>Бюджетные обязательства</w:t>
        </w:r>
      </w:hyperlink>
      <w:r w:rsidR="00A67EC3" w:rsidRPr="008A7818">
        <w:t xml:space="preserve"> текущего (отчетного)</w:t>
      </w:r>
      <w:r w:rsidR="009041EE">
        <w:t xml:space="preserve"> финансового года по расходам" </w:t>
      </w:r>
      <w:r w:rsidR="00A67EC3" w:rsidRPr="008A7818">
        <w:t>отчета (ф. 0503128).</w:t>
      </w:r>
    </w:p>
    <w:bookmarkEnd w:id="0"/>
    <w:p w:rsidR="00B71E34" w:rsidRPr="003F0F95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F0F95">
        <w:t>При проверке контрольных соотношений показателей Отчета (ф. 0503128) с показателями ф. 0503175</w:t>
      </w:r>
      <w:r w:rsidR="00E33243">
        <w:t xml:space="preserve"> «Сведения о принятых </w:t>
      </w:r>
      <w:r w:rsidR="005F37DC">
        <w:t xml:space="preserve">и </w:t>
      </w:r>
      <w:r w:rsidR="00E33243">
        <w:t>не</w:t>
      </w:r>
      <w:r w:rsidR="005F37DC">
        <w:t xml:space="preserve">исполненных </w:t>
      </w:r>
      <w:r w:rsidR="00E33243">
        <w:t>обязательствах получателя бюджетных средств»</w:t>
      </w:r>
      <w:r w:rsidRPr="003F0F95">
        <w:t xml:space="preserve"> нарушения не установлены.</w:t>
      </w:r>
    </w:p>
    <w:p w:rsidR="002544F5" w:rsidRPr="001A2DB1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C0552" w:rsidRPr="00003291" w:rsidRDefault="00D41F61" w:rsidP="00B05345">
      <w:pPr>
        <w:autoSpaceDE w:val="0"/>
        <w:autoSpaceDN w:val="0"/>
        <w:adjustRightInd w:val="0"/>
        <w:ind w:firstLine="709"/>
        <w:jc w:val="both"/>
      </w:pPr>
      <w:r w:rsidRPr="00003291">
        <w:t>8.</w:t>
      </w:r>
      <w:r w:rsidR="00C614AF" w:rsidRPr="00003291">
        <w:t xml:space="preserve"> </w:t>
      </w:r>
      <w:r w:rsidR="00C614AF" w:rsidRPr="00003291">
        <w:rPr>
          <w:i/>
          <w:u w:val="single"/>
        </w:rPr>
        <w:t>Пояснительная записка (ф. 0503160)</w:t>
      </w:r>
      <w:r w:rsidR="00C614AF" w:rsidRPr="00003291">
        <w:t xml:space="preserve"> составлена в соответствии с требованиями </w:t>
      </w:r>
      <w:r w:rsidR="00D63AE1" w:rsidRPr="00003291">
        <w:t xml:space="preserve">п. 152 </w:t>
      </w:r>
      <w:r w:rsidR="00C614AF" w:rsidRPr="00003291">
        <w:t>Инструкции № 191н, предст</w:t>
      </w:r>
      <w:r w:rsidR="003C0552" w:rsidRPr="00003291">
        <w:t>авлена в разрезе пяти разделов:</w:t>
      </w:r>
    </w:p>
    <w:p w:rsidR="0003524C" w:rsidRPr="0003524C" w:rsidRDefault="00B7144E" w:rsidP="00B05345">
      <w:pPr>
        <w:autoSpaceDE w:val="0"/>
        <w:autoSpaceDN w:val="0"/>
        <w:adjustRightInd w:val="0"/>
        <w:jc w:val="both"/>
      </w:pPr>
      <w:r w:rsidRPr="0003524C">
        <w:rPr>
          <w:b/>
        </w:rPr>
        <w:t>Раздел 1 «Организационная структура</w:t>
      </w:r>
      <w:r w:rsidR="00803FBF" w:rsidRPr="0003524C">
        <w:rPr>
          <w:b/>
        </w:rPr>
        <w:t>»</w:t>
      </w:r>
      <w:r w:rsidR="0003524C" w:rsidRPr="0003524C">
        <w:t xml:space="preserve"> отражает:</w:t>
      </w:r>
    </w:p>
    <w:p w:rsidR="00AC0DFD" w:rsidRPr="0003524C" w:rsidRDefault="0003524C" w:rsidP="00B05345">
      <w:pPr>
        <w:autoSpaceDE w:val="0"/>
        <w:autoSpaceDN w:val="0"/>
        <w:adjustRightInd w:val="0"/>
        <w:jc w:val="both"/>
      </w:pPr>
      <w:r w:rsidRPr="0003524C">
        <w:t xml:space="preserve">- </w:t>
      </w:r>
      <w:r w:rsidR="00777841" w:rsidRPr="0003524C">
        <w:t>нормативные документы по внесению изменений и дополнений в Решение Совета МО «</w:t>
      </w:r>
      <w:r w:rsidR="00BA103A" w:rsidRPr="0003524C">
        <w:t>Покровский сельсовет» от 12.12.2019 № 9 «О бюджете МО «Покровский сельсовет</w:t>
      </w:r>
      <w:r w:rsidR="00777841" w:rsidRPr="0003524C">
        <w:t>» на 20</w:t>
      </w:r>
      <w:r w:rsidR="00BA103A" w:rsidRPr="0003524C">
        <w:t>20 год» (в ред. от 13.03.2020 № 6, от 21.09.2020 № 18, от 28.12.2020 №22</w:t>
      </w:r>
      <w:r w:rsidRPr="0003524C">
        <w:t>);</w:t>
      </w:r>
    </w:p>
    <w:p w:rsidR="0003524C" w:rsidRPr="0003524C" w:rsidRDefault="0003524C" w:rsidP="00B05345">
      <w:pPr>
        <w:autoSpaceDE w:val="0"/>
        <w:autoSpaceDN w:val="0"/>
        <w:adjustRightInd w:val="0"/>
        <w:jc w:val="both"/>
      </w:pPr>
      <w:r w:rsidRPr="0003524C">
        <w:t>- номера лицевых счетов, открытых в Управлении Федерального казначейства (3 счета).</w:t>
      </w:r>
    </w:p>
    <w:p w:rsidR="00AC0DFD" w:rsidRPr="001A2DB1" w:rsidRDefault="00803FBF" w:rsidP="004F6B65">
      <w:pPr>
        <w:autoSpaceDE w:val="0"/>
        <w:autoSpaceDN w:val="0"/>
        <w:adjustRightInd w:val="0"/>
        <w:jc w:val="both"/>
        <w:rPr>
          <w:highlight w:val="yellow"/>
        </w:rPr>
      </w:pPr>
      <w:r w:rsidRPr="0003524C">
        <w:rPr>
          <w:b/>
        </w:rPr>
        <w:t>Р</w:t>
      </w:r>
      <w:r w:rsidR="00AC0DFD" w:rsidRPr="0003524C">
        <w:rPr>
          <w:b/>
        </w:rPr>
        <w:t xml:space="preserve">аздел 2 </w:t>
      </w:r>
      <w:r w:rsidRPr="0003524C">
        <w:rPr>
          <w:b/>
        </w:rPr>
        <w:t>«Результаты деятельности администрации МО «</w:t>
      </w:r>
      <w:r w:rsidR="0003524C" w:rsidRPr="0003524C">
        <w:rPr>
          <w:b/>
        </w:rPr>
        <w:t>Покровский сельсовет</w:t>
      </w:r>
      <w:r w:rsidRPr="0003524C">
        <w:rPr>
          <w:b/>
        </w:rPr>
        <w:t>»</w:t>
      </w:r>
      <w:r w:rsidRPr="0003524C">
        <w:t xml:space="preserve"> отражает информацию о </w:t>
      </w:r>
      <w:r w:rsidR="00B65971" w:rsidRPr="0003524C">
        <w:t xml:space="preserve">результатах </w:t>
      </w:r>
      <w:r w:rsidRPr="0003524C">
        <w:t>деятельности</w:t>
      </w:r>
      <w:r w:rsidRPr="0003524C">
        <w:rPr>
          <w:b/>
        </w:rPr>
        <w:t xml:space="preserve"> </w:t>
      </w:r>
      <w:r w:rsidRPr="0003524C">
        <w:t>Администрации МО «</w:t>
      </w:r>
      <w:r w:rsidR="0003524C" w:rsidRPr="0003524C">
        <w:t>Покровский сельсовет</w:t>
      </w:r>
      <w:r w:rsidRPr="0003524C">
        <w:t>»</w:t>
      </w:r>
      <w:r w:rsidR="00B65971" w:rsidRPr="0003524C">
        <w:t xml:space="preserve"> за отчетный период</w:t>
      </w:r>
      <w:r w:rsidRPr="0003524C">
        <w:t xml:space="preserve"> (общий объем доходов, расходов, результат исполнения бюджета</w:t>
      </w:r>
      <w:r w:rsidR="00B65971" w:rsidRPr="0003524C">
        <w:t>)</w:t>
      </w:r>
      <w:r w:rsidRPr="0003524C">
        <w:t>, количество штатных единиц, оснащение оргтехникой</w:t>
      </w:r>
      <w:r w:rsidR="00B65971" w:rsidRPr="0003524C">
        <w:t xml:space="preserve"> с доступом в Интернет</w:t>
      </w:r>
      <w:r w:rsidR="00B05345" w:rsidRPr="0003524C">
        <w:t>, содержание сайта</w:t>
      </w:r>
      <w:r w:rsidRPr="0003524C">
        <w:t>.</w:t>
      </w:r>
    </w:p>
    <w:p w:rsidR="00123B35" w:rsidRPr="00E80D51" w:rsidRDefault="00123B35" w:rsidP="00123B35">
      <w:pPr>
        <w:autoSpaceDE w:val="0"/>
        <w:autoSpaceDN w:val="0"/>
        <w:adjustRightInd w:val="0"/>
        <w:ind w:firstLine="709"/>
        <w:jc w:val="both"/>
        <w:rPr>
          <w:i/>
        </w:rPr>
      </w:pPr>
      <w:r w:rsidRPr="00E80D51">
        <w:rPr>
          <w:i/>
        </w:rPr>
        <w:t xml:space="preserve">В нарушение п. 152 Инструкции </w:t>
      </w:r>
      <w:r w:rsidR="00377C08" w:rsidRPr="00E80D51">
        <w:rPr>
          <w:i/>
        </w:rPr>
        <w:t>от 28.12.2010 №191</w:t>
      </w:r>
      <w:r w:rsidRPr="00E80D51">
        <w:rPr>
          <w:i/>
        </w:rPr>
        <w:t>н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893BF2" w:rsidRDefault="00524BC6" w:rsidP="00374DCF">
      <w:pPr>
        <w:autoSpaceDE w:val="0"/>
        <w:autoSpaceDN w:val="0"/>
        <w:adjustRightInd w:val="0"/>
        <w:jc w:val="both"/>
      </w:pPr>
      <w:r w:rsidRPr="00893BF2">
        <w:rPr>
          <w:b/>
        </w:rPr>
        <w:t>Раздел 3 «</w:t>
      </w:r>
      <w:r w:rsidR="00374DCF" w:rsidRPr="00893BF2">
        <w:rPr>
          <w:b/>
        </w:rPr>
        <w:t>Анализ отчета об исполнении бюджета Администрации МО «</w:t>
      </w:r>
      <w:r w:rsidR="00893BF2" w:rsidRPr="00893BF2">
        <w:rPr>
          <w:b/>
        </w:rPr>
        <w:t xml:space="preserve">Покровский сельсовет» </w:t>
      </w:r>
      <w:r w:rsidR="00374DCF" w:rsidRPr="00893BF2">
        <w:rPr>
          <w:b/>
        </w:rPr>
        <w:t>бюджетной отчетности</w:t>
      </w:r>
      <w:r w:rsidRPr="00893BF2">
        <w:rPr>
          <w:b/>
        </w:rPr>
        <w:t>»</w:t>
      </w:r>
      <w:r w:rsidR="000164F5" w:rsidRPr="00893BF2">
        <w:rPr>
          <w:b/>
        </w:rPr>
        <w:t xml:space="preserve"> включает</w:t>
      </w:r>
      <w:r w:rsidRPr="00893BF2">
        <w:rPr>
          <w:b/>
        </w:rPr>
        <w:t>:</w:t>
      </w:r>
    </w:p>
    <w:p w:rsidR="00090A60" w:rsidRPr="00893BF2" w:rsidRDefault="00A66C30" w:rsidP="00524BC6">
      <w:pPr>
        <w:autoSpaceDE w:val="0"/>
        <w:autoSpaceDN w:val="0"/>
        <w:adjustRightInd w:val="0"/>
        <w:ind w:firstLine="540"/>
        <w:jc w:val="both"/>
      </w:pPr>
      <w:r w:rsidRPr="00893BF2">
        <w:t>Таблица</w:t>
      </w:r>
      <w:r w:rsidR="00524BC6" w:rsidRPr="00893BF2">
        <w:t xml:space="preserve"> №3 «Сведения об исполнении текстовых статей закона (решения) о бюджете», </w:t>
      </w:r>
      <w:r w:rsidR="00090A60" w:rsidRPr="00893BF2">
        <w:t>которая характеризует результаты анализа исполнения текстовых статей решения о бюджете</w:t>
      </w:r>
      <w:r w:rsidR="000164F5" w:rsidRPr="00893BF2">
        <w:t xml:space="preserve"> и причины неисполнения</w:t>
      </w:r>
      <w:r w:rsidR="00090A60" w:rsidRPr="00893BF2">
        <w:t xml:space="preserve">. </w:t>
      </w:r>
    </w:p>
    <w:p w:rsidR="00893BF2" w:rsidRPr="00893BF2" w:rsidRDefault="00A66C30" w:rsidP="00893BF2">
      <w:pPr>
        <w:autoSpaceDE w:val="0"/>
        <w:autoSpaceDN w:val="0"/>
        <w:adjustRightInd w:val="0"/>
        <w:ind w:firstLine="540"/>
        <w:jc w:val="both"/>
      </w:pPr>
      <w:r w:rsidRPr="00893BF2">
        <w:t>Форма</w:t>
      </w:r>
      <w:r w:rsidR="00090A60" w:rsidRPr="00893BF2">
        <w:t xml:space="preserve"> 0503164 «Сведения об исполнении бюджета»</w:t>
      </w:r>
      <w:r w:rsidR="008055F3" w:rsidRPr="00893BF2">
        <w:t xml:space="preserve">, в которой отражены показатели исполнения бюджета: доходы исполнены на </w:t>
      </w:r>
      <w:r w:rsidR="00893BF2" w:rsidRPr="00893BF2">
        <w:t>100,18</w:t>
      </w:r>
      <w:r w:rsidR="00D36FF9" w:rsidRPr="00893BF2">
        <w:t xml:space="preserve"> </w:t>
      </w:r>
      <w:r w:rsidR="008055F3" w:rsidRPr="00893BF2">
        <w:t xml:space="preserve">%, расходы исполнены на </w:t>
      </w:r>
      <w:r w:rsidR="00893BF2" w:rsidRPr="00893BF2">
        <w:t>98,92</w:t>
      </w:r>
      <w:r w:rsidR="00D36FF9" w:rsidRPr="00893BF2">
        <w:t xml:space="preserve"> </w:t>
      </w:r>
      <w:r w:rsidR="008055F3" w:rsidRPr="00893BF2">
        <w:t xml:space="preserve">%. </w:t>
      </w:r>
      <w:r w:rsidR="003C0552" w:rsidRPr="00893BF2">
        <w:t xml:space="preserve">Согласно п.163 Инструкции </w:t>
      </w:r>
      <w:r w:rsidR="00377C08" w:rsidRPr="00893BF2">
        <w:t xml:space="preserve">от 28.12.2010 № </w:t>
      </w:r>
      <w:r w:rsidR="003C0552" w:rsidRPr="00893BF2">
        <w:t xml:space="preserve">191н сведения формируются на основании показателей отчета </w:t>
      </w:r>
      <w:r w:rsidR="0062551E" w:rsidRPr="00893BF2">
        <w:t>(ф. 050312</w:t>
      </w:r>
      <w:r w:rsidR="003C0552" w:rsidRPr="00893BF2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Default="00211288" w:rsidP="00012531">
      <w:pPr>
        <w:autoSpaceDE w:val="0"/>
        <w:autoSpaceDN w:val="0"/>
        <w:adjustRightInd w:val="0"/>
        <w:ind w:firstLine="709"/>
        <w:jc w:val="both"/>
      </w:pPr>
      <w:r w:rsidRPr="00893BF2">
        <w:t>По состоянию на 1 января 2021 года на счете МО «</w:t>
      </w:r>
      <w:r w:rsidR="00893BF2" w:rsidRPr="00893BF2">
        <w:t>Покровский сельсовет» имее</w:t>
      </w:r>
      <w:r w:rsidRPr="00893BF2">
        <w:t>тся остат</w:t>
      </w:r>
      <w:r w:rsidR="00893BF2" w:rsidRPr="00893BF2">
        <w:t>ок</w:t>
      </w:r>
      <w:r w:rsidRPr="00893BF2">
        <w:t xml:space="preserve"> средств в сумме </w:t>
      </w:r>
      <w:r w:rsidR="00893BF2" w:rsidRPr="00893BF2">
        <w:t>350736,17</w:t>
      </w:r>
      <w:r w:rsidR="009041EE">
        <w:t xml:space="preserve"> рублей, что соответствует </w:t>
      </w:r>
      <w:r w:rsidR="009041EE" w:rsidRPr="006B24E7">
        <w:rPr>
          <w:color w:val="000000"/>
        </w:rPr>
        <w:t>данным формы 0503140 «Баланс по поступлениям и выбытиям бюджетных средств»</w:t>
      </w:r>
      <w:r w:rsidR="009041EE">
        <w:rPr>
          <w:color w:val="000000"/>
        </w:rPr>
        <w:t>.</w:t>
      </w:r>
    </w:p>
    <w:p w:rsidR="000B2170" w:rsidRPr="00C137F2" w:rsidRDefault="00893BF2" w:rsidP="00C137F2">
      <w:pPr>
        <w:autoSpaceDE w:val="0"/>
        <w:autoSpaceDN w:val="0"/>
        <w:adjustRightInd w:val="0"/>
        <w:ind w:firstLine="709"/>
        <w:jc w:val="both"/>
      </w:pPr>
      <w:r>
        <w:t>В 2020 году муниципальное образование не принимало бюджетные</w:t>
      </w:r>
      <w:r w:rsidR="000B2170">
        <w:t xml:space="preserve"> обязательства (</w:t>
      </w:r>
      <w:r>
        <w:t>денежные обязательства</w:t>
      </w:r>
      <w:r w:rsidR="000B2170">
        <w:t>)</w:t>
      </w:r>
      <w:r>
        <w:t xml:space="preserve"> сверх </w:t>
      </w:r>
      <w:r w:rsidR="000B2170">
        <w:t>утвержденного на финансовый год объема бюджетных назначений и (или) лимитов бюджетных обязательств.</w:t>
      </w:r>
    </w:p>
    <w:p w:rsidR="00890218" w:rsidRDefault="008E3B5B" w:rsidP="00890218">
      <w:pPr>
        <w:autoSpaceDE w:val="0"/>
        <w:autoSpaceDN w:val="0"/>
        <w:adjustRightInd w:val="0"/>
        <w:jc w:val="both"/>
        <w:rPr>
          <w:b/>
        </w:rPr>
      </w:pPr>
      <w:r w:rsidRPr="00C137F2">
        <w:rPr>
          <w:b/>
        </w:rPr>
        <w:t>Раздел 4 «Анализ показателей бухгалтерской отчетности</w:t>
      </w:r>
      <w:r w:rsidR="00C137F2" w:rsidRPr="00C137F2">
        <w:rPr>
          <w:b/>
        </w:rPr>
        <w:t xml:space="preserve"> Администрации МО «Покровский сельсовет»</w:t>
      </w:r>
      <w:r w:rsidR="00AC0DFD" w:rsidRPr="00C137F2">
        <w:rPr>
          <w:b/>
        </w:rPr>
        <w:t>»</w:t>
      </w:r>
      <w:r w:rsidR="00674FA9" w:rsidRPr="00C137F2">
        <w:rPr>
          <w:b/>
        </w:rPr>
        <w:t xml:space="preserve"> включает</w:t>
      </w:r>
      <w:r w:rsidRPr="00C137F2">
        <w:rPr>
          <w:b/>
        </w:rPr>
        <w:t>:</w:t>
      </w:r>
    </w:p>
    <w:p w:rsidR="002F2119" w:rsidRPr="00890218" w:rsidRDefault="00890218" w:rsidP="0089021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- </w:t>
      </w:r>
      <w:r w:rsidR="0062551E" w:rsidRPr="001F48C4">
        <w:rPr>
          <w:i/>
          <w:u w:val="single"/>
        </w:rPr>
        <w:t>С</w:t>
      </w:r>
      <w:r w:rsidR="00674FA9" w:rsidRPr="001F48C4">
        <w:rPr>
          <w:i/>
          <w:u w:val="single"/>
        </w:rPr>
        <w:t>ведениях о движении нефинансовых активов (ф. 0503168)</w:t>
      </w:r>
      <w:r w:rsidR="00476D73" w:rsidRPr="001F48C4">
        <w:t xml:space="preserve"> к проверке представлены две формы</w:t>
      </w:r>
      <w:r w:rsidR="00674FA9" w:rsidRPr="001F48C4">
        <w:t>:</w:t>
      </w:r>
      <w:r w:rsidR="001F48C4" w:rsidRPr="001F48C4">
        <w:t xml:space="preserve"> имущество, составляющее государственную казну,</w:t>
      </w:r>
      <w:r w:rsidR="00674FA9" w:rsidRPr="001F48C4">
        <w:t xml:space="preserve"> </w:t>
      </w:r>
      <w:r w:rsidR="001F48C4" w:rsidRPr="001F48C4">
        <w:t xml:space="preserve">имущество, закрепленное в оперативное управление. </w:t>
      </w:r>
      <w:r w:rsidR="00674FA9" w:rsidRPr="001F48C4">
        <w:t>Форма составлена раздельно по вида</w:t>
      </w:r>
      <w:r w:rsidR="001F48C4" w:rsidRPr="001F48C4">
        <w:t>м нефинансовых активов: основны</w:t>
      </w:r>
      <w:r w:rsidR="001F48C4">
        <w:t>е</w:t>
      </w:r>
      <w:r w:rsidR="001F48C4" w:rsidRPr="001F48C4">
        <w:t xml:space="preserve"> средств</w:t>
      </w:r>
      <w:r w:rsidR="001F48C4">
        <w:t>а</w:t>
      </w:r>
      <w:r w:rsidR="002F2119" w:rsidRPr="001F48C4">
        <w:t>,</w:t>
      </w:r>
      <w:r w:rsidR="001F48C4" w:rsidRPr="001F48C4">
        <w:t xml:space="preserve"> материальны</w:t>
      </w:r>
      <w:r w:rsidR="001F48C4">
        <w:t>е</w:t>
      </w:r>
      <w:r w:rsidR="001F48C4" w:rsidRPr="001F48C4">
        <w:t xml:space="preserve"> запас</w:t>
      </w:r>
      <w:r w:rsidR="001F48C4">
        <w:t>ы</w:t>
      </w:r>
      <w:r w:rsidR="002F2119" w:rsidRPr="001F48C4">
        <w:t xml:space="preserve">, </w:t>
      </w:r>
      <w:r w:rsidR="00EF6D67" w:rsidRPr="0073301D">
        <w:t>не</w:t>
      </w:r>
      <w:r w:rsidR="00EF6D67">
        <w:t>произведенные активы</w:t>
      </w:r>
      <w:r w:rsidR="00EF6D67" w:rsidRPr="0073301D">
        <w:t xml:space="preserve"> </w:t>
      </w:r>
      <w:r w:rsidR="00674FA9" w:rsidRPr="001F48C4">
        <w:t>и отражает</w:t>
      </w:r>
      <w:r w:rsidR="002F2119" w:rsidRPr="001F48C4">
        <w:t>:</w:t>
      </w:r>
    </w:p>
    <w:p w:rsidR="002F2119" w:rsidRDefault="002F2119" w:rsidP="00674FA9">
      <w:pPr>
        <w:autoSpaceDE w:val="0"/>
        <w:autoSpaceDN w:val="0"/>
        <w:adjustRightInd w:val="0"/>
        <w:ind w:firstLine="540"/>
        <w:jc w:val="both"/>
      </w:pPr>
      <w:r w:rsidRPr="001F48C4">
        <w:t>1)</w:t>
      </w:r>
      <w:r w:rsidR="00674FA9" w:rsidRPr="001F48C4">
        <w:t xml:space="preserve"> поступление</w:t>
      </w:r>
      <w:r w:rsidR="001F48C4" w:rsidRPr="001F48C4">
        <w:t xml:space="preserve"> и выбытие</w:t>
      </w:r>
      <w:r w:rsidR="00674FA9" w:rsidRPr="001F48C4">
        <w:t xml:space="preserve"> основных средств на сумму </w:t>
      </w:r>
      <w:r w:rsidR="001F48C4" w:rsidRPr="001F48C4">
        <w:t>7870,00</w:t>
      </w:r>
      <w:r w:rsidR="00674FA9" w:rsidRPr="001F48C4">
        <w:t xml:space="preserve"> руб</w:t>
      </w:r>
      <w:r w:rsidR="001F48C4">
        <w:t>лей</w:t>
      </w:r>
      <w:r w:rsidRPr="001F48C4">
        <w:t>;</w:t>
      </w:r>
      <w:r w:rsidR="00D04E8D" w:rsidRPr="00D04E8D">
        <w:t xml:space="preserve"> </w:t>
      </w:r>
      <w:r w:rsidR="00D04E8D" w:rsidRPr="006B24E7">
        <w:t xml:space="preserve">стоимость основных средств на 01.01.2021г. составила </w:t>
      </w:r>
      <w:r w:rsidR="00D04E8D">
        <w:t>–</w:t>
      </w:r>
      <w:r w:rsidR="00D04E8D" w:rsidRPr="006B24E7">
        <w:t xml:space="preserve"> </w:t>
      </w:r>
      <w:r w:rsidR="00D04E8D">
        <w:t>7377776,40 рублей</w:t>
      </w:r>
      <w:r w:rsidR="00D04E8D" w:rsidRPr="006B24E7">
        <w:t>;</w:t>
      </w:r>
    </w:p>
    <w:p w:rsidR="00D04E8D" w:rsidRPr="009041EE" w:rsidRDefault="00D04E8D" w:rsidP="00674FA9">
      <w:pPr>
        <w:autoSpaceDE w:val="0"/>
        <w:autoSpaceDN w:val="0"/>
        <w:adjustRightInd w:val="0"/>
        <w:ind w:firstLine="540"/>
        <w:jc w:val="both"/>
      </w:pPr>
      <w:r w:rsidRPr="009041EE">
        <w:t>2) стоимость непроизводственных активов на 01.01.2021г. составила – 1141,90 рублей</w:t>
      </w:r>
      <w:r w:rsidR="009041EE">
        <w:t>;</w:t>
      </w:r>
    </w:p>
    <w:p w:rsidR="00674FA9" w:rsidRDefault="00D04E8D" w:rsidP="00674FA9">
      <w:pPr>
        <w:autoSpaceDE w:val="0"/>
        <w:autoSpaceDN w:val="0"/>
        <w:adjustRightInd w:val="0"/>
        <w:ind w:firstLine="540"/>
        <w:jc w:val="both"/>
      </w:pPr>
      <w:r w:rsidRPr="009041EE">
        <w:t>3</w:t>
      </w:r>
      <w:r w:rsidR="002F2119" w:rsidRPr="009041EE">
        <w:t>)</w:t>
      </w:r>
      <w:r w:rsidR="00674FA9" w:rsidRPr="009041EE">
        <w:t xml:space="preserve"> поступление материальных запасов на сумму </w:t>
      </w:r>
      <w:r w:rsidR="00890218" w:rsidRPr="009041EE">
        <w:t>33858,10</w:t>
      </w:r>
      <w:r w:rsidR="002F2119" w:rsidRPr="009041EE">
        <w:t xml:space="preserve"> рублей</w:t>
      </w:r>
      <w:r w:rsidR="00674FA9" w:rsidRPr="009041EE">
        <w:t xml:space="preserve"> и выбытие материальных запасов на сумму </w:t>
      </w:r>
      <w:r w:rsidR="00890218" w:rsidRPr="009041EE">
        <w:t>19553,46</w:t>
      </w:r>
      <w:r w:rsidR="00674FA9" w:rsidRPr="009041EE">
        <w:t xml:space="preserve"> руб</w:t>
      </w:r>
      <w:r w:rsidR="002F2119" w:rsidRPr="009041EE">
        <w:t>лей</w:t>
      </w:r>
      <w:r w:rsidRPr="009041EE">
        <w:t>, стоимость материальных запасов на 01.01.2021г. составила – 58347,62 рублей</w:t>
      </w:r>
      <w:r w:rsidR="002F2119" w:rsidRPr="009041EE">
        <w:t>;</w:t>
      </w:r>
    </w:p>
    <w:p w:rsidR="00890218" w:rsidRPr="00890218" w:rsidRDefault="00890218" w:rsidP="00674FA9">
      <w:pPr>
        <w:autoSpaceDE w:val="0"/>
        <w:autoSpaceDN w:val="0"/>
        <w:adjustRightInd w:val="0"/>
        <w:ind w:firstLine="540"/>
        <w:jc w:val="both"/>
      </w:pPr>
      <w:r>
        <w:t xml:space="preserve">На конец </w:t>
      </w:r>
      <w:r w:rsidR="00F50137">
        <w:t xml:space="preserve">2020 </w:t>
      </w:r>
      <w:r>
        <w:t xml:space="preserve">года </w:t>
      </w:r>
      <w:r w:rsidR="00D04E8D">
        <w:t xml:space="preserve">стоимость </w:t>
      </w:r>
      <w:r w:rsidR="00F50137" w:rsidRPr="0073301D">
        <w:t xml:space="preserve">непроизведенных активов </w:t>
      </w:r>
      <w:r>
        <w:t>в с</w:t>
      </w:r>
      <w:r w:rsidR="00D04E8D">
        <w:t>оставе имущества казны составила</w:t>
      </w:r>
      <w:r>
        <w:t xml:space="preserve"> 171873,72 рублей (земельный участок).</w:t>
      </w:r>
    </w:p>
    <w:p w:rsidR="00BD6E62" w:rsidRDefault="00674FA9" w:rsidP="00517DE7">
      <w:pPr>
        <w:autoSpaceDE w:val="0"/>
        <w:autoSpaceDN w:val="0"/>
        <w:adjustRightInd w:val="0"/>
        <w:ind w:firstLine="540"/>
        <w:jc w:val="both"/>
      </w:pPr>
      <w:r w:rsidRPr="00890218">
        <w:t xml:space="preserve">Остатки по основным средствам, амортизации основных средств, вложениям в основные средства, </w:t>
      </w:r>
      <w:r w:rsidR="00367339" w:rsidRPr="00890218">
        <w:t xml:space="preserve">непроизводственным активам (земля) и </w:t>
      </w:r>
      <w:r w:rsidRPr="00890218">
        <w:t>материальным запасам соответствуют остаткам по форме 050</w:t>
      </w:r>
      <w:r w:rsidR="006B5198" w:rsidRPr="00890218">
        <w:t>3130</w:t>
      </w:r>
      <w:r w:rsidRPr="00890218">
        <w:t xml:space="preserve">. </w:t>
      </w:r>
    </w:p>
    <w:p w:rsidR="00EF6D67" w:rsidRPr="00EF6D67" w:rsidRDefault="00EF6D67" w:rsidP="00517DE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74FA9" w:rsidRPr="00BF429F" w:rsidRDefault="00674FA9" w:rsidP="00BD6E62">
      <w:pPr>
        <w:widowControl w:val="0"/>
        <w:overflowPunct w:val="0"/>
        <w:autoSpaceDE w:val="0"/>
        <w:autoSpaceDN w:val="0"/>
        <w:adjustRightInd w:val="0"/>
        <w:jc w:val="both"/>
      </w:pPr>
      <w:r w:rsidRPr="00BF429F">
        <w:t xml:space="preserve">- </w:t>
      </w:r>
      <w:r w:rsidRPr="00BF429F">
        <w:rPr>
          <w:i/>
          <w:u w:val="single"/>
        </w:rPr>
        <w:t>Форма 0503169 «Сведения по дебиторской и кредиторской задолженности»</w:t>
      </w:r>
      <w:r w:rsidRPr="00BF429F">
        <w:rPr>
          <w:i/>
        </w:rPr>
        <w:t>.</w:t>
      </w:r>
      <w:r w:rsidRPr="00BF429F">
        <w:t xml:space="preserve"> </w:t>
      </w:r>
    </w:p>
    <w:p w:rsidR="00380A73" w:rsidRDefault="00321C4E" w:rsidP="00321C4E">
      <w:pPr>
        <w:tabs>
          <w:tab w:val="left" w:pos="426"/>
        </w:tabs>
        <w:ind w:firstLine="567"/>
        <w:jc w:val="both"/>
        <w:rPr>
          <w:lang w:eastAsia="ar-SA"/>
        </w:rPr>
      </w:pPr>
      <w:r w:rsidRPr="00BF429F">
        <w:rPr>
          <w:lang w:eastAsia="ar-SA"/>
        </w:rPr>
        <w:t xml:space="preserve">Дебиторская </w:t>
      </w:r>
      <w:r w:rsidR="00367339" w:rsidRPr="00BF429F">
        <w:rPr>
          <w:lang w:eastAsia="ar-SA"/>
        </w:rPr>
        <w:t>задолженность</w:t>
      </w:r>
      <w:r w:rsidRPr="00BF429F">
        <w:rPr>
          <w:lang w:eastAsia="ar-SA"/>
        </w:rPr>
        <w:t xml:space="preserve"> </w:t>
      </w:r>
      <w:r w:rsidR="00380A73" w:rsidRPr="00BF429F">
        <w:rPr>
          <w:lang w:eastAsia="ar-SA"/>
        </w:rPr>
        <w:t xml:space="preserve">по состоянию на 01.01.2021 г. </w:t>
      </w:r>
      <w:r w:rsidR="00380A73">
        <w:rPr>
          <w:lang w:eastAsia="ar-SA"/>
        </w:rPr>
        <w:t>составляет 4794969,03 рублей, в том числе:</w:t>
      </w:r>
    </w:p>
    <w:p w:rsidR="00321C4E" w:rsidRPr="00BF429F" w:rsidRDefault="00380A73" w:rsidP="00321C4E">
      <w:pPr>
        <w:tabs>
          <w:tab w:val="left" w:pos="426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321C4E" w:rsidRPr="00BF429F">
        <w:rPr>
          <w:u w:val="single"/>
          <w:lang w:eastAsia="ar-SA"/>
        </w:rPr>
        <w:t>по расчетам</w:t>
      </w:r>
      <w:r w:rsidR="00321C4E" w:rsidRPr="00BF429F">
        <w:rPr>
          <w:lang w:eastAsia="ar-SA"/>
        </w:rPr>
        <w:t xml:space="preserve"> </w:t>
      </w:r>
      <w:r>
        <w:rPr>
          <w:lang w:eastAsia="ar-SA"/>
        </w:rPr>
        <w:t xml:space="preserve">- </w:t>
      </w:r>
      <w:r w:rsidR="00A12DBE" w:rsidRPr="00BF429F">
        <w:rPr>
          <w:lang w:eastAsia="ar-SA"/>
        </w:rPr>
        <w:t>3234,17 рублей (аванс за техобслуживание, аварийно-диспетчерское обеспечение и работы по текущему ремонту сетей газораспределения и газоиспользующего оборудования АО «Газпром газораспределение Астрахань»)</w:t>
      </w:r>
      <w:r>
        <w:rPr>
          <w:lang w:eastAsia="ar-SA"/>
        </w:rPr>
        <w:t>;</w:t>
      </w:r>
    </w:p>
    <w:p w:rsidR="00027903" w:rsidRPr="00BF429F" w:rsidRDefault="00380A73" w:rsidP="00027903">
      <w:pPr>
        <w:autoSpaceDE w:val="0"/>
        <w:autoSpaceDN w:val="0"/>
        <w:adjustRightInd w:val="0"/>
        <w:ind w:firstLine="540"/>
        <w:jc w:val="both"/>
      </w:pPr>
      <w:r>
        <w:t>2)</w:t>
      </w:r>
      <w:r w:rsidR="00027903" w:rsidRPr="00BF429F">
        <w:t xml:space="preserve"> </w:t>
      </w:r>
      <w:r w:rsidR="00027903" w:rsidRPr="00BF429F">
        <w:rPr>
          <w:u w:val="single"/>
        </w:rPr>
        <w:t>по до</w:t>
      </w:r>
      <w:r w:rsidR="00367339" w:rsidRPr="00BF429F">
        <w:rPr>
          <w:u w:val="single"/>
        </w:rPr>
        <w:t>ходам</w:t>
      </w:r>
      <w:r w:rsidR="00367339" w:rsidRPr="00BF429F">
        <w:t xml:space="preserve"> </w:t>
      </w:r>
      <w:r>
        <w:t>-</w:t>
      </w:r>
      <w:r w:rsidR="00027903" w:rsidRPr="00BF429F">
        <w:t xml:space="preserve"> </w:t>
      </w:r>
      <w:r w:rsidR="00BF429F" w:rsidRPr="00BF429F">
        <w:t>4791734,86</w:t>
      </w:r>
      <w:r w:rsidR="00367339" w:rsidRPr="00BF429F">
        <w:t xml:space="preserve"> рублей</w:t>
      </w:r>
      <w:r w:rsidR="00027903" w:rsidRPr="00BF429F">
        <w:t>, в том числе:</w:t>
      </w:r>
    </w:p>
    <w:p w:rsidR="00027903" w:rsidRPr="00BF429F" w:rsidRDefault="00027903" w:rsidP="0062551E">
      <w:pPr>
        <w:pStyle w:val="afe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F429F">
        <w:t xml:space="preserve">205.11 «Расчеты с плательщиками налогов» - </w:t>
      </w:r>
      <w:r w:rsidR="00BF429F" w:rsidRPr="00BF429F">
        <w:t>749000,86 рублей</w:t>
      </w:r>
      <w:r w:rsidRPr="00BF429F">
        <w:t xml:space="preserve"> (суммы поступлений налоговых доходов в бюджет), из них просроченная задолженность в сумме </w:t>
      </w:r>
      <w:r w:rsidR="00BF429F" w:rsidRPr="00BF429F">
        <w:t>749000,86 рублей</w:t>
      </w:r>
      <w:r w:rsidRPr="00BF429F">
        <w:t>;</w:t>
      </w:r>
    </w:p>
    <w:p w:rsidR="00367339" w:rsidRDefault="00027903" w:rsidP="0062551E">
      <w:pPr>
        <w:pStyle w:val="afe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80A73">
        <w:t>205.51 «</w:t>
      </w:r>
      <w:r w:rsidR="009A56B9" w:rsidRPr="00380A73">
        <w:t>Расчеты по поступлениям текущего характера от других бюджетов бюджетной системы Российской Федерации</w:t>
      </w:r>
      <w:r w:rsidRPr="00380A73">
        <w:t xml:space="preserve">» - </w:t>
      </w:r>
      <w:r w:rsidR="00380A73" w:rsidRPr="00380A73">
        <w:t>4042734,00</w:t>
      </w:r>
      <w:r w:rsidR="00367339" w:rsidRPr="00380A73">
        <w:t xml:space="preserve"> рублей</w:t>
      </w:r>
      <w:r w:rsidRPr="00380A73">
        <w:t xml:space="preserve"> (доходы</w:t>
      </w:r>
      <w:r w:rsidRPr="00380A73">
        <w:rPr>
          <w:color w:val="FF0000"/>
        </w:rPr>
        <w:t xml:space="preserve"> </w:t>
      </w:r>
      <w:r w:rsidRPr="00380A73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380A73" w:rsidRPr="00380A73">
        <w:t>2696256,00</w:t>
      </w:r>
      <w:r w:rsidR="00367339" w:rsidRPr="00380A73">
        <w:t xml:space="preserve"> рублей.</w:t>
      </w:r>
    </w:p>
    <w:p w:rsidR="00EF6D67" w:rsidRPr="00EF6D67" w:rsidRDefault="00EF6D67" w:rsidP="00EF6D67">
      <w:pPr>
        <w:pStyle w:val="afe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2A7FDF" w:rsidRPr="00F43977" w:rsidRDefault="002A7FDF" w:rsidP="00012531">
      <w:pPr>
        <w:autoSpaceDE w:val="0"/>
        <w:autoSpaceDN w:val="0"/>
        <w:adjustRightInd w:val="0"/>
        <w:ind w:firstLine="709"/>
        <w:jc w:val="both"/>
      </w:pPr>
      <w:r w:rsidRPr="00F43977">
        <w:t xml:space="preserve">Кредиторская задолженность по состоянию на 01.01.2021 года составляет </w:t>
      </w:r>
      <w:r w:rsidR="000352C4" w:rsidRPr="00F43977">
        <w:t>151387,56</w:t>
      </w:r>
      <w:r w:rsidRPr="00F43977">
        <w:t xml:space="preserve"> рублей:</w:t>
      </w:r>
    </w:p>
    <w:p w:rsidR="0022020A" w:rsidRPr="00F43977" w:rsidRDefault="00367339" w:rsidP="0018067B">
      <w:pPr>
        <w:pStyle w:val="af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F43977">
        <w:t xml:space="preserve">по расчетам </w:t>
      </w:r>
      <w:r w:rsidR="000352C4" w:rsidRPr="00F43977">
        <w:t>–</w:t>
      </w:r>
      <w:r w:rsidRPr="00F43977">
        <w:t xml:space="preserve"> </w:t>
      </w:r>
      <w:r w:rsidR="000352C4" w:rsidRPr="00F43977">
        <w:t>8353,57</w:t>
      </w:r>
      <w:r w:rsidRPr="00F43977">
        <w:t xml:space="preserve"> рублей (за</w:t>
      </w:r>
      <w:r w:rsidR="0022020A" w:rsidRPr="00F43977">
        <w:t xml:space="preserve"> услуги связи </w:t>
      </w:r>
      <w:r w:rsidR="00F43977" w:rsidRPr="00F43977">
        <w:t xml:space="preserve">за декабрь 2020 года и за </w:t>
      </w:r>
      <w:r w:rsidR="005626DC">
        <w:t xml:space="preserve">поставку природного </w:t>
      </w:r>
      <w:r w:rsidR="005626DC" w:rsidRPr="00933021">
        <w:t>газ</w:t>
      </w:r>
      <w:r w:rsidR="005626DC">
        <w:t xml:space="preserve">а </w:t>
      </w:r>
      <w:r w:rsidR="00F43977" w:rsidRPr="00F43977">
        <w:t>за декабрь 2020 года</w:t>
      </w:r>
      <w:r w:rsidR="0022020A" w:rsidRPr="00F43977">
        <w:t>);</w:t>
      </w:r>
    </w:p>
    <w:p w:rsidR="002A7FDF" w:rsidRPr="00632128" w:rsidRDefault="00027903" w:rsidP="0018067B">
      <w:pPr>
        <w:pStyle w:val="af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632128">
        <w:t xml:space="preserve">по доходам </w:t>
      </w:r>
      <w:r w:rsidR="000352C4" w:rsidRPr="00632128">
        <w:t>–</w:t>
      </w:r>
      <w:r w:rsidR="002A7FDF" w:rsidRPr="00632128">
        <w:t xml:space="preserve"> </w:t>
      </w:r>
      <w:r w:rsidR="000352C4" w:rsidRPr="00632128">
        <w:t>143033,99</w:t>
      </w:r>
      <w:r w:rsidRPr="00632128">
        <w:t xml:space="preserve"> руб</w:t>
      </w:r>
      <w:r w:rsidR="002A7FDF" w:rsidRPr="00632128">
        <w:t>лей (</w:t>
      </w:r>
      <w:r w:rsidRPr="00632128">
        <w:t xml:space="preserve">по расчетам с </w:t>
      </w:r>
      <w:r w:rsidR="0022020A" w:rsidRPr="00632128">
        <w:t>ИФНС</w:t>
      </w:r>
      <w:r w:rsidR="002A7FDF" w:rsidRPr="00632128">
        <w:t>).</w:t>
      </w:r>
    </w:p>
    <w:p w:rsidR="009041EE" w:rsidRDefault="002A7FDF" w:rsidP="00F43977">
      <w:pPr>
        <w:pStyle w:val="af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F43977">
        <w:t>П</w:t>
      </w:r>
      <w:r w:rsidR="00027903" w:rsidRPr="00F43977">
        <w:t xml:space="preserve">росроченная кредиторская задолженность отсутствует. </w:t>
      </w:r>
    </w:p>
    <w:p w:rsidR="009041EE" w:rsidRPr="009041EE" w:rsidRDefault="009041EE" w:rsidP="009041EE">
      <w:pPr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:rsidR="0022020A" w:rsidRPr="00F43977" w:rsidRDefault="004C5D2D" w:rsidP="009041EE">
      <w:pPr>
        <w:autoSpaceDE w:val="0"/>
        <w:autoSpaceDN w:val="0"/>
        <w:adjustRightInd w:val="0"/>
        <w:jc w:val="both"/>
      </w:pPr>
      <w:r w:rsidRPr="00F43977">
        <w:t>В ф. 0503169 «кредиторская задолженно</w:t>
      </w:r>
      <w:r w:rsidR="0022020A" w:rsidRPr="00F43977">
        <w:t xml:space="preserve">сть» </w:t>
      </w:r>
      <w:r w:rsidR="00F43977" w:rsidRPr="00F43977">
        <w:t xml:space="preserve">по состоянию </w:t>
      </w:r>
      <w:r w:rsidR="0022020A" w:rsidRPr="00F43977">
        <w:t>на 01.01.2021 год отражены:</w:t>
      </w:r>
    </w:p>
    <w:p w:rsidR="0022020A" w:rsidRPr="00F43977" w:rsidRDefault="004C5D2D" w:rsidP="0018067B">
      <w:pPr>
        <w:pStyle w:val="af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F43977">
        <w:t xml:space="preserve">доходы будущих периодов по счету </w:t>
      </w:r>
      <w:r w:rsidR="00367339" w:rsidRPr="00F43977">
        <w:t xml:space="preserve">401.40 </w:t>
      </w:r>
      <w:r w:rsidRPr="00F43977">
        <w:t>в сумме</w:t>
      </w:r>
      <w:r w:rsidR="00367339" w:rsidRPr="00F43977">
        <w:t xml:space="preserve"> </w:t>
      </w:r>
      <w:r w:rsidR="00F43977" w:rsidRPr="00F43977">
        <w:t>4042734,00</w:t>
      </w:r>
      <w:r w:rsidR="00367339" w:rsidRPr="00F43977">
        <w:t xml:space="preserve"> рублей</w:t>
      </w:r>
      <w:r w:rsidR="009B6DA0" w:rsidRPr="00F43977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367339" w:rsidRPr="00F43977" w:rsidRDefault="004C5D2D" w:rsidP="0018067B">
      <w:pPr>
        <w:pStyle w:val="af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F43977">
        <w:t xml:space="preserve">резервы предстоящих расходов по счету </w:t>
      </w:r>
      <w:r w:rsidR="00E37278" w:rsidRPr="00F43977">
        <w:t xml:space="preserve">401.60 </w:t>
      </w:r>
      <w:r w:rsidRPr="00F43977">
        <w:t xml:space="preserve">в сумме </w:t>
      </w:r>
      <w:r w:rsidR="00F43977" w:rsidRPr="00F43977">
        <w:t>77473,00</w:t>
      </w:r>
      <w:r w:rsidRPr="00F43977">
        <w:t xml:space="preserve"> рублей.</w:t>
      </w:r>
    </w:p>
    <w:p w:rsidR="00027903" w:rsidRPr="001A2DB1" w:rsidRDefault="00027903" w:rsidP="00CD40A4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C57E47" w:rsidRPr="00C57E47" w:rsidRDefault="006854EB" w:rsidP="00012531">
      <w:pPr>
        <w:autoSpaceDE w:val="0"/>
        <w:autoSpaceDN w:val="0"/>
        <w:adjustRightInd w:val="0"/>
        <w:jc w:val="both"/>
      </w:pPr>
      <w:r w:rsidRPr="00C57E47">
        <w:t xml:space="preserve">- </w:t>
      </w:r>
      <w:r w:rsidR="002D2811" w:rsidRPr="00C65940">
        <w:rPr>
          <w:i/>
          <w:u w:val="single"/>
        </w:rPr>
        <w:t>Форма 0503173 «Сведения об изменении остатков валюты баланса»</w:t>
      </w:r>
      <w:r w:rsidR="00E64CAD" w:rsidRPr="00C65940">
        <w:rPr>
          <w:u w:val="single"/>
        </w:rPr>
        <w:t>,</w:t>
      </w:r>
      <w:r w:rsidR="00E64CAD" w:rsidRPr="00C57E47">
        <w:t xml:space="preserve"> </w:t>
      </w:r>
      <w:r w:rsidR="00945BC7" w:rsidRPr="00C57E47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5" w:history="1">
        <w:r w:rsidR="00945BC7" w:rsidRPr="00C57E47">
          <w:rPr>
            <w:bCs/>
          </w:rPr>
          <w:t>(ф. 0503173)</w:t>
        </w:r>
      </w:hyperlink>
      <w:r w:rsidR="00945BC7" w:rsidRPr="00C57E47">
        <w:rPr>
          <w:bCs/>
        </w:rPr>
        <w:t xml:space="preserve"> Администрации МО «</w:t>
      </w:r>
      <w:r w:rsidR="00C57E47" w:rsidRPr="00C57E47">
        <w:rPr>
          <w:bCs/>
        </w:rPr>
        <w:t>Покровский сельсовет</w:t>
      </w:r>
      <w:r w:rsidR="00945BC7" w:rsidRPr="00C57E47">
        <w:rPr>
          <w:bCs/>
        </w:rPr>
        <w:t xml:space="preserve">» </w:t>
      </w:r>
      <w:r w:rsidR="00886696" w:rsidRPr="00C57E47">
        <w:t>отражены</w:t>
      </w:r>
      <w:r w:rsidR="00863662" w:rsidRPr="00C57E47">
        <w:t xml:space="preserve"> </w:t>
      </w:r>
      <w:r w:rsidR="00E57A41" w:rsidRPr="00C57E47">
        <w:t xml:space="preserve">исправления прошлых лет – </w:t>
      </w:r>
      <w:r w:rsidR="00C57E47" w:rsidRPr="00C57E47">
        <w:t>уменьшены на 493,00 рублей:</w:t>
      </w:r>
    </w:p>
    <w:p w:rsidR="00C57E47" w:rsidRPr="00C57E47" w:rsidRDefault="00C57E47" w:rsidP="00C57E47">
      <w:pPr>
        <w:pStyle w:val="afe"/>
        <w:numPr>
          <w:ilvl w:val="0"/>
          <w:numId w:val="44"/>
        </w:numPr>
        <w:autoSpaceDE w:val="0"/>
        <w:autoSpaceDN w:val="0"/>
        <w:adjustRightInd w:val="0"/>
        <w:jc w:val="both"/>
      </w:pPr>
      <w:r w:rsidRPr="00C57E47">
        <w:t>кредиторская задолженность по выплатам (счет 030200000) на 189,00 рублей;</w:t>
      </w:r>
    </w:p>
    <w:p w:rsidR="0052125F" w:rsidRPr="00C57E47" w:rsidRDefault="00C57E47" w:rsidP="00C57E47">
      <w:pPr>
        <w:pStyle w:val="afe"/>
        <w:numPr>
          <w:ilvl w:val="0"/>
          <w:numId w:val="44"/>
        </w:numPr>
        <w:autoSpaceDE w:val="0"/>
        <w:autoSpaceDN w:val="0"/>
        <w:adjustRightInd w:val="0"/>
        <w:jc w:val="both"/>
      </w:pPr>
      <w:r w:rsidRPr="00C57E47">
        <w:t xml:space="preserve"> сумма по платежам в бюджеты на 304,00 рублей</w:t>
      </w:r>
      <w:r w:rsidR="00E57A41" w:rsidRPr="00C57E47">
        <w:t>.</w:t>
      </w:r>
    </w:p>
    <w:p w:rsidR="0052125F" w:rsidRPr="009F0BE0" w:rsidRDefault="0052125F" w:rsidP="0052125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0BE0">
        <w:rPr>
          <w:bCs/>
        </w:rPr>
        <w:t xml:space="preserve">Показатели, отраженные в сведениях </w:t>
      </w:r>
      <w:hyperlink r:id="rId26" w:history="1">
        <w:r w:rsidRPr="009F0BE0">
          <w:rPr>
            <w:bCs/>
          </w:rPr>
          <w:t>(ф. 0503173)</w:t>
        </w:r>
      </w:hyperlink>
      <w:r w:rsidRPr="009F0BE0">
        <w:rPr>
          <w:bCs/>
        </w:rPr>
        <w:t xml:space="preserve">, </w:t>
      </w:r>
      <w:r w:rsidR="00C57E47" w:rsidRPr="009F0BE0">
        <w:rPr>
          <w:bCs/>
        </w:rPr>
        <w:t>с</w:t>
      </w:r>
      <w:r w:rsidR="009F0BE0" w:rsidRPr="009F0BE0">
        <w:rPr>
          <w:bCs/>
        </w:rPr>
        <w:t xml:space="preserve">опоставимы с показателями </w:t>
      </w:r>
      <w:r w:rsidR="00C57E47" w:rsidRPr="009F0BE0">
        <w:rPr>
          <w:bCs/>
        </w:rPr>
        <w:t>баланс</w:t>
      </w:r>
      <w:r w:rsidR="009F0BE0" w:rsidRPr="009F0BE0">
        <w:rPr>
          <w:bCs/>
        </w:rPr>
        <w:t>а</w:t>
      </w:r>
      <w:r w:rsidR="00C57E47" w:rsidRPr="009F0BE0">
        <w:rPr>
          <w:bCs/>
        </w:rPr>
        <w:t xml:space="preserve"> (ф. 0503130) и ф. 0503169</w:t>
      </w:r>
      <w:r w:rsidRPr="009F0BE0">
        <w:rPr>
          <w:bCs/>
        </w:rPr>
        <w:t>.</w:t>
      </w:r>
    </w:p>
    <w:p w:rsidR="00E57A41" w:rsidRDefault="00E57A41" w:rsidP="00D07CC7">
      <w:pPr>
        <w:autoSpaceDE w:val="0"/>
        <w:autoSpaceDN w:val="0"/>
        <w:adjustRightInd w:val="0"/>
        <w:ind w:firstLine="540"/>
        <w:jc w:val="both"/>
        <w:rPr>
          <w:sz w:val="16"/>
          <w:szCs w:val="16"/>
          <w:highlight w:val="yellow"/>
        </w:rPr>
      </w:pPr>
    </w:p>
    <w:p w:rsidR="00EF6D67" w:rsidRPr="001A2DB1" w:rsidRDefault="00EF6D67" w:rsidP="00D07CC7">
      <w:pPr>
        <w:autoSpaceDE w:val="0"/>
        <w:autoSpaceDN w:val="0"/>
        <w:adjustRightInd w:val="0"/>
        <w:ind w:firstLine="540"/>
        <w:jc w:val="both"/>
        <w:rPr>
          <w:sz w:val="16"/>
          <w:szCs w:val="16"/>
          <w:highlight w:val="yellow"/>
        </w:rPr>
      </w:pPr>
    </w:p>
    <w:p w:rsidR="009622AC" w:rsidRPr="00933021" w:rsidRDefault="006854EB" w:rsidP="00945BC7">
      <w:pPr>
        <w:autoSpaceDE w:val="0"/>
        <w:autoSpaceDN w:val="0"/>
        <w:adjustRightInd w:val="0"/>
        <w:jc w:val="both"/>
      </w:pPr>
      <w:r w:rsidRPr="00933021">
        <w:rPr>
          <w:i/>
        </w:rPr>
        <w:t xml:space="preserve">- </w:t>
      </w:r>
      <w:r w:rsidRPr="00C65940">
        <w:rPr>
          <w:i/>
          <w:u w:val="single"/>
        </w:rPr>
        <w:t>Форма 0503175 «</w:t>
      </w:r>
      <w:r w:rsidR="00945BC7" w:rsidRPr="00C65940">
        <w:rPr>
          <w:i/>
          <w:u w:val="single"/>
        </w:rPr>
        <w:t>Сведения о принятых и неисполненных обязательствах получателя бюджетных средств»</w:t>
      </w:r>
      <w:r w:rsidR="0052125F" w:rsidRPr="00933021">
        <w:t xml:space="preserve">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</w:t>
      </w:r>
      <w:r w:rsidR="001D2CA1" w:rsidRPr="00933021">
        <w:t>лимитов бюджетных обязательств (</w:t>
      </w:r>
      <w:r w:rsidR="0052125F" w:rsidRPr="00933021">
        <w:t>ЛБО</w:t>
      </w:r>
      <w:r w:rsidR="001D2CA1" w:rsidRPr="00933021">
        <w:t>)</w:t>
      </w:r>
      <w:r w:rsidR="0052125F" w:rsidRPr="00933021">
        <w:t>, а также о суммах экономии, достигнутой в результате применения конкурентных способов определения поставщиков.</w:t>
      </w:r>
      <w:r w:rsidR="009622AC" w:rsidRPr="00933021">
        <w:t xml:space="preserve"> </w:t>
      </w:r>
    </w:p>
    <w:p w:rsidR="009622AC" w:rsidRPr="00933021" w:rsidRDefault="009622AC" w:rsidP="00C54422">
      <w:pPr>
        <w:autoSpaceDE w:val="0"/>
        <w:autoSpaceDN w:val="0"/>
        <w:adjustRightInd w:val="0"/>
        <w:ind w:firstLine="709"/>
        <w:jc w:val="both"/>
      </w:pPr>
      <w:r w:rsidRPr="00933021">
        <w:t xml:space="preserve">Неисполненные </w:t>
      </w:r>
      <w:r w:rsidR="00C54422">
        <w:t>денежные</w:t>
      </w:r>
      <w:r w:rsidRPr="00933021">
        <w:t xml:space="preserve"> обязательства за 2020 г. составили </w:t>
      </w:r>
      <w:r w:rsidR="00C54422">
        <w:t>8353,57 рублей (</w:t>
      </w:r>
      <w:r w:rsidRPr="00933021">
        <w:t xml:space="preserve">кредиторская задолженность ПАО «Ростелеком» за услуги связи в сумме </w:t>
      </w:r>
      <w:r w:rsidR="00933021" w:rsidRPr="00933021">
        <w:t>3134,23</w:t>
      </w:r>
      <w:r w:rsidRPr="00933021">
        <w:t xml:space="preserve"> рублей</w:t>
      </w:r>
      <w:r w:rsidR="00933021" w:rsidRPr="00933021">
        <w:t xml:space="preserve">, ООО </w:t>
      </w:r>
      <w:r w:rsidR="005626DC">
        <w:t xml:space="preserve">«Газпром </w:t>
      </w:r>
      <w:proofErr w:type="spellStart"/>
      <w:r w:rsidR="005626DC">
        <w:t>межрегионгаз</w:t>
      </w:r>
      <w:proofErr w:type="spellEnd"/>
      <w:r w:rsidR="005626DC">
        <w:t xml:space="preserve"> Астрахань» </w:t>
      </w:r>
      <w:r w:rsidR="00933021" w:rsidRPr="00933021">
        <w:t xml:space="preserve">за </w:t>
      </w:r>
      <w:r w:rsidR="00112520">
        <w:t xml:space="preserve">поставку природного </w:t>
      </w:r>
      <w:r w:rsidR="00933021" w:rsidRPr="00933021">
        <w:t>газ</w:t>
      </w:r>
      <w:r w:rsidR="00112520">
        <w:t>а</w:t>
      </w:r>
      <w:r w:rsidR="00933021" w:rsidRPr="00933021">
        <w:t xml:space="preserve"> в сумме 5219,34 рублей</w:t>
      </w:r>
      <w:r w:rsidR="00456F7B">
        <w:t xml:space="preserve"> </w:t>
      </w:r>
      <w:r w:rsidRPr="00933021">
        <w:t>в связи с несвоевременностью представления исполнител</w:t>
      </w:r>
      <w:r w:rsidR="00933021" w:rsidRPr="00933021">
        <w:t xml:space="preserve">ями </w:t>
      </w:r>
      <w:r w:rsidRPr="00933021">
        <w:t>работ (услуг) документов для расчетов</w:t>
      </w:r>
      <w:r w:rsidR="00933021" w:rsidRPr="00933021">
        <w:t>)</w:t>
      </w:r>
      <w:r w:rsidR="005626DC">
        <w:t>.</w:t>
      </w:r>
      <w:r w:rsidRPr="00933021">
        <w:t xml:space="preserve"> </w:t>
      </w:r>
    </w:p>
    <w:p w:rsidR="00517843" w:rsidRPr="0046452E" w:rsidRDefault="00517843" w:rsidP="00517843">
      <w:pPr>
        <w:pStyle w:val="afe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40A4" w:rsidRPr="00456F7B" w:rsidRDefault="00537B97" w:rsidP="0018587D">
      <w:pPr>
        <w:autoSpaceDE w:val="0"/>
        <w:autoSpaceDN w:val="0"/>
        <w:adjustRightInd w:val="0"/>
        <w:jc w:val="both"/>
        <w:rPr>
          <w:i/>
          <w:iCs/>
        </w:rPr>
      </w:pPr>
      <w:r w:rsidRPr="00592FCC">
        <w:t xml:space="preserve">Согласно </w:t>
      </w:r>
      <w:r w:rsidRPr="00592FCC">
        <w:rPr>
          <w:iCs/>
        </w:rPr>
        <w:t>Расшифровки дебиторской задолженности по расчетам по выданным авансам</w:t>
      </w:r>
      <w:r w:rsidRPr="00592FCC">
        <w:t xml:space="preserve"> (ф. 0503191)</w:t>
      </w:r>
      <w:r w:rsidR="003E2AB8" w:rsidRPr="00592FCC">
        <w:t xml:space="preserve"> </w:t>
      </w:r>
      <w:r w:rsidR="00AC5CC3" w:rsidRPr="00592FCC">
        <w:t xml:space="preserve">и </w:t>
      </w:r>
      <w:r w:rsidR="00AC5CC3" w:rsidRPr="00592FCC">
        <w:rPr>
          <w:iCs/>
        </w:rPr>
        <w:t>Расшифровки дебиторской задолженности по контрактным обязательствам</w:t>
      </w:r>
      <w:r w:rsidR="00AC5CC3" w:rsidRPr="00592FCC">
        <w:t xml:space="preserve"> (ф. 0503192) </w:t>
      </w:r>
      <w:r w:rsidRPr="00592FCC">
        <w:t>дебиторская задолженность составила 3234,17 рублей (аванс 30% АО «Газпром газораспределение Астрахань»</w:t>
      </w:r>
      <w:r w:rsidR="00AC5CC3" w:rsidRPr="00592FCC">
        <w:t xml:space="preserve"> за техобслуживание</w:t>
      </w:r>
      <w:r w:rsidRPr="00592FCC">
        <w:t>)</w:t>
      </w:r>
      <w:r w:rsidR="00AB0BC6" w:rsidRPr="00592FCC">
        <w:t xml:space="preserve"> с</w:t>
      </w:r>
      <w:r w:rsidR="00AB0BC6" w:rsidRPr="00AB0BC6">
        <w:t xml:space="preserve"> предельной датой завершения расчетов 01.08.2021г.</w:t>
      </w:r>
    </w:p>
    <w:p w:rsidR="008E3B5B" w:rsidRPr="00E618A0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E618A0">
        <w:rPr>
          <w:b/>
        </w:rPr>
        <w:t xml:space="preserve">Раздел 5 </w:t>
      </w:r>
      <w:r w:rsidR="002D2811" w:rsidRPr="00E618A0">
        <w:rPr>
          <w:b/>
        </w:rPr>
        <w:t>«</w:t>
      </w:r>
      <w:r w:rsidRPr="00E618A0">
        <w:rPr>
          <w:b/>
        </w:rPr>
        <w:t xml:space="preserve">Прочие вопросы деятельности </w:t>
      </w:r>
      <w:r w:rsidR="004F6B65" w:rsidRPr="00E618A0">
        <w:rPr>
          <w:b/>
        </w:rPr>
        <w:t>МО «</w:t>
      </w:r>
      <w:r w:rsidR="00E618A0" w:rsidRPr="00E618A0">
        <w:rPr>
          <w:b/>
        </w:rPr>
        <w:t>Покровский сельсовет</w:t>
      </w:r>
      <w:r w:rsidR="002D2811" w:rsidRPr="00E618A0">
        <w:rPr>
          <w:b/>
        </w:rPr>
        <w:t>»</w:t>
      </w:r>
      <w:r w:rsidR="0018587D" w:rsidRPr="00E618A0">
        <w:t xml:space="preserve"> включает</w:t>
      </w:r>
      <w:r w:rsidR="00B40590" w:rsidRPr="00E618A0">
        <w:t>:</w:t>
      </w:r>
    </w:p>
    <w:p w:rsidR="00F7311B" w:rsidRPr="00E618A0" w:rsidRDefault="002D2811" w:rsidP="00012531">
      <w:pPr>
        <w:autoSpaceDE w:val="0"/>
        <w:autoSpaceDN w:val="0"/>
        <w:adjustRightInd w:val="0"/>
        <w:ind w:firstLine="709"/>
        <w:jc w:val="both"/>
      </w:pPr>
      <w:r w:rsidRPr="00E618A0">
        <w:t>Таблиц</w:t>
      </w:r>
      <w:r w:rsidR="001D7ECE" w:rsidRPr="00E618A0">
        <w:t>у</w:t>
      </w:r>
      <w:r w:rsidRPr="00E618A0">
        <w:t xml:space="preserve"> №4 «</w:t>
      </w:r>
      <w:r w:rsidR="008E3B5B" w:rsidRPr="00E618A0">
        <w:t>Сведения об особенностях ведения бюджетного учета</w:t>
      </w:r>
      <w:r w:rsidRPr="00E618A0">
        <w:t>»</w:t>
      </w:r>
      <w:r w:rsidR="00F7311B" w:rsidRPr="00E618A0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A960E4" w:rsidRPr="004079F9" w:rsidRDefault="00A960E4" w:rsidP="00012531">
      <w:pPr>
        <w:autoSpaceDE w:val="0"/>
        <w:autoSpaceDN w:val="0"/>
        <w:adjustRightInd w:val="0"/>
        <w:ind w:firstLine="709"/>
        <w:jc w:val="both"/>
      </w:pPr>
      <w:r w:rsidRPr="004079F9">
        <w:t>Администрацией</w:t>
      </w:r>
      <w:r w:rsidRPr="004079F9">
        <w:rPr>
          <w:rFonts w:eastAsia="Arial Unicode MS"/>
        </w:rPr>
        <w:t xml:space="preserve"> МО «</w:t>
      </w:r>
      <w:r w:rsidR="00E618A0" w:rsidRPr="004079F9">
        <w:t>Покровский сельсовет</w:t>
      </w:r>
      <w:r w:rsidRPr="004079F9">
        <w:rPr>
          <w:rFonts w:eastAsia="Arial Unicode MS"/>
        </w:rPr>
        <w:t>»</w:t>
      </w:r>
      <w:r w:rsidR="004079F9" w:rsidRPr="004079F9">
        <w:rPr>
          <w:rFonts w:eastAsia="Arial Unicode MS"/>
        </w:rPr>
        <w:t xml:space="preserve"> в целях составления годовой отчётности за 2020 год проведена инвентаризация нефинансовых </w:t>
      </w:r>
      <w:r w:rsidRPr="004079F9">
        <w:rPr>
          <w:color w:val="000000"/>
        </w:rPr>
        <w:t>активов и финансовых обязательств.</w:t>
      </w:r>
      <w:r w:rsidR="004079F9" w:rsidRPr="004079F9">
        <w:rPr>
          <w:color w:val="000000"/>
        </w:rPr>
        <w:t xml:space="preserve"> (распоряжение главы МО «Покровский сельсовет» от 25.11.2020 № 30-р). </w:t>
      </w:r>
      <w:r w:rsidRPr="004079F9">
        <w:t>По результатам проведенной инвентаризации излишков и недостач не выявлено.</w:t>
      </w:r>
    </w:p>
    <w:p w:rsidR="004079F9" w:rsidRDefault="004079F9" w:rsidP="00012531">
      <w:pPr>
        <w:autoSpaceDE w:val="0"/>
        <w:autoSpaceDN w:val="0"/>
        <w:adjustRightInd w:val="0"/>
        <w:ind w:firstLine="709"/>
        <w:jc w:val="both"/>
      </w:pPr>
      <w:r w:rsidRPr="004079F9">
        <w:t>Обязательства по судебным решениям и исполнительным документам на 1 января 2021 года отсутствуют.</w:t>
      </w:r>
    </w:p>
    <w:p w:rsidR="005F5FF9" w:rsidRPr="005F5FF9" w:rsidRDefault="005F5FF9" w:rsidP="005F5FF9">
      <w:pPr>
        <w:autoSpaceDE w:val="0"/>
        <w:autoSpaceDN w:val="0"/>
        <w:adjustRightInd w:val="0"/>
        <w:ind w:firstLine="540"/>
        <w:jc w:val="both"/>
        <w:rPr>
          <w:i/>
        </w:rPr>
      </w:pPr>
      <w:r w:rsidRPr="005F5FF9">
        <w:rPr>
          <w:i/>
        </w:rPr>
        <w:t xml:space="preserve">В соответствии с абзацем первым п. 8 Инструкции от 28.12.2010 № 191н в случае, если все показатели, предусмотренные формой бюджетной отчетности, не имеют числового значения, такая форма отчетности не составляется, </w:t>
      </w:r>
      <w:r w:rsidR="008E4F67">
        <w:rPr>
          <w:i/>
        </w:rPr>
        <w:t>информация,</w:t>
      </w:r>
      <w:r w:rsidRPr="005F5FF9">
        <w:rPr>
          <w:i/>
        </w:rPr>
        <w:t xml:space="preserve"> о чем подлежит отражению в пояснительной записке к бюджетно</w:t>
      </w:r>
      <w:r>
        <w:rPr>
          <w:i/>
        </w:rPr>
        <w:t>й отчетности за отчетный период.</w:t>
      </w:r>
    </w:p>
    <w:p w:rsidR="00E32804" w:rsidRPr="00B661F6" w:rsidRDefault="005F5FF9" w:rsidP="00012531">
      <w:pPr>
        <w:autoSpaceDE w:val="0"/>
        <w:autoSpaceDN w:val="0"/>
        <w:adjustRightInd w:val="0"/>
        <w:ind w:firstLine="709"/>
        <w:jc w:val="both"/>
        <w:rPr>
          <w:i/>
        </w:rPr>
      </w:pPr>
      <w:r w:rsidRPr="00B661F6">
        <w:rPr>
          <w:i/>
        </w:rPr>
        <w:t xml:space="preserve">В нарушение </w:t>
      </w:r>
      <w:hyperlink r:id="rId27" w:history="1">
        <w:r w:rsidRPr="00B661F6">
          <w:rPr>
            <w:i/>
            <w:iCs/>
          </w:rPr>
          <w:t>абзаца первого п. 8</w:t>
        </w:r>
      </w:hyperlink>
      <w:r w:rsidRPr="00B661F6">
        <w:rPr>
          <w:i/>
          <w:iCs/>
        </w:rPr>
        <w:t xml:space="preserve"> </w:t>
      </w:r>
      <w:r w:rsidRPr="00B661F6">
        <w:rPr>
          <w:i/>
        </w:rPr>
        <w:t xml:space="preserve">Инструкции от 28.12.2010 № 191н в составе бюджетной отчетности представлены формы отчетности, не имеющие числового значения: </w:t>
      </w:r>
      <w:r w:rsidR="00B661F6" w:rsidRPr="00B661F6">
        <w:rPr>
          <w:i/>
        </w:rPr>
        <w:t>Таблица 6 (ф.0503160), ф. 0503166, ф. 0503167, ф. 0503171, ф. 0503172, ф. 0503174, ф. 0503178, ф. 0503190, ф. 0503193, ф. 0503296</w:t>
      </w:r>
      <w:r w:rsidR="00D642CC">
        <w:rPr>
          <w:i/>
        </w:rPr>
        <w:t>.</w:t>
      </w:r>
    </w:p>
    <w:p w:rsidR="00642FBB" w:rsidRPr="001A2DB1" w:rsidRDefault="00642FBB" w:rsidP="00642FBB">
      <w:pPr>
        <w:ind w:right="282" w:firstLine="567"/>
        <w:jc w:val="both"/>
        <w:rPr>
          <w:sz w:val="16"/>
          <w:szCs w:val="16"/>
          <w:highlight w:val="yellow"/>
        </w:rPr>
      </w:pPr>
    </w:p>
    <w:p w:rsidR="00A60941" w:rsidRPr="001D2296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1D2296">
        <w:rPr>
          <w:b/>
          <w:color w:val="000000"/>
          <w:lang w:eastAsia="ar-SA"/>
        </w:rPr>
        <w:t>4</w:t>
      </w:r>
      <w:r w:rsidR="00A43FDA" w:rsidRPr="001D2296">
        <w:rPr>
          <w:b/>
          <w:color w:val="000000"/>
          <w:lang w:eastAsia="ar-SA"/>
        </w:rPr>
        <w:t>.</w:t>
      </w:r>
      <w:r w:rsidR="003D3648" w:rsidRPr="001D2296">
        <w:rPr>
          <w:b/>
          <w:color w:val="000000"/>
          <w:lang w:eastAsia="ar-SA"/>
        </w:rPr>
        <w:t xml:space="preserve"> </w:t>
      </w:r>
      <w:r w:rsidR="00A60941" w:rsidRPr="001D2296">
        <w:rPr>
          <w:b/>
          <w:color w:val="000000"/>
          <w:lang w:eastAsia="ar-SA"/>
        </w:rPr>
        <w:t>Характеристика</w:t>
      </w:r>
      <w:r w:rsidR="00B51D20" w:rsidRPr="001D2296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1D2296">
        <w:rPr>
          <w:b/>
        </w:rPr>
        <w:t xml:space="preserve"> бюджета</w:t>
      </w:r>
    </w:p>
    <w:p w:rsidR="00881E08" w:rsidRPr="001D2296" w:rsidRDefault="00A60941" w:rsidP="00A43FDA">
      <w:pPr>
        <w:suppressAutoHyphens/>
        <w:autoSpaceDE w:val="0"/>
        <w:jc w:val="center"/>
        <w:rPr>
          <w:b/>
        </w:rPr>
      </w:pPr>
      <w:r w:rsidRPr="001D2296">
        <w:rPr>
          <w:b/>
          <w:color w:val="C00000"/>
        </w:rPr>
        <w:t xml:space="preserve"> </w:t>
      </w:r>
      <w:r w:rsidRPr="001D2296">
        <w:rPr>
          <w:b/>
        </w:rPr>
        <w:t>МО</w:t>
      </w:r>
      <w:r w:rsidRPr="001D2296">
        <w:rPr>
          <w:b/>
          <w:color w:val="C00000"/>
        </w:rPr>
        <w:t xml:space="preserve"> </w:t>
      </w:r>
      <w:r w:rsidR="003D3648" w:rsidRPr="001D2296">
        <w:rPr>
          <w:b/>
        </w:rPr>
        <w:t>«</w:t>
      </w:r>
      <w:r w:rsidR="00FF3B4E" w:rsidRPr="001D2296">
        <w:rPr>
          <w:b/>
        </w:rPr>
        <w:t>Покровский сельсовет</w:t>
      </w:r>
      <w:r w:rsidR="00825B11" w:rsidRPr="001D2296">
        <w:rPr>
          <w:b/>
        </w:rPr>
        <w:t>»</w:t>
      </w:r>
      <w:r w:rsidR="00337372" w:rsidRPr="001D2296">
        <w:rPr>
          <w:b/>
        </w:rPr>
        <w:t xml:space="preserve"> за 2020</w:t>
      </w:r>
      <w:r w:rsidRPr="001D2296">
        <w:rPr>
          <w:b/>
        </w:rPr>
        <w:t xml:space="preserve"> год</w:t>
      </w:r>
    </w:p>
    <w:p w:rsidR="00B1780A" w:rsidRPr="001D2296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D12B63" w:rsidRDefault="00337372" w:rsidP="00D12B63">
      <w:pPr>
        <w:pStyle w:val="afe"/>
        <w:numPr>
          <w:ilvl w:val="1"/>
          <w:numId w:val="36"/>
        </w:numPr>
        <w:ind w:left="0" w:firstLine="0"/>
        <w:jc w:val="both"/>
        <w:rPr>
          <w:b/>
          <w:i/>
        </w:rPr>
      </w:pPr>
      <w:r w:rsidRPr="001D2296">
        <w:rPr>
          <w:b/>
          <w:i/>
        </w:rPr>
        <w:t xml:space="preserve"> </w:t>
      </w:r>
      <w:r w:rsidR="003D3648" w:rsidRPr="001D2296">
        <w:rPr>
          <w:b/>
          <w:i/>
        </w:rPr>
        <w:t>И</w:t>
      </w:r>
      <w:r w:rsidR="001A5987" w:rsidRPr="001D2296">
        <w:rPr>
          <w:b/>
          <w:i/>
        </w:rPr>
        <w:t>сполнени</w:t>
      </w:r>
      <w:r w:rsidR="008839BD" w:rsidRPr="001D2296">
        <w:rPr>
          <w:b/>
          <w:i/>
        </w:rPr>
        <w:t>е</w:t>
      </w:r>
      <w:r w:rsidR="001A5987" w:rsidRPr="001D2296">
        <w:rPr>
          <w:b/>
          <w:i/>
        </w:rPr>
        <w:t xml:space="preserve"> доходной части бюджета</w:t>
      </w:r>
      <w:r w:rsidR="001A5987" w:rsidRPr="001D2296">
        <w:rPr>
          <w:b/>
          <w:i/>
          <w:color w:val="C00000"/>
        </w:rPr>
        <w:t xml:space="preserve"> </w:t>
      </w:r>
      <w:r w:rsidR="001A5987" w:rsidRPr="001D2296">
        <w:rPr>
          <w:b/>
          <w:i/>
        </w:rPr>
        <w:t>муниципального образования «</w:t>
      </w:r>
      <w:r w:rsidR="00FF3B4E" w:rsidRPr="001D2296">
        <w:rPr>
          <w:b/>
          <w:i/>
        </w:rPr>
        <w:t>Покровский сельсовет</w:t>
      </w:r>
      <w:r w:rsidR="001A5987" w:rsidRPr="001D2296">
        <w:rPr>
          <w:b/>
          <w:i/>
        </w:rPr>
        <w:t>»</w:t>
      </w:r>
      <w:r w:rsidR="00D12B63">
        <w:rPr>
          <w:b/>
          <w:i/>
        </w:rPr>
        <w:t>.</w:t>
      </w:r>
    </w:p>
    <w:p w:rsidR="000468CB" w:rsidRPr="00D12B63" w:rsidRDefault="00D12B63" w:rsidP="00D12B63">
      <w:pPr>
        <w:jc w:val="both"/>
        <w:rPr>
          <w:b/>
          <w:i/>
        </w:rPr>
      </w:pPr>
      <w:r w:rsidRPr="00D12B63">
        <w:t>Ре</w:t>
      </w:r>
      <w:r w:rsidR="007141CF">
        <w:t>шением</w:t>
      </w:r>
      <w:r w:rsidR="007141CF" w:rsidRPr="0033140D">
        <w:t xml:space="preserve"> о бюджете </w:t>
      </w:r>
      <w:r w:rsidR="007141CF">
        <w:t>МО «Покровский сельсовет» утверждены</w:t>
      </w:r>
      <w:r w:rsidR="00803075">
        <w:t xml:space="preserve"> </w:t>
      </w:r>
      <w:r w:rsidR="000468CB" w:rsidRPr="001D2296">
        <w:t>основны</w:t>
      </w:r>
      <w:r w:rsidR="00803075">
        <w:t>е</w:t>
      </w:r>
      <w:r w:rsidR="000468CB" w:rsidRPr="001D2296">
        <w:t xml:space="preserve"> характеристик</w:t>
      </w:r>
      <w:r w:rsidR="00803075">
        <w:t>и</w:t>
      </w:r>
      <w:r w:rsidR="00FB034D">
        <w:t xml:space="preserve"> бюджета на 2020 </w:t>
      </w:r>
      <w:r w:rsidR="000468CB" w:rsidRPr="001D2296">
        <w:t>год:</w:t>
      </w:r>
    </w:p>
    <w:p w:rsidR="000468CB" w:rsidRPr="001D2296" w:rsidRDefault="000468CB" w:rsidP="0018067B">
      <w:pPr>
        <w:ind w:firstLine="709"/>
        <w:jc w:val="right"/>
      </w:pPr>
      <w:r w:rsidRPr="001D2296">
        <w:t xml:space="preserve"> </w:t>
      </w:r>
      <w:r w:rsidR="0018067B" w:rsidRPr="001D2296">
        <w:t>Таблица №</w:t>
      </w:r>
      <w:r w:rsidR="004A11ED">
        <w:t>3</w:t>
      </w:r>
      <w:r w:rsidR="003F4926" w:rsidRPr="001D2296">
        <w:t xml:space="preserve"> (тыс. 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559"/>
        <w:gridCol w:w="1560"/>
        <w:gridCol w:w="1559"/>
      </w:tblGrid>
      <w:tr w:rsidR="007141CF" w:rsidRPr="008E4F67" w:rsidTr="00D12B63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7141CF" w:rsidRPr="008C41A1" w:rsidRDefault="007141C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1CF" w:rsidRPr="008C41A1" w:rsidRDefault="007141CF" w:rsidP="00D1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</w:t>
            </w:r>
            <w:r w:rsidRPr="008C41A1">
              <w:rPr>
                <w:color w:val="000000"/>
                <w:sz w:val="20"/>
                <w:szCs w:val="20"/>
              </w:rPr>
              <w:t xml:space="preserve"> от 12.12.2019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C41A1">
              <w:rPr>
                <w:color w:val="000000"/>
                <w:sz w:val="20"/>
                <w:szCs w:val="20"/>
              </w:rPr>
              <w:t xml:space="preserve"> №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41CF" w:rsidRPr="008C41A1" w:rsidRDefault="007141CF" w:rsidP="00D1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8C41A1">
              <w:rPr>
                <w:color w:val="000000"/>
                <w:sz w:val="20"/>
                <w:szCs w:val="20"/>
              </w:rPr>
              <w:t>ешение 13.03.2020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C41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6 </w:t>
            </w:r>
          </w:p>
        </w:tc>
        <w:tc>
          <w:tcPr>
            <w:tcW w:w="1559" w:type="dxa"/>
          </w:tcPr>
          <w:p w:rsidR="007141CF" w:rsidRPr="008C41A1" w:rsidRDefault="007141CF" w:rsidP="00D1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8C41A1">
              <w:rPr>
                <w:color w:val="000000"/>
                <w:sz w:val="20"/>
                <w:szCs w:val="20"/>
              </w:rPr>
              <w:t>ешение от 21.09.2020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C41A1">
              <w:rPr>
                <w:color w:val="000000"/>
                <w:sz w:val="20"/>
                <w:szCs w:val="20"/>
              </w:rPr>
              <w:t xml:space="preserve"> №18</w:t>
            </w:r>
          </w:p>
        </w:tc>
        <w:tc>
          <w:tcPr>
            <w:tcW w:w="1560" w:type="dxa"/>
          </w:tcPr>
          <w:p w:rsidR="007141CF" w:rsidRPr="008E4F67" w:rsidRDefault="007141CF" w:rsidP="007141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8E4F67">
              <w:rPr>
                <w:color w:val="000000"/>
                <w:sz w:val="20"/>
                <w:szCs w:val="20"/>
              </w:rPr>
              <w:t>ешение от 28.12.2020г №22</w:t>
            </w:r>
          </w:p>
        </w:tc>
        <w:tc>
          <w:tcPr>
            <w:tcW w:w="1559" w:type="dxa"/>
          </w:tcPr>
          <w:p w:rsidR="007141CF" w:rsidRPr="008E4F67" w:rsidRDefault="00C20B95" w:rsidP="00717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(гр.5</w:t>
            </w:r>
            <w:r w:rsidR="00D12B63">
              <w:rPr>
                <w:color w:val="000000"/>
                <w:sz w:val="20"/>
                <w:szCs w:val="20"/>
              </w:rPr>
              <w:t>-гр.2</w:t>
            </w:r>
            <w:r w:rsidR="007141CF" w:rsidRPr="008E4F67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41CF" w:rsidRPr="008E4F67" w:rsidTr="00D12B63">
        <w:trPr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7141CF" w:rsidRPr="008C41A1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1CF" w:rsidRPr="008C41A1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1CF" w:rsidRPr="008C41A1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41CF" w:rsidRPr="008C41A1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41CF" w:rsidRPr="008E4F67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141CF" w:rsidRPr="008E4F67" w:rsidRDefault="00D12B63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141CF" w:rsidRPr="001A2DB1" w:rsidTr="00D12B63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7141CF" w:rsidRPr="008C41A1" w:rsidRDefault="007141C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118,2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190,452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220,452</w:t>
            </w:r>
          </w:p>
        </w:tc>
        <w:tc>
          <w:tcPr>
            <w:tcW w:w="1560" w:type="dxa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470,89030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8C41A1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+352,6523</w:t>
            </w:r>
          </w:p>
        </w:tc>
      </w:tr>
      <w:tr w:rsidR="007141CF" w:rsidRPr="001A2DB1" w:rsidTr="00D12B63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7141CF" w:rsidRPr="008C41A1" w:rsidRDefault="007141C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169,9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219,960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249,960</w:t>
            </w:r>
          </w:p>
        </w:tc>
        <w:tc>
          <w:tcPr>
            <w:tcW w:w="1560" w:type="dxa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2172,16659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8C41A1">
            <w:pPr>
              <w:rPr>
                <w:color w:val="000000"/>
                <w:sz w:val="20"/>
                <w:szCs w:val="20"/>
                <w:lang w:val="en-US"/>
              </w:rPr>
            </w:pPr>
            <w:r w:rsidRPr="008C41A1">
              <w:rPr>
                <w:color w:val="000000"/>
                <w:sz w:val="20"/>
                <w:szCs w:val="20"/>
              </w:rPr>
              <w:t>+2,22859</w:t>
            </w:r>
          </w:p>
        </w:tc>
      </w:tr>
      <w:tr w:rsidR="007141CF" w:rsidRPr="001A2DB1" w:rsidTr="00D12B63">
        <w:trPr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7141CF" w:rsidRPr="008C41A1" w:rsidRDefault="007141C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Дефицит (-) /</w:t>
            </w:r>
          </w:p>
          <w:p w:rsidR="007141CF" w:rsidRPr="008C41A1" w:rsidRDefault="007141C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41CF" w:rsidRPr="008C41A1" w:rsidRDefault="007141CF" w:rsidP="001D2296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-51,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41CF" w:rsidRPr="008C41A1" w:rsidRDefault="007141CF" w:rsidP="001D2296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-29,508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-29,508</w:t>
            </w:r>
          </w:p>
        </w:tc>
        <w:tc>
          <w:tcPr>
            <w:tcW w:w="1560" w:type="dxa"/>
          </w:tcPr>
          <w:p w:rsidR="007141CF" w:rsidRPr="008C41A1" w:rsidRDefault="007141CF" w:rsidP="007179BF">
            <w:pPr>
              <w:rPr>
                <w:color w:val="000000"/>
                <w:sz w:val="20"/>
                <w:szCs w:val="20"/>
              </w:rPr>
            </w:pPr>
          </w:p>
          <w:p w:rsidR="007141CF" w:rsidRPr="008C41A1" w:rsidRDefault="007141CF" w:rsidP="008C41A1">
            <w:pPr>
              <w:rPr>
                <w:color w:val="000000"/>
                <w:sz w:val="20"/>
                <w:szCs w:val="20"/>
              </w:rPr>
            </w:pPr>
            <w:r w:rsidRPr="008C41A1">
              <w:rPr>
                <w:color w:val="000000"/>
                <w:sz w:val="20"/>
                <w:szCs w:val="20"/>
              </w:rPr>
              <w:t>+298,72371</w:t>
            </w:r>
          </w:p>
        </w:tc>
        <w:tc>
          <w:tcPr>
            <w:tcW w:w="1559" w:type="dxa"/>
            <w:vAlign w:val="bottom"/>
          </w:tcPr>
          <w:p w:rsidR="007141CF" w:rsidRPr="008C41A1" w:rsidRDefault="007141CF" w:rsidP="008C41A1">
            <w:pPr>
              <w:rPr>
                <w:color w:val="000000"/>
                <w:sz w:val="20"/>
                <w:szCs w:val="20"/>
                <w:lang w:val="en-US"/>
              </w:rPr>
            </w:pPr>
            <w:r w:rsidRPr="008C41A1">
              <w:rPr>
                <w:color w:val="000000"/>
                <w:sz w:val="20"/>
                <w:szCs w:val="20"/>
              </w:rPr>
              <w:t>+350,42371</w:t>
            </w:r>
          </w:p>
        </w:tc>
      </w:tr>
    </w:tbl>
    <w:p w:rsidR="00517843" w:rsidRPr="00517843" w:rsidRDefault="00517843" w:rsidP="00517843">
      <w:pPr>
        <w:ind w:firstLine="709"/>
        <w:jc w:val="both"/>
        <w:rPr>
          <w:sz w:val="16"/>
          <w:szCs w:val="16"/>
        </w:rPr>
      </w:pPr>
    </w:p>
    <w:p w:rsidR="00517843" w:rsidRDefault="00517843" w:rsidP="00517843">
      <w:pPr>
        <w:ind w:firstLine="709"/>
        <w:jc w:val="both"/>
      </w:pPr>
      <w:r>
        <w:t>Согласно приложения № 1 «Исполнение доходной части бюджета МО «Покровский сельсовет» за 2020 год» к проекту решения Совета МО «Покровский сельсовет» д</w:t>
      </w:r>
      <w:r w:rsidRPr="008D0BA0">
        <w:t>оходная часть бюджета МО «</w:t>
      </w:r>
      <w:r>
        <w:t>Покровский сельсовет</w:t>
      </w:r>
      <w:r w:rsidRPr="008D0BA0">
        <w:t xml:space="preserve">» в </w:t>
      </w:r>
      <w:r>
        <w:t>2020</w:t>
      </w:r>
      <w:r w:rsidRPr="008D0BA0">
        <w:t xml:space="preserve"> году исполнена в сумме </w:t>
      </w:r>
      <w:r>
        <w:rPr>
          <w:bCs/>
          <w:color w:val="000000"/>
        </w:rPr>
        <w:t>2475,42716</w:t>
      </w:r>
      <w:r>
        <w:rPr>
          <w:b/>
          <w:bCs/>
          <w:color w:val="000000"/>
          <w:sz w:val="20"/>
          <w:szCs w:val="20"/>
        </w:rPr>
        <w:t xml:space="preserve"> </w:t>
      </w:r>
      <w:r w:rsidRPr="008D0BA0">
        <w:t>тыс. руб</w:t>
      </w:r>
      <w:r>
        <w:t>лей,</w:t>
      </w:r>
      <w:r w:rsidRPr="002D35B1">
        <w:t xml:space="preserve"> </w:t>
      </w:r>
      <w:r w:rsidRPr="009C50DC">
        <w:t>что соответствует показателям го</w:t>
      </w:r>
      <w:r w:rsidR="00D26568">
        <w:t>довой отчетности, отраженным в Отчете (ф.</w:t>
      </w:r>
      <w:r w:rsidRPr="009C50DC">
        <w:t xml:space="preserve"> 0503127</w:t>
      </w:r>
      <w:r w:rsidR="00D26568">
        <w:t>)</w:t>
      </w:r>
      <w:r w:rsidRPr="008D0BA0">
        <w:t xml:space="preserve">, или </w:t>
      </w:r>
      <w:r>
        <w:t>100,2</w:t>
      </w:r>
      <w:r w:rsidRPr="008D0BA0">
        <w:t>% от утвержденных бюджетных назначений</w:t>
      </w:r>
      <w:r>
        <w:t xml:space="preserve"> (2470,89030 тыс. рублей</w:t>
      </w:r>
      <w:r w:rsidRPr="008D0BA0">
        <w:t xml:space="preserve">), и составляет </w:t>
      </w:r>
      <w:r>
        <w:t>121,9</w:t>
      </w:r>
      <w:r w:rsidRPr="008D0BA0">
        <w:t>% к исполнению 201</w:t>
      </w:r>
      <w:r>
        <w:t>9</w:t>
      </w:r>
      <w:r w:rsidRPr="008D0BA0">
        <w:t xml:space="preserve"> года (</w:t>
      </w:r>
      <w:r>
        <w:t>2031,37574</w:t>
      </w:r>
      <w:r w:rsidR="00EF6D67">
        <w:t xml:space="preserve"> тыс. рублей</w:t>
      </w:r>
      <w:r w:rsidRPr="008D0BA0">
        <w:t>).</w:t>
      </w:r>
    </w:p>
    <w:p w:rsidR="00EF6D67" w:rsidRPr="00EF6D67" w:rsidRDefault="00EF6D67" w:rsidP="00517843">
      <w:pPr>
        <w:ind w:firstLine="709"/>
        <w:jc w:val="both"/>
        <w:rPr>
          <w:sz w:val="16"/>
          <w:szCs w:val="16"/>
        </w:rPr>
      </w:pPr>
    </w:p>
    <w:p w:rsidR="00E63D3D" w:rsidRDefault="00345E2A" w:rsidP="00B40277">
      <w:pPr>
        <w:ind w:firstLine="709"/>
        <w:jc w:val="both"/>
      </w:pPr>
      <w:r w:rsidRPr="00D96AC2">
        <w:t xml:space="preserve">Основные </w:t>
      </w:r>
      <w:r w:rsidR="000C49FD" w:rsidRPr="00D96AC2">
        <w:t xml:space="preserve">показатели </w:t>
      </w:r>
      <w:r w:rsidR="00153082" w:rsidRPr="00D96AC2">
        <w:t>исполнения бюджета</w:t>
      </w:r>
      <w:r w:rsidRPr="00D96AC2">
        <w:t xml:space="preserve"> </w:t>
      </w:r>
      <w:r w:rsidR="000C49FD" w:rsidRPr="00D96AC2">
        <w:t xml:space="preserve">поселения </w:t>
      </w:r>
      <w:r w:rsidRPr="00D96AC2">
        <w:t xml:space="preserve">по доходам и структура </w:t>
      </w:r>
      <w:r w:rsidR="0053741F" w:rsidRPr="00D96AC2">
        <w:t xml:space="preserve">основных доходов бюджета за </w:t>
      </w:r>
      <w:r w:rsidR="006F679A" w:rsidRPr="00D96AC2">
        <w:t>2020</w:t>
      </w:r>
      <w:r w:rsidRPr="00D96AC2">
        <w:t xml:space="preserve"> год показывают, что бюджет муниципального образования формируется преимущественно за счет</w:t>
      </w:r>
      <w:r w:rsidR="000C49FD" w:rsidRPr="00D96AC2">
        <w:t xml:space="preserve"> </w:t>
      </w:r>
      <w:r w:rsidR="00D96AC2" w:rsidRPr="00D96AC2">
        <w:t>налоговых доходов</w:t>
      </w:r>
      <w:r w:rsidR="00F527EF" w:rsidRPr="00D96AC2">
        <w:t xml:space="preserve"> (</w:t>
      </w:r>
      <w:r w:rsidR="00D96AC2" w:rsidRPr="00D96AC2">
        <w:t>1248,24996</w:t>
      </w:r>
      <w:r w:rsidR="0013480C" w:rsidRPr="00D96AC2">
        <w:t xml:space="preserve"> </w:t>
      </w:r>
      <w:r w:rsidR="006F679A" w:rsidRPr="00D96AC2">
        <w:t>тыс. рублей</w:t>
      </w:r>
      <w:r w:rsidR="000E6660" w:rsidRPr="00D96AC2">
        <w:t>)</w:t>
      </w:r>
      <w:r w:rsidR="00CC397A" w:rsidRPr="00D96AC2">
        <w:t xml:space="preserve">, что </w:t>
      </w:r>
      <w:r w:rsidR="00AD04B0" w:rsidRPr="00D96AC2">
        <w:t xml:space="preserve">составляет </w:t>
      </w:r>
      <w:r w:rsidR="006F679A" w:rsidRPr="00D96AC2">
        <w:t>5</w:t>
      </w:r>
      <w:r w:rsidR="00D96AC2" w:rsidRPr="00D96AC2">
        <w:t>0,4</w:t>
      </w:r>
      <w:r w:rsidRPr="00D96AC2">
        <w:t>% от общего объема доходов</w:t>
      </w:r>
      <w:r w:rsidR="00AC5484" w:rsidRPr="00D96AC2">
        <w:t>.</w:t>
      </w:r>
      <w:r w:rsidR="005401AB" w:rsidRPr="00D96AC2">
        <w:t xml:space="preserve"> </w:t>
      </w:r>
    </w:p>
    <w:p w:rsidR="00E63D3D" w:rsidRPr="00D96AC2" w:rsidRDefault="008917AE" w:rsidP="00E63D3D">
      <w:pPr>
        <w:ind w:firstLine="709"/>
        <w:jc w:val="right"/>
        <w:rPr>
          <w:rFonts w:eastAsia="Arial Unicode MS"/>
        </w:rPr>
      </w:pPr>
      <w:r w:rsidRPr="00D96AC2">
        <w:t xml:space="preserve">Таблица </w:t>
      </w:r>
      <w:r w:rsidR="006F679A" w:rsidRPr="00D96AC2">
        <w:t xml:space="preserve">№ </w:t>
      </w:r>
      <w:r w:rsidR="004A11ED">
        <w:t>4</w:t>
      </w:r>
      <w:r w:rsidRPr="00D96AC2">
        <w:t xml:space="preserve"> </w:t>
      </w:r>
      <w:r w:rsidR="006F679A" w:rsidRPr="00D96AC2">
        <w:t>(</w:t>
      </w:r>
      <w:r w:rsidRPr="00D96AC2">
        <w:t>т</w:t>
      </w:r>
      <w:r w:rsidR="00E63D3D" w:rsidRPr="00D96AC2">
        <w:t>ыс. руб</w:t>
      </w:r>
      <w:r w:rsidR="006F679A" w:rsidRPr="00D96AC2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97"/>
        <w:gridCol w:w="1530"/>
        <w:gridCol w:w="1276"/>
        <w:gridCol w:w="1276"/>
      </w:tblGrid>
      <w:tr w:rsidR="00E63D3D" w:rsidRPr="001A2DB1" w:rsidTr="00D26568">
        <w:tc>
          <w:tcPr>
            <w:tcW w:w="3085" w:type="dxa"/>
            <w:shd w:val="clear" w:color="auto" w:fill="auto"/>
            <w:vAlign w:val="center"/>
          </w:tcPr>
          <w:p w:rsidR="00E63D3D" w:rsidRPr="008C41A1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3D3D" w:rsidRPr="008C41A1" w:rsidRDefault="006F679A" w:rsidP="008D2561">
            <w:pPr>
              <w:jc w:val="center"/>
              <w:rPr>
                <w:sz w:val="20"/>
                <w:szCs w:val="20"/>
              </w:rPr>
            </w:pPr>
            <w:r w:rsidRPr="008C41A1">
              <w:rPr>
                <w:sz w:val="20"/>
                <w:szCs w:val="20"/>
              </w:rPr>
              <w:t>Утвержденные б</w:t>
            </w:r>
            <w:r w:rsidR="00E63D3D" w:rsidRPr="008C41A1">
              <w:rPr>
                <w:sz w:val="20"/>
                <w:szCs w:val="20"/>
              </w:rPr>
              <w:t>юджетные</w:t>
            </w:r>
          </w:p>
          <w:p w:rsidR="00E63D3D" w:rsidRPr="008C41A1" w:rsidRDefault="00E63D3D" w:rsidP="008D2561">
            <w:pPr>
              <w:jc w:val="center"/>
              <w:rPr>
                <w:sz w:val="20"/>
                <w:szCs w:val="20"/>
              </w:rPr>
            </w:pPr>
            <w:r w:rsidRPr="008C41A1">
              <w:rPr>
                <w:sz w:val="20"/>
                <w:szCs w:val="20"/>
              </w:rPr>
              <w:t>назначения</w:t>
            </w:r>
          </w:p>
          <w:p w:rsidR="00E63D3D" w:rsidRDefault="006F679A" w:rsidP="008D2561">
            <w:pPr>
              <w:jc w:val="center"/>
              <w:rPr>
                <w:sz w:val="20"/>
                <w:szCs w:val="20"/>
              </w:rPr>
            </w:pPr>
            <w:r w:rsidRPr="008C41A1">
              <w:rPr>
                <w:sz w:val="20"/>
                <w:szCs w:val="20"/>
              </w:rPr>
              <w:t>2020</w:t>
            </w:r>
            <w:r w:rsidR="00E63D3D" w:rsidRPr="008C41A1">
              <w:rPr>
                <w:sz w:val="20"/>
                <w:szCs w:val="20"/>
              </w:rPr>
              <w:t xml:space="preserve"> года</w:t>
            </w:r>
          </w:p>
          <w:p w:rsidR="00EF6D67" w:rsidRPr="008C41A1" w:rsidRDefault="00EF6D67" w:rsidP="008D2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63D3D" w:rsidRPr="008C41A1" w:rsidRDefault="00E63D3D" w:rsidP="003755BE">
            <w:pPr>
              <w:jc w:val="center"/>
              <w:rPr>
                <w:sz w:val="20"/>
                <w:szCs w:val="20"/>
              </w:rPr>
            </w:pPr>
            <w:r w:rsidRPr="008C41A1">
              <w:rPr>
                <w:sz w:val="20"/>
                <w:szCs w:val="20"/>
              </w:rPr>
              <w:t>Исполнение</w:t>
            </w:r>
            <w:r w:rsidR="006F679A" w:rsidRPr="008C41A1">
              <w:rPr>
                <w:sz w:val="20"/>
                <w:szCs w:val="20"/>
              </w:rPr>
              <w:t xml:space="preserve"> за 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AC2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63D3D" w:rsidRPr="00D96AC2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AC2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E63D3D" w:rsidRPr="00D96AC2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AC2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63D3D" w:rsidRPr="001A2DB1" w:rsidTr="00D26568">
        <w:tc>
          <w:tcPr>
            <w:tcW w:w="3085" w:type="dxa"/>
            <w:shd w:val="clear" w:color="auto" w:fill="auto"/>
          </w:tcPr>
          <w:p w:rsidR="00E63D3D" w:rsidRPr="008C41A1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E63D3D" w:rsidRPr="008C41A1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63D3D" w:rsidRPr="008C41A1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3D3D" w:rsidRPr="00D96AC2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AC2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3D3D" w:rsidRPr="00D96AC2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AC2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E63D3D" w:rsidRPr="001A2DB1" w:rsidTr="00D26568">
        <w:tc>
          <w:tcPr>
            <w:tcW w:w="3085" w:type="dxa"/>
            <w:shd w:val="clear" w:color="auto" w:fill="auto"/>
          </w:tcPr>
          <w:p w:rsidR="00E63D3D" w:rsidRPr="008C41A1" w:rsidRDefault="00E63D3D" w:rsidP="008D256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C41A1">
              <w:rPr>
                <w:rFonts w:eastAsia="Arial Unicode MS"/>
                <w:b/>
                <w:sz w:val="20"/>
                <w:szCs w:val="20"/>
              </w:rPr>
              <w:t>Доходы бюджета, в том числе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1A1">
              <w:rPr>
                <w:b/>
                <w:bCs/>
                <w:color w:val="000000"/>
                <w:sz w:val="20"/>
                <w:szCs w:val="20"/>
              </w:rPr>
              <w:t>2470,890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1A1">
              <w:rPr>
                <w:b/>
                <w:bCs/>
                <w:color w:val="000000"/>
                <w:sz w:val="20"/>
                <w:szCs w:val="20"/>
              </w:rPr>
              <w:t>2475,427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8C41A1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AC2"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E63D3D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A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3D3D" w:rsidRPr="001A2DB1" w:rsidTr="00D26568">
        <w:tc>
          <w:tcPr>
            <w:tcW w:w="3085" w:type="dxa"/>
            <w:shd w:val="clear" w:color="auto" w:fill="auto"/>
          </w:tcPr>
          <w:p w:rsidR="00E63D3D" w:rsidRPr="008C41A1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1243,71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1248,24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50</w:t>
            </w:r>
            <w:r w:rsidR="00B40277" w:rsidRPr="00D96AC2"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63D3D" w:rsidRPr="001A2DB1" w:rsidTr="00D26568">
        <w:tc>
          <w:tcPr>
            <w:tcW w:w="3085" w:type="dxa"/>
            <w:shd w:val="clear" w:color="auto" w:fill="auto"/>
          </w:tcPr>
          <w:p w:rsidR="00E63D3D" w:rsidRPr="008C41A1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B40277" w:rsidP="008C41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10</w:t>
            </w:r>
            <w:r w:rsidR="008C41A1" w:rsidRPr="00D96AC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D96AC2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E63D3D" w:rsidRPr="001A2DB1" w:rsidTr="00D26568">
        <w:tc>
          <w:tcPr>
            <w:tcW w:w="3085" w:type="dxa"/>
            <w:shd w:val="clear" w:color="auto" w:fill="auto"/>
          </w:tcPr>
          <w:p w:rsidR="00E63D3D" w:rsidRPr="008C41A1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C41A1">
              <w:rPr>
                <w:rFonts w:eastAsia="Arial Unicode MS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1185,377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3D3D" w:rsidRPr="008C41A1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1A1">
              <w:rPr>
                <w:bCs/>
                <w:color w:val="000000"/>
                <w:sz w:val="20"/>
                <w:szCs w:val="20"/>
              </w:rPr>
              <w:t>1185,3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D96AC2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AC2">
              <w:rPr>
                <w:bCs/>
                <w:color w:val="000000"/>
                <w:sz w:val="20"/>
                <w:szCs w:val="20"/>
              </w:rPr>
              <w:t>47,9</w:t>
            </w:r>
          </w:p>
        </w:tc>
      </w:tr>
    </w:tbl>
    <w:p w:rsidR="00E63D3D" w:rsidRPr="0023308E" w:rsidRDefault="005238A3" w:rsidP="00E63D3D">
      <w:pPr>
        <w:ind w:firstLine="709"/>
        <w:jc w:val="both"/>
        <w:rPr>
          <w:rFonts w:eastAsia="Arial Unicode MS"/>
        </w:rPr>
      </w:pPr>
      <w:r w:rsidRPr="0023308E">
        <w:rPr>
          <w:rFonts w:eastAsia="Arial Unicode MS"/>
        </w:rPr>
        <w:t xml:space="preserve">При анализе объема налоговых </w:t>
      </w:r>
      <w:r w:rsidR="003964F8" w:rsidRPr="0023308E">
        <w:rPr>
          <w:rFonts w:eastAsia="Arial Unicode MS"/>
        </w:rPr>
        <w:t>и неналоговых поступлений в 2020</w:t>
      </w:r>
      <w:r w:rsidRPr="0023308E">
        <w:rPr>
          <w:rFonts w:eastAsia="Arial Unicode MS"/>
        </w:rPr>
        <w:t xml:space="preserve"> </w:t>
      </w:r>
      <w:r w:rsidR="00B40277" w:rsidRPr="0023308E">
        <w:rPr>
          <w:rFonts w:eastAsia="Arial Unicode MS"/>
        </w:rPr>
        <w:t>году по сравнению с уровнем 2019</w:t>
      </w:r>
      <w:r w:rsidRPr="0023308E">
        <w:rPr>
          <w:rFonts w:eastAsia="Arial Unicode MS"/>
        </w:rPr>
        <w:t xml:space="preserve"> года (</w:t>
      </w:r>
      <w:r w:rsidR="0023308E" w:rsidRPr="0023308E">
        <w:rPr>
          <w:rFonts w:eastAsia="Arial Unicode MS"/>
        </w:rPr>
        <w:t>1006,06274</w:t>
      </w:r>
      <w:r w:rsidR="003964F8" w:rsidRPr="0023308E">
        <w:rPr>
          <w:rFonts w:eastAsia="Arial Unicode MS"/>
        </w:rPr>
        <w:t xml:space="preserve"> тыс. рублей</w:t>
      </w:r>
      <w:r w:rsidRPr="0023308E">
        <w:rPr>
          <w:rFonts w:eastAsia="Arial Unicode MS"/>
        </w:rPr>
        <w:t xml:space="preserve">) сумма </w:t>
      </w:r>
      <w:r w:rsidR="003964F8" w:rsidRPr="0023308E">
        <w:rPr>
          <w:rFonts w:eastAsia="Arial Unicode MS"/>
        </w:rPr>
        <w:t xml:space="preserve">увеличилась на </w:t>
      </w:r>
      <w:r w:rsidR="0023308E" w:rsidRPr="0023308E">
        <w:rPr>
          <w:rFonts w:eastAsia="Arial Unicode MS"/>
        </w:rPr>
        <w:t>283,98722</w:t>
      </w:r>
      <w:r w:rsidR="003964F8" w:rsidRPr="0023308E">
        <w:rPr>
          <w:rFonts w:eastAsia="Arial Unicode MS"/>
        </w:rPr>
        <w:t xml:space="preserve"> тыс. рублей</w:t>
      </w:r>
      <w:r w:rsidRPr="0023308E">
        <w:rPr>
          <w:rFonts w:eastAsia="Arial Unicode MS"/>
        </w:rPr>
        <w:t xml:space="preserve"> и в общем объеме доходов бюджета МО «</w:t>
      </w:r>
      <w:r w:rsidR="0023308E" w:rsidRPr="0023308E">
        <w:rPr>
          <w:rFonts w:eastAsia="Arial Unicode MS"/>
        </w:rPr>
        <w:t>Покровский сельсовет</w:t>
      </w:r>
      <w:r w:rsidRPr="0023308E">
        <w:rPr>
          <w:rFonts w:eastAsia="Arial Unicode MS"/>
        </w:rPr>
        <w:t xml:space="preserve">» составила </w:t>
      </w:r>
      <w:r w:rsidR="0023308E" w:rsidRPr="0023308E">
        <w:rPr>
          <w:rFonts w:eastAsia="Arial Unicode MS"/>
        </w:rPr>
        <w:t>52,1</w:t>
      </w:r>
      <w:r w:rsidRPr="0023308E">
        <w:rPr>
          <w:rFonts w:eastAsia="Arial Unicode MS"/>
        </w:rPr>
        <w:t>%.</w:t>
      </w:r>
    </w:p>
    <w:p w:rsidR="00891E2E" w:rsidRPr="0023308E" w:rsidRDefault="008C585C" w:rsidP="002F09B8">
      <w:pPr>
        <w:ind w:firstLine="709"/>
        <w:jc w:val="both"/>
        <w:rPr>
          <w:rFonts w:eastAsia="Arial Unicode MS"/>
        </w:rPr>
      </w:pPr>
      <w:r w:rsidRPr="0023308E">
        <w:rPr>
          <w:rFonts w:eastAsia="Arial Unicode MS"/>
          <w:b/>
        </w:rPr>
        <w:t>Н</w:t>
      </w:r>
      <w:r w:rsidR="00C8179F" w:rsidRPr="0023308E">
        <w:rPr>
          <w:rFonts w:eastAsia="Arial Unicode MS"/>
          <w:b/>
        </w:rPr>
        <w:t>алоговы</w:t>
      </w:r>
      <w:r w:rsidRPr="0023308E">
        <w:rPr>
          <w:rFonts w:eastAsia="Arial Unicode MS"/>
          <w:b/>
        </w:rPr>
        <w:t>е</w:t>
      </w:r>
      <w:r w:rsidR="00E240D8" w:rsidRPr="0023308E">
        <w:rPr>
          <w:rFonts w:eastAsia="Arial Unicode MS"/>
          <w:b/>
        </w:rPr>
        <w:t xml:space="preserve"> поступлени</w:t>
      </w:r>
      <w:r w:rsidRPr="0023308E">
        <w:rPr>
          <w:rFonts w:eastAsia="Arial Unicode MS"/>
          <w:b/>
        </w:rPr>
        <w:t>я</w:t>
      </w:r>
      <w:r w:rsidR="00E240D8" w:rsidRPr="0023308E">
        <w:rPr>
          <w:rFonts w:eastAsia="Arial Unicode MS"/>
        </w:rPr>
        <w:t xml:space="preserve"> бюджета </w:t>
      </w:r>
      <w:r w:rsidR="00D26568">
        <w:rPr>
          <w:rFonts w:eastAsia="Arial Unicode MS"/>
        </w:rPr>
        <w:t>МО</w:t>
      </w:r>
      <w:r w:rsidR="00E240D8" w:rsidRPr="0023308E">
        <w:rPr>
          <w:rFonts w:eastAsia="Arial Unicode MS"/>
        </w:rPr>
        <w:t xml:space="preserve"> </w:t>
      </w:r>
      <w:r w:rsidR="005A52C2" w:rsidRPr="0023308E">
        <w:rPr>
          <w:rFonts w:eastAsia="Arial Unicode MS"/>
        </w:rPr>
        <w:t>«</w:t>
      </w:r>
      <w:r w:rsidR="0023308E" w:rsidRPr="0023308E">
        <w:t>Покровский сельсовет</w:t>
      </w:r>
      <w:r w:rsidR="00803DAA" w:rsidRPr="0023308E">
        <w:t>»</w:t>
      </w:r>
      <w:r w:rsidRPr="0023308E">
        <w:t xml:space="preserve"> </w:t>
      </w:r>
      <w:r w:rsidR="0053741F" w:rsidRPr="0023308E">
        <w:rPr>
          <w:rFonts w:eastAsia="Arial Unicode MS"/>
        </w:rPr>
        <w:t xml:space="preserve">за </w:t>
      </w:r>
      <w:r w:rsidR="003964F8" w:rsidRPr="0023308E">
        <w:rPr>
          <w:rFonts w:eastAsia="Arial Unicode MS"/>
        </w:rPr>
        <w:t>2020</w:t>
      </w:r>
      <w:r w:rsidR="008657C9" w:rsidRPr="0023308E">
        <w:rPr>
          <w:rFonts w:eastAsia="Arial Unicode MS"/>
        </w:rPr>
        <w:t xml:space="preserve"> </w:t>
      </w:r>
      <w:r w:rsidRPr="0023308E">
        <w:rPr>
          <w:rFonts w:eastAsia="Arial Unicode MS"/>
        </w:rPr>
        <w:t>год</w:t>
      </w:r>
      <w:r w:rsidR="005A52C2" w:rsidRPr="0023308E">
        <w:rPr>
          <w:rFonts w:eastAsia="Arial Unicode MS"/>
        </w:rPr>
        <w:t xml:space="preserve"> </w:t>
      </w:r>
      <w:r w:rsidRPr="0023308E">
        <w:rPr>
          <w:rFonts w:eastAsia="Arial Unicode MS"/>
        </w:rPr>
        <w:t xml:space="preserve">составили </w:t>
      </w:r>
      <w:r w:rsidR="0023308E" w:rsidRPr="0023308E">
        <w:rPr>
          <w:rFonts w:eastAsia="Arial Unicode MS"/>
        </w:rPr>
        <w:t>1248,24996</w:t>
      </w:r>
      <w:r w:rsidR="005401AB" w:rsidRPr="0023308E">
        <w:rPr>
          <w:rFonts w:eastAsia="Arial Unicode MS"/>
        </w:rPr>
        <w:t xml:space="preserve"> </w:t>
      </w:r>
      <w:r w:rsidR="00E842AD" w:rsidRPr="0023308E">
        <w:rPr>
          <w:rFonts w:eastAsia="Arial Unicode MS"/>
        </w:rPr>
        <w:t>тыс.</w:t>
      </w:r>
      <w:r w:rsidR="003964F8" w:rsidRPr="0023308E">
        <w:rPr>
          <w:rFonts w:eastAsia="Arial Unicode MS"/>
        </w:rPr>
        <w:t xml:space="preserve"> рублей</w:t>
      </w:r>
      <w:r w:rsidR="005401AB" w:rsidRPr="0023308E">
        <w:rPr>
          <w:rFonts w:eastAsia="Arial Unicode MS"/>
        </w:rPr>
        <w:t xml:space="preserve"> (</w:t>
      </w:r>
      <w:r w:rsidR="0023308E" w:rsidRPr="0023308E">
        <w:rPr>
          <w:rFonts w:eastAsia="Arial Unicode MS"/>
        </w:rPr>
        <w:t>50,4</w:t>
      </w:r>
      <w:r w:rsidR="005401AB" w:rsidRPr="0023308E">
        <w:rPr>
          <w:rFonts w:eastAsia="Arial Unicode MS"/>
        </w:rPr>
        <w:t xml:space="preserve">% </w:t>
      </w:r>
      <w:r w:rsidR="00627965" w:rsidRPr="0023308E">
        <w:rPr>
          <w:rFonts w:eastAsia="Arial Unicode MS"/>
        </w:rPr>
        <w:t>в структуре доходов бюджета</w:t>
      </w:r>
      <w:r w:rsidR="005401AB" w:rsidRPr="0023308E">
        <w:rPr>
          <w:rFonts w:eastAsia="Arial Unicode MS"/>
        </w:rPr>
        <w:t>)</w:t>
      </w:r>
      <w:r w:rsidR="00AC5484" w:rsidRPr="0023308E">
        <w:rPr>
          <w:rFonts w:eastAsia="Arial Unicode MS"/>
        </w:rPr>
        <w:t>,</w:t>
      </w:r>
      <w:r w:rsidR="00DF3C0D" w:rsidRPr="0023308E">
        <w:t xml:space="preserve"> исполнены на </w:t>
      </w:r>
      <w:r w:rsidR="0023308E" w:rsidRPr="0023308E">
        <w:rPr>
          <w:rFonts w:eastAsia="Arial Unicode MS"/>
        </w:rPr>
        <w:t>100,4</w:t>
      </w:r>
      <w:r w:rsidR="00DF3C0D" w:rsidRPr="0023308E">
        <w:rPr>
          <w:rFonts w:eastAsia="Arial Unicode MS"/>
        </w:rPr>
        <w:t>%</w:t>
      </w:r>
      <w:r w:rsidR="00AC5484" w:rsidRPr="0023308E">
        <w:rPr>
          <w:rFonts w:eastAsia="Arial Unicode MS"/>
        </w:rPr>
        <w:t xml:space="preserve"> </w:t>
      </w:r>
      <w:r w:rsidR="00563161" w:rsidRPr="0023308E">
        <w:rPr>
          <w:rFonts w:eastAsia="Arial Unicode MS"/>
        </w:rPr>
        <w:t xml:space="preserve">к </w:t>
      </w:r>
      <w:r w:rsidR="005238A3" w:rsidRPr="0023308E">
        <w:rPr>
          <w:rFonts w:eastAsia="Arial Unicode MS"/>
        </w:rPr>
        <w:t>утвержденным бюджетным назначениям</w:t>
      </w:r>
      <w:r w:rsidR="00BA2DD9" w:rsidRPr="0023308E">
        <w:rPr>
          <w:rFonts w:eastAsia="Arial Unicode MS"/>
        </w:rPr>
        <w:t>, в</w:t>
      </w:r>
      <w:r w:rsidR="00D935D3" w:rsidRPr="0023308E">
        <w:rPr>
          <w:rFonts w:eastAsia="Arial Unicode MS"/>
        </w:rPr>
        <w:t xml:space="preserve"> том числе</w:t>
      </w:r>
      <w:r w:rsidR="00891E2E" w:rsidRPr="0023308E">
        <w:rPr>
          <w:rFonts w:eastAsia="Arial Unicode MS"/>
        </w:rPr>
        <w:t>:</w:t>
      </w:r>
    </w:p>
    <w:p w:rsidR="00891E2E" w:rsidRPr="0023308E" w:rsidRDefault="00891E2E" w:rsidP="003F4926">
      <w:pPr>
        <w:jc w:val="both"/>
        <w:rPr>
          <w:rFonts w:eastAsia="Arial Unicode MS"/>
        </w:rPr>
      </w:pPr>
      <w:r w:rsidRPr="0023308E">
        <w:rPr>
          <w:rFonts w:eastAsia="Arial Unicode MS"/>
        </w:rPr>
        <w:t>-</w:t>
      </w:r>
      <w:r w:rsidR="008C585C" w:rsidRPr="0023308E">
        <w:rPr>
          <w:rFonts w:eastAsia="Arial Unicode MS"/>
        </w:rPr>
        <w:t xml:space="preserve"> </w:t>
      </w:r>
      <w:r w:rsidR="00C8179F" w:rsidRPr="0023308E">
        <w:rPr>
          <w:rFonts w:eastAsia="Arial Unicode MS"/>
        </w:rPr>
        <w:t xml:space="preserve">налог на доходы физических </w:t>
      </w:r>
      <w:r w:rsidR="00C15EB9" w:rsidRPr="0023308E">
        <w:rPr>
          <w:rFonts w:eastAsia="Arial Unicode MS"/>
        </w:rPr>
        <w:t xml:space="preserve">лиц </w:t>
      </w:r>
      <w:r w:rsidR="0023308E" w:rsidRPr="0023308E">
        <w:rPr>
          <w:rFonts w:eastAsia="Arial Unicode MS"/>
        </w:rPr>
        <w:t>182,11951</w:t>
      </w:r>
      <w:r w:rsidR="00585210" w:rsidRPr="0023308E">
        <w:rPr>
          <w:rFonts w:eastAsia="Arial Unicode MS"/>
        </w:rPr>
        <w:t xml:space="preserve"> </w:t>
      </w:r>
      <w:r w:rsidR="005238A3" w:rsidRPr="0023308E">
        <w:rPr>
          <w:rFonts w:eastAsia="Arial Unicode MS"/>
        </w:rPr>
        <w:t xml:space="preserve">тыс. </w:t>
      </w:r>
      <w:r w:rsidR="003964F8" w:rsidRPr="0023308E">
        <w:rPr>
          <w:rFonts w:eastAsia="Arial Unicode MS"/>
        </w:rPr>
        <w:t>рублей (</w:t>
      </w:r>
      <w:r w:rsidR="0023308E" w:rsidRPr="0023308E">
        <w:rPr>
          <w:rFonts w:eastAsia="Arial Unicode MS"/>
        </w:rPr>
        <w:t>101,4</w:t>
      </w:r>
      <w:r w:rsidR="003964F8" w:rsidRPr="0023308E">
        <w:rPr>
          <w:rFonts w:eastAsia="Arial Unicode MS"/>
        </w:rPr>
        <w:t>%);</w:t>
      </w:r>
    </w:p>
    <w:p w:rsidR="00891E2E" w:rsidRPr="0023308E" w:rsidRDefault="00891E2E" w:rsidP="003F4926">
      <w:pPr>
        <w:jc w:val="both"/>
        <w:rPr>
          <w:rFonts w:eastAsia="Arial Unicode MS"/>
        </w:rPr>
      </w:pPr>
      <w:r w:rsidRPr="0023308E">
        <w:rPr>
          <w:rFonts w:eastAsia="Arial Unicode MS"/>
        </w:rPr>
        <w:t>-</w:t>
      </w:r>
      <w:r w:rsidR="00B63AEF" w:rsidRPr="0023308E">
        <w:rPr>
          <w:rFonts w:eastAsia="Arial Unicode MS"/>
        </w:rPr>
        <w:t xml:space="preserve"> </w:t>
      </w:r>
      <w:r w:rsidR="00A12910" w:rsidRPr="0023308E">
        <w:rPr>
          <w:rFonts w:eastAsia="Arial Unicode MS"/>
        </w:rPr>
        <w:t>е</w:t>
      </w:r>
      <w:r w:rsidR="005A52C2" w:rsidRPr="0023308E">
        <w:rPr>
          <w:rFonts w:eastAsia="Arial Unicode MS"/>
        </w:rPr>
        <w:t xml:space="preserve">диный </w:t>
      </w:r>
      <w:r w:rsidR="00A12910" w:rsidRPr="0023308E">
        <w:rPr>
          <w:rFonts w:eastAsia="Arial Unicode MS"/>
        </w:rPr>
        <w:t>сельскохозяйственный</w:t>
      </w:r>
      <w:r w:rsidR="00803DAA" w:rsidRPr="0023308E">
        <w:rPr>
          <w:rFonts w:eastAsia="Arial Unicode MS"/>
        </w:rPr>
        <w:t xml:space="preserve"> налог –</w:t>
      </w:r>
      <w:r w:rsidR="00893123" w:rsidRPr="0023308E">
        <w:rPr>
          <w:rFonts w:eastAsia="Arial Unicode MS"/>
        </w:rPr>
        <w:t xml:space="preserve"> </w:t>
      </w:r>
      <w:r w:rsidR="0023308E" w:rsidRPr="0023308E">
        <w:rPr>
          <w:rFonts w:eastAsia="Arial Unicode MS"/>
        </w:rPr>
        <w:t>8,30647</w:t>
      </w:r>
      <w:r w:rsidR="005238A3" w:rsidRPr="0023308E">
        <w:rPr>
          <w:rFonts w:eastAsia="Arial Unicode MS"/>
        </w:rPr>
        <w:t xml:space="preserve"> </w:t>
      </w:r>
      <w:r w:rsidR="00E842AD" w:rsidRPr="0023308E">
        <w:rPr>
          <w:rFonts w:eastAsia="Arial Unicode MS"/>
        </w:rPr>
        <w:t>тыс</w:t>
      </w:r>
      <w:r w:rsidR="00585210" w:rsidRPr="0023308E">
        <w:rPr>
          <w:rFonts w:eastAsia="Arial Unicode MS"/>
        </w:rPr>
        <w:t xml:space="preserve">. </w:t>
      </w:r>
      <w:r w:rsidR="003964F8" w:rsidRPr="0023308E">
        <w:rPr>
          <w:rFonts w:eastAsia="Arial Unicode MS"/>
        </w:rPr>
        <w:t>рублей (</w:t>
      </w:r>
      <w:r w:rsidR="0023308E" w:rsidRPr="0023308E">
        <w:rPr>
          <w:rFonts w:eastAsia="Arial Unicode MS"/>
        </w:rPr>
        <w:t>100</w:t>
      </w:r>
      <w:r w:rsidR="003964F8" w:rsidRPr="0023308E">
        <w:rPr>
          <w:rFonts w:eastAsia="Arial Unicode MS"/>
        </w:rPr>
        <w:t>%);</w:t>
      </w:r>
    </w:p>
    <w:p w:rsidR="00891E2E" w:rsidRPr="0023308E" w:rsidRDefault="00891E2E" w:rsidP="003F4926">
      <w:pPr>
        <w:jc w:val="both"/>
        <w:rPr>
          <w:rFonts w:eastAsia="Arial Unicode MS"/>
        </w:rPr>
      </w:pPr>
      <w:r w:rsidRPr="0023308E">
        <w:rPr>
          <w:rFonts w:eastAsia="Arial Unicode MS"/>
        </w:rPr>
        <w:t xml:space="preserve">- </w:t>
      </w:r>
      <w:r w:rsidR="00C8179F" w:rsidRPr="0023308E">
        <w:rPr>
          <w:rFonts w:eastAsia="Arial Unicode MS"/>
        </w:rPr>
        <w:t xml:space="preserve">налоги на имущество </w:t>
      </w:r>
      <w:r w:rsidR="00803DAA" w:rsidRPr="0023308E">
        <w:rPr>
          <w:rFonts w:eastAsia="Arial Unicode MS"/>
        </w:rPr>
        <w:t>–</w:t>
      </w:r>
      <w:r w:rsidR="0053741F" w:rsidRPr="0023308E">
        <w:rPr>
          <w:rFonts w:eastAsia="Arial Unicode MS"/>
        </w:rPr>
        <w:t xml:space="preserve"> </w:t>
      </w:r>
      <w:r w:rsidR="0023308E" w:rsidRPr="0023308E">
        <w:rPr>
          <w:rFonts w:eastAsia="Arial Unicode MS"/>
        </w:rPr>
        <w:t>1057,80398</w:t>
      </w:r>
      <w:r w:rsidR="005238A3" w:rsidRPr="0023308E">
        <w:rPr>
          <w:rFonts w:eastAsia="Arial Unicode MS"/>
        </w:rPr>
        <w:t xml:space="preserve"> </w:t>
      </w:r>
      <w:r w:rsidR="003964F8" w:rsidRPr="0023308E">
        <w:rPr>
          <w:rFonts w:eastAsia="Arial Unicode MS"/>
        </w:rPr>
        <w:t>тыс. рублей (</w:t>
      </w:r>
      <w:r w:rsidR="0023308E" w:rsidRPr="0023308E">
        <w:rPr>
          <w:rFonts w:eastAsia="Arial Unicode MS"/>
        </w:rPr>
        <w:t>100,2</w:t>
      </w:r>
      <w:r w:rsidR="003964F8" w:rsidRPr="0023308E">
        <w:rPr>
          <w:rFonts w:eastAsia="Arial Unicode MS"/>
        </w:rPr>
        <w:t xml:space="preserve">%), в том числе: налог на имущество физических лиц в сумме </w:t>
      </w:r>
      <w:r w:rsidR="0023308E" w:rsidRPr="0023308E">
        <w:rPr>
          <w:rFonts w:eastAsia="Arial Unicode MS"/>
        </w:rPr>
        <w:t>22,34186 тыс. рублей (101,6</w:t>
      </w:r>
      <w:r w:rsidR="003964F8" w:rsidRPr="0023308E">
        <w:rPr>
          <w:rFonts w:eastAsia="Arial Unicode MS"/>
        </w:rPr>
        <w:t xml:space="preserve">%) и земельный налог – </w:t>
      </w:r>
      <w:r w:rsidR="0023308E" w:rsidRPr="0023308E">
        <w:rPr>
          <w:rFonts w:eastAsia="Arial Unicode MS"/>
        </w:rPr>
        <w:t xml:space="preserve">1035,46212 </w:t>
      </w:r>
      <w:r w:rsidR="003964F8" w:rsidRPr="0023308E">
        <w:rPr>
          <w:rFonts w:eastAsia="Arial Unicode MS"/>
        </w:rPr>
        <w:t>тыс. рублей (</w:t>
      </w:r>
      <w:r w:rsidR="0023308E" w:rsidRPr="0023308E">
        <w:rPr>
          <w:rFonts w:eastAsia="Arial Unicode MS"/>
        </w:rPr>
        <w:t>100,2</w:t>
      </w:r>
      <w:r w:rsidR="003964F8" w:rsidRPr="0023308E">
        <w:rPr>
          <w:rFonts w:eastAsia="Arial Unicode MS"/>
        </w:rPr>
        <w:t>%)</w:t>
      </w:r>
      <w:r w:rsidR="00027E3B" w:rsidRPr="0023308E">
        <w:rPr>
          <w:rFonts w:eastAsia="Arial Unicode MS"/>
        </w:rPr>
        <w:t>;</w:t>
      </w:r>
    </w:p>
    <w:p w:rsidR="005238A3" w:rsidRPr="001A2DB1" w:rsidRDefault="005238A3" w:rsidP="003F4926">
      <w:pPr>
        <w:jc w:val="both"/>
        <w:rPr>
          <w:rFonts w:eastAsia="Arial Unicode MS"/>
          <w:highlight w:val="yellow"/>
        </w:rPr>
      </w:pPr>
      <w:r w:rsidRPr="0023308E">
        <w:rPr>
          <w:rFonts w:eastAsia="Arial Unicode MS"/>
        </w:rPr>
        <w:t xml:space="preserve">- </w:t>
      </w:r>
      <w:r w:rsidR="00027E3B" w:rsidRPr="0023308E">
        <w:rPr>
          <w:rFonts w:eastAsia="Arial Unicode MS"/>
        </w:rPr>
        <w:t xml:space="preserve">государственная пошлина – </w:t>
      </w:r>
      <w:r w:rsidR="0023308E" w:rsidRPr="0023308E">
        <w:rPr>
          <w:rFonts w:eastAsia="Arial Unicode MS"/>
        </w:rPr>
        <w:t>0,02</w:t>
      </w:r>
      <w:r w:rsidR="00027E3B" w:rsidRPr="0023308E">
        <w:rPr>
          <w:rFonts w:eastAsia="Arial Unicode MS"/>
        </w:rPr>
        <w:t xml:space="preserve"> тыс. руб</w:t>
      </w:r>
      <w:r w:rsidR="0023308E" w:rsidRPr="0023308E">
        <w:rPr>
          <w:rFonts w:eastAsia="Arial Unicode MS"/>
        </w:rPr>
        <w:t>лей (100</w:t>
      </w:r>
      <w:r w:rsidR="005D4DE1" w:rsidRPr="0023308E">
        <w:rPr>
          <w:rFonts w:eastAsia="Arial Unicode MS"/>
        </w:rPr>
        <w:t>%)</w:t>
      </w:r>
      <w:r w:rsidR="00027E3B" w:rsidRPr="0023308E">
        <w:rPr>
          <w:rFonts w:eastAsia="Arial Unicode MS"/>
        </w:rPr>
        <w:t>.</w:t>
      </w:r>
    </w:p>
    <w:p w:rsidR="00565646" w:rsidRPr="005C232B" w:rsidRDefault="0053741F" w:rsidP="002F09B8">
      <w:pPr>
        <w:ind w:firstLine="709"/>
        <w:jc w:val="both"/>
        <w:rPr>
          <w:rFonts w:eastAsia="Arial Unicode MS"/>
        </w:rPr>
      </w:pPr>
      <w:r w:rsidRPr="005C232B">
        <w:rPr>
          <w:rFonts w:eastAsia="Arial Unicode MS"/>
          <w:b/>
        </w:rPr>
        <w:t>Неналоговые доходы</w:t>
      </w:r>
      <w:r w:rsidRPr="005C232B">
        <w:rPr>
          <w:rFonts w:eastAsia="Arial Unicode MS"/>
        </w:rPr>
        <w:t xml:space="preserve"> за </w:t>
      </w:r>
      <w:r w:rsidR="0063548F" w:rsidRPr="005C232B">
        <w:rPr>
          <w:rFonts w:eastAsia="Arial Unicode MS"/>
        </w:rPr>
        <w:t>2020</w:t>
      </w:r>
      <w:r w:rsidR="00D935D3" w:rsidRPr="005C232B">
        <w:rPr>
          <w:rFonts w:eastAsia="Arial Unicode MS"/>
        </w:rPr>
        <w:t xml:space="preserve"> год </w:t>
      </w:r>
      <w:r w:rsidR="00F13482" w:rsidRPr="005C232B">
        <w:rPr>
          <w:rFonts w:eastAsia="Arial Unicode MS"/>
        </w:rPr>
        <w:t>исполнены в сумме</w:t>
      </w:r>
      <w:r w:rsidR="00565646" w:rsidRPr="005C232B">
        <w:rPr>
          <w:rFonts w:eastAsia="Arial Unicode MS"/>
        </w:rPr>
        <w:t xml:space="preserve"> </w:t>
      </w:r>
      <w:r w:rsidR="005C232B" w:rsidRPr="005C232B">
        <w:rPr>
          <w:rFonts w:eastAsia="Arial Unicode MS"/>
        </w:rPr>
        <w:t>41,80</w:t>
      </w:r>
      <w:r w:rsidR="0063548F" w:rsidRPr="005C232B">
        <w:rPr>
          <w:rFonts w:eastAsia="Arial Unicode MS"/>
        </w:rPr>
        <w:t xml:space="preserve"> </w:t>
      </w:r>
      <w:r w:rsidR="00585210" w:rsidRPr="005C232B">
        <w:rPr>
          <w:rFonts w:eastAsia="Arial Unicode MS"/>
        </w:rPr>
        <w:t>тыс.</w:t>
      </w:r>
      <w:r w:rsidR="002F09B8" w:rsidRPr="005C232B">
        <w:rPr>
          <w:rFonts w:eastAsia="Arial Unicode MS"/>
        </w:rPr>
        <w:t xml:space="preserve"> </w:t>
      </w:r>
      <w:r w:rsidR="00565646" w:rsidRPr="005C232B">
        <w:rPr>
          <w:rFonts w:eastAsia="Arial Unicode MS"/>
        </w:rPr>
        <w:t>руб</w:t>
      </w:r>
      <w:r w:rsidR="00B133D9" w:rsidRPr="005C232B">
        <w:rPr>
          <w:rFonts w:eastAsia="Arial Unicode MS"/>
        </w:rPr>
        <w:t xml:space="preserve">лей </w:t>
      </w:r>
      <w:r w:rsidR="005401AB" w:rsidRPr="005C232B">
        <w:rPr>
          <w:rFonts w:eastAsia="Arial Unicode MS"/>
        </w:rPr>
        <w:t>(</w:t>
      </w:r>
      <w:r w:rsidR="005C232B" w:rsidRPr="005C232B">
        <w:rPr>
          <w:rFonts w:eastAsia="Arial Unicode MS"/>
        </w:rPr>
        <w:t>1,7</w:t>
      </w:r>
      <w:r w:rsidR="005401AB" w:rsidRPr="005C232B">
        <w:rPr>
          <w:rFonts w:eastAsia="Arial Unicode MS"/>
        </w:rPr>
        <w:t xml:space="preserve">% </w:t>
      </w:r>
      <w:r w:rsidR="00627965" w:rsidRPr="005C232B">
        <w:rPr>
          <w:rFonts w:eastAsia="Arial Unicode MS"/>
        </w:rPr>
        <w:t>в структуре</w:t>
      </w:r>
      <w:r w:rsidR="005401AB" w:rsidRPr="005C232B">
        <w:rPr>
          <w:rFonts w:eastAsia="Arial Unicode MS"/>
        </w:rPr>
        <w:t xml:space="preserve"> доходов</w:t>
      </w:r>
      <w:r w:rsidR="00627965" w:rsidRPr="005C232B">
        <w:rPr>
          <w:rFonts w:eastAsia="Arial Unicode MS"/>
        </w:rPr>
        <w:t xml:space="preserve"> бюджета</w:t>
      </w:r>
      <w:r w:rsidR="005401AB" w:rsidRPr="005C232B">
        <w:rPr>
          <w:rFonts w:eastAsia="Arial Unicode MS"/>
        </w:rPr>
        <w:t>)</w:t>
      </w:r>
      <w:r w:rsidR="007F079C" w:rsidRPr="005C232B">
        <w:rPr>
          <w:rFonts w:eastAsia="Arial Unicode MS"/>
        </w:rPr>
        <w:t>,</w:t>
      </w:r>
      <w:r w:rsidR="00565646" w:rsidRPr="005C232B">
        <w:rPr>
          <w:rFonts w:eastAsia="Arial Unicode MS"/>
        </w:rPr>
        <w:t xml:space="preserve"> </w:t>
      </w:r>
      <w:r w:rsidR="005401AB" w:rsidRPr="005C232B">
        <w:rPr>
          <w:rFonts w:eastAsia="Arial Unicode MS"/>
        </w:rPr>
        <w:t xml:space="preserve">исполнены на </w:t>
      </w:r>
      <w:r w:rsidR="005C232B" w:rsidRPr="005C232B">
        <w:rPr>
          <w:rFonts w:eastAsia="Arial Unicode MS"/>
        </w:rPr>
        <w:t>100</w:t>
      </w:r>
      <w:r w:rsidR="002F09B8" w:rsidRPr="005C232B">
        <w:rPr>
          <w:rFonts w:eastAsia="Arial Unicode MS"/>
        </w:rPr>
        <w:t>%</w:t>
      </w:r>
      <w:r w:rsidR="00563161" w:rsidRPr="005C232B">
        <w:rPr>
          <w:rFonts w:eastAsia="Arial Unicode MS"/>
        </w:rPr>
        <w:t xml:space="preserve"> к </w:t>
      </w:r>
      <w:r w:rsidR="005238A3" w:rsidRPr="005C232B">
        <w:rPr>
          <w:rFonts w:eastAsia="Arial Unicode MS"/>
        </w:rPr>
        <w:t>утвержденным бюджетным назначениям</w:t>
      </w:r>
      <w:r w:rsidR="00563161" w:rsidRPr="005C232B">
        <w:rPr>
          <w:rFonts w:eastAsia="Arial Unicode MS"/>
        </w:rPr>
        <w:t>,</w:t>
      </w:r>
      <w:r w:rsidR="002F09B8" w:rsidRPr="005C232B">
        <w:rPr>
          <w:rFonts w:eastAsia="Arial Unicode MS"/>
        </w:rPr>
        <w:t xml:space="preserve"> </w:t>
      </w:r>
      <w:r w:rsidR="00891E2E" w:rsidRPr="005C232B">
        <w:rPr>
          <w:rFonts w:eastAsia="Arial Unicode MS"/>
        </w:rPr>
        <w:t>в том числе</w:t>
      </w:r>
      <w:r w:rsidR="00565646" w:rsidRPr="005C232B">
        <w:rPr>
          <w:rFonts w:eastAsia="Arial Unicode MS"/>
        </w:rPr>
        <w:t>:</w:t>
      </w:r>
    </w:p>
    <w:p w:rsidR="005E7447" w:rsidRPr="00A5112A" w:rsidRDefault="00B133D9" w:rsidP="005C232B">
      <w:pPr>
        <w:jc w:val="both"/>
        <w:rPr>
          <w:rFonts w:eastAsia="Arial Unicode MS"/>
        </w:rPr>
      </w:pPr>
      <w:r w:rsidRPr="005C232B">
        <w:rPr>
          <w:rFonts w:eastAsia="Arial Unicode MS"/>
        </w:rPr>
        <w:t xml:space="preserve">- прочие доходы от компенсации затрат бюджетов сельских поселений – </w:t>
      </w:r>
      <w:r w:rsidR="005C232B" w:rsidRPr="005C232B">
        <w:rPr>
          <w:rFonts w:eastAsia="Arial Unicode MS"/>
        </w:rPr>
        <w:t>41,80</w:t>
      </w:r>
      <w:r w:rsidRPr="005C232B">
        <w:rPr>
          <w:rFonts w:eastAsia="Arial Unicode MS"/>
        </w:rPr>
        <w:t xml:space="preserve"> тыс. рублей (100%)</w:t>
      </w:r>
      <w:r w:rsidR="00C85A6D" w:rsidRPr="005C232B">
        <w:rPr>
          <w:rFonts w:eastAsia="Arial Unicode MS"/>
        </w:rPr>
        <w:t xml:space="preserve"> </w:t>
      </w:r>
      <w:r w:rsidR="00C85A6D" w:rsidRPr="00A5112A">
        <w:rPr>
          <w:rFonts w:eastAsia="Arial Unicode MS"/>
        </w:rPr>
        <w:t>(</w:t>
      </w:r>
      <w:r w:rsidR="001F702A" w:rsidRPr="00A5112A">
        <w:rPr>
          <w:rFonts w:eastAsia="Arial Unicode MS"/>
        </w:rPr>
        <w:t xml:space="preserve">возмещение </w:t>
      </w:r>
      <w:r w:rsidR="00A5112A" w:rsidRPr="00A5112A">
        <w:rPr>
          <w:rFonts w:eastAsia="Arial Unicode MS"/>
        </w:rPr>
        <w:t>ГБУЗ АО «</w:t>
      </w:r>
      <w:proofErr w:type="spellStart"/>
      <w:r w:rsidR="00A5112A" w:rsidRPr="00A5112A">
        <w:rPr>
          <w:rFonts w:eastAsia="Arial Unicode MS"/>
        </w:rPr>
        <w:t>Ахтубинская</w:t>
      </w:r>
      <w:proofErr w:type="spellEnd"/>
      <w:r w:rsidR="00A5112A" w:rsidRPr="00A5112A">
        <w:rPr>
          <w:rFonts w:eastAsia="Arial Unicode MS"/>
        </w:rPr>
        <w:t xml:space="preserve"> районная больница» стоимости затрат бюджета по оплате коммунальных услуг, возникающих в связи с безвозмездным пользованием нежилым помещением, используемым под фельдшерско-акушерский пункт (ФАП) согласно договора от 09.01.2020 № 13/20</w:t>
      </w:r>
      <w:r w:rsidR="00C85A6D" w:rsidRPr="00A5112A">
        <w:rPr>
          <w:rFonts w:eastAsia="Arial Unicode MS"/>
        </w:rPr>
        <w:t>)</w:t>
      </w:r>
      <w:r w:rsidR="00A5112A" w:rsidRPr="00A5112A">
        <w:rPr>
          <w:rFonts w:eastAsia="Arial Unicode MS"/>
        </w:rPr>
        <w:t>.</w:t>
      </w:r>
    </w:p>
    <w:p w:rsidR="00F670F4" w:rsidRPr="005C232B" w:rsidRDefault="000B3ED2" w:rsidP="002F09B8">
      <w:pPr>
        <w:ind w:firstLine="709"/>
        <w:jc w:val="both"/>
        <w:rPr>
          <w:rFonts w:eastAsia="Arial Unicode MS"/>
        </w:rPr>
      </w:pPr>
      <w:r w:rsidRPr="005C232B">
        <w:rPr>
          <w:rFonts w:eastAsia="Arial Unicode MS"/>
          <w:b/>
        </w:rPr>
        <w:t>Безвозмездные</w:t>
      </w:r>
      <w:r w:rsidR="00E240D8" w:rsidRPr="005C232B">
        <w:rPr>
          <w:rFonts w:eastAsia="Arial Unicode MS"/>
          <w:b/>
        </w:rPr>
        <w:t xml:space="preserve"> посту</w:t>
      </w:r>
      <w:r w:rsidRPr="005C232B">
        <w:rPr>
          <w:rFonts w:eastAsia="Arial Unicode MS"/>
          <w:b/>
        </w:rPr>
        <w:t>пления</w:t>
      </w:r>
      <w:r w:rsidR="00E240D8" w:rsidRPr="005C232B">
        <w:rPr>
          <w:rFonts w:eastAsia="Arial Unicode MS"/>
        </w:rPr>
        <w:t xml:space="preserve"> </w:t>
      </w:r>
      <w:r w:rsidRPr="005C232B">
        <w:rPr>
          <w:rFonts w:eastAsia="Arial Unicode MS"/>
        </w:rPr>
        <w:t>(</w:t>
      </w:r>
      <w:r w:rsidR="00027E3B" w:rsidRPr="005C232B">
        <w:rPr>
          <w:rFonts w:eastAsia="Arial Unicode MS"/>
        </w:rPr>
        <w:t>дотации</w:t>
      </w:r>
      <w:r w:rsidRPr="005C232B">
        <w:rPr>
          <w:rFonts w:eastAsia="Arial Unicode MS"/>
        </w:rPr>
        <w:t xml:space="preserve">, </w:t>
      </w:r>
      <w:r w:rsidR="00BE4D17" w:rsidRPr="005C232B">
        <w:rPr>
          <w:rFonts w:eastAsia="Arial Unicode MS"/>
        </w:rPr>
        <w:t xml:space="preserve">субсидии, </w:t>
      </w:r>
      <w:r w:rsidRPr="005C232B">
        <w:rPr>
          <w:rFonts w:eastAsia="Arial Unicode MS"/>
        </w:rPr>
        <w:t>субвенции</w:t>
      </w:r>
      <w:r w:rsidR="005C232B" w:rsidRPr="005C232B">
        <w:rPr>
          <w:rFonts w:eastAsia="Arial Unicode MS"/>
        </w:rPr>
        <w:t>, иные межбюджетные трансферты</w:t>
      </w:r>
      <w:r w:rsidR="004C6033" w:rsidRPr="005C232B">
        <w:rPr>
          <w:rFonts w:eastAsia="Arial Unicode MS"/>
        </w:rPr>
        <w:t xml:space="preserve"> и</w:t>
      </w:r>
      <w:r w:rsidR="00027E3B" w:rsidRPr="005C232B">
        <w:rPr>
          <w:rFonts w:eastAsia="Arial Unicode MS"/>
        </w:rPr>
        <w:t xml:space="preserve"> прочие</w:t>
      </w:r>
      <w:r w:rsidR="005C232B" w:rsidRPr="005C232B">
        <w:rPr>
          <w:rFonts w:eastAsia="Arial Unicode MS"/>
        </w:rPr>
        <w:t xml:space="preserve"> безвозмездные поступления</w:t>
      </w:r>
      <w:r w:rsidRPr="005C232B">
        <w:rPr>
          <w:rFonts w:eastAsia="Arial Unicode MS"/>
        </w:rPr>
        <w:t>)</w:t>
      </w:r>
      <w:r w:rsidR="00803DAA" w:rsidRPr="005C232B">
        <w:rPr>
          <w:rFonts w:eastAsia="Arial Unicode MS"/>
        </w:rPr>
        <w:t xml:space="preserve"> </w:t>
      </w:r>
      <w:r w:rsidR="000D7D8B" w:rsidRPr="005C232B">
        <w:rPr>
          <w:rFonts w:eastAsia="Arial Unicode MS"/>
        </w:rPr>
        <w:t xml:space="preserve">за </w:t>
      </w:r>
      <w:r w:rsidR="00BE4D17" w:rsidRPr="005C232B">
        <w:rPr>
          <w:rFonts w:eastAsia="Arial Unicode MS"/>
        </w:rPr>
        <w:t>2020</w:t>
      </w:r>
      <w:r w:rsidRPr="005C232B">
        <w:rPr>
          <w:rFonts w:eastAsia="Arial Unicode MS"/>
        </w:rPr>
        <w:t xml:space="preserve"> год </w:t>
      </w:r>
      <w:r w:rsidR="00E240D8" w:rsidRPr="005C232B">
        <w:rPr>
          <w:rFonts w:eastAsia="Arial Unicode MS"/>
        </w:rPr>
        <w:t xml:space="preserve">исполнены на </w:t>
      </w:r>
      <w:r w:rsidR="005C232B" w:rsidRPr="005C232B">
        <w:rPr>
          <w:rFonts w:eastAsia="Arial Unicode MS"/>
        </w:rPr>
        <w:t>100</w:t>
      </w:r>
      <w:r w:rsidR="000B7D36" w:rsidRPr="005C232B">
        <w:rPr>
          <w:rFonts w:eastAsia="Arial Unicode MS"/>
        </w:rPr>
        <w:t xml:space="preserve">% к утвержденным </w:t>
      </w:r>
      <w:r w:rsidR="00D2629B" w:rsidRPr="005C232B">
        <w:rPr>
          <w:rFonts w:eastAsia="Arial Unicode MS"/>
        </w:rPr>
        <w:t xml:space="preserve">назначениям </w:t>
      </w:r>
      <w:r w:rsidR="0034146F" w:rsidRPr="005C232B">
        <w:rPr>
          <w:rFonts w:eastAsia="Arial Unicode MS"/>
        </w:rPr>
        <w:t xml:space="preserve">и составили </w:t>
      </w:r>
      <w:r w:rsidR="005C232B" w:rsidRPr="005C232B">
        <w:rPr>
          <w:rFonts w:eastAsia="Arial Unicode MS"/>
        </w:rPr>
        <w:t>1185,3772</w:t>
      </w:r>
      <w:r w:rsidR="00BE4D17" w:rsidRPr="005C232B">
        <w:rPr>
          <w:rFonts w:eastAsia="Arial Unicode MS"/>
        </w:rPr>
        <w:t>тыс. рублей</w:t>
      </w:r>
      <w:r w:rsidR="00027E3B" w:rsidRPr="005C232B">
        <w:rPr>
          <w:rFonts w:eastAsia="Arial Unicode MS"/>
        </w:rPr>
        <w:t xml:space="preserve"> </w:t>
      </w:r>
      <w:r w:rsidR="00627965" w:rsidRPr="005C232B">
        <w:rPr>
          <w:rFonts w:eastAsia="Arial Unicode MS"/>
        </w:rPr>
        <w:t>(</w:t>
      </w:r>
      <w:r w:rsidR="005C232B" w:rsidRPr="005C232B">
        <w:rPr>
          <w:rFonts w:eastAsia="Arial Unicode MS"/>
        </w:rPr>
        <w:t>47,9</w:t>
      </w:r>
      <w:r w:rsidR="00627965" w:rsidRPr="005C232B">
        <w:rPr>
          <w:rFonts w:eastAsia="Arial Unicode MS"/>
        </w:rPr>
        <w:t>% в структуре доходов бюджета)</w:t>
      </w:r>
      <w:r w:rsidR="0012081A" w:rsidRPr="005C232B">
        <w:rPr>
          <w:rFonts w:eastAsia="Arial Unicode MS"/>
        </w:rPr>
        <w:t>,</w:t>
      </w:r>
      <w:r w:rsidR="005401AB" w:rsidRPr="005C232B">
        <w:rPr>
          <w:rFonts w:eastAsia="Arial Unicode MS"/>
        </w:rPr>
        <w:t xml:space="preserve"> </w:t>
      </w:r>
      <w:r w:rsidR="0012081A" w:rsidRPr="005C232B">
        <w:rPr>
          <w:rFonts w:eastAsia="Arial Unicode MS"/>
        </w:rPr>
        <w:t>из них</w:t>
      </w:r>
      <w:r w:rsidR="009C2C04" w:rsidRPr="005C232B">
        <w:rPr>
          <w:rFonts w:eastAsia="Arial Unicode MS"/>
        </w:rPr>
        <w:t>:</w:t>
      </w:r>
    </w:p>
    <w:p w:rsidR="00410820" w:rsidRPr="005C232B" w:rsidRDefault="009C2C04" w:rsidP="00F670F4">
      <w:pPr>
        <w:ind w:firstLine="709"/>
        <w:jc w:val="right"/>
        <w:rPr>
          <w:rFonts w:eastAsia="Arial Unicode MS"/>
        </w:rPr>
      </w:pPr>
      <w:r w:rsidRPr="005C232B">
        <w:rPr>
          <w:rFonts w:eastAsia="Arial Unicode MS"/>
        </w:rPr>
        <w:t xml:space="preserve"> </w:t>
      </w:r>
      <w:r w:rsidR="004A11ED">
        <w:rPr>
          <w:rFonts w:eastAsia="Arial Unicode MS"/>
        </w:rPr>
        <w:t>Таблица №5</w:t>
      </w:r>
      <w:r w:rsidR="00F670F4" w:rsidRPr="005C232B">
        <w:rPr>
          <w:rFonts w:eastAsia="Arial Unicode MS"/>
        </w:rPr>
        <w:t xml:space="preserve">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276"/>
      </w:tblGrid>
      <w:tr w:rsidR="003F4926" w:rsidRPr="005C232B" w:rsidTr="0037289C">
        <w:tc>
          <w:tcPr>
            <w:tcW w:w="3369" w:type="dxa"/>
            <w:shd w:val="clear" w:color="auto" w:fill="auto"/>
            <w:vAlign w:val="center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604BE9" w:rsidRDefault="003F4926" w:rsidP="007179BF">
            <w:pPr>
              <w:jc w:val="center"/>
              <w:rPr>
                <w:sz w:val="20"/>
                <w:szCs w:val="20"/>
              </w:rPr>
            </w:pPr>
            <w:r w:rsidRPr="00604BE9">
              <w:rPr>
                <w:sz w:val="20"/>
                <w:szCs w:val="20"/>
              </w:rPr>
              <w:t>Утвержденные бюджетные</w:t>
            </w:r>
          </w:p>
          <w:p w:rsidR="003F4926" w:rsidRPr="00604BE9" w:rsidRDefault="003F4926" w:rsidP="007179BF">
            <w:pPr>
              <w:jc w:val="center"/>
              <w:rPr>
                <w:sz w:val="20"/>
                <w:szCs w:val="20"/>
              </w:rPr>
            </w:pPr>
            <w:r w:rsidRPr="00604BE9">
              <w:rPr>
                <w:sz w:val="20"/>
                <w:szCs w:val="20"/>
              </w:rPr>
              <w:t>назначения</w:t>
            </w:r>
          </w:p>
          <w:p w:rsidR="003F4926" w:rsidRPr="00604BE9" w:rsidRDefault="005C232B" w:rsidP="007179BF">
            <w:pPr>
              <w:jc w:val="center"/>
              <w:rPr>
                <w:sz w:val="20"/>
                <w:szCs w:val="20"/>
              </w:rPr>
            </w:pPr>
            <w:r w:rsidRPr="00604BE9">
              <w:rPr>
                <w:sz w:val="20"/>
                <w:szCs w:val="20"/>
              </w:rPr>
              <w:t>(решение №22</w:t>
            </w:r>
            <w:r w:rsidR="007F6E7A" w:rsidRPr="00604BE9">
              <w:rPr>
                <w:sz w:val="20"/>
                <w:szCs w:val="20"/>
              </w:rPr>
              <w:t xml:space="preserve"> от 28.12.2020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604BE9" w:rsidRDefault="003F4926" w:rsidP="007179BF">
            <w:pPr>
              <w:jc w:val="center"/>
              <w:rPr>
                <w:sz w:val="20"/>
                <w:szCs w:val="20"/>
              </w:rPr>
            </w:pPr>
            <w:r w:rsidRPr="00604BE9">
              <w:rPr>
                <w:sz w:val="20"/>
                <w:szCs w:val="20"/>
              </w:rPr>
              <w:t>Исполнение за 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1A2DB1" w:rsidTr="0037289C">
        <w:tc>
          <w:tcPr>
            <w:tcW w:w="3369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4926" w:rsidRPr="00604BE9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3F4926" w:rsidRPr="001A2DB1" w:rsidTr="0037289C">
        <w:tc>
          <w:tcPr>
            <w:tcW w:w="3369" w:type="dxa"/>
            <w:shd w:val="clear" w:color="auto" w:fill="auto"/>
          </w:tcPr>
          <w:p w:rsidR="003F4926" w:rsidRPr="00604BE9" w:rsidRDefault="003F4926" w:rsidP="007179BF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04BE9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604BE9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BE9">
              <w:rPr>
                <w:b/>
                <w:bCs/>
                <w:color w:val="000000"/>
                <w:sz w:val="20"/>
                <w:szCs w:val="20"/>
              </w:rPr>
              <w:t>1185,37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604BE9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BE9">
              <w:rPr>
                <w:b/>
                <w:bCs/>
                <w:color w:val="000000"/>
                <w:sz w:val="20"/>
                <w:szCs w:val="20"/>
              </w:rPr>
              <w:t>1185,3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604BE9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BE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604BE9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BE9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3F4926" w:rsidRPr="001A2DB1" w:rsidTr="0037289C">
        <w:tc>
          <w:tcPr>
            <w:tcW w:w="3369" w:type="dxa"/>
            <w:shd w:val="clear" w:color="auto" w:fill="auto"/>
          </w:tcPr>
          <w:p w:rsidR="003F4926" w:rsidRPr="00604BE9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604BE9" w:rsidRDefault="005C232B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22,56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22,5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604BE9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41,3</w:t>
            </w:r>
          </w:p>
        </w:tc>
      </w:tr>
      <w:tr w:rsidR="003F4926" w:rsidRPr="001A2DB1" w:rsidTr="0037289C">
        <w:tc>
          <w:tcPr>
            <w:tcW w:w="3369" w:type="dxa"/>
            <w:shd w:val="clear" w:color="auto" w:fill="auto"/>
          </w:tcPr>
          <w:p w:rsidR="003F4926" w:rsidRPr="00604BE9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604BE9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04BE9">
              <w:rPr>
                <w:bCs/>
                <w:color w:val="000000"/>
                <w:sz w:val="20"/>
                <w:szCs w:val="20"/>
                <w:lang w:val="en-US"/>
              </w:rPr>
              <w:t>91</w:t>
            </w:r>
            <w:r w:rsidRPr="00604BE9">
              <w:rPr>
                <w:bCs/>
                <w:color w:val="000000"/>
                <w:sz w:val="20"/>
                <w:szCs w:val="20"/>
              </w:rPr>
              <w:t>,</w:t>
            </w:r>
            <w:r w:rsidRPr="00604BE9">
              <w:rPr>
                <w:bCs/>
                <w:color w:val="000000"/>
                <w:sz w:val="20"/>
                <w:szCs w:val="20"/>
                <w:lang w:val="en-US"/>
              </w:rPr>
              <w:t>569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604BE9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91,56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604BE9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3F4926" w:rsidRPr="001A2DB1" w:rsidTr="0037289C">
        <w:tc>
          <w:tcPr>
            <w:tcW w:w="3369" w:type="dxa"/>
            <w:shd w:val="clear" w:color="auto" w:fill="auto"/>
          </w:tcPr>
          <w:p w:rsidR="003F4926" w:rsidRPr="00604BE9" w:rsidRDefault="00E67811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Иные</w:t>
            </w:r>
            <w:r w:rsidR="003F4926" w:rsidRPr="00604BE9">
              <w:rPr>
                <w:rFonts w:eastAsia="Arial Unicode MS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9121F2" w:rsidRPr="001A2DB1" w:rsidTr="0037289C">
        <w:tc>
          <w:tcPr>
            <w:tcW w:w="3369" w:type="dxa"/>
            <w:shd w:val="clear" w:color="auto" w:fill="auto"/>
          </w:tcPr>
          <w:p w:rsidR="009121F2" w:rsidRPr="00604BE9" w:rsidRDefault="00E67811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04BE9">
              <w:rPr>
                <w:rFonts w:eastAsia="Arial Unicode MS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1F2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1F2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F2" w:rsidRPr="00604BE9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1F2" w:rsidRPr="00604BE9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BE9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</w:tbl>
    <w:p w:rsidR="00F670F4" w:rsidRPr="003159B8" w:rsidRDefault="003159B8" w:rsidP="00F670F4">
      <w:pPr>
        <w:ind w:firstLine="709"/>
        <w:jc w:val="both"/>
        <w:rPr>
          <w:rFonts w:eastAsia="Arial Unicode MS"/>
        </w:rPr>
      </w:pPr>
      <w:r w:rsidRPr="003159B8">
        <w:rPr>
          <w:rFonts w:eastAsia="Arial Unicode MS"/>
        </w:rPr>
        <w:t>Иные</w:t>
      </w:r>
      <w:r w:rsidR="00AB320C" w:rsidRPr="003159B8">
        <w:rPr>
          <w:rFonts w:eastAsia="Arial Unicode MS"/>
        </w:rPr>
        <w:t xml:space="preserve"> </w:t>
      </w:r>
      <w:r w:rsidR="00B6018C" w:rsidRPr="003159B8">
        <w:rPr>
          <w:rFonts w:eastAsia="Arial Unicode MS"/>
        </w:rPr>
        <w:t>межбюджетные трансферты</w:t>
      </w:r>
      <w:r w:rsidRPr="003159B8">
        <w:rPr>
          <w:rFonts w:eastAsia="Arial Unicode MS"/>
        </w:rPr>
        <w:t xml:space="preserve"> в сумме </w:t>
      </w:r>
      <w:r w:rsidRPr="003159B8">
        <w:t>51,24 тыс. рублей,</w:t>
      </w:r>
      <w:r w:rsidR="00AB320C" w:rsidRPr="003159B8">
        <w:rPr>
          <w:rFonts w:eastAsia="Arial Unicode MS"/>
        </w:rPr>
        <w:t xml:space="preserve"> передаваемые бюджетам сельских поселений</w:t>
      </w:r>
      <w:r w:rsidR="00F670F4" w:rsidRPr="003159B8">
        <w:rPr>
          <w:rFonts w:eastAsia="Arial Unicode MS"/>
        </w:rPr>
        <w:t>,</w:t>
      </w:r>
      <w:r w:rsidR="00B6018C" w:rsidRPr="003159B8">
        <w:rPr>
          <w:rFonts w:eastAsia="Arial Unicode MS"/>
        </w:rPr>
        <w:t xml:space="preserve"> </w:t>
      </w:r>
      <w:r w:rsidR="00F670F4" w:rsidRPr="003159B8">
        <w:rPr>
          <w:rFonts w:eastAsia="Arial Unicode MS"/>
        </w:rPr>
        <w:t xml:space="preserve">получены </w:t>
      </w:r>
      <w:r w:rsidR="000B5B60" w:rsidRPr="003159B8">
        <w:rPr>
          <w:rFonts w:eastAsia="Arial Unicode MS"/>
        </w:rPr>
        <w:t xml:space="preserve">из бюджета </w:t>
      </w:r>
      <w:proofErr w:type="spellStart"/>
      <w:r w:rsidRPr="003159B8">
        <w:rPr>
          <w:rFonts w:eastAsia="Arial Unicode MS"/>
        </w:rPr>
        <w:t>Ахтубинского</w:t>
      </w:r>
      <w:proofErr w:type="spellEnd"/>
      <w:r w:rsidRPr="003159B8">
        <w:rPr>
          <w:rFonts w:eastAsia="Arial Unicode MS"/>
        </w:rPr>
        <w:t xml:space="preserve"> района</w:t>
      </w:r>
      <w:r w:rsidR="000B5B60" w:rsidRPr="003159B8">
        <w:rPr>
          <w:rFonts w:eastAsia="Arial Unicode MS"/>
        </w:rPr>
        <w:t xml:space="preserve"> </w:t>
      </w:r>
      <w:r w:rsidRPr="003159B8">
        <w:t>на мероприятия, связанные с формированием бюджетной отчетности в рамках подпрограммы "Обеспечение эффективной финансово-хозяйственной деятельности администрации за счет выделения прочих межбюджетных трансфертов</w:t>
      </w:r>
      <w:r w:rsidR="00B51D20" w:rsidRPr="003159B8">
        <w:rPr>
          <w:rFonts w:eastAsia="Arial Unicode MS"/>
        </w:rPr>
        <w:t>.</w:t>
      </w:r>
    </w:p>
    <w:p w:rsidR="00B51D20" w:rsidRDefault="00C92916" w:rsidP="00D26568">
      <w:pPr>
        <w:ind w:firstLine="709"/>
        <w:jc w:val="both"/>
        <w:rPr>
          <w:rFonts w:eastAsia="Arial Unicode MS"/>
        </w:rPr>
      </w:pPr>
      <w:r w:rsidRPr="002F2B09">
        <w:rPr>
          <w:rFonts w:eastAsia="Arial Unicode MS"/>
        </w:rPr>
        <w:t xml:space="preserve">В апреле 2020 года от </w:t>
      </w:r>
      <w:proofErr w:type="spellStart"/>
      <w:r w:rsidRPr="002F2B09">
        <w:rPr>
          <w:rFonts w:eastAsia="Arial Unicode MS"/>
        </w:rPr>
        <w:t>Ахтубинского</w:t>
      </w:r>
      <w:proofErr w:type="spellEnd"/>
      <w:r w:rsidRPr="002F2B09">
        <w:rPr>
          <w:rFonts w:eastAsia="Arial Unicode MS"/>
        </w:rPr>
        <w:t xml:space="preserve"> филиала ФГБУ «Управление «</w:t>
      </w:r>
      <w:proofErr w:type="spellStart"/>
      <w:r w:rsidRPr="002F2B09">
        <w:rPr>
          <w:rFonts w:eastAsia="Arial Unicode MS"/>
        </w:rPr>
        <w:t>Астраханмелиоводхоз</w:t>
      </w:r>
      <w:proofErr w:type="spellEnd"/>
      <w:r w:rsidRPr="002F2B09">
        <w:rPr>
          <w:rFonts w:eastAsia="Arial Unicode MS"/>
        </w:rPr>
        <w:t>» в бюджет поселения поступила финансовая благотворительная (безвозмездная) помощь в сумме 20,00 тыс. рублей на благоустройство территории и чествование ветеранов ВОВ с. Покровка в честь 75-ти-летия Победы.</w:t>
      </w:r>
    </w:p>
    <w:p w:rsidR="00EF6D67" w:rsidRPr="00EF6D67" w:rsidRDefault="00EF6D67" w:rsidP="00D26568">
      <w:pPr>
        <w:ind w:firstLine="709"/>
        <w:jc w:val="both"/>
        <w:rPr>
          <w:rFonts w:eastAsia="Arial Unicode MS"/>
          <w:sz w:val="16"/>
          <w:szCs w:val="16"/>
        </w:rPr>
      </w:pPr>
    </w:p>
    <w:p w:rsidR="00BA5202" w:rsidRPr="009466CD" w:rsidRDefault="00B51D20" w:rsidP="003F4926">
      <w:pPr>
        <w:widowControl w:val="0"/>
        <w:jc w:val="both"/>
        <w:rPr>
          <w:b/>
        </w:rPr>
      </w:pPr>
      <w:r w:rsidRPr="009466CD">
        <w:rPr>
          <w:b/>
          <w:i/>
        </w:rPr>
        <w:t>4</w:t>
      </w:r>
      <w:r w:rsidR="00A60941" w:rsidRPr="009466CD">
        <w:rPr>
          <w:b/>
          <w:i/>
        </w:rPr>
        <w:t>.</w:t>
      </w:r>
      <w:r w:rsidR="003D3648" w:rsidRPr="009466CD">
        <w:rPr>
          <w:b/>
          <w:i/>
        </w:rPr>
        <w:t>2.</w:t>
      </w:r>
      <w:r w:rsidR="00A60941" w:rsidRPr="009466CD">
        <w:rPr>
          <w:b/>
        </w:rPr>
        <w:t xml:space="preserve"> </w:t>
      </w:r>
      <w:r w:rsidR="004537B0" w:rsidRPr="009466CD">
        <w:rPr>
          <w:b/>
          <w:i/>
        </w:rPr>
        <w:t>Исполнение р</w:t>
      </w:r>
      <w:r w:rsidR="003D3648" w:rsidRPr="009466CD">
        <w:rPr>
          <w:b/>
          <w:i/>
        </w:rPr>
        <w:t>асход</w:t>
      </w:r>
      <w:r w:rsidR="004537B0" w:rsidRPr="009466CD">
        <w:rPr>
          <w:b/>
          <w:i/>
        </w:rPr>
        <w:t>ной части</w:t>
      </w:r>
      <w:r w:rsidR="00BA5202" w:rsidRPr="009466CD">
        <w:rPr>
          <w:b/>
          <w:i/>
        </w:rPr>
        <w:t xml:space="preserve"> бюджета </w:t>
      </w:r>
      <w:r w:rsidRPr="009466CD">
        <w:rPr>
          <w:b/>
          <w:i/>
        </w:rPr>
        <w:t>МО</w:t>
      </w:r>
      <w:r w:rsidR="003D3648" w:rsidRPr="009466CD">
        <w:rPr>
          <w:b/>
          <w:i/>
        </w:rPr>
        <w:t xml:space="preserve"> «</w:t>
      </w:r>
      <w:r w:rsidR="009466CD" w:rsidRPr="009466CD">
        <w:rPr>
          <w:b/>
          <w:i/>
        </w:rPr>
        <w:t>Покровский сельсовет</w:t>
      </w:r>
      <w:r w:rsidR="00825B11" w:rsidRPr="009466CD">
        <w:rPr>
          <w:b/>
          <w:i/>
        </w:rPr>
        <w:t>»</w:t>
      </w:r>
      <w:r w:rsidR="003D3648" w:rsidRPr="009466CD">
        <w:rPr>
          <w:i/>
        </w:rPr>
        <w:t xml:space="preserve"> </w:t>
      </w:r>
      <w:r w:rsidR="00BA5202" w:rsidRPr="009466CD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  <w:r w:rsidR="00BA5202" w:rsidRPr="009466CD">
        <w:rPr>
          <w:b/>
        </w:rPr>
        <w:t xml:space="preserve"> </w:t>
      </w:r>
    </w:p>
    <w:p w:rsidR="00F24049" w:rsidRDefault="003E1672" w:rsidP="00F24049">
      <w:pPr>
        <w:ind w:firstLine="709"/>
        <w:jc w:val="both"/>
      </w:pPr>
      <w:r w:rsidRPr="009C50DC">
        <w:t xml:space="preserve">Согласно приложения № 5 «Исполнение распределения </w:t>
      </w:r>
      <w:r w:rsidR="009C50DC" w:rsidRPr="009C50DC">
        <w:t>бюджетных</w:t>
      </w:r>
      <w:r w:rsidRPr="009C50DC">
        <w:t xml:space="preserve"> ассигнований по разделам, подразделам, целевым статьям, группам видов </w:t>
      </w:r>
      <w:r w:rsidR="009C50DC" w:rsidRPr="009C50DC">
        <w:t>расходов</w:t>
      </w:r>
      <w:r w:rsidRPr="009C50DC">
        <w:t xml:space="preserve"> классификации расходов бюджета за 2020 год»</w:t>
      </w:r>
      <w:r w:rsidR="009C50DC" w:rsidRPr="009C50DC">
        <w:t xml:space="preserve"> </w:t>
      </w:r>
      <w:r w:rsidRPr="009C50DC">
        <w:t>к решению Совета МО «Покровский сельсовет» и</w:t>
      </w:r>
      <w:r w:rsidR="00BA5202" w:rsidRPr="009C50DC">
        <w:t xml:space="preserve">сполнение бюджета </w:t>
      </w:r>
      <w:r w:rsidR="00233E1F" w:rsidRPr="009C50DC">
        <w:t xml:space="preserve">поселения </w:t>
      </w:r>
      <w:r w:rsidR="00BA5202" w:rsidRPr="009C50DC">
        <w:t>по расходам</w:t>
      </w:r>
      <w:r w:rsidR="002D24BE" w:rsidRPr="009C50DC">
        <w:t xml:space="preserve"> за </w:t>
      </w:r>
      <w:r w:rsidR="006B18F1" w:rsidRPr="009C50DC">
        <w:t>2020</w:t>
      </w:r>
      <w:r w:rsidR="00233E1F" w:rsidRPr="009C50DC">
        <w:t xml:space="preserve"> год</w:t>
      </w:r>
      <w:r w:rsidR="00BA5202" w:rsidRPr="009C50DC">
        <w:t xml:space="preserve"> </w:t>
      </w:r>
      <w:r w:rsidR="005C2BA8" w:rsidRPr="009C50DC">
        <w:t xml:space="preserve">составило </w:t>
      </w:r>
      <w:r w:rsidRPr="009C50DC">
        <w:t>2148,81302</w:t>
      </w:r>
      <w:r w:rsidR="009607BE" w:rsidRPr="009C50DC">
        <w:t xml:space="preserve"> </w:t>
      </w:r>
      <w:r w:rsidR="006B18F1" w:rsidRPr="009C50DC">
        <w:t>тыс. рублей</w:t>
      </w:r>
      <w:r w:rsidR="00AC5484" w:rsidRPr="009C50DC">
        <w:t xml:space="preserve">, </w:t>
      </w:r>
      <w:r w:rsidR="00D26568" w:rsidRPr="009C50DC">
        <w:t>что соответствует показателям годовой отчетности, отраженным в</w:t>
      </w:r>
      <w:r w:rsidR="00D26568">
        <w:t xml:space="preserve"> Отчете (ф.</w:t>
      </w:r>
      <w:r w:rsidR="00D26568" w:rsidRPr="009C50DC">
        <w:t xml:space="preserve"> 0503127</w:t>
      </w:r>
      <w:r w:rsidR="00D26568">
        <w:t xml:space="preserve">), </w:t>
      </w:r>
      <w:r w:rsidR="00AC5484" w:rsidRPr="009C50DC">
        <w:t xml:space="preserve">или </w:t>
      </w:r>
      <w:r w:rsidRPr="009C50DC">
        <w:t>98,9</w:t>
      </w:r>
      <w:r w:rsidR="00B96BD3" w:rsidRPr="009C50DC">
        <w:t>%</w:t>
      </w:r>
      <w:r w:rsidR="00AC5484" w:rsidRPr="009C50DC">
        <w:t xml:space="preserve"> к утвержденным назначениям</w:t>
      </w:r>
      <w:r w:rsidR="009C50DC" w:rsidRPr="009C50DC">
        <w:t>, и 106% к уровню 2019 года (2028,10131 тыс. рублей),</w:t>
      </w:r>
    </w:p>
    <w:p w:rsidR="00E85345" w:rsidRPr="00F24049" w:rsidRDefault="006B2A10" w:rsidP="00F24049">
      <w:pPr>
        <w:ind w:firstLine="709"/>
        <w:jc w:val="both"/>
      </w:pPr>
      <w:r w:rsidRPr="00F24049">
        <w:t xml:space="preserve">Финансирование расходов </w:t>
      </w:r>
      <w:r w:rsidR="002D24BE" w:rsidRPr="00F24049">
        <w:t xml:space="preserve">в </w:t>
      </w:r>
      <w:r w:rsidR="00DD2A7A" w:rsidRPr="00F24049">
        <w:t>2020</w:t>
      </w:r>
      <w:r w:rsidR="00E85345" w:rsidRPr="00F24049">
        <w:t xml:space="preserve"> году производилось</w:t>
      </w:r>
      <w:r w:rsidR="002E16BB" w:rsidRPr="00F24049">
        <w:t xml:space="preserve"> </w:t>
      </w:r>
      <w:r w:rsidRPr="00F24049">
        <w:t xml:space="preserve">по разделам: </w:t>
      </w:r>
    </w:p>
    <w:p w:rsidR="00F644B8" w:rsidRPr="007A1694" w:rsidRDefault="00E85345" w:rsidP="00D9459C">
      <w:pPr>
        <w:jc w:val="both"/>
      </w:pPr>
      <w:r w:rsidRPr="007A1694">
        <w:t xml:space="preserve">- 0100 </w:t>
      </w:r>
      <w:r w:rsidR="006B2A10" w:rsidRPr="007A1694">
        <w:t>«</w:t>
      </w:r>
      <w:r w:rsidR="005C2BA8" w:rsidRPr="007A1694">
        <w:t>Общегосударственные вопросы</w:t>
      </w:r>
      <w:r w:rsidR="006B2A10" w:rsidRPr="007A1694">
        <w:t xml:space="preserve">» - </w:t>
      </w:r>
      <w:r w:rsidR="001E395A" w:rsidRPr="007A1694">
        <w:t>1776,31616</w:t>
      </w:r>
      <w:r w:rsidR="00A45375" w:rsidRPr="007A1694">
        <w:t xml:space="preserve"> </w:t>
      </w:r>
      <w:r w:rsidR="00DD2A7A" w:rsidRPr="007A1694">
        <w:t>тыс. рублей</w:t>
      </w:r>
      <w:r w:rsidR="00D9459C" w:rsidRPr="007A1694">
        <w:t xml:space="preserve"> (</w:t>
      </w:r>
      <w:r w:rsidR="001E395A" w:rsidRPr="007A1694">
        <w:t>82,7</w:t>
      </w:r>
      <w:r w:rsidR="00D9459C" w:rsidRPr="007A1694">
        <w:t>% от общего объема расходов)</w:t>
      </w:r>
      <w:r w:rsidRPr="007A1694">
        <w:t xml:space="preserve">, </w:t>
      </w:r>
      <w:r w:rsidR="006B2A10" w:rsidRPr="007A1694">
        <w:t xml:space="preserve"> </w:t>
      </w:r>
    </w:p>
    <w:p w:rsidR="00E85345" w:rsidRPr="007A1694" w:rsidRDefault="00E85345" w:rsidP="00D9459C">
      <w:pPr>
        <w:jc w:val="both"/>
      </w:pPr>
      <w:r w:rsidRPr="007A1694">
        <w:t>- 0200 «Национа</w:t>
      </w:r>
      <w:r w:rsidR="00C40BC6" w:rsidRPr="007A1694">
        <w:t>льная о</w:t>
      </w:r>
      <w:r w:rsidR="002D33E1" w:rsidRPr="007A1694">
        <w:t xml:space="preserve">борона» - </w:t>
      </w:r>
      <w:r w:rsidR="00DD2A7A" w:rsidRPr="007A1694">
        <w:t>91,5692 тыс. рублей</w:t>
      </w:r>
      <w:r w:rsidR="00D9459C" w:rsidRPr="007A1694">
        <w:t xml:space="preserve"> (</w:t>
      </w:r>
      <w:r w:rsidR="007A1694" w:rsidRPr="007A1694">
        <w:t>4,3</w:t>
      </w:r>
      <w:r w:rsidR="00D9459C" w:rsidRPr="007A1694">
        <w:t xml:space="preserve">% от общего объема расходов),  </w:t>
      </w:r>
    </w:p>
    <w:p w:rsidR="00D9459C" w:rsidRPr="007A1694" w:rsidRDefault="00E85345" w:rsidP="00D9459C">
      <w:pPr>
        <w:jc w:val="both"/>
      </w:pPr>
      <w:r w:rsidRPr="007A1694">
        <w:t>- 050</w:t>
      </w:r>
      <w:r w:rsidR="00DD2A7A" w:rsidRPr="007A1694">
        <w:t>0</w:t>
      </w:r>
      <w:r w:rsidRPr="007A1694">
        <w:t xml:space="preserve"> «</w:t>
      </w:r>
      <w:r w:rsidR="00DD2A7A" w:rsidRPr="007A1694">
        <w:t>Жилищно-коммунальное хозяйство</w:t>
      </w:r>
      <w:r w:rsidR="00981AFF" w:rsidRPr="007A1694">
        <w:t xml:space="preserve">» - </w:t>
      </w:r>
      <w:r w:rsidR="007A1694" w:rsidRPr="007A1694">
        <w:t xml:space="preserve">85,27766 </w:t>
      </w:r>
      <w:r w:rsidR="00DD2A7A" w:rsidRPr="007A1694">
        <w:t>тыс. рублей</w:t>
      </w:r>
      <w:r w:rsidR="00D9459C" w:rsidRPr="007A1694">
        <w:t xml:space="preserve"> (</w:t>
      </w:r>
      <w:r w:rsidR="007A1694" w:rsidRPr="007A1694">
        <w:t>3,9% от общего объема расходов),</w:t>
      </w:r>
    </w:p>
    <w:p w:rsidR="00865D9E" w:rsidRDefault="00E85345" w:rsidP="00F644E5">
      <w:pPr>
        <w:jc w:val="both"/>
      </w:pPr>
      <w:r w:rsidRPr="007A1694">
        <w:t xml:space="preserve">- </w:t>
      </w:r>
      <w:r w:rsidR="005C2BA8" w:rsidRPr="007A1694">
        <w:t>1000 «</w:t>
      </w:r>
      <w:r w:rsidRPr="007A1694">
        <w:t xml:space="preserve">Социальная </w:t>
      </w:r>
      <w:r w:rsidR="005C2BA8" w:rsidRPr="007A1694">
        <w:t>политика» -</w:t>
      </w:r>
      <w:r w:rsidR="006B2A10" w:rsidRPr="007A1694">
        <w:t xml:space="preserve"> </w:t>
      </w:r>
      <w:r w:rsidR="007A1694" w:rsidRPr="007A1694">
        <w:t>195,650</w:t>
      </w:r>
      <w:r w:rsidR="00B25C8B" w:rsidRPr="007A1694">
        <w:t xml:space="preserve"> </w:t>
      </w:r>
      <w:r w:rsidR="008704D5" w:rsidRPr="007A1694">
        <w:t>тыс.</w:t>
      </w:r>
      <w:r w:rsidR="00F644B8" w:rsidRPr="007A1694">
        <w:t xml:space="preserve"> руб</w:t>
      </w:r>
      <w:r w:rsidR="00B25C8B" w:rsidRPr="007A1694">
        <w:t>лей</w:t>
      </w:r>
      <w:r w:rsidR="00D9459C" w:rsidRPr="007A1694">
        <w:t xml:space="preserve"> (</w:t>
      </w:r>
      <w:r w:rsidR="007A1694" w:rsidRPr="007A1694">
        <w:t>9,1</w:t>
      </w:r>
      <w:r w:rsidR="00D9459C" w:rsidRPr="007A1694">
        <w:t xml:space="preserve">% от общего объема расходов).  </w:t>
      </w:r>
    </w:p>
    <w:p w:rsidR="006D61A5" w:rsidRPr="00164373" w:rsidRDefault="006D61A5" w:rsidP="006D61A5">
      <w:pPr>
        <w:jc w:val="both"/>
        <w:rPr>
          <w:sz w:val="16"/>
          <w:szCs w:val="16"/>
        </w:rPr>
      </w:pPr>
    </w:p>
    <w:p w:rsidR="006D61A5" w:rsidRPr="00164373" w:rsidRDefault="006D61A5" w:rsidP="006D61A5">
      <w:pPr>
        <w:jc w:val="center"/>
      </w:pPr>
      <w:r w:rsidRPr="00164373">
        <w:t xml:space="preserve">Структура исполнения бюджета поселения по расходам за </w:t>
      </w:r>
      <w:r>
        <w:t>2020</w:t>
      </w:r>
      <w:r w:rsidR="00333903">
        <w:t xml:space="preserve"> </w:t>
      </w:r>
      <w:r w:rsidRPr="00164373">
        <w:t>г</w:t>
      </w:r>
      <w:r w:rsidR="00333903">
        <w:t>од</w:t>
      </w:r>
      <w:r w:rsidRPr="00164373">
        <w:t>, тыс.</w:t>
      </w:r>
      <w:r>
        <w:t xml:space="preserve"> рублей</w:t>
      </w:r>
      <w:r w:rsidRPr="00164373">
        <w:t xml:space="preserve"> </w:t>
      </w:r>
    </w:p>
    <w:p w:rsidR="00EF6D67" w:rsidRPr="00EF6D67" w:rsidRDefault="006D61A5" w:rsidP="00EF6D67">
      <w:pPr>
        <w:ind w:hanging="426"/>
        <w:jc w:val="right"/>
        <w:rPr>
          <w:sz w:val="16"/>
          <w:szCs w:val="16"/>
        </w:rPr>
      </w:pPr>
      <w:r w:rsidRPr="00164373">
        <w:rPr>
          <w:noProof/>
          <w:sz w:val="28"/>
          <w:szCs w:val="28"/>
        </w:rPr>
        <w:drawing>
          <wp:inline distT="0" distB="0" distL="0" distR="0">
            <wp:extent cx="6370955" cy="32385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D61A5" w:rsidRPr="00164373" w:rsidRDefault="006D61A5" w:rsidP="00EF6D67">
      <w:pPr>
        <w:ind w:firstLine="567"/>
        <w:jc w:val="both"/>
      </w:pPr>
      <w:r w:rsidRPr="00164373">
        <w:t xml:space="preserve">По результатам исполнения бюджета МО «Покровский сельсовет» в структуре расходов наибольший удельный вес занимают расходы по разделу (0100) «Общегосударственные вопросы» - </w:t>
      </w:r>
      <w:r w:rsidR="00A44260">
        <w:t>1776,31616</w:t>
      </w:r>
      <w:r w:rsidRPr="00164373">
        <w:t xml:space="preserve"> </w:t>
      </w:r>
      <w:r w:rsidR="00A44260">
        <w:t>тыс.</w:t>
      </w:r>
      <w:r w:rsidR="00DC2C97">
        <w:t xml:space="preserve"> </w:t>
      </w:r>
      <w:r w:rsidR="00A44260">
        <w:t>рублей</w:t>
      </w:r>
      <w:r w:rsidRPr="00164373">
        <w:t xml:space="preserve">, или </w:t>
      </w:r>
      <w:r w:rsidR="00A44260">
        <w:t>82,7</w:t>
      </w:r>
      <w:r w:rsidRPr="00164373">
        <w:t>% от общей суммы исполненных расходов бюджета</w:t>
      </w:r>
      <w:r w:rsidR="00A44260">
        <w:t xml:space="preserve"> (2148,81302 тыс. рублей)</w:t>
      </w:r>
      <w:r w:rsidRPr="00164373">
        <w:t>.</w:t>
      </w:r>
    </w:p>
    <w:p w:rsidR="00CF4B80" w:rsidRPr="001A2DB1" w:rsidRDefault="00CF4B80" w:rsidP="00F644E5">
      <w:pPr>
        <w:jc w:val="both"/>
        <w:rPr>
          <w:sz w:val="16"/>
          <w:szCs w:val="16"/>
          <w:highlight w:val="yellow"/>
        </w:rPr>
      </w:pPr>
    </w:p>
    <w:p w:rsidR="000C3863" w:rsidRDefault="00786E74" w:rsidP="000C3863">
      <w:pPr>
        <w:ind w:firstLine="709"/>
        <w:jc w:val="both"/>
      </w:pPr>
      <w:r w:rsidRPr="008C0E56">
        <w:t xml:space="preserve">По разделу </w:t>
      </w:r>
      <w:r w:rsidRPr="008C0E56">
        <w:rPr>
          <w:b/>
        </w:rPr>
        <w:t>0100 «Общегосударственные вопросы»</w:t>
      </w:r>
      <w:r w:rsidRPr="008C0E56">
        <w:t xml:space="preserve"> бюджетные ассигнования </w:t>
      </w:r>
      <w:r w:rsidR="00E47A93" w:rsidRPr="008C0E56">
        <w:t>исполнены</w:t>
      </w:r>
      <w:r w:rsidRPr="008C0E56">
        <w:t xml:space="preserve"> на </w:t>
      </w:r>
      <w:r w:rsidR="008C0E56" w:rsidRPr="008C0E56">
        <w:t>98,7</w:t>
      </w:r>
      <w:r w:rsidRPr="008C0E56">
        <w:t xml:space="preserve">% или </w:t>
      </w:r>
      <w:r w:rsidR="008C0E56" w:rsidRPr="008C0E56">
        <w:t>1776,31616</w:t>
      </w:r>
      <w:r w:rsidR="00A94BA6" w:rsidRPr="008C0E56">
        <w:t xml:space="preserve"> тыс. </w:t>
      </w:r>
      <w:r w:rsidR="00116A9B" w:rsidRPr="008C0E56">
        <w:t>рублей</w:t>
      </w:r>
      <w:r w:rsidR="00915205" w:rsidRPr="008C0E56">
        <w:t>, в том числе:</w:t>
      </w:r>
    </w:p>
    <w:p w:rsidR="00E12406" w:rsidRPr="008C0E56" w:rsidRDefault="00116A9B" w:rsidP="000C3863">
      <w:pPr>
        <w:pStyle w:val="afe"/>
        <w:numPr>
          <w:ilvl w:val="0"/>
          <w:numId w:val="50"/>
        </w:numPr>
        <w:jc w:val="both"/>
      </w:pPr>
      <w:r w:rsidRPr="000C3863">
        <w:rPr>
          <w:i/>
        </w:rPr>
        <w:t>ф</w:t>
      </w:r>
      <w:r w:rsidR="00915205" w:rsidRPr="000C3863">
        <w:rPr>
          <w:i/>
        </w:rPr>
        <w:t>ункционирование высшего должностного лица -</w:t>
      </w:r>
      <w:r w:rsidR="00645533" w:rsidRPr="000C3863">
        <w:rPr>
          <w:i/>
        </w:rPr>
        <w:t>602,60143</w:t>
      </w:r>
      <w:r w:rsidR="00786E74" w:rsidRPr="000C3863">
        <w:rPr>
          <w:i/>
        </w:rPr>
        <w:t xml:space="preserve"> </w:t>
      </w:r>
      <w:r w:rsidR="00E12406" w:rsidRPr="000C3863">
        <w:rPr>
          <w:i/>
        </w:rPr>
        <w:t xml:space="preserve">тыс. </w:t>
      </w:r>
      <w:r w:rsidRPr="000C3863">
        <w:rPr>
          <w:i/>
        </w:rPr>
        <w:t>рублей</w:t>
      </w:r>
      <w:r w:rsidR="000C3863">
        <w:t>.</w:t>
      </w:r>
    </w:p>
    <w:p w:rsidR="00E31C7D" w:rsidRPr="00E31C7D" w:rsidRDefault="00E31C7D" w:rsidP="00E31C7D">
      <w:pPr>
        <w:ind w:firstLine="709"/>
        <w:jc w:val="both"/>
      </w:pPr>
      <w:r w:rsidRPr="00E31C7D">
        <w:t>При выборочной проверке первичных документов, подтверждающих расходование бюджетных средств за 2020 год установлено, что в декабре 2020 года согласно Распоряжения главы Администрации МО «Покровский сельсовет» от 25.12.2020 №58 «По личному составу» назначена премия главе Администрации МО «Покровский сельсовет» в сумме 21,012 тыс. рублей (в том числе НДФЛ) за образцовое выполнение трудовых обязанностей и выплачена платежным поручением от 29.12.2020 №584777 на банковскую карту главы Котовой Оксаны Петровны, что является фактом неправомерного использования бюджетных средств.</w:t>
      </w:r>
    </w:p>
    <w:p w:rsidR="00E31C7D" w:rsidRPr="00E31C7D" w:rsidRDefault="00E31C7D" w:rsidP="00E31C7D">
      <w:pPr>
        <w:ind w:firstLine="709"/>
        <w:jc w:val="both"/>
      </w:pPr>
      <w:r w:rsidRPr="00E31C7D">
        <w:t>В соответствии с п.1 статьи 36 Федерального закона от 06.10.2003 №131 Глава муниципального образования является высшим должностным лицом муниципального образования. Условия оплаты труда лиц, регламентируются «Положением об оплате труда лиц, замещающих муниципальные должности муниципального образования «</w:t>
      </w:r>
      <w:proofErr w:type="spellStart"/>
      <w:r w:rsidRPr="00E31C7D">
        <w:t>Ахтубинский</w:t>
      </w:r>
      <w:proofErr w:type="spellEnd"/>
      <w:r w:rsidRPr="00E31C7D">
        <w:t xml:space="preserve"> район», утвержденным Решением Совета от 31.10.2019г. №18.</w:t>
      </w:r>
    </w:p>
    <w:p w:rsidR="00E31C7D" w:rsidRPr="00E31C7D" w:rsidRDefault="00E31C7D" w:rsidP="00E31C7D">
      <w:pPr>
        <w:ind w:firstLine="709"/>
        <w:jc w:val="both"/>
      </w:pPr>
      <w:r w:rsidRPr="00E31C7D">
        <w:t>Для выплаты премии главе муниципального образования недостаточно решения главы муниципального образования, необходимо решение представительного органа, которым утверждаются общие правила и критерии премирования главы муниципального образования.</w:t>
      </w:r>
    </w:p>
    <w:p w:rsidR="00E31C7D" w:rsidRPr="00E31C7D" w:rsidRDefault="00E31C7D" w:rsidP="00E31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C7D">
        <w:rPr>
          <w:rFonts w:ascii="Times New Roman" w:hAnsi="Times New Roman" w:cs="Times New Roman"/>
          <w:sz w:val="24"/>
          <w:szCs w:val="24"/>
        </w:rPr>
        <w:t>Неправильное оформление премий влечет наступление гражданско-правовой или уголовной ответственности (ч. 2 ст. 286 УК РФ).</w:t>
      </w:r>
    </w:p>
    <w:p w:rsidR="00E31C7D" w:rsidRPr="00E31C7D" w:rsidRDefault="00E31C7D" w:rsidP="00E31C7D">
      <w:pPr>
        <w:ind w:firstLine="709"/>
        <w:jc w:val="both"/>
      </w:pPr>
      <w:r w:rsidRPr="00E31C7D">
        <w:t>Расходы на содержание главы администрации в бюджете МО «Покровский сельсовет» предусмотрены по подразделу 0102 «Функционирование высшего должностного лица субъекта Российской Федерации и муниципального образования».</w:t>
      </w:r>
    </w:p>
    <w:p w:rsidR="00E31C7D" w:rsidRPr="00E31C7D" w:rsidRDefault="00E31C7D" w:rsidP="00E31C7D">
      <w:pPr>
        <w:ind w:firstLine="709"/>
        <w:jc w:val="both"/>
      </w:pPr>
      <w:r w:rsidRPr="00E31C7D">
        <w:t>При анализе расходов по подразделу 0102 за 2020 год выявлено расхождение между суммой фактических расходов по коду КОСГУ 121 (фонд оплаты труда государственных (муниципальных) органов), которая составила 466,571 тыс. рублей, и суммой, предусмотренной в штатном расписании администрации МО "Покровский сельсовет» на 2020 год - 417,392 тыс. рублей (денежное содержание главы администрации за 2020 год) выявлено расхождение в сумме 49,179 тыс. рублей, в том числе:</w:t>
      </w:r>
    </w:p>
    <w:p w:rsidR="00E31C7D" w:rsidRPr="00E31C7D" w:rsidRDefault="00E31C7D" w:rsidP="00E31C7D">
      <w:pPr>
        <w:ind w:firstLine="709"/>
        <w:jc w:val="both"/>
      </w:pPr>
      <w:r w:rsidRPr="00E31C7D">
        <w:t>- кредиторская задолженность по оплате труда и НДФЛ по главе администрации в сумме 27,743 тыс. рублей, в том числе заработная плата за декабрь 2019 года – 22,940 тыс. рублей, НДФЛ - 4,803 тыс. рублей. Данная задолженность погашена 31.01.2020 года платежными поручениями №652876 и №652881;</w:t>
      </w:r>
    </w:p>
    <w:p w:rsidR="00E31C7D" w:rsidRPr="00E31C7D" w:rsidRDefault="00E31C7D" w:rsidP="00E31C7D">
      <w:pPr>
        <w:ind w:firstLine="709"/>
        <w:jc w:val="both"/>
      </w:pPr>
      <w:r w:rsidRPr="00E31C7D">
        <w:t xml:space="preserve">- премия в сумме 21,012 тыс. рублей. </w:t>
      </w:r>
    </w:p>
    <w:p w:rsidR="00E31C7D" w:rsidRPr="00E31C7D" w:rsidRDefault="00E31C7D" w:rsidP="00E31C7D">
      <w:pPr>
        <w:ind w:firstLine="709"/>
        <w:jc w:val="both"/>
      </w:pPr>
      <w:r w:rsidRPr="00E31C7D">
        <w:t xml:space="preserve">Расходы по данному направлению являются непрограммными мероприятиями и ввиду отсутствия правовых оснований для выплаты премии главе администрации, увеличение денежного содержания главы администрации является неправомерным. Следовательно, премия получена главой администрации МО «Покровский сельсовет» в конце 2020 года безосновательно. </w:t>
      </w:r>
    </w:p>
    <w:p w:rsidR="000C3863" w:rsidRDefault="00E31C7D" w:rsidP="000C3863">
      <w:pPr>
        <w:ind w:firstLine="709"/>
        <w:jc w:val="both"/>
      </w:pPr>
      <w:r w:rsidRPr="00E31C7D">
        <w:t>В период проведения внешней проверки годового отчета об исполнении бюджета за 2020 год Главой Администрации МО «Покровский сельсовет» в Контрольно-счетную палату представлена объяснительная от 21.04.2021 года об ошибочной выплате премии в сумме 18280,00 рублей. В настоящее время средств</w:t>
      </w:r>
      <w:r w:rsidR="000C3863">
        <w:t>а возвращены в бюджет поселения</w:t>
      </w:r>
      <w:r w:rsidRPr="00E31C7D">
        <w:t xml:space="preserve"> в полном объеме (чек от 21.04.2021г. №601396986546</w:t>
      </w:r>
      <w:r w:rsidRPr="00E31C7D">
        <w:rPr>
          <w:lang w:val="en-US"/>
        </w:rPr>
        <w:t>VFGW</w:t>
      </w:r>
      <w:r w:rsidRPr="00E31C7D">
        <w:t>).</w:t>
      </w:r>
    </w:p>
    <w:p w:rsidR="000C3863" w:rsidRDefault="000C3863" w:rsidP="000C3863">
      <w:pPr>
        <w:ind w:firstLine="709"/>
        <w:jc w:val="both"/>
      </w:pPr>
      <w:r>
        <w:t xml:space="preserve">2) </w:t>
      </w:r>
      <w:r w:rsidR="0077068B" w:rsidRPr="000C3863">
        <w:rPr>
          <w:i/>
        </w:rPr>
        <w:t>обеспечение эффективной финансово-хозяйственной деятельности администрации МО «</w:t>
      </w:r>
      <w:r w:rsidR="008C0E56" w:rsidRPr="000C3863">
        <w:rPr>
          <w:i/>
        </w:rPr>
        <w:t>Покровский сельсовет</w:t>
      </w:r>
      <w:r w:rsidR="0077068B" w:rsidRPr="000C3863">
        <w:rPr>
          <w:i/>
        </w:rPr>
        <w:t xml:space="preserve">» – </w:t>
      </w:r>
      <w:r w:rsidR="00C45A0C" w:rsidRPr="000C3863">
        <w:rPr>
          <w:i/>
        </w:rPr>
        <w:t>1165,</w:t>
      </w:r>
      <w:r w:rsidR="00645533" w:rsidRPr="000C3863">
        <w:rPr>
          <w:i/>
        </w:rPr>
        <w:t>83873</w:t>
      </w:r>
      <w:r w:rsidR="00116A9B" w:rsidRPr="000C3863">
        <w:rPr>
          <w:i/>
        </w:rPr>
        <w:t xml:space="preserve"> тыс. рублей</w:t>
      </w:r>
      <w:r w:rsidR="0077068B" w:rsidRPr="008C0E56">
        <w:t>;</w:t>
      </w:r>
    </w:p>
    <w:p w:rsidR="000C3863" w:rsidRDefault="000C3863" w:rsidP="000C3863">
      <w:pPr>
        <w:ind w:firstLine="709"/>
        <w:jc w:val="both"/>
      </w:pPr>
      <w:r>
        <w:rPr>
          <w:i/>
        </w:rPr>
        <w:t xml:space="preserve">3) </w:t>
      </w:r>
      <w:r w:rsidR="00915205" w:rsidRPr="000C3863">
        <w:rPr>
          <w:i/>
        </w:rPr>
        <w:t>обеспечение деятельности финансовых, налоговых и таможенных органов и органов финансового надзора</w:t>
      </w:r>
      <w:r w:rsidR="00915205" w:rsidRPr="008C0E56">
        <w:t xml:space="preserve"> </w:t>
      </w:r>
      <w:r w:rsidR="00915205" w:rsidRPr="000C3863">
        <w:rPr>
          <w:i/>
        </w:rPr>
        <w:t xml:space="preserve">– </w:t>
      </w:r>
      <w:r w:rsidR="008C0E56" w:rsidRPr="000C3863">
        <w:rPr>
          <w:i/>
        </w:rPr>
        <w:t>5,476</w:t>
      </w:r>
      <w:r w:rsidR="00116A9B" w:rsidRPr="000C3863">
        <w:rPr>
          <w:i/>
        </w:rPr>
        <w:t xml:space="preserve"> тыс. рублей</w:t>
      </w:r>
      <w:r w:rsidR="00915205" w:rsidRPr="000C3863">
        <w:rPr>
          <w:i/>
        </w:rPr>
        <w:t xml:space="preserve"> (иные межбюджетные трансферты по переданным полномочиям на основании Соглаш</w:t>
      </w:r>
      <w:r w:rsidR="008C0E56" w:rsidRPr="000C3863">
        <w:rPr>
          <w:i/>
        </w:rPr>
        <w:t>ения от 08 августа 2019 года №5</w:t>
      </w:r>
      <w:r w:rsidR="00915205" w:rsidRPr="000C3863">
        <w:rPr>
          <w:i/>
        </w:rPr>
        <w:t>);</w:t>
      </w:r>
    </w:p>
    <w:p w:rsidR="00E12406" w:rsidRPr="00A77FE6" w:rsidRDefault="000C3863" w:rsidP="000C3863">
      <w:pPr>
        <w:ind w:firstLine="709"/>
        <w:jc w:val="both"/>
      </w:pPr>
      <w:r>
        <w:t xml:space="preserve">4) </w:t>
      </w:r>
      <w:r w:rsidR="00FA321F" w:rsidRPr="000C3863">
        <w:rPr>
          <w:i/>
        </w:rPr>
        <w:t xml:space="preserve">другие общегосударственные вопросы – </w:t>
      </w:r>
      <w:r w:rsidR="00A77FE6" w:rsidRPr="000C3863">
        <w:rPr>
          <w:i/>
        </w:rPr>
        <w:t>2,40</w:t>
      </w:r>
      <w:r w:rsidR="00FA321F" w:rsidRPr="000C3863">
        <w:rPr>
          <w:i/>
        </w:rPr>
        <w:t xml:space="preserve"> тыс. руб</w:t>
      </w:r>
      <w:r w:rsidR="00116A9B" w:rsidRPr="000C3863">
        <w:rPr>
          <w:i/>
        </w:rPr>
        <w:t>лей</w:t>
      </w:r>
      <w:r w:rsidR="00FA321F" w:rsidRPr="000C3863">
        <w:rPr>
          <w:i/>
        </w:rPr>
        <w:t>.</w:t>
      </w:r>
      <w:r w:rsidR="0077068B" w:rsidRPr="00A77FE6">
        <w:t xml:space="preserve"> </w:t>
      </w:r>
    </w:p>
    <w:p w:rsidR="00B15AA5" w:rsidRDefault="00D10E87" w:rsidP="00074B94">
      <w:pPr>
        <w:ind w:firstLine="709"/>
        <w:jc w:val="both"/>
      </w:pPr>
      <w:r w:rsidRPr="00C45A0C">
        <w:t xml:space="preserve">Неисполненные бюджетные назначения составили </w:t>
      </w:r>
      <w:r w:rsidR="00C45A0C" w:rsidRPr="00C45A0C">
        <w:t>23,35357</w:t>
      </w:r>
      <w:r w:rsidRPr="00C45A0C">
        <w:t xml:space="preserve"> </w:t>
      </w:r>
      <w:r w:rsidR="00C45A0C" w:rsidRPr="00C45A0C">
        <w:t xml:space="preserve">тыс. </w:t>
      </w:r>
      <w:r w:rsidRPr="00C45A0C">
        <w:t xml:space="preserve">рублей, в связи с образовавшейся кредиторской задолженностью в сумме </w:t>
      </w:r>
      <w:r w:rsidR="00C45A0C" w:rsidRPr="00C45A0C">
        <w:t>8,35357</w:t>
      </w:r>
      <w:r w:rsidRPr="00C45A0C">
        <w:t xml:space="preserve"> </w:t>
      </w:r>
      <w:r w:rsidR="00C45A0C" w:rsidRPr="00C45A0C">
        <w:t xml:space="preserve">тыс. </w:t>
      </w:r>
      <w:r w:rsidRPr="00C45A0C">
        <w:t>рублей и неиспользованных сред</w:t>
      </w:r>
      <w:r w:rsidR="00C45A0C" w:rsidRPr="00C45A0C">
        <w:t xml:space="preserve">ств резервного фонда в размере 15,00 тыс. </w:t>
      </w:r>
      <w:r w:rsidRPr="00C45A0C">
        <w:t>рублей.</w:t>
      </w:r>
    </w:p>
    <w:p w:rsidR="004B1B7D" w:rsidRPr="00C45A0C" w:rsidRDefault="00786E74" w:rsidP="00786E74">
      <w:pPr>
        <w:ind w:firstLine="709"/>
        <w:jc w:val="both"/>
      </w:pPr>
      <w:r w:rsidRPr="00C45A0C">
        <w:t xml:space="preserve">По разделу </w:t>
      </w:r>
      <w:r w:rsidRPr="00C45A0C">
        <w:rPr>
          <w:b/>
        </w:rPr>
        <w:t>0200 «Национальная оборона»</w:t>
      </w:r>
      <w:r w:rsidRPr="00C45A0C">
        <w:t xml:space="preserve"> расходы на сумму </w:t>
      </w:r>
      <w:r w:rsidR="00AE18D8" w:rsidRPr="00C45A0C">
        <w:t>91,5692</w:t>
      </w:r>
      <w:r w:rsidR="008E4F67">
        <w:t>0</w:t>
      </w:r>
      <w:r w:rsidR="00AE18D8" w:rsidRPr="00C45A0C">
        <w:t xml:space="preserve"> </w:t>
      </w:r>
      <w:r w:rsidR="00E12406" w:rsidRPr="00C45A0C">
        <w:t>тыс.</w:t>
      </w:r>
      <w:r w:rsidR="004B1B7D" w:rsidRPr="00C45A0C">
        <w:t xml:space="preserve"> </w:t>
      </w:r>
      <w:r w:rsidR="00AE18D8" w:rsidRPr="00C45A0C">
        <w:t>рублей</w:t>
      </w:r>
      <w:r w:rsidRPr="00C45A0C">
        <w:t xml:space="preserve"> </w:t>
      </w:r>
      <w:r w:rsidR="00E47A93" w:rsidRPr="00C45A0C">
        <w:t>исполнены</w:t>
      </w:r>
      <w:r w:rsidRPr="00C45A0C">
        <w:t xml:space="preserve"> </w:t>
      </w:r>
      <w:r w:rsidR="00B81EE0" w:rsidRPr="00C45A0C">
        <w:t xml:space="preserve">на </w:t>
      </w:r>
      <w:r w:rsidR="00223E58" w:rsidRPr="00C45A0C">
        <w:t xml:space="preserve">100% </w:t>
      </w:r>
      <w:r w:rsidR="00B81EE0" w:rsidRPr="00C45A0C">
        <w:t>на</w:t>
      </w:r>
      <w:r w:rsidRPr="00C45A0C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C45A0C" w:rsidRDefault="00786E74" w:rsidP="00C45A0C">
      <w:pPr>
        <w:ind w:firstLine="709"/>
        <w:jc w:val="both"/>
      </w:pPr>
      <w:r w:rsidRPr="00C45A0C">
        <w:t xml:space="preserve">По разделу </w:t>
      </w:r>
      <w:r w:rsidRPr="00C45A0C">
        <w:rPr>
          <w:b/>
        </w:rPr>
        <w:t>050</w:t>
      </w:r>
      <w:r w:rsidR="0077068B" w:rsidRPr="00C45A0C">
        <w:rPr>
          <w:b/>
        </w:rPr>
        <w:t>0</w:t>
      </w:r>
      <w:r w:rsidRPr="00C45A0C">
        <w:rPr>
          <w:b/>
        </w:rPr>
        <w:t xml:space="preserve"> «</w:t>
      </w:r>
      <w:r w:rsidR="0077068B" w:rsidRPr="00C45A0C">
        <w:rPr>
          <w:b/>
        </w:rPr>
        <w:t>Жилищно-коммунальное хозяйство</w:t>
      </w:r>
      <w:r w:rsidRPr="00C45A0C">
        <w:rPr>
          <w:b/>
        </w:rPr>
        <w:t>»</w:t>
      </w:r>
      <w:r w:rsidRPr="00C45A0C">
        <w:t xml:space="preserve"> бюджетные ассигнования </w:t>
      </w:r>
      <w:r w:rsidR="00E47A93" w:rsidRPr="00C45A0C">
        <w:t>исполнены</w:t>
      </w:r>
      <w:r w:rsidRPr="00C45A0C">
        <w:t xml:space="preserve"> </w:t>
      </w:r>
      <w:r w:rsidR="0077068B" w:rsidRPr="00C45A0C">
        <w:t xml:space="preserve">в сумме </w:t>
      </w:r>
      <w:r w:rsidR="00C45A0C" w:rsidRPr="00C45A0C">
        <w:t>85,27766</w:t>
      </w:r>
      <w:r w:rsidR="00AE18D8" w:rsidRPr="00C45A0C">
        <w:t xml:space="preserve"> тыс. рублей</w:t>
      </w:r>
      <w:r w:rsidR="0077068B" w:rsidRPr="00C45A0C">
        <w:t xml:space="preserve"> или </w:t>
      </w:r>
      <w:r w:rsidRPr="00C45A0C">
        <w:t xml:space="preserve">на </w:t>
      </w:r>
      <w:r w:rsidR="00F32E2F" w:rsidRPr="00C45A0C">
        <w:t>100</w:t>
      </w:r>
      <w:r w:rsidR="0077068B" w:rsidRPr="00C45A0C">
        <w:t>%</w:t>
      </w:r>
      <w:r w:rsidR="00C45A0C" w:rsidRPr="00C45A0C">
        <w:t>.</w:t>
      </w:r>
      <w:r w:rsidR="0077068B" w:rsidRPr="00C45A0C">
        <w:t xml:space="preserve"> </w:t>
      </w:r>
    </w:p>
    <w:p w:rsidR="00381D06" w:rsidRDefault="00786E74" w:rsidP="00381D06">
      <w:pPr>
        <w:ind w:firstLine="709"/>
        <w:jc w:val="both"/>
      </w:pPr>
      <w:r w:rsidRPr="00C45A0C">
        <w:t xml:space="preserve">По разделу </w:t>
      </w:r>
      <w:r w:rsidRPr="00C45A0C">
        <w:rPr>
          <w:b/>
        </w:rPr>
        <w:t>1000 «</w:t>
      </w:r>
      <w:r w:rsidRPr="00A5112A">
        <w:rPr>
          <w:b/>
        </w:rPr>
        <w:t xml:space="preserve">Социальная политика» </w:t>
      </w:r>
      <w:r w:rsidR="00381D06" w:rsidRPr="00A5112A">
        <w:t xml:space="preserve">расходы на сумму </w:t>
      </w:r>
      <w:r w:rsidR="00C45A0C" w:rsidRPr="00A5112A">
        <w:t>195,650</w:t>
      </w:r>
      <w:r w:rsidR="004B1B7D" w:rsidRPr="00A5112A">
        <w:t xml:space="preserve"> тыс. </w:t>
      </w:r>
      <w:r w:rsidR="00AE18D8" w:rsidRPr="00A5112A">
        <w:t>рублей</w:t>
      </w:r>
      <w:r w:rsidR="00381D06" w:rsidRPr="00A5112A">
        <w:t xml:space="preserve"> </w:t>
      </w:r>
      <w:r w:rsidR="00E47A93" w:rsidRPr="00A5112A">
        <w:t>исполнены</w:t>
      </w:r>
      <w:r w:rsidR="00381D06" w:rsidRPr="00A5112A">
        <w:t xml:space="preserve"> в полном о</w:t>
      </w:r>
      <w:r w:rsidR="00AB59AA" w:rsidRPr="00A5112A">
        <w:t xml:space="preserve">бъеме на пенсионное обеспечение, выплаты производились </w:t>
      </w:r>
      <w:r w:rsidR="00C45A0C" w:rsidRPr="00A5112A">
        <w:t>2 главам</w:t>
      </w:r>
      <w:r w:rsidR="002E6DBF" w:rsidRPr="00A5112A">
        <w:t xml:space="preserve"> Адм</w:t>
      </w:r>
      <w:r w:rsidR="00C45A0C" w:rsidRPr="00A5112A">
        <w:t>инистрации МО «Покровский сельсовет</w:t>
      </w:r>
      <w:r w:rsidR="001B6162" w:rsidRPr="00A5112A">
        <w:t>» и 1 специалисту</w:t>
      </w:r>
      <w:r w:rsidR="00AB59AA" w:rsidRPr="00A5112A">
        <w:t>.</w:t>
      </w:r>
    </w:p>
    <w:p w:rsidR="00024CBB" w:rsidRPr="00333903" w:rsidRDefault="00024CBB" w:rsidP="00381D06">
      <w:pPr>
        <w:ind w:firstLine="709"/>
        <w:jc w:val="both"/>
        <w:rPr>
          <w:sz w:val="16"/>
          <w:szCs w:val="16"/>
        </w:rPr>
      </w:pPr>
    </w:p>
    <w:p w:rsidR="00C8194D" w:rsidRPr="002A5823" w:rsidRDefault="00C8194D" w:rsidP="00E31C7D">
      <w:pPr>
        <w:suppressAutoHyphens/>
        <w:jc w:val="center"/>
        <w:rPr>
          <w:b/>
          <w:i/>
        </w:rPr>
      </w:pPr>
      <w:r w:rsidRPr="002A5823">
        <w:rPr>
          <w:b/>
          <w:bCs/>
          <w:i/>
        </w:rPr>
        <w:t>4</w:t>
      </w:r>
      <w:r w:rsidR="00D9459C" w:rsidRPr="002A5823">
        <w:rPr>
          <w:b/>
          <w:bCs/>
          <w:i/>
        </w:rPr>
        <w:t xml:space="preserve">.3. </w:t>
      </w:r>
      <w:r w:rsidRPr="002A5823">
        <w:rPr>
          <w:b/>
          <w:i/>
        </w:rPr>
        <w:t>Исполнение расходов бюджета в разрезе муниципальных программ</w:t>
      </w:r>
      <w:r w:rsidR="00582CFF">
        <w:rPr>
          <w:b/>
          <w:i/>
        </w:rPr>
        <w:t>.</w:t>
      </w:r>
    </w:p>
    <w:p w:rsidR="00C8194D" w:rsidRPr="002A5823" w:rsidRDefault="00C8194D" w:rsidP="00582CFF">
      <w:pPr>
        <w:pStyle w:val="Default"/>
        <w:jc w:val="both"/>
        <w:rPr>
          <w:color w:val="auto"/>
        </w:rPr>
      </w:pPr>
      <w:r w:rsidRPr="002A5823">
        <w:rPr>
          <w:color w:val="auto"/>
        </w:rPr>
        <w:t>В 2020</w:t>
      </w:r>
      <w:r w:rsidR="00D9459C" w:rsidRPr="002A5823">
        <w:rPr>
          <w:color w:val="auto"/>
        </w:rPr>
        <w:t xml:space="preserve"> году </w:t>
      </w:r>
      <w:r w:rsidRPr="002A5823">
        <w:rPr>
          <w:color w:val="auto"/>
        </w:rPr>
        <w:t>муниципальным образованием</w:t>
      </w:r>
      <w:r w:rsidR="00D9459C" w:rsidRPr="002A5823">
        <w:rPr>
          <w:color w:val="auto"/>
        </w:rPr>
        <w:t xml:space="preserve"> «</w:t>
      </w:r>
      <w:r w:rsidR="002A5823" w:rsidRPr="002A5823">
        <w:rPr>
          <w:color w:val="auto"/>
        </w:rPr>
        <w:t>Покровский сельсовет</w:t>
      </w:r>
      <w:r w:rsidR="00D9459C" w:rsidRPr="002A5823">
        <w:rPr>
          <w:color w:val="auto"/>
        </w:rPr>
        <w:t xml:space="preserve">» </w:t>
      </w:r>
      <w:r w:rsidRPr="002A5823">
        <w:rPr>
          <w:color w:val="auto"/>
        </w:rPr>
        <w:t>были нап</w:t>
      </w:r>
      <w:r w:rsidR="002A5823" w:rsidRPr="002A5823">
        <w:rPr>
          <w:color w:val="auto"/>
        </w:rPr>
        <w:t>равлены средства на реализацию 3</w:t>
      </w:r>
      <w:r w:rsidRPr="002A5823">
        <w:rPr>
          <w:color w:val="auto"/>
        </w:rPr>
        <w:t xml:space="preserve"> муниципальных программ и их подпрограмм, а также на </w:t>
      </w:r>
      <w:r w:rsidR="005D03E4" w:rsidRPr="002A5823">
        <w:rPr>
          <w:color w:val="auto"/>
        </w:rPr>
        <w:t>непрограммные</w:t>
      </w:r>
      <w:r w:rsidR="00F670F4" w:rsidRPr="002A5823">
        <w:rPr>
          <w:color w:val="auto"/>
        </w:rPr>
        <w:t xml:space="preserve"> направления деятельности.</w:t>
      </w:r>
    </w:p>
    <w:p w:rsidR="00C8194D" w:rsidRPr="00715290" w:rsidRDefault="00333903" w:rsidP="00F56495">
      <w:pPr>
        <w:ind w:firstLine="709"/>
        <w:jc w:val="both"/>
      </w:pPr>
      <w:r>
        <w:t xml:space="preserve">Заказчиками </w:t>
      </w:r>
      <w:r w:rsidR="005D03E4" w:rsidRPr="00B8799B">
        <w:t>и ответственными исполнителями муниципальных программ являлись структурные подразделения Администрации МО «</w:t>
      </w:r>
      <w:r w:rsidR="00B8799B" w:rsidRPr="00B8799B">
        <w:t>Покровский сельсовет</w:t>
      </w:r>
      <w:r w:rsidR="005D03E4" w:rsidRPr="00715290">
        <w:t>»</w:t>
      </w:r>
      <w:r w:rsidR="00715290" w:rsidRPr="00715290">
        <w:t xml:space="preserve">. </w:t>
      </w:r>
      <w:r w:rsidR="005D03E4" w:rsidRPr="00715290">
        <w:t xml:space="preserve">Доля расходов, утвержденных в рамках муниципальных программ, в общем объеме расходов бюджета в 2020 году составила </w:t>
      </w:r>
      <w:r w:rsidR="00715290" w:rsidRPr="00715290">
        <w:t>71,7</w:t>
      </w:r>
      <w:r w:rsidR="005D03E4" w:rsidRPr="00715290">
        <w:t>%.</w:t>
      </w:r>
      <w:r w:rsidR="00F56495" w:rsidRPr="00715290">
        <w:t xml:space="preserve"> </w:t>
      </w:r>
      <w:r w:rsidR="000469AD" w:rsidRPr="00715290">
        <w:t xml:space="preserve">Исполнение бюджета по программным мероприятиям составило </w:t>
      </w:r>
      <w:r w:rsidR="00F92A93">
        <w:t>1540,73</w:t>
      </w:r>
      <w:r>
        <w:t xml:space="preserve">559 тыс. рублей, или </w:t>
      </w:r>
      <w:r w:rsidR="00715290" w:rsidRPr="00715290">
        <w:t>99,5</w:t>
      </w:r>
      <w:r w:rsidR="00894238" w:rsidRPr="00715290">
        <w:t xml:space="preserve"> </w:t>
      </w:r>
      <w:r w:rsidR="00627965" w:rsidRPr="00715290">
        <w:t xml:space="preserve">% </w:t>
      </w:r>
      <w:r w:rsidR="007A7A04" w:rsidRPr="00715290">
        <w:t>от</w:t>
      </w:r>
      <w:r w:rsidR="000469AD" w:rsidRPr="00715290">
        <w:t xml:space="preserve"> утвержденных бюджетных назначений.</w:t>
      </w:r>
    </w:p>
    <w:p w:rsidR="00F56495" w:rsidRPr="00715290" w:rsidRDefault="00F56495" w:rsidP="00F56495">
      <w:pPr>
        <w:ind w:right="-1" w:firstLine="709"/>
        <w:jc w:val="both"/>
      </w:pPr>
      <w:r w:rsidRPr="00715290">
        <w:t xml:space="preserve">Иные непрограммные направления исполнены в сумме </w:t>
      </w:r>
      <w:r w:rsidR="00715290" w:rsidRPr="00715290">
        <w:rPr>
          <w:bCs/>
          <w:color w:val="000000"/>
        </w:rPr>
        <w:t>608,07743</w:t>
      </w:r>
      <w:r w:rsidRPr="00715290">
        <w:rPr>
          <w:bCs/>
          <w:color w:val="000000"/>
        </w:rPr>
        <w:t xml:space="preserve"> </w:t>
      </w:r>
      <w:r w:rsidRPr="00715290">
        <w:t xml:space="preserve">тыс. рублей или </w:t>
      </w:r>
      <w:r w:rsidR="00715290" w:rsidRPr="00715290">
        <w:t>28,3</w:t>
      </w:r>
      <w:r w:rsidRPr="00715290">
        <w:t xml:space="preserve"> % от общего объема расходов бюджета.</w:t>
      </w:r>
    </w:p>
    <w:p w:rsidR="00C8194D" w:rsidRPr="00645533" w:rsidRDefault="00F56495" w:rsidP="00F670F4">
      <w:pPr>
        <w:ind w:firstLine="709"/>
        <w:jc w:val="both"/>
      </w:pPr>
      <w:r w:rsidRPr="00645533">
        <w:t>Распределение бюджетных ассигновани</w:t>
      </w:r>
      <w:r w:rsidR="00F670F4" w:rsidRPr="00645533">
        <w:t xml:space="preserve">й по муниципальным программам </w:t>
      </w:r>
      <w:r w:rsidRPr="00645533">
        <w:t>МО «</w:t>
      </w:r>
      <w:r w:rsidR="00D07EF6">
        <w:t>Покровский сельсовет</w:t>
      </w:r>
      <w:r w:rsidRPr="00645533">
        <w:t>» и по непрограммным направлениям деятельности в 2020 год</w:t>
      </w:r>
      <w:r w:rsidR="000C06AC">
        <w:t>у представлены в таблице № 6</w:t>
      </w:r>
      <w:bookmarkStart w:id="1" w:name="_GoBack"/>
      <w:bookmarkEnd w:id="1"/>
      <w:r w:rsidR="00F670F4" w:rsidRPr="00645533">
        <w:t>:</w:t>
      </w:r>
    </w:p>
    <w:p w:rsidR="00304D12" w:rsidRPr="00645533" w:rsidRDefault="008917AE" w:rsidP="00F670F4">
      <w:pPr>
        <w:pStyle w:val="Default"/>
        <w:ind w:firstLine="709"/>
        <w:jc w:val="right"/>
      </w:pPr>
      <w:r w:rsidRPr="00645533">
        <w:t>Т</w:t>
      </w:r>
      <w:r w:rsidR="004A11ED">
        <w:t>аблица № 6</w:t>
      </w:r>
      <w:r w:rsidR="00F56495" w:rsidRPr="00645533">
        <w:t xml:space="preserve"> (</w:t>
      </w:r>
      <w:r w:rsidRPr="00645533">
        <w:t>т</w:t>
      </w:r>
      <w:r w:rsidR="00F56495" w:rsidRPr="00645533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411"/>
        <w:gridCol w:w="1466"/>
        <w:gridCol w:w="1495"/>
        <w:gridCol w:w="1521"/>
      </w:tblGrid>
      <w:tr w:rsidR="00222B31" w:rsidRPr="00645533" w:rsidTr="00F670F4">
        <w:tc>
          <w:tcPr>
            <w:tcW w:w="571" w:type="dxa"/>
            <w:shd w:val="clear" w:color="auto" w:fill="auto"/>
            <w:vAlign w:val="center"/>
          </w:tcPr>
          <w:p w:rsidR="00222B31" w:rsidRPr="00645533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645533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66" w:type="dxa"/>
            <w:vAlign w:val="center"/>
          </w:tcPr>
          <w:p w:rsidR="00222B31" w:rsidRPr="00645533" w:rsidRDefault="00222B31" w:rsidP="009A214F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45533">
              <w:rPr>
                <w:b/>
                <w:bCs/>
                <w:sz w:val="20"/>
                <w:szCs w:val="20"/>
              </w:rPr>
              <w:t>Утвержденные бюджетные</w:t>
            </w:r>
          </w:p>
          <w:p w:rsidR="00222B31" w:rsidRPr="00645533" w:rsidRDefault="00222B31" w:rsidP="009A214F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45533">
              <w:rPr>
                <w:b/>
                <w:bCs/>
                <w:sz w:val="20"/>
                <w:szCs w:val="20"/>
              </w:rPr>
              <w:t>назначения</w:t>
            </w:r>
          </w:p>
          <w:p w:rsidR="00222B31" w:rsidRPr="00645533" w:rsidRDefault="005D03E4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645533">
              <w:rPr>
                <w:b/>
                <w:bCs/>
                <w:sz w:val="20"/>
                <w:szCs w:val="20"/>
              </w:rPr>
              <w:t>2020</w:t>
            </w:r>
            <w:r w:rsidR="00222B31" w:rsidRPr="0064553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95" w:type="dxa"/>
            <w:vAlign w:val="center"/>
          </w:tcPr>
          <w:p w:rsidR="00222B31" w:rsidRPr="00645533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645533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645533">
              <w:rPr>
                <w:b/>
                <w:bCs/>
                <w:sz w:val="20"/>
                <w:szCs w:val="20"/>
              </w:rPr>
              <w:t>исполнение за 2020</w:t>
            </w:r>
            <w:r w:rsidRPr="006455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1" w:type="dxa"/>
          </w:tcPr>
          <w:p w:rsidR="00222B31" w:rsidRPr="00645533" w:rsidRDefault="00222B31" w:rsidP="00672679">
            <w:pPr>
              <w:jc w:val="center"/>
              <w:rPr>
                <w:sz w:val="20"/>
                <w:szCs w:val="20"/>
              </w:rPr>
            </w:pPr>
            <w:r w:rsidRPr="00645533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645533">
              <w:rPr>
                <w:b/>
                <w:bCs/>
                <w:sz w:val="20"/>
                <w:szCs w:val="20"/>
              </w:rPr>
              <w:t>исполнения</w:t>
            </w:r>
            <w:r w:rsidRPr="0064553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2B31" w:rsidRPr="00645533" w:rsidTr="00F670F4">
        <w:tc>
          <w:tcPr>
            <w:tcW w:w="571" w:type="dxa"/>
            <w:shd w:val="clear" w:color="auto" w:fill="auto"/>
            <w:vAlign w:val="center"/>
          </w:tcPr>
          <w:p w:rsidR="00222B31" w:rsidRPr="00645533" w:rsidRDefault="00222B31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1.</w:t>
            </w:r>
          </w:p>
        </w:tc>
        <w:tc>
          <w:tcPr>
            <w:tcW w:w="4411" w:type="dxa"/>
            <w:shd w:val="clear" w:color="auto" w:fill="auto"/>
          </w:tcPr>
          <w:p w:rsidR="00222B31" w:rsidRPr="00645533" w:rsidRDefault="00222B31" w:rsidP="00715290">
            <w:pPr>
              <w:jc w:val="both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МП «</w:t>
            </w:r>
            <w:r w:rsidR="00715290" w:rsidRPr="00645533">
              <w:rPr>
                <w:color w:val="000000"/>
                <w:sz w:val="20"/>
                <w:szCs w:val="20"/>
              </w:rPr>
              <w:t>Пожарная безопасность на территории</w:t>
            </w:r>
            <w:r w:rsidRPr="00645533">
              <w:rPr>
                <w:color w:val="000000"/>
                <w:sz w:val="20"/>
                <w:szCs w:val="20"/>
              </w:rPr>
              <w:t xml:space="preserve"> </w:t>
            </w:r>
            <w:r w:rsidR="00715290" w:rsidRPr="00645533">
              <w:rPr>
                <w:color w:val="000000"/>
                <w:sz w:val="20"/>
                <w:szCs w:val="20"/>
              </w:rPr>
              <w:t>МО</w:t>
            </w:r>
            <w:r w:rsidRPr="00645533">
              <w:rPr>
                <w:color w:val="000000"/>
                <w:sz w:val="20"/>
                <w:szCs w:val="20"/>
              </w:rPr>
              <w:t xml:space="preserve"> «</w:t>
            </w:r>
            <w:r w:rsidR="00715290" w:rsidRPr="00645533">
              <w:rPr>
                <w:color w:val="000000"/>
                <w:sz w:val="20"/>
                <w:szCs w:val="20"/>
              </w:rPr>
              <w:t>Покровский сельсовет</w:t>
            </w:r>
            <w:r w:rsidR="0042099A" w:rsidRPr="006455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222B31" w:rsidRPr="00645533" w:rsidRDefault="00715290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495" w:type="dxa"/>
            <w:vAlign w:val="center"/>
          </w:tcPr>
          <w:p w:rsidR="00222B31" w:rsidRPr="00645533" w:rsidRDefault="00715290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521" w:type="dxa"/>
            <w:vAlign w:val="center"/>
          </w:tcPr>
          <w:p w:rsidR="00222B31" w:rsidRPr="00645533" w:rsidRDefault="00894238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22B31" w:rsidRPr="00645533" w:rsidTr="00F670F4">
        <w:tc>
          <w:tcPr>
            <w:tcW w:w="571" w:type="dxa"/>
            <w:shd w:val="clear" w:color="auto" w:fill="auto"/>
            <w:vAlign w:val="center"/>
          </w:tcPr>
          <w:p w:rsidR="00222B31" w:rsidRPr="00645533" w:rsidRDefault="00222B31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2.</w:t>
            </w:r>
          </w:p>
        </w:tc>
        <w:tc>
          <w:tcPr>
            <w:tcW w:w="4411" w:type="dxa"/>
            <w:shd w:val="clear" w:color="auto" w:fill="auto"/>
          </w:tcPr>
          <w:p w:rsidR="00222B31" w:rsidRPr="00645533" w:rsidRDefault="00222B31" w:rsidP="009A214F">
            <w:pPr>
              <w:jc w:val="both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 xml:space="preserve">МП «Благоустройство территории </w:t>
            </w:r>
            <w:r w:rsidR="0042099A" w:rsidRPr="00645533">
              <w:rPr>
                <w:sz w:val="20"/>
                <w:szCs w:val="20"/>
              </w:rPr>
              <w:t>МО «</w:t>
            </w:r>
            <w:r w:rsidR="00715290" w:rsidRPr="00645533">
              <w:rPr>
                <w:color w:val="000000"/>
                <w:sz w:val="20"/>
                <w:szCs w:val="20"/>
              </w:rPr>
              <w:t>Покровский сельсовет</w:t>
            </w:r>
            <w:r w:rsidRPr="00645533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222B31" w:rsidRPr="00645533" w:rsidRDefault="00715290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85,27766</w:t>
            </w:r>
          </w:p>
        </w:tc>
        <w:tc>
          <w:tcPr>
            <w:tcW w:w="1495" w:type="dxa"/>
            <w:vAlign w:val="center"/>
          </w:tcPr>
          <w:p w:rsidR="00222B31" w:rsidRPr="00645533" w:rsidRDefault="00715290" w:rsidP="00222B31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85,27766</w:t>
            </w:r>
          </w:p>
        </w:tc>
        <w:tc>
          <w:tcPr>
            <w:tcW w:w="1521" w:type="dxa"/>
            <w:vAlign w:val="center"/>
          </w:tcPr>
          <w:p w:rsidR="00222B31" w:rsidRPr="00645533" w:rsidRDefault="00222B31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211E3" w:rsidRPr="00645533" w:rsidTr="00715290">
        <w:trPr>
          <w:trHeight w:val="649"/>
        </w:trPr>
        <w:tc>
          <w:tcPr>
            <w:tcW w:w="571" w:type="dxa"/>
            <w:shd w:val="clear" w:color="auto" w:fill="auto"/>
            <w:vAlign w:val="center"/>
          </w:tcPr>
          <w:p w:rsidR="00B211E3" w:rsidRPr="00645533" w:rsidRDefault="00645533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3</w:t>
            </w:r>
            <w:r w:rsidR="004F264D" w:rsidRPr="00645533">
              <w:rPr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B211E3" w:rsidRPr="00645533" w:rsidRDefault="00CD5EC7" w:rsidP="0079654E">
            <w:pPr>
              <w:jc w:val="both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 xml:space="preserve">МП </w:t>
            </w:r>
            <w:r w:rsidR="0079654E" w:rsidRPr="00645533">
              <w:rPr>
                <w:sz w:val="20"/>
                <w:szCs w:val="20"/>
              </w:rPr>
              <w:t>«</w:t>
            </w:r>
            <w:r w:rsidRPr="00645533">
              <w:rPr>
                <w:sz w:val="20"/>
                <w:szCs w:val="20"/>
              </w:rPr>
              <w:t>Реализация функции органов местного самоуправления муниципального образования</w:t>
            </w:r>
            <w:r w:rsidR="0079654E" w:rsidRPr="00645533">
              <w:rPr>
                <w:sz w:val="20"/>
                <w:szCs w:val="20"/>
              </w:rPr>
              <w:t>»</w:t>
            </w:r>
            <w:r w:rsidR="00715290" w:rsidRPr="00645533">
              <w:rPr>
                <w:sz w:val="20"/>
                <w:szCs w:val="20"/>
              </w:rPr>
              <w:t xml:space="preserve"> МО «Покровский сельсовет»</w:t>
            </w:r>
          </w:p>
        </w:tc>
        <w:tc>
          <w:tcPr>
            <w:tcW w:w="1466" w:type="dxa"/>
            <w:vAlign w:val="center"/>
          </w:tcPr>
          <w:p w:rsidR="00B211E3" w:rsidRPr="00645533" w:rsidRDefault="00715290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461,41150</w:t>
            </w:r>
          </w:p>
        </w:tc>
        <w:tc>
          <w:tcPr>
            <w:tcW w:w="1495" w:type="dxa"/>
            <w:vAlign w:val="center"/>
          </w:tcPr>
          <w:p w:rsidR="00B211E3" w:rsidRPr="00645533" w:rsidRDefault="00715290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453,05793</w:t>
            </w:r>
          </w:p>
        </w:tc>
        <w:tc>
          <w:tcPr>
            <w:tcW w:w="1521" w:type="dxa"/>
            <w:vAlign w:val="center"/>
          </w:tcPr>
          <w:p w:rsidR="00B211E3" w:rsidRPr="00645533" w:rsidRDefault="00715290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3F7ACA" w:rsidRPr="00645533" w:rsidTr="00F670F4">
        <w:tc>
          <w:tcPr>
            <w:tcW w:w="571" w:type="dxa"/>
            <w:shd w:val="clear" w:color="auto" w:fill="auto"/>
            <w:vAlign w:val="center"/>
          </w:tcPr>
          <w:p w:rsidR="003F7ACA" w:rsidRPr="00645533" w:rsidRDefault="00645533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3</w:t>
            </w:r>
            <w:r w:rsidR="003F7ACA" w:rsidRPr="00645533">
              <w:rPr>
                <w:sz w:val="20"/>
                <w:szCs w:val="20"/>
              </w:rPr>
              <w:t>.1.</w:t>
            </w:r>
          </w:p>
        </w:tc>
        <w:tc>
          <w:tcPr>
            <w:tcW w:w="4411" w:type="dxa"/>
            <w:shd w:val="clear" w:color="auto" w:fill="auto"/>
          </w:tcPr>
          <w:p w:rsidR="003F7ACA" w:rsidRPr="00645533" w:rsidRDefault="00452E5C" w:rsidP="0079654E">
            <w:pPr>
              <w:jc w:val="both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п</w:t>
            </w:r>
            <w:r w:rsidR="003F7ACA" w:rsidRPr="00645533">
              <w:rPr>
                <w:sz w:val="20"/>
                <w:szCs w:val="20"/>
              </w:rPr>
              <w:t>одпрограмма «Организация мобилизационной подготовки</w:t>
            </w:r>
            <w:r w:rsidRPr="00645533">
              <w:rPr>
                <w:sz w:val="20"/>
                <w:szCs w:val="20"/>
              </w:rPr>
              <w:t>,</w:t>
            </w:r>
            <w:r w:rsidR="003F7ACA" w:rsidRPr="00645533">
              <w:rPr>
                <w:sz w:val="20"/>
                <w:szCs w:val="20"/>
              </w:rPr>
              <w:t xml:space="preserve"> системы воинского учета и бронирования в муниципальном образовании «</w:t>
            </w:r>
            <w:r w:rsidR="00715290" w:rsidRPr="00645533">
              <w:rPr>
                <w:sz w:val="20"/>
                <w:szCs w:val="20"/>
              </w:rPr>
              <w:t>Покровский сельсовет</w:t>
            </w:r>
            <w:r w:rsidR="003F7ACA" w:rsidRPr="00645533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3F7ACA" w:rsidRPr="00645533" w:rsidRDefault="003F7ACA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91,569</w:t>
            </w:r>
            <w:r w:rsidR="00005E3A" w:rsidRPr="006455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vAlign w:val="center"/>
          </w:tcPr>
          <w:p w:rsidR="003F7ACA" w:rsidRPr="00645533" w:rsidRDefault="003F7ACA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91,569</w:t>
            </w:r>
            <w:r w:rsidR="00005E3A" w:rsidRPr="006455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3F7ACA" w:rsidRPr="00645533" w:rsidRDefault="003F7ACA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645533" w:rsidTr="00F670F4">
        <w:tc>
          <w:tcPr>
            <w:tcW w:w="571" w:type="dxa"/>
            <w:shd w:val="clear" w:color="auto" w:fill="auto"/>
            <w:vAlign w:val="center"/>
          </w:tcPr>
          <w:p w:rsidR="003F7ACA" w:rsidRPr="00645533" w:rsidRDefault="00645533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3</w:t>
            </w:r>
            <w:r w:rsidR="003F7ACA" w:rsidRPr="00645533">
              <w:rPr>
                <w:sz w:val="20"/>
                <w:szCs w:val="20"/>
              </w:rPr>
              <w:t>.2.</w:t>
            </w:r>
          </w:p>
        </w:tc>
        <w:tc>
          <w:tcPr>
            <w:tcW w:w="4411" w:type="dxa"/>
            <w:shd w:val="clear" w:color="auto" w:fill="auto"/>
          </w:tcPr>
          <w:p w:rsidR="003F7ACA" w:rsidRPr="00645533" w:rsidRDefault="00452E5C" w:rsidP="0079654E">
            <w:pPr>
              <w:jc w:val="both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п</w:t>
            </w:r>
            <w:r w:rsidR="003F7ACA" w:rsidRPr="00645533">
              <w:rPr>
                <w:sz w:val="20"/>
                <w:szCs w:val="20"/>
              </w:rPr>
              <w:t>одпрограмма «</w:t>
            </w:r>
            <w:r w:rsidRPr="00645533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="00715290" w:rsidRPr="00645533">
              <w:rPr>
                <w:sz w:val="20"/>
                <w:szCs w:val="20"/>
              </w:rPr>
              <w:t>Покровский сельсовет</w:t>
            </w:r>
            <w:r w:rsidRPr="0064553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6" w:type="dxa"/>
            <w:vAlign w:val="center"/>
          </w:tcPr>
          <w:p w:rsidR="003F7ACA" w:rsidRPr="00645533" w:rsidRDefault="00715290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174,19230</w:t>
            </w:r>
          </w:p>
        </w:tc>
        <w:tc>
          <w:tcPr>
            <w:tcW w:w="1495" w:type="dxa"/>
            <w:vAlign w:val="center"/>
          </w:tcPr>
          <w:p w:rsidR="003F7ACA" w:rsidRPr="00645533" w:rsidRDefault="00715290" w:rsidP="00715290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165,83873</w:t>
            </w:r>
          </w:p>
        </w:tc>
        <w:tc>
          <w:tcPr>
            <w:tcW w:w="1521" w:type="dxa"/>
            <w:vAlign w:val="center"/>
          </w:tcPr>
          <w:p w:rsidR="003F7ACA" w:rsidRPr="00645533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99,</w:t>
            </w:r>
            <w:r w:rsidR="00715290" w:rsidRPr="00645533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F7ACA" w:rsidRPr="00645533" w:rsidTr="00F670F4">
        <w:tc>
          <w:tcPr>
            <w:tcW w:w="571" w:type="dxa"/>
            <w:shd w:val="clear" w:color="auto" w:fill="auto"/>
            <w:vAlign w:val="center"/>
          </w:tcPr>
          <w:p w:rsidR="003F7ACA" w:rsidRPr="00645533" w:rsidRDefault="00645533" w:rsidP="009A214F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3</w:t>
            </w:r>
            <w:r w:rsidR="00452E5C" w:rsidRPr="00645533">
              <w:rPr>
                <w:sz w:val="20"/>
                <w:szCs w:val="20"/>
              </w:rPr>
              <w:t>.3.</w:t>
            </w:r>
          </w:p>
        </w:tc>
        <w:tc>
          <w:tcPr>
            <w:tcW w:w="4411" w:type="dxa"/>
            <w:shd w:val="clear" w:color="auto" w:fill="auto"/>
          </w:tcPr>
          <w:p w:rsidR="003F7ACA" w:rsidRPr="00645533" w:rsidRDefault="00452E5C" w:rsidP="0079654E">
            <w:pPr>
              <w:jc w:val="both"/>
              <w:rPr>
                <w:sz w:val="20"/>
                <w:szCs w:val="20"/>
              </w:rPr>
            </w:pPr>
            <w:r w:rsidRPr="00645533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66" w:type="dxa"/>
            <w:vAlign w:val="center"/>
          </w:tcPr>
          <w:p w:rsidR="003F7ACA" w:rsidRPr="00645533" w:rsidRDefault="00645533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95,650</w:t>
            </w:r>
          </w:p>
        </w:tc>
        <w:tc>
          <w:tcPr>
            <w:tcW w:w="1495" w:type="dxa"/>
            <w:vAlign w:val="center"/>
          </w:tcPr>
          <w:p w:rsidR="003F7ACA" w:rsidRPr="00645533" w:rsidRDefault="00645533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195,650</w:t>
            </w:r>
          </w:p>
        </w:tc>
        <w:tc>
          <w:tcPr>
            <w:tcW w:w="1521" w:type="dxa"/>
            <w:vAlign w:val="center"/>
          </w:tcPr>
          <w:p w:rsidR="003F7ACA" w:rsidRPr="00645533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645533" w:rsidTr="00F670F4">
        <w:tc>
          <w:tcPr>
            <w:tcW w:w="571" w:type="dxa"/>
            <w:shd w:val="clear" w:color="auto" w:fill="auto"/>
            <w:vAlign w:val="center"/>
          </w:tcPr>
          <w:p w:rsidR="00452E5C" w:rsidRPr="00645533" w:rsidRDefault="00452E5C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:rsidR="00452E5C" w:rsidRPr="00645533" w:rsidRDefault="00452E5C" w:rsidP="00E55E69">
            <w:pPr>
              <w:jc w:val="both"/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66" w:type="dxa"/>
            <w:vAlign w:val="center"/>
          </w:tcPr>
          <w:p w:rsidR="00452E5C" w:rsidRPr="00645533" w:rsidRDefault="00645533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533">
              <w:rPr>
                <w:b/>
                <w:color w:val="000000"/>
                <w:sz w:val="20"/>
                <w:szCs w:val="20"/>
              </w:rPr>
              <w:t>1549,08916</w:t>
            </w:r>
          </w:p>
        </w:tc>
        <w:tc>
          <w:tcPr>
            <w:tcW w:w="1495" w:type="dxa"/>
            <w:vAlign w:val="center"/>
          </w:tcPr>
          <w:p w:rsidR="00645533" w:rsidRPr="00645533" w:rsidRDefault="00645533" w:rsidP="006455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533">
              <w:rPr>
                <w:b/>
                <w:color w:val="000000"/>
                <w:sz w:val="20"/>
                <w:szCs w:val="20"/>
              </w:rPr>
              <w:t>1540,73559</w:t>
            </w:r>
          </w:p>
        </w:tc>
        <w:tc>
          <w:tcPr>
            <w:tcW w:w="1521" w:type="dxa"/>
            <w:vAlign w:val="center"/>
          </w:tcPr>
          <w:p w:rsidR="00452E5C" w:rsidRPr="00645533" w:rsidRDefault="00645533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77174E" w:rsidRPr="00645533" w:rsidTr="00F670F4">
        <w:tc>
          <w:tcPr>
            <w:tcW w:w="571" w:type="dxa"/>
            <w:shd w:val="clear" w:color="auto" w:fill="auto"/>
            <w:vAlign w:val="center"/>
          </w:tcPr>
          <w:p w:rsidR="0077174E" w:rsidRPr="00645533" w:rsidRDefault="00645533" w:rsidP="004F264D">
            <w:pPr>
              <w:jc w:val="center"/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4</w:t>
            </w:r>
            <w:r w:rsidR="0077174E" w:rsidRPr="006455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77174E" w:rsidRPr="00645533" w:rsidRDefault="00B211E3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45533">
              <w:rPr>
                <w:b/>
                <w:color w:val="000000"/>
                <w:sz w:val="20"/>
                <w:szCs w:val="20"/>
              </w:rPr>
              <w:t>Иные н</w:t>
            </w:r>
            <w:r w:rsidR="0077174E" w:rsidRPr="00645533">
              <w:rPr>
                <w:b/>
                <w:color w:val="000000"/>
                <w:sz w:val="20"/>
                <w:szCs w:val="20"/>
              </w:rPr>
              <w:t>епрограммные мероприятия</w:t>
            </w:r>
          </w:p>
        </w:tc>
        <w:tc>
          <w:tcPr>
            <w:tcW w:w="1466" w:type="dxa"/>
            <w:vAlign w:val="center"/>
          </w:tcPr>
          <w:p w:rsidR="0077174E" w:rsidRPr="00645533" w:rsidRDefault="00645533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623,07743</w:t>
            </w:r>
          </w:p>
        </w:tc>
        <w:tc>
          <w:tcPr>
            <w:tcW w:w="1495" w:type="dxa"/>
            <w:vAlign w:val="center"/>
          </w:tcPr>
          <w:p w:rsidR="00645533" w:rsidRPr="00645533" w:rsidRDefault="00645533" w:rsidP="00645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608,07743</w:t>
            </w:r>
          </w:p>
        </w:tc>
        <w:tc>
          <w:tcPr>
            <w:tcW w:w="1521" w:type="dxa"/>
            <w:vAlign w:val="center"/>
          </w:tcPr>
          <w:p w:rsidR="0077174E" w:rsidRPr="00645533" w:rsidRDefault="00645533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</w:tr>
      <w:tr w:rsidR="00452E5C" w:rsidRPr="00645533" w:rsidTr="00F670F4">
        <w:tc>
          <w:tcPr>
            <w:tcW w:w="571" w:type="dxa"/>
            <w:shd w:val="clear" w:color="auto" w:fill="auto"/>
            <w:vAlign w:val="center"/>
          </w:tcPr>
          <w:p w:rsidR="00452E5C" w:rsidRPr="00645533" w:rsidRDefault="00645533" w:rsidP="004F264D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4</w:t>
            </w:r>
            <w:r w:rsidR="00452E5C" w:rsidRPr="00645533">
              <w:rPr>
                <w:sz w:val="20"/>
                <w:szCs w:val="20"/>
              </w:rPr>
              <w:t>.1.</w:t>
            </w:r>
          </w:p>
        </w:tc>
        <w:tc>
          <w:tcPr>
            <w:tcW w:w="4411" w:type="dxa"/>
            <w:shd w:val="clear" w:color="auto" w:fill="auto"/>
          </w:tcPr>
          <w:p w:rsidR="00452E5C" w:rsidRPr="00645533" w:rsidRDefault="00EF17FC" w:rsidP="00645533">
            <w:pPr>
              <w:jc w:val="both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672679" w:rsidRPr="00645533">
              <w:rPr>
                <w:color w:val="000000"/>
                <w:sz w:val="20"/>
                <w:szCs w:val="20"/>
              </w:rPr>
              <w:t xml:space="preserve"> «</w:t>
            </w:r>
            <w:r w:rsidR="00645533" w:rsidRPr="00645533">
              <w:rPr>
                <w:color w:val="000000"/>
                <w:sz w:val="20"/>
                <w:szCs w:val="20"/>
              </w:rPr>
              <w:t>Покровский сельсовет</w:t>
            </w:r>
            <w:r w:rsidR="00672679" w:rsidRPr="006455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452E5C" w:rsidRPr="00645533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602,60143</w:t>
            </w:r>
          </w:p>
        </w:tc>
        <w:tc>
          <w:tcPr>
            <w:tcW w:w="1495" w:type="dxa"/>
            <w:vAlign w:val="center"/>
          </w:tcPr>
          <w:p w:rsidR="00452E5C" w:rsidRPr="00645533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602,60143</w:t>
            </w:r>
          </w:p>
        </w:tc>
        <w:tc>
          <w:tcPr>
            <w:tcW w:w="1521" w:type="dxa"/>
            <w:vAlign w:val="center"/>
          </w:tcPr>
          <w:p w:rsidR="00452E5C" w:rsidRPr="00645533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645533" w:rsidTr="00F670F4">
        <w:tc>
          <w:tcPr>
            <w:tcW w:w="571" w:type="dxa"/>
            <w:shd w:val="clear" w:color="auto" w:fill="auto"/>
            <w:vAlign w:val="center"/>
          </w:tcPr>
          <w:p w:rsidR="00452E5C" w:rsidRPr="00645533" w:rsidRDefault="00645533" w:rsidP="004F264D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4</w:t>
            </w:r>
            <w:r w:rsidR="00452E5C" w:rsidRPr="00645533">
              <w:rPr>
                <w:sz w:val="20"/>
                <w:szCs w:val="20"/>
              </w:rPr>
              <w:t>.2.</w:t>
            </w:r>
          </w:p>
        </w:tc>
        <w:tc>
          <w:tcPr>
            <w:tcW w:w="4411" w:type="dxa"/>
            <w:shd w:val="clear" w:color="auto" w:fill="auto"/>
          </w:tcPr>
          <w:p w:rsidR="00452E5C" w:rsidRPr="00645533" w:rsidRDefault="00EF17FC" w:rsidP="00645533">
            <w:pPr>
              <w:jc w:val="both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</w:t>
            </w:r>
            <w:r w:rsidR="00645533" w:rsidRPr="00645533">
              <w:rPr>
                <w:color w:val="000000"/>
                <w:sz w:val="20"/>
                <w:szCs w:val="20"/>
              </w:rPr>
              <w:t>ого соглашения</w:t>
            </w:r>
            <w:r w:rsidRPr="00645533">
              <w:rPr>
                <w:color w:val="000000"/>
                <w:sz w:val="20"/>
                <w:szCs w:val="20"/>
              </w:rPr>
              <w:t xml:space="preserve"> (КСП МО «</w:t>
            </w:r>
            <w:proofErr w:type="spellStart"/>
            <w:r w:rsidRPr="00645533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645533">
              <w:rPr>
                <w:color w:val="000000"/>
                <w:sz w:val="20"/>
                <w:szCs w:val="20"/>
              </w:rPr>
              <w:t xml:space="preserve"> район») </w:t>
            </w:r>
          </w:p>
        </w:tc>
        <w:tc>
          <w:tcPr>
            <w:tcW w:w="1466" w:type="dxa"/>
            <w:vAlign w:val="center"/>
          </w:tcPr>
          <w:p w:rsidR="00452E5C" w:rsidRPr="00645533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495" w:type="dxa"/>
            <w:vAlign w:val="center"/>
          </w:tcPr>
          <w:p w:rsidR="00452E5C" w:rsidRPr="00645533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521" w:type="dxa"/>
            <w:vAlign w:val="center"/>
          </w:tcPr>
          <w:p w:rsidR="00452E5C" w:rsidRPr="00645533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1A2DB1" w:rsidTr="00F670F4">
        <w:tc>
          <w:tcPr>
            <w:tcW w:w="571" w:type="dxa"/>
            <w:shd w:val="clear" w:color="auto" w:fill="auto"/>
            <w:vAlign w:val="center"/>
          </w:tcPr>
          <w:p w:rsidR="00452E5C" w:rsidRPr="00645533" w:rsidRDefault="00645533" w:rsidP="00452E5C">
            <w:pPr>
              <w:jc w:val="center"/>
              <w:rPr>
                <w:sz w:val="20"/>
                <w:szCs w:val="20"/>
              </w:rPr>
            </w:pPr>
            <w:r w:rsidRPr="00645533">
              <w:rPr>
                <w:sz w:val="20"/>
                <w:szCs w:val="20"/>
              </w:rPr>
              <w:t>4</w:t>
            </w:r>
            <w:r w:rsidR="00452E5C" w:rsidRPr="00645533">
              <w:rPr>
                <w:sz w:val="20"/>
                <w:szCs w:val="20"/>
              </w:rPr>
              <w:t>.3.</w:t>
            </w:r>
          </w:p>
        </w:tc>
        <w:tc>
          <w:tcPr>
            <w:tcW w:w="4411" w:type="dxa"/>
            <w:shd w:val="clear" w:color="auto" w:fill="auto"/>
          </w:tcPr>
          <w:p w:rsidR="00452E5C" w:rsidRPr="00645533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645533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66" w:type="dxa"/>
            <w:vAlign w:val="center"/>
          </w:tcPr>
          <w:p w:rsidR="00452E5C" w:rsidRPr="00645533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15</w:t>
            </w:r>
            <w:r w:rsidR="00EF17FC" w:rsidRPr="0064553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95" w:type="dxa"/>
            <w:vAlign w:val="center"/>
          </w:tcPr>
          <w:p w:rsidR="00452E5C" w:rsidRPr="00645533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vAlign w:val="center"/>
          </w:tcPr>
          <w:p w:rsidR="00452E5C" w:rsidRPr="00645533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53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2B31" w:rsidRPr="00645533" w:rsidTr="00F670F4">
        <w:tc>
          <w:tcPr>
            <w:tcW w:w="571" w:type="dxa"/>
            <w:shd w:val="clear" w:color="auto" w:fill="auto"/>
          </w:tcPr>
          <w:p w:rsidR="00222B31" w:rsidRPr="00645533" w:rsidRDefault="00645533" w:rsidP="009A214F">
            <w:pPr>
              <w:jc w:val="center"/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5</w:t>
            </w:r>
            <w:r w:rsidR="00672679" w:rsidRPr="006455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222B31" w:rsidRPr="00645533" w:rsidRDefault="0077174E" w:rsidP="0077174E">
            <w:pPr>
              <w:rPr>
                <w:b/>
                <w:sz w:val="20"/>
                <w:szCs w:val="20"/>
              </w:rPr>
            </w:pPr>
            <w:r w:rsidRPr="0064553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vAlign w:val="center"/>
          </w:tcPr>
          <w:p w:rsidR="00222B31" w:rsidRPr="00645533" w:rsidRDefault="00645533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2172,16659</w:t>
            </w:r>
          </w:p>
        </w:tc>
        <w:tc>
          <w:tcPr>
            <w:tcW w:w="1495" w:type="dxa"/>
            <w:vAlign w:val="center"/>
          </w:tcPr>
          <w:p w:rsidR="00222B31" w:rsidRPr="00645533" w:rsidRDefault="00645533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2148,81302</w:t>
            </w:r>
          </w:p>
        </w:tc>
        <w:tc>
          <w:tcPr>
            <w:tcW w:w="1521" w:type="dxa"/>
            <w:vAlign w:val="center"/>
          </w:tcPr>
          <w:p w:rsidR="00222B31" w:rsidRPr="00645533" w:rsidRDefault="00645533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5533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</w:tbl>
    <w:p w:rsidR="00E55E69" w:rsidRPr="00645533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2A1E3F" w:rsidRDefault="00A305B9" w:rsidP="00F670F4">
      <w:pPr>
        <w:rPr>
          <w:rFonts w:eastAsia="Calibri"/>
          <w:b/>
          <w:i/>
          <w:lang w:eastAsia="en-US"/>
        </w:rPr>
      </w:pPr>
      <w:r w:rsidRPr="002A1E3F">
        <w:rPr>
          <w:rFonts w:eastAsia="Calibri"/>
          <w:b/>
          <w:i/>
          <w:lang w:eastAsia="en-US"/>
        </w:rPr>
        <w:t>4</w:t>
      </w:r>
      <w:r w:rsidR="00430EF5" w:rsidRPr="002A1E3F">
        <w:rPr>
          <w:rFonts w:eastAsia="Calibri"/>
          <w:b/>
          <w:i/>
          <w:lang w:eastAsia="en-US"/>
        </w:rPr>
        <w:t>.</w:t>
      </w:r>
      <w:r w:rsidR="00D9459C" w:rsidRPr="002A1E3F">
        <w:rPr>
          <w:rFonts w:eastAsia="Calibri"/>
          <w:b/>
          <w:i/>
          <w:lang w:eastAsia="en-US"/>
        </w:rPr>
        <w:t>4</w:t>
      </w:r>
      <w:r w:rsidR="00430EF5" w:rsidRPr="002A1E3F">
        <w:rPr>
          <w:rFonts w:eastAsia="Calibri"/>
          <w:b/>
          <w:i/>
          <w:lang w:eastAsia="en-US"/>
        </w:rPr>
        <w:t xml:space="preserve">. </w:t>
      </w:r>
      <w:r w:rsidR="00A60941" w:rsidRPr="002A1E3F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2A1E3F">
        <w:rPr>
          <w:rFonts w:eastAsia="Calibri"/>
          <w:b/>
          <w:i/>
          <w:lang w:eastAsia="en-US"/>
        </w:rPr>
        <w:t>ого кодекса Российской Федерации</w:t>
      </w:r>
      <w:r w:rsidR="00582CFF">
        <w:rPr>
          <w:rFonts w:eastAsia="Calibri"/>
          <w:b/>
          <w:i/>
          <w:lang w:eastAsia="en-US"/>
        </w:rPr>
        <w:t>.</w:t>
      </w:r>
    </w:p>
    <w:p w:rsidR="00095594" w:rsidRPr="002A1E3F" w:rsidRDefault="00020496" w:rsidP="00095594">
      <w:pPr>
        <w:ind w:firstLine="708"/>
        <w:jc w:val="both"/>
        <w:rPr>
          <w:rFonts w:eastAsia="Calibri"/>
          <w:lang w:eastAsia="en-US"/>
        </w:rPr>
      </w:pPr>
      <w:r w:rsidRPr="002A1E3F">
        <w:rPr>
          <w:rFonts w:eastAsia="Calibri"/>
          <w:lang w:eastAsia="en-US"/>
        </w:rPr>
        <w:t>Согласно распоряжению Мини</w:t>
      </w:r>
      <w:r w:rsidR="00F670F4" w:rsidRPr="002A1E3F">
        <w:rPr>
          <w:rFonts w:eastAsia="Calibri"/>
          <w:lang w:eastAsia="en-US"/>
        </w:rPr>
        <w:t xml:space="preserve">стерства финансов Астраханской </w:t>
      </w:r>
      <w:r w:rsidRPr="002A1E3F">
        <w:rPr>
          <w:rFonts w:eastAsia="Calibri"/>
          <w:lang w:eastAsia="en-US"/>
        </w:rPr>
        <w:t xml:space="preserve">области от </w:t>
      </w:r>
      <w:r w:rsidR="00BD3155" w:rsidRPr="002A1E3F">
        <w:rPr>
          <w:rFonts w:eastAsia="Calibri"/>
          <w:lang w:eastAsia="en-US"/>
        </w:rPr>
        <w:t>03</w:t>
      </w:r>
      <w:r w:rsidR="00DE0C8F" w:rsidRPr="002A1E3F">
        <w:rPr>
          <w:rFonts w:eastAsia="Calibri"/>
          <w:lang w:eastAsia="en-US"/>
        </w:rPr>
        <w:t>.0</w:t>
      </w:r>
      <w:r w:rsidR="00BD3155" w:rsidRPr="002A1E3F">
        <w:rPr>
          <w:rFonts w:eastAsia="Calibri"/>
          <w:lang w:eastAsia="en-US"/>
        </w:rPr>
        <w:t>9</w:t>
      </w:r>
      <w:r w:rsidR="00DE0C8F" w:rsidRPr="002A1E3F">
        <w:rPr>
          <w:rFonts w:eastAsia="Calibri"/>
          <w:lang w:eastAsia="en-US"/>
        </w:rPr>
        <w:t>.201</w:t>
      </w:r>
      <w:r w:rsidR="00BD3155" w:rsidRPr="002A1E3F">
        <w:rPr>
          <w:rFonts w:eastAsia="Calibri"/>
          <w:lang w:eastAsia="en-US"/>
        </w:rPr>
        <w:t>9</w:t>
      </w:r>
      <w:r w:rsidRPr="002A1E3F">
        <w:rPr>
          <w:rFonts w:eastAsia="Calibri"/>
          <w:lang w:eastAsia="en-US"/>
        </w:rPr>
        <w:t xml:space="preserve"> № </w:t>
      </w:r>
      <w:r w:rsidR="00BD3155" w:rsidRPr="002A1E3F">
        <w:rPr>
          <w:rFonts w:eastAsia="Calibri"/>
          <w:lang w:eastAsia="en-US"/>
        </w:rPr>
        <w:t>304</w:t>
      </w:r>
      <w:r w:rsidRPr="002A1E3F">
        <w:rPr>
          <w:rFonts w:eastAsia="Calibri"/>
          <w:lang w:eastAsia="en-US"/>
        </w:rPr>
        <w:t>-р «</w:t>
      </w:r>
      <w:r w:rsidR="00DE0C8F" w:rsidRPr="002A1E3F">
        <w:rPr>
          <w:rFonts w:eastAsia="Calibri"/>
          <w:lang w:eastAsia="en-US"/>
        </w:rPr>
        <w:t>О</w:t>
      </w:r>
      <w:r w:rsidRPr="002A1E3F">
        <w:rPr>
          <w:rFonts w:eastAsia="Calibri"/>
          <w:lang w:eastAsia="en-US"/>
        </w:rPr>
        <w:t xml:space="preserve">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объема собственных </w:t>
      </w:r>
      <w:r w:rsidR="00BD3155" w:rsidRPr="002A1E3F">
        <w:rPr>
          <w:rFonts w:eastAsia="Calibri"/>
          <w:lang w:eastAsia="en-US"/>
        </w:rPr>
        <w:t>доходов местного бюджета, на 2020</w:t>
      </w:r>
      <w:r w:rsidR="00BE1C14" w:rsidRPr="002A1E3F">
        <w:rPr>
          <w:rFonts w:eastAsia="Calibri"/>
          <w:lang w:eastAsia="en-US"/>
        </w:rPr>
        <w:t xml:space="preserve"> год»</w:t>
      </w:r>
      <w:r w:rsidR="00095594" w:rsidRPr="002A1E3F">
        <w:rPr>
          <w:rFonts w:eastAsia="Calibri"/>
          <w:lang w:eastAsia="en-US"/>
        </w:rPr>
        <w:t xml:space="preserve"> муниципальное образование </w:t>
      </w:r>
      <w:r w:rsidRPr="002A1E3F">
        <w:rPr>
          <w:rFonts w:eastAsia="Calibri"/>
          <w:lang w:eastAsia="en-US"/>
        </w:rPr>
        <w:t>«</w:t>
      </w:r>
      <w:r w:rsidR="002A1E3F" w:rsidRPr="002A1E3F">
        <w:rPr>
          <w:rFonts w:eastAsia="Calibri"/>
          <w:lang w:eastAsia="en-US"/>
        </w:rPr>
        <w:t>Покровский сельсовет</w:t>
      </w:r>
      <w:r w:rsidR="00920824" w:rsidRPr="002A1E3F">
        <w:rPr>
          <w:rFonts w:eastAsia="Calibri"/>
          <w:lang w:eastAsia="en-US"/>
        </w:rPr>
        <w:t xml:space="preserve">» </w:t>
      </w:r>
      <w:r w:rsidR="00095594" w:rsidRPr="002A1E3F">
        <w:rPr>
          <w:rFonts w:eastAsia="Calibri"/>
          <w:lang w:eastAsia="en-US"/>
        </w:rPr>
        <w:t>относится ко 2 группе, где</w:t>
      </w:r>
      <w:r w:rsidR="00BD3155" w:rsidRPr="002A1E3F">
        <w:rPr>
          <w:rFonts w:eastAsia="Calibri"/>
          <w:lang w:eastAsia="en-US"/>
        </w:rPr>
        <w:t xml:space="preserve"> </w:t>
      </w:r>
      <w:r w:rsidRPr="002A1E3F">
        <w:rPr>
          <w:rFonts w:eastAsia="Calibri"/>
          <w:lang w:eastAsia="en-US"/>
        </w:rPr>
        <w:t>доля дотаций превы</w:t>
      </w:r>
      <w:r w:rsidR="00095594" w:rsidRPr="002A1E3F">
        <w:rPr>
          <w:rFonts w:eastAsia="Calibri"/>
          <w:lang w:eastAsia="en-US"/>
        </w:rPr>
        <w:t>сила</w:t>
      </w:r>
      <w:r w:rsidRPr="002A1E3F">
        <w:rPr>
          <w:rFonts w:eastAsia="Calibri"/>
          <w:lang w:eastAsia="en-US"/>
        </w:rPr>
        <w:t xml:space="preserve"> </w:t>
      </w:r>
      <w:r w:rsidR="004273F0" w:rsidRPr="002A1E3F">
        <w:rPr>
          <w:rFonts w:eastAsia="Calibri"/>
          <w:lang w:eastAsia="en-US"/>
        </w:rPr>
        <w:t>20</w:t>
      </w:r>
      <w:r w:rsidRPr="002A1E3F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2A1E3F">
        <w:rPr>
          <w:rFonts w:eastAsia="Calibri"/>
          <w:lang w:eastAsia="en-US"/>
        </w:rPr>
        <w:t>.</w:t>
      </w:r>
    </w:p>
    <w:p w:rsidR="001A1140" w:rsidRPr="002A1E3F" w:rsidRDefault="00095594" w:rsidP="00095594">
      <w:pPr>
        <w:ind w:firstLine="708"/>
        <w:jc w:val="both"/>
        <w:rPr>
          <w:rFonts w:eastAsia="Calibri"/>
          <w:lang w:eastAsia="en-US"/>
        </w:rPr>
      </w:pPr>
      <w:r w:rsidRPr="002A1E3F">
        <w:rPr>
          <w:rFonts w:eastAsia="Calibri"/>
          <w:lang w:eastAsia="en-US"/>
        </w:rPr>
        <w:t>В связи с чем</w:t>
      </w:r>
      <w:r w:rsidR="00020496" w:rsidRPr="002A1E3F">
        <w:rPr>
          <w:rFonts w:eastAsia="Calibri"/>
          <w:lang w:eastAsia="en-US"/>
        </w:rPr>
        <w:t xml:space="preserve"> и в соответствии </w:t>
      </w:r>
      <w:r w:rsidRPr="002A1E3F">
        <w:rPr>
          <w:rFonts w:eastAsia="Calibri"/>
          <w:lang w:eastAsia="en-US"/>
        </w:rPr>
        <w:t>с пунктом 3 статьи</w:t>
      </w:r>
      <w:r w:rsidR="00020496" w:rsidRPr="002A1E3F">
        <w:rPr>
          <w:rFonts w:eastAsia="Calibri"/>
          <w:lang w:eastAsia="en-US"/>
        </w:rPr>
        <w:t xml:space="preserve"> 136 БК РФ не имеет права</w:t>
      </w:r>
      <w:r w:rsidR="00F4137A" w:rsidRPr="002A1E3F">
        <w:t xml:space="preserve"> </w:t>
      </w:r>
      <w:r w:rsidR="001A1140" w:rsidRPr="002A1E3F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1A1140" w:rsidRPr="002A1E3F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2A1E3F">
        <w:rPr>
          <w:rFonts w:eastAsia="Calibri"/>
          <w:lang w:eastAsia="en-US"/>
        </w:rPr>
        <w:t>Расходные обязательства,</w:t>
      </w:r>
      <w:r w:rsidRPr="002A1E3F">
        <w:t xml:space="preserve"> не связанные с решением вопросов, отнесенных к полномочиям соответствующих органов местного </w:t>
      </w:r>
      <w:r w:rsidR="00851B1B" w:rsidRPr="002A1E3F">
        <w:t xml:space="preserve">самоуправления, в 2020 году </w:t>
      </w:r>
      <w:r w:rsidRPr="002A1E3F">
        <w:t>не осуществлялись.</w:t>
      </w:r>
    </w:p>
    <w:p w:rsidR="00F670F4" w:rsidRPr="002A1E3F" w:rsidRDefault="00CB60A9" w:rsidP="00093C69">
      <w:pPr>
        <w:jc w:val="both"/>
        <w:rPr>
          <w:b/>
          <w:i/>
        </w:rPr>
      </w:pPr>
      <w:r w:rsidRPr="002A1E3F">
        <w:rPr>
          <w:b/>
          <w:i/>
        </w:rPr>
        <w:t>4</w:t>
      </w:r>
      <w:r w:rsidR="00430EF5" w:rsidRPr="002A1E3F">
        <w:rPr>
          <w:b/>
          <w:i/>
        </w:rPr>
        <w:t>.</w:t>
      </w:r>
      <w:r w:rsidR="00020496" w:rsidRPr="002A1E3F">
        <w:rPr>
          <w:b/>
          <w:i/>
        </w:rPr>
        <w:t>5</w:t>
      </w:r>
      <w:r w:rsidR="00430EF5" w:rsidRPr="002A1E3F">
        <w:rPr>
          <w:b/>
          <w:i/>
        </w:rPr>
        <w:t>.</w:t>
      </w:r>
      <w:r w:rsidR="00093C69" w:rsidRPr="002A1E3F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Pr="002A1E3F" w:rsidRDefault="00234B7B" w:rsidP="003B3DC2">
      <w:pPr>
        <w:ind w:firstLine="708"/>
        <w:jc w:val="both"/>
      </w:pPr>
      <w:r w:rsidRPr="002A1E3F">
        <w:t xml:space="preserve">По итогам </w:t>
      </w:r>
      <w:r w:rsidR="00CB60A9" w:rsidRPr="002A1E3F">
        <w:t>2020</w:t>
      </w:r>
      <w:r w:rsidR="00CA32C3" w:rsidRPr="002A1E3F">
        <w:t xml:space="preserve"> </w:t>
      </w:r>
      <w:r w:rsidR="00092716" w:rsidRPr="002A1E3F">
        <w:t>года</w:t>
      </w:r>
      <w:r w:rsidR="00F670F4" w:rsidRPr="002A1E3F">
        <w:t>,</w:t>
      </w:r>
      <w:r w:rsidR="00092716" w:rsidRPr="002A1E3F">
        <w:t xml:space="preserve"> собственный</w:t>
      </w:r>
      <w:r w:rsidR="006B2A10" w:rsidRPr="002A1E3F">
        <w:t xml:space="preserve"> бюджета муниципального образования «</w:t>
      </w:r>
      <w:r w:rsidR="002A1E3F" w:rsidRPr="002A1E3F">
        <w:t>Покровский сельсовет</w:t>
      </w:r>
      <w:r w:rsidR="006B2A10" w:rsidRPr="002A1E3F">
        <w:t xml:space="preserve">» </w:t>
      </w:r>
      <w:r w:rsidR="00CA32C3" w:rsidRPr="002A1E3F">
        <w:t xml:space="preserve">исполнен с </w:t>
      </w:r>
      <w:r w:rsidR="00CB60A9" w:rsidRPr="002A1E3F">
        <w:t>профицитом</w:t>
      </w:r>
      <w:r w:rsidR="00A50F89" w:rsidRPr="002A1E3F">
        <w:t xml:space="preserve"> в сумме</w:t>
      </w:r>
      <w:r w:rsidR="006B2A10" w:rsidRPr="002A1E3F">
        <w:t xml:space="preserve"> </w:t>
      </w:r>
      <w:r w:rsidR="002A1E3F" w:rsidRPr="002A1E3F">
        <w:t>326,61414</w:t>
      </w:r>
      <w:r w:rsidR="00A50F89" w:rsidRPr="002A1E3F">
        <w:t xml:space="preserve"> тыс.</w:t>
      </w:r>
      <w:r w:rsidR="00A17276" w:rsidRPr="002A1E3F">
        <w:t xml:space="preserve"> </w:t>
      </w:r>
      <w:r w:rsidR="00CB60A9" w:rsidRPr="002A1E3F">
        <w:t>рублей.</w:t>
      </w:r>
    </w:p>
    <w:p w:rsidR="00EA6D02" w:rsidRPr="001A2DB1" w:rsidRDefault="00EA6D02" w:rsidP="003B3DC2">
      <w:pPr>
        <w:ind w:firstLine="708"/>
        <w:jc w:val="both"/>
        <w:rPr>
          <w:sz w:val="16"/>
          <w:szCs w:val="16"/>
          <w:highlight w:val="yellow"/>
        </w:rPr>
      </w:pPr>
    </w:p>
    <w:p w:rsidR="00791B45" w:rsidRPr="0001500A" w:rsidRDefault="00B12584" w:rsidP="009113BE">
      <w:pPr>
        <w:pStyle w:val="afe"/>
        <w:numPr>
          <w:ilvl w:val="0"/>
          <w:numId w:val="36"/>
        </w:numPr>
        <w:jc w:val="center"/>
        <w:rPr>
          <w:rFonts w:eastAsia="Arial Unicode MS"/>
          <w:b/>
          <w:color w:val="000000"/>
        </w:rPr>
      </w:pPr>
      <w:r w:rsidRPr="0001500A">
        <w:rPr>
          <w:rFonts w:eastAsia="Arial Unicode MS"/>
          <w:b/>
          <w:color w:val="000000"/>
        </w:rPr>
        <w:t>Выводы</w:t>
      </w:r>
      <w:r w:rsidR="00791B45" w:rsidRPr="0001500A">
        <w:rPr>
          <w:rFonts w:eastAsia="Arial Unicode MS"/>
          <w:b/>
          <w:color w:val="000000"/>
        </w:rPr>
        <w:t>:</w:t>
      </w:r>
    </w:p>
    <w:p w:rsidR="00F644E5" w:rsidRPr="0001500A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01500A" w:rsidRDefault="00151CD0" w:rsidP="00093C69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 xml:space="preserve">В соответствии с требованиями п.3 ст.264.4 БК РФ </w:t>
      </w:r>
      <w:r w:rsidR="00851B1B" w:rsidRPr="0001500A">
        <w:t xml:space="preserve">бюджетная отчетность за 2020 год и </w:t>
      </w:r>
      <w:r w:rsidRPr="0001500A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01500A">
        <w:t>дением установленных сроков</w:t>
      </w:r>
      <w:r w:rsidRPr="0001500A">
        <w:t xml:space="preserve">. </w:t>
      </w:r>
    </w:p>
    <w:p w:rsidR="00093C69" w:rsidRPr="0001500A" w:rsidRDefault="00093C69" w:rsidP="00093C69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093C69" w:rsidRPr="0001500A" w:rsidRDefault="00093C69" w:rsidP="00093C69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01500A" w:rsidRPr="0001500A" w:rsidRDefault="00DE4DB1" w:rsidP="0001500A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>В нарушение п. 152 Инструкции от 28.12.2010 №191н раздел 2 «Результаты деятельности администрации МО «</w:t>
      </w:r>
      <w:r w:rsidR="00AF2021">
        <w:t>Покровский сельсовет</w:t>
      </w:r>
      <w:r w:rsidRPr="0001500A">
        <w:t>» пояснительной записки (ф. 0503160)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01500A" w:rsidRPr="0001500A" w:rsidRDefault="0001500A" w:rsidP="0001500A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 xml:space="preserve">В нарушение </w:t>
      </w:r>
      <w:hyperlink r:id="rId29" w:history="1">
        <w:r w:rsidRPr="0001500A">
          <w:rPr>
            <w:iCs/>
          </w:rPr>
          <w:t>абзаца первого п. 8</w:t>
        </w:r>
      </w:hyperlink>
      <w:r w:rsidRPr="0001500A">
        <w:rPr>
          <w:iCs/>
        </w:rPr>
        <w:t xml:space="preserve"> </w:t>
      </w:r>
      <w:r w:rsidRPr="0001500A">
        <w:t>Инструкции от 28.12.2010 № 191н в составе бюджетной отчетности представлены формы отчетности, не имеющие числового значения:</w:t>
      </w:r>
      <w:r w:rsidR="00FD4830">
        <w:t xml:space="preserve"> </w:t>
      </w:r>
      <w:r w:rsidRPr="0001500A">
        <w:t>Таблица 6 (ф.0503160), ф. 0503166, ф. 0503167, ф. 0503171, ф. 0503172, ф. 0503174, ф. 0503178, ф. 0503190, ф. 0503193, ф. 0503296.</w:t>
      </w:r>
    </w:p>
    <w:p w:rsidR="00B6279C" w:rsidRPr="0001500A" w:rsidRDefault="00B6279C" w:rsidP="00093C69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01500A">
        <w:t xml:space="preserve">Исполнение бюджета за 2020 год сложилось следующим образом: </w:t>
      </w:r>
    </w:p>
    <w:p w:rsidR="00B6279C" w:rsidRPr="0001500A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01500A">
        <w:t xml:space="preserve">- доходы </w:t>
      </w:r>
      <w:r w:rsidR="0001500A" w:rsidRPr="0001500A">
        <w:rPr>
          <w:bCs/>
          <w:color w:val="000000"/>
        </w:rPr>
        <w:t>2475,42716</w:t>
      </w:r>
      <w:r w:rsidR="0001500A" w:rsidRPr="0001500A">
        <w:t xml:space="preserve"> тыс. рублей или 100,2</w:t>
      </w:r>
      <w:r w:rsidRPr="0001500A">
        <w:t xml:space="preserve"> % </w:t>
      </w:r>
      <w:r w:rsidR="0001500A" w:rsidRPr="0001500A">
        <w:t>от утвержденных бюджетных назначений</w:t>
      </w:r>
      <w:r w:rsidR="0090785E">
        <w:t>;</w:t>
      </w:r>
    </w:p>
    <w:p w:rsidR="0090785E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01500A">
        <w:t xml:space="preserve">- расходы </w:t>
      </w:r>
      <w:r w:rsidR="0001500A" w:rsidRPr="0001500A">
        <w:rPr>
          <w:bCs/>
          <w:color w:val="000000"/>
        </w:rPr>
        <w:t xml:space="preserve">2148,81302 </w:t>
      </w:r>
      <w:r w:rsidR="0001500A" w:rsidRPr="0001500A">
        <w:t>тыс. рублей или 98,9</w:t>
      </w:r>
      <w:r w:rsidRPr="0001500A">
        <w:t xml:space="preserve"> % от утв</w:t>
      </w:r>
      <w:r w:rsidR="0090785E">
        <w:t>ержденных бюджетных назначений;</w:t>
      </w:r>
    </w:p>
    <w:p w:rsidR="00B6279C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01500A">
        <w:t xml:space="preserve">- профицит бюджета </w:t>
      </w:r>
      <w:r w:rsidR="0001500A" w:rsidRPr="0001500A">
        <w:t>326,61414</w:t>
      </w:r>
      <w:r w:rsidRPr="0001500A">
        <w:t xml:space="preserve"> тыс. рублей.</w:t>
      </w:r>
    </w:p>
    <w:p w:rsidR="00221904" w:rsidRPr="0001500A" w:rsidRDefault="00221904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6B24E7">
        <w:t xml:space="preserve">Неисполнение бюджетных назначений по расходам составило </w:t>
      </w:r>
      <w:r>
        <w:t>15,00</w:t>
      </w:r>
      <w:r w:rsidRPr="006B24E7">
        <w:t xml:space="preserve"> тыс.</w:t>
      </w:r>
      <w:r>
        <w:t xml:space="preserve"> рублей</w:t>
      </w:r>
      <w:r w:rsidRPr="006B24E7">
        <w:t xml:space="preserve"> и произошло за счет нереализованных в 2020 году средств резервного фонда</w:t>
      </w:r>
      <w:r>
        <w:t>.</w:t>
      </w:r>
    </w:p>
    <w:p w:rsidR="00B664C1" w:rsidRPr="00B664C1" w:rsidRDefault="00B664C1" w:rsidP="00B664C1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BF429F">
        <w:rPr>
          <w:lang w:eastAsia="ar-SA"/>
        </w:rPr>
        <w:t xml:space="preserve">Дебиторская задолженность по состоянию на 01.01.2021 г. </w:t>
      </w:r>
      <w:r>
        <w:rPr>
          <w:lang w:eastAsia="ar-SA"/>
        </w:rPr>
        <w:t xml:space="preserve">составляет 4794969,03 рублей, в том числе по доходам – 4791734,86 рублей, по расчетам – 3231,17 рублей </w:t>
      </w:r>
    </w:p>
    <w:p w:rsidR="00093C69" w:rsidRPr="00B664C1" w:rsidRDefault="00093C69" w:rsidP="00093C69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B664C1">
        <w:t xml:space="preserve">Кредиторская задолженность по расчетам по состоянию на 01.01.2021 г. составляет </w:t>
      </w:r>
      <w:r w:rsidR="00B664C1" w:rsidRPr="00B664C1">
        <w:t>8353,57</w:t>
      </w:r>
      <w:r w:rsidRPr="00B664C1">
        <w:t xml:space="preserve"> рублей, по доходам </w:t>
      </w:r>
      <w:r w:rsidR="00B664C1" w:rsidRPr="00B664C1">
        <w:t>–</w:t>
      </w:r>
      <w:r w:rsidRPr="00B664C1">
        <w:t xml:space="preserve"> </w:t>
      </w:r>
      <w:r w:rsidR="00B664C1" w:rsidRPr="00B664C1">
        <w:t>143033,99</w:t>
      </w:r>
      <w:r w:rsidRPr="00B664C1">
        <w:t xml:space="preserve"> рублей.</w:t>
      </w:r>
    </w:p>
    <w:p w:rsidR="00B664C1" w:rsidRPr="00CE3A40" w:rsidRDefault="00B664C1" w:rsidP="00517843">
      <w:pPr>
        <w:pStyle w:val="afe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B664C1">
        <w:t>Анализ эффективности и результативности использования финансовых ресурсов МО «Покровский сельсовет» за 2020 год показал неэффективное, без достижения заданных результатов использование средств на общую сумму 162,16 рублей</w:t>
      </w:r>
      <w:r w:rsidR="00517843">
        <w:t>.</w:t>
      </w:r>
    </w:p>
    <w:p w:rsidR="00B23274" w:rsidRPr="00582CFF" w:rsidRDefault="00B23274" w:rsidP="009F0FE9">
      <w:pPr>
        <w:tabs>
          <w:tab w:val="left" w:pos="709"/>
        </w:tabs>
        <w:ind w:left="720" w:hanging="360"/>
        <w:jc w:val="both"/>
        <w:rPr>
          <w:sz w:val="16"/>
          <w:szCs w:val="16"/>
          <w:highlight w:val="yellow"/>
        </w:rPr>
      </w:pPr>
    </w:p>
    <w:p w:rsidR="003D1A40" w:rsidRPr="002A1E3F" w:rsidRDefault="00B6279C" w:rsidP="003D1A40">
      <w:pPr>
        <w:spacing w:line="276" w:lineRule="auto"/>
        <w:ind w:left="720"/>
        <w:jc w:val="center"/>
        <w:rPr>
          <w:b/>
        </w:rPr>
      </w:pPr>
      <w:r w:rsidRPr="002A1E3F">
        <w:rPr>
          <w:b/>
        </w:rPr>
        <w:t>6</w:t>
      </w:r>
      <w:r w:rsidR="003D1A40" w:rsidRPr="002A1E3F">
        <w:rPr>
          <w:b/>
        </w:rPr>
        <w:t xml:space="preserve">. </w:t>
      </w:r>
      <w:r w:rsidRPr="002A1E3F">
        <w:rPr>
          <w:b/>
        </w:rPr>
        <w:t>Рекомендации</w:t>
      </w:r>
      <w:r w:rsidR="003D1A40" w:rsidRPr="002A1E3F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2A1E3F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2A1E3F" w:rsidRDefault="00B6279C" w:rsidP="00FD291B">
      <w:pPr>
        <w:ind w:firstLine="567"/>
        <w:jc w:val="both"/>
        <w:rPr>
          <w:rFonts w:eastAsia="Arial Unicode MS"/>
        </w:rPr>
      </w:pPr>
      <w:r w:rsidRPr="002A1E3F">
        <w:rPr>
          <w:rFonts w:eastAsia="Arial Unicode MS"/>
        </w:rPr>
        <w:t>На основании изложенного, Администрации МО «</w:t>
      </w:r>
      <w:r w:rsidR="002A1E3F" w:rsidRPr="002A1E3F">
        <w:t>Покровский сельсовет</w:t>
      </w:r>
      <w:r w:rsidRPr="002A1E3F">
        <w:rPr>
          <w:rFonts w:eastAsia="Arial Unicode MS"/>
        </w:rPr>
        <w:t>», рекомендовать:</w:t>
      </w:r>
    </w:p>
    <w:p w:rsidR="00B6279C" w:rsidRPr="002A1E3F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2A1E3F">
        <w:t xml:space="preserve">Обеспечить безусловное исполнение принятых расходных обязательств, в полном объеме. </w:t>
      </w:r>
    </w:p>
    <w:p w:rsidR="00B6279C" w:rsidRPr="002A1E3F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2A1E3F">
        <w:t>Принять меры по недопущению роста объ</w:t>
      </w:r>
      <w:r w:rsidR="0007570D" w:rsidRPr="002A1E3F">
        <w:t xml:space="preserve">ема кредиторской задолженности </w:t>
      </w:r>
      <w:r w:rsidRPr="002A1E3F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582CFF" w:rsidRPr="002A1E3F" w:rsidRDefault="00B97B4A" w:rsidP="00582CFF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2A1E3F">
        <w:t xml:space="preserve">Не допускать </w:t>
      </w:r>
      <w:r w:rsidR="00582CFF">
        <w:t xml:space="preserve">неправомерного и </w:t>
      </w:r>
      <w:r w:rsidRPr="002A1E3F">
        <w:t>неэффективного использования бюджетных средств.</w:t>
      </w:r>
    </w:p>
    <w:p w:rsidR="00245960" w:rsidRPr="002A1E3F" w:rsidRDefault="00B97B4A" w:rsidP="00245960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2A1E3F">
        <w:t xml:space="preserve">Составлять </w:t>
      </w:r>
      <w:r w:rsidR="00201321" w:rsidRPr="002A1E3F">
        <w:t xml:space="preserve">и представлять </w:t>
      </w:r>
      <w:r w:rsidRPr="002A1E3F">
        <w:t xml:space="preserve">годовую бюджетную отчетность </w:t>
      </w:r>
      <w:r w:rsidR="00201321" w:rsidRPr="002A1E3F">
        <w:t>и отчет об исполнении бюджета в сроки,</w:t>
      </w:r>
      <w:r w:rsidRPr="002A1E3F">
        <w:t xml:space="preserve"> установленные действующим законодательством.</w:t>
      </w:r>
    </w:p>
    <w:p w:rsidR="004766B7" w:rsidRPr="00582CFF" w:rsidRDefault="004766B7" w:rsidP="00FB1CAC">
      <w:pPr>
        <w:tabs>
          <w:tab w:val="left" w:pos="1134"/>
        </w:tabs>
        <w:jc w:val="both"/>
        <w:rPr>
          <w:sz w:val="16"/>
          <w:szCs w:val="16"/>
          <w:highlight w:val="yellow"/>
        </w:rPr>
      </w:pPr>
    </w:p>
    <w:p w:rsidR="00AB564E" w:rsidRPr="002000C2" w:rsidRDefault="00C50CC4" w:rsidP="00AB564E">
      <w:pPr>
        <w:spacing w:line="276" w:lineRule="auto"/>
        <w:ind w:left="-567"/>
        <w:jc w:val="center"/>
        <w:rPr>
          <w:b/>
        </w:rPr>
      </w:pPr>
      <w:r w:rsidRPr="002000C2">
        <w:rPr>
          <w:b/>
        </w:rPr>
        <w:t xml:space="preserve">Заключение </w:t>
      </w:r>
    </w:p>
    <w:p w:rsidR="00D57C8B" w:rsidRPr="002000C2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2000C2" w:rsidRDefault="00D36CA5" w:rsidP="00D57C8B">
      <w:pPr>
        <w:ind w:firstLine="709"/>
        <w:jc w:val="both"/>
      </w:pPr>
      <w:r w:rsidRPr="002000C2">
        <w:t>По результатам проведённой внешней проверки бюджетной отчётности главных адм</w:t>
      </w:r>
      <w:r w:rsidR="00B4304F" w:rsidRPr="002000C2">
        <w:t xml:space="preserve">инистраторов бюджетных средств </w:t>
      </w:r>
      <w:r w:rsidRPr="002000C2">
        <w:t xml:space="preserve"> МО «</w:t>
      </w:r>
      <w:r w:rsidR="002000C2" w:rsidRPr="002000C2">
        <w:t>Покровский сельсовет</w:t>
      </w:r>
      <w:r w:rsidRPr="002000C2">
        <w:t>» и отчёта об исполнении бюджета</w:t>
      </w:r>
      <w:r w:rsidR="00B97B4A" w:rsidRPr="002000C2">
        <w:t xml:space="preserve"> МО «</w:t>
      </w:r>
      <w:r w:rsidR="002000C2" w:rsidRPr="002000C2">
        <w:t>Покровский сельсовет</w:t>
      </w:r>
      <w:r w:rsidR="00B97B4A" w:rsidRPr="002000C2">
        <w:t>» за 2020</w:t>
      </w:r>
      <w:r w:rsidRPr="002000C2">
        <w:t xml:space="preserve"> год, представленного в форме проекта решения Совета МО «</w:t>
      </w:r>
      <w:r w:rsidR="002000C2" w:rsidRPr="002000C2">
        <w:t>Покровский сельсовет</w:t>
      </w:r>
      <w:r w:rsidRPr="002000C2">
        <w:t xml:space="preserve">», Контрольно-счётной </w:t>
      </w:r>
      <w:r w:rsidR="00FD291B" w:rsidRPr="002000C2">
        <w:t>палатой МО «</w:t>
      </w:r>
      <w:proofErr w:type="spellStart"/>
      <w:r w:rsidR="00FD291B" w:rsidRPr="002000C2">
        <w:t>Ахтубинский</w:t>
      </w:r>
      <w:proofErr w:type="spellEnd"/>
      <w:r w:rsidR="00FD291B" w:rsidRPr="002000C2">
        <w:t xml:space="preserve"> район», </w:t>
      </w:r>
      <w:r w:rsidRPr="002000C2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2000C2">
        <w:t xml:space="preserve">лнении </w:t>
      </w:r>
      <w:r w:rsidR="00B97B4A" w:rsidRPr="002000C2">
        <w:t>бюджета поселения за 2020</w:t>
      </w:r>
      <w:r w:rsidRPr="002000C2">
        <w:t xml:space="preserve"> год, а также подтверждена достоверность отчёта об испо</w:t>
      </w:r>
      <w:r w:rsidR="00B97B4A" w:rsidRPr="002000C2">
        <w:t>лнении  бюджета поселения за 2020</w:t>
      </w:r>
      <w:r w:rsidRPr="002000C2">
        <w:t xml:space="preserve"> год. </w:t>
      </w:r>
    </w:p>
    <w:p w:rsidR="00F14018" w:rsidRPr="002000C2" w:rsidRDefault="00F14018" w:rsidP="00FD291B">
      <w:pPr>
        <w:ind w:firstLine="709"/>
        <w:jc w:val="both"/>
      </w:pPr>
      <w:r w:rsidRPr="002000C2">
        <w:t>Вместе с тем, при проверке бюджетной отчетности Администрации МО «</w:t>
      </w:r>
      <w:r w:rsidR="002000C2" w:rsidRPr="002000C2">
        <w:t>Покровский сельсовет</w:t>
      </w:r>
      <w:r w:rsidRPr="002000C2">
        <w:t>», предусмотренной Инструкцией от 28.12.2010 №191н, установлен ряд недостатков.</w:t>
      </w:r>
    </w:p>
    <w:p w:rsidR="00F14018" w:rsidRPr="002000C2" w:rsidRDefault="00F14018" w:rsidP="00FD291B">
      <w:pPr>
        <w:tabs>
          <w:tab w:val="left" w:pos="567"/>
        </w:tabs>
        <w:ind w:firstLine="709"/>
        <w:jc w:val="both"/>
      </w:pPr>
      <w:r w:rsidRPr="002000C2">
        <w:t>Существенных фактов, способных негативно повлиять на достоверность бюджетной отчетности, не выявлено.</w:t>
      </w:r>
    </w:p>
    <w:p w:rsidR="00D36CA5" w:rsidRPr="002000C2" w:rsidRDefault="00D07204" w:rsidP="00FD291B">
      <w:pPr>
        <w:ind w:firstLine="709"/>
        <w:jc w:val="both"/>
      </w:pPr>
      <w:r w:rsidRPr="002000C2">
        <w:t>Контрольно-счетная палата МО «</w:t>
      </w:r>
      <w:proofErr w:type="spellStart"/>
      <w:r w:rsidRPr="002000C2">
        <w:t>Ахтубинский</w:t>
      </w:r>
      <w:proofErr w:type="spellEnd"/>
      <w:r w:rsidRPr="002000C2">
        <w:t xml:space="preserve"> район» предлагает Совету МО «</w:t>
      </w:r>
      <w:r w:rsidR="002000C2" w:rsidRPr="002000C2">
        <w:t>Покровский сельсовет</w:t>
      </w:r>
      <w:r w:rsidRPr="002000C2">
        <w:t>» рассмотреть отчет об исполнении бюджета муниципального образования «</w:t>
      </w:r>
      <w:r w:rsidR="002000C2" w:rsidRPr="002000C2">
        <w:t>Покровский сельсовет</w:t>
      </w:r>
      <w:r w:rsidRPr="002000C2">
        <w:t xml:space="preserve">» за 2020 год. </w:t>
      </w:r>
    </w:p>
    <w:p w:rsidR="00D36CA5" w:rsidRPr="002000C2" w:rsidRDefault="00D36CA5" w:rsidP="00FD291B">
      <w:pPr>
        <w:shd w:val="clear" w:color="auto" w:fill="FFFFFF"/>
        <w:ind w:firstLine="709"/>
        <w:jc w:val="both"/>
      </w:pPr>
      <w:r w:rsidRPr="002000C2">
        <w:t>Администрации МО «</w:t>
      </w:r>
      <w:r w:rsidR="002000C2" w:rsidRPr="002000C2">
        <w:t>Покровский сельсовет</w:t>
      </w:r>
      <w:r w:rsidRPr="002000C2">
        <w:t>» при составл</w:t>
      </w:r>
      <w:r w:rsidR="00A460C2" w:rsidRPr="002000C2">
        <w:t>е</w:t>
      </w:r>
      <w:r w:rsidR="00B97B4A" w:rsidRPr="002000C2">
        <w:t>нии бюджетной отчетности за 2021</w:t>
      </w:r>
      <w:r w:rsidR="00007D1F" w:rsidRPr="002000C2">
        <w:t xml:space="preserve"> год учесть все замечания</w:t>
      </w:r>
      <w:r w:rsidRPr="002000C2">
        <w:t xml:space="preserve">, изложенные Контрольно-счетной палатой в настоящем Заключении. </w:t>
      </w:r>
    </w:p>
    <w:p w:rsidR="00582CFF" w:rsidRPr="002000C2" w:rsidRDefault="00582CFF" w:rsidP="00791B45">
      <w:pPr>
        <w:shd w:val="clear" w:color="auto" w:fill="FFFFFF"/>
        <w:jc w:val="both"/>
      </w:pPr>
    </w:p>
    <w:p w:rsidR="00791B45" w:rsidRPr="002000C2" w:rsidRDefault="009F046D" w:rsidP="00791B45">
      <w:pPr>
        <w:shd w:val="clear" w:color="auto" w:fill="FFFFFF"/>
        <w:jc w:val="both"/>
      </w:pPr>
      <w:r w:rsidRPr="002000C2">
        <w:t>П</w:t>
      </w:r>
      <w:r w:rsidR="00A5611F" w:rsidRPr="002000C2">
        <w:t>редседатель</w:t>
      </w:r>
    </w:p>
    <w:p w:rsidR="00791B45" w:rsidRPr="002000C2" w:rsidRDefault="00791B45" w:rsidP="00791B45">
      <w:pPr>
        <w:shd w:val="clear" w:color="auto" w:fill="FFFFFF"/>
        <w:jc w:val="both"/>
      </w:pPr>
      <w:r w:rsidRPr="002000C2">
        <w:t>Контрольно-счетной палаты</w:t>
      </w:r>
    </w:p>
    <w:p w:rsidR="00341C12" w:rsidRPr="002000C2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2000C2">
        <w:t>МО «</w:t>
      </w:r>
      <w:proofErr w:type="spellStart"/>
      <w:proofErr w:type="gramStart"/>
      <w:r w:rsidRPr="002000C2">
        <w:t>Ахтубинский</w:t>
      </w:r>
      <w:proofErr w:type="spellEnd"/>
      <w:r w:rsidRPr="002000C2">
        <w:t xml:space="preserve">  район</w:t>
      </w:r>
      <w:proofErr w:type="gramEnd"/>
      <w:r w:rsidRPr="002000C2">
        <w:t xml:space="preserve">»                       </w:t>
      </w:r>
      <w:r w:rsidR="00A5611F" w:rsidRPr="002000C2">
        <w:t xml:space="preserve">            </w:t>
      </w:r>
      <w:r w:rsidRPr="002000C2">
        <w:t xml:space="preserve">                                   </w:t>
      </w:r>
      <w:r w:rsidR="00A460C2" w:rsidRPr="002000C2">
        <w:t>Ю.Ю. Журавлева</w:t>
      </w:r>
    </w:p>
    <w:p w:rsidR="00DA75CE" w:rsidRDefault="00DA75CE" w:rsidP="00582CFF">
      <w:pPr>
        <w:shd w:val="clear" w:color="auto" w:fill="FFFFFF"/>
        <w:jc w:val="both"/>
        <w:rPr>
          <w:sz w:val="20"/>
          <w:szCs w:val="20"/>
        </w:rPr>
      </w:pPr>
    </w:p>
    <w:p w:rsidR="00C03B14" w:rsidRPr="00582CFF" w:rsidRDefault="006953EF" w:rsidP="00582CFF">
      <w:pPr>
        <w:shd w:val="clear" w:color="auto" w:fill="FFFFFF"/>
        <w:jc w:val="both"/>
        <w:rPr>
          <w:sz w:val="20"/>
          <w:szCs w:val="20"/>
        </w:rPr>
      </w:pPr>
      <w:r w:rsidRPr="002000C2">
        <w:rPr>
          <w:sz w:val="20"/>
          <w:szCs w:val="20"/>
        </w:rPr>
        <w:t>И</w:t>
      </w:r>
      <w:r w:rsidR="00132768" w:rsidRPr="002000C2">
        <w:rPr>
          <w:sz w:val="20"/>
          <w:szCs w:val="20"/>
        </w:rPr>
        <w:t xml:space="preserve">сп. </w:t>
      </w:r>
      <w:r w:rsidR="00DD0019" w:rsidRPr="002000C2">
        <w:rPr>
          <w:sz w:val="20"/>
          <w:szCs w:val="20"/>
        </w:rPr>
        <w:t>г</w:t>
      </w:r>
      <w:r w:rsidR="00D35696" w:rsidRPr="002000C2">
        <w:rPr>
          <w:sz w:val="20"/>
          <w:szCs w:val="20"/>
        </w:rPr>
        <w:t xml:space="preserve">л. </w:t>
      </w:r>
      <w:r w:rsidR="009F046D" w:rsidRPr="002000C2">
        <w:rPr>
          <w:sz w:val="20"/>
          <w:szCs w:val="20"/>
        </w:rPr>
        <w:t>инспектор</w:t>
      </w:r>
      <w:r w:rsidR="00DA75CE">
        <w:rPr>
          <w:sz w:val="20"/>
          <w:szCs w:val="20"/>
        </w:rPr>
        <w:t xml:space="preserve"> </w:t>
      </w:r>
      <w:r w:rsidR="00A460C2" w:rsidRPr="002000C2">
        <w:rPr>
          <w:sz w:val="20"/>
          <w:szCs w:val="20"/>
        </w:rPr>
        <w:t>Шевелева В.С.</w:t>
      </w:r>
    </w:p>
    <w:sectPr w:rsidR="00C03B14" w:rsidRPr="00582CFF" w:rsidSect="000468CB">
      <w:headerReference w:type="even" r:id="rId30"/>
      <w:headerReference w:type="default" r:id="rId3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ED" w:rsidRDefault="004A11ED">
      <w:r>
        <w:separator/>
      </w:r>
    </w:p>
  </w:endnote>
  <w:endnote w:type="continuationSeparator" w:id="0">
    <w:p w:rsidR="004A11ED" w:rsidRDefault="004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ED" w:rsidRDefault="004A11ED">
      <w:r>
        <w:separator/>
      </w:r>
    </w:p>
  </w:footnote>
  <w:footnote w:type="continuationSeparator" w:id="0">
    <w:p w:rsidR="004A11ED" w:rsidRDefault="004A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ED" w:rsidRDefault="004A11ED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1ED" w:rsidRDefault="004A11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ED" w:rsidRDefault="004A11ED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06AC">
      <w:rPr>
        <w:rStyle w:val="a7"/>
        <w:noProof/>
      </w:rPr>
      <w:t>17</w:t>
    </w:r>
    <w:r>
      <w:rPr>
        <w:rStyle w:val="a7"/>
      </w:rPr>
      <w:fldChar w:fldCharType="end"/>
    </w:r>
  </w:p>
  <w:p w:rsidR="004A11ED" w:rsidRDefault="004A11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5638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44D3CB0"/>
    <w:multiLevelType w:val="hybridMultilevel"/>
    <w:tmpl w:val="10B2EC16"/>
    <w:lvl w:ilvl="0" w:tplc="BDDC52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D2675"/>
    <w:multiLevelType w:val="multilevel"/>
    <w:tmpl w:val="34F2A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935B9A"/>
    <w:multiLevelType w:val="hybridMultilevel"/>
    <w:tmpl w:val="B474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14"/>
    <w:multiLevelType w:val="singleLevel"/>
    <w:tmpl w:val="E7CC29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252CD"/>
    <w:multiLevelType w:val="hybridMultilevel"/>
    <w:tmpl w:val="EF5643DC"/>
    <w:lvl w:ilvl="0" w:tplc="19BEE2E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4E12725"/>
    <w:multiLevelType w:val="hybridMultilevel"/>
    <w:tmpl w:val="F28A3454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8C6BBF"/>
    <w:multiLevelType w:val="singleLevel"/>
    <w:tmpl w:val="B7EEA5C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550C73"/>
    <w:multiLevelType w:val="hybridMultilevel"/>
    <w:tmpl w:val="C788219C"/>
    <w:lvl w:ilvl="0" w:tplc="F19E02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5781861"/>
    <w:multiLevelType w:val="singleLevel"/>
    <w:tmpl w:val="D46E190C"/>
    <w:lvl w:ilvl="0">
      <w:start w:val="9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95C5CE1"/>
    <w:multiLevelType w:val="hybridMultilevel"/>
    <w:tmpl w:val="A21EE984"/>
    <w:lvl w:ilvl="0" w:tplc="2CDC70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8F2B8B"/>
    <w:multiLevelType w:val="hybridMultilevel"/>
    <w:tmpl w:val="5CC66CDC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32620F7C"/>
    <w:multiLevelType w:val="hybridMultilevel"/>
    <w:tmpl w:val="917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3ED4"/>
    <w:multiLevelType w:val="hybridMultilevel"/>
    <w:tmpl w:val="AC1AFE6C"/>
    <w:lvl w:ilvl="0" w:tplc="9E1E7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6DF467D"/>
    <w:multiLevelType w:val="hybridMultilevel"/>
    <w:tmpl w:val="E28800B6"/>
    <w:lvl w:ilvl="0" w:tplc="B3041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9FC27C1"/>
    <w:multiLevelType w:val="hybridMultilevel"/>
    <w:tmpl w:val="9586A242"/>
    <w:lvl w:ilvl="0" w:tplc="23AC03A6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 w15:restartNumberingAfterBreak="0">
    <w:nsid w:val="3D6B7A3C"/>
    <w:multiLevelType w:val="hybridMultilevel"/>
    <w:tmpl w:val="E484286A"/>
    <w:lvl w:ilvl="0" w:tplc="3B6C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038708C"/>
    <w:multiLevelType w:val="hybridMultilevel"/>
    <w:tmpl w:val="25FA3852"/>
    <w:lvl w:ilvl="0" w:tplc="C47EC9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3171223"/>
    <w:multiLevelType w:val="hybridMultilevel"/>
    <w:tmpl w:val="C794EE06"/>
    <w:lvl w:ilvl="0" w:tplc="1A940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0CB0"/>
    <w:multiLevelType w:val="hybridMultilevel"/>
    <w:tmpl w:val="EA0A1A06"/>
    <w:lvl w:ilvl="0" w:tplc="AE685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877A15"/>
    <w:multiLevelType w:val="singleLevel"/>
    <w:tmpl w:val="1B7A9A8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6A25906"/>
    <w:multiLevelType w:val="hybridMultilevel"/>
    <w:tmpl w:val="F586960A"/>
    <w:lvl w:ilvl="0" w:tplc="062C09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0112A46"/>
    <w:multiLevelType w:val="hybridMultilevel"/>
    <w:tmpl w:val="16AC4062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3A3363"/>
    <w:multiLevelType w:val="multilevel"/>
    <w:tmpl w:val="7EB68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4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abstractNum w:abstractNumId="40" w15:restartNumberingAfterBreak="0">
    <w:nsid w:val="6A25668F"/>
    <w:multiLevelType w:val="hybridMultilevel"/>
    <w:tmpl w:val="FBD23CBC"/>
    <w:lvl w:ilvl="0" w:tplc="E1F4ED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D374C1"/>
    <w:multiLevelType w:val="hybridMultilevel"/>
    <w:tmpl w:val="FD485E9C"/>
    <w:lvl w:ilvl="0" w:tplc="787CB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F239B"/>
    <w:multiLevelType w:val="hybridMultilevel"/>
    <w:tmpl w:val="D0746E4A"/>
    <w:lvl w:ilvl="0" w:tplc="48008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70617D4C"/>
    <w:multiLevelType w:val="hybridMultilevel"/>
    <w:tmpl w:val="ED241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A0253"/>
    <w:multiLevelType w:val="hybridMultilevel"/>
    <w:tmpl w:val="AC42F714"/>
    <w:lvl w:ilvl="0" w:tplc="0E3EC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743998"/>
    <w:multiLevelType w:val="hybridMultilevel"/>
    <w:tmpl w:val="AAA40AF0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38"/>
  </w:num>
  <w:num w:numId="6">
    <w:abstractNumId w:val="32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9"/>
    </w:lvlOverride>
  </w:num>
  <w:num w:numId="10">
    <w:abstractNumId w:val="6"/>
  </w:num>
  <w:num w:numId="11">
    <w:abstractNumId w:val="34"/>
  </w:num>
  <w:num w:numId="12">
    <w:abstractNumId w:val="10"/>
  </w:num>
  <w:num w:numId="13">
    <w:abstractNumId w:val="17"/>
  </w:num>
  <w:num w:numId="14">
    <w:abstractNumId w:val="11"/>
  </w:num>
  <w:num w:numId="15">
    <w:abstractNumId w:val="22"/>
  </w:num>
  <w:num w:numId="16">
    <w:abstractNumId w:val="40"/>
  </w:num>
  <w:num w:numId="17">
    <w:abstractNumId w:val="8"/>
  </w:num>
  <w:num w:numId="18">
    <w:abstractNumId w:val="35"/>
  </w:num>
  <w:num w:numId="19">
    <w:abstractNumId w:val="23"/>
  </w:num>
  <w:num w:numId="20">
    <w:abstractNumId w:val="30"/>
  </w:num>
  <w:num w:numId="21">
    <w:abstractNumId w:val="42"/>
  </w:num>
  <w:num w:numId="22">
    <w:abstractNumId w:val="41"/>
  </w:num>
  <w:num w:numId="23">
    <w:abstractNumId w:val="26"/>
  </w:num>
  <w:num w:numId="24">
    <w:abstractNumId w:val="28"/>
  </w:num>
  <w:num w:numId="25">
    <w:abstractNumId w:val="27"/>
  </w:num>
  <w:num w:numId="26">
    <w:abstractNumId w:val="3"/>
  </w:num>
  <w:num w:numId="27">
    <w:abstractNumId w:val="36"/>
  </w:num>
  <w:num w:numId="28">
    <w:abstractNumId w:val="43"/>
  </w:num>
  <w:num w:numId="29">
    <w:abstractNumId w:val="21"/>
  </w:num>
  <w:num w:numId="30">
    <w:abstractNumId w:val="44"/>
  </w:num>
  <w:num w:numId="31">
    <w:abstractNumId w:val="31"/>
  </w:num>
  <w:num w:numId="32">
    <w:abstractNumId w:val="45"/>
  </w:num>
  <w:num w:numId="33">
    <w:abstractNumId w:val="29"/>
  </w:num>
  <w:num w:numId="34">
    <w:abstractNumId w:val="18"/>
  </w:num>
  <w:num w:numId="35">
    <w:abstractNumId w:val="1"/>
  </w:num>
  <w:num w:numId="36">
    <w:abstractNumId w:val="15"/>
  </w:num>
  <w:num w:numId="37">
    <w:abstractNumId w:val="39"/>
  </w:num>
  <w:num w:numId="38">
    <w:abstractNumId w:val="2"/>
  </w:num>
  <w:num w:numId="39">
    <w:abstractNumId w:val="14"/>
  </w:num>
  <w:num w:numId="40">
    <w:abstractNumId w:val="24"/>
  </w:num>
  <w:num w:numId="41">
    <w:abstractNumId w:val="33"/>
  </w:num>
  <w:num w:numId="42">
    <w:abstractNumId w:val="5"/>
  </w:num>
  <w:num w:numId="43">
    <w:abstractNumId w:val="4"/>
  </w:num>
  <w:num w:numId="44">
    <w:abstractNumId w:val="49"/>
  </w:num>
  <w:num w:numId="45">
    <w:abstractNumId w:val="37"/>
  </w:num>
  <w:num w:numId="46">
    <w:abstractNumId w:val="19"/>
  </w:num>
  <w:num w:numId="47">
    <w:abstractNumId w:val="9"/>
  </w:num>
  <w:num w:numId="48">
    <w:abstractNumId w:val="48"/>
  </w:num>
  <w:num w:numId="49">
    <w:abstractNumId w:val="4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B2B"/>
    <w:rsid w:val="00005E3A"/>
    <w:rsid w:val="0000622C"/>
    <w:rsid w:val="00006230"/>
    <w:rsid w:val="00006A0E"/>
    <w:rsid w:val="00006D47"/>
    <w:rsid w:val="0000714C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F77"/>
    <w:rsid w:val="000310DD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1F1C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6AC"/>
    <w:rsid w:val="000C083D"/>
    <w:rsid w:val="000C0EDC"/>
    <w:rsid w:val="000C0FC1"/>
    <w:rsid w:val="000C18BC"/>
    <w:rsid w:val="000C2AC3"/>
    <w:rsid w:val="000C386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D50"/>
    <w:rsid w:val="00172EB4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4BB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904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639B"/>
    <w:rsid w:val="002463AB"/>
    <w:rsid w:val="00246A99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08F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5C9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1223"/>
    <w:rsid w:val="0033134C"/>
    <w:rsid w:val="00331581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3903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617D5"/>
    <w:rsid w:val="00361A61"/>
    <w:rsid w:val="0036276C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919"/>
    <w:rsid w:val="00385CFF"/>
    <w:rsid w:val="003860A6"/>
    <w:rsid w:val="0038656B"/>
    <w:rsid w:val="00386656"/>
    <w:rsid w:val="00386749"/>
    <w:rsid w:val="00386AE7"/>
    <w:rsid w:val="00387AAA"/>
    <w:rsid w:val="00387E28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338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3F88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52E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C3C"/>
    <w:rsid w:val="00490D5C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1ED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1B25"/>
    <w:rsid w:val="004D238C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974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FFF"/>
    <w:rsid w:val="004E424B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6DC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1F8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2CFF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B46"/>
    <w:rsid w:val="00592D3F"/>
    <w:rsid w:val="00592FCC"/>
    <w:rsid w:val="005933E9"/>
    <w:rsid w:val="005935D3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659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5852"/>
    <w:rsid w:val="00626524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4FF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3D4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1CF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A84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2D52"/>
    <w:rsid w:val="007833BE"/>
    <w:rsid w:val="00783757"/>
    <w:rsid w:val="007837E7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4FDD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91C"/>
    <w:rsid w:val="00802A80"/>
    <w:rsid w:val="00802BAF"/>
    <w:rsid w:val="00803075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3D4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05F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8BB"/>
    <w:rsid w:val="008B2BA7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E4F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B5B"/>
    <w:rsid w:val="008E3B9A"/>
    <w:rsid w:val="008E3CD7"/>
    <w:rsid w:val="008E3D8E"/>
    <w:rsid w:val="008E48E1"/>
    <w:rsid w:val="008E4909"/>
    <w:rsid w:val="008E4A7D"/>
    <w:rsid w:val="008E4F67"/>
    <w:rsid w:val="008E5084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1EE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85E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4DCD"/>
    <w:rsid w:val="00915205"/>
    <w:rsid w:val="00915DF1"/>
    <w:rsid w:val="0091659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FC"/>
    <w:rsid w:val="009456DA"/>
    <w:rsid w:val="00945BC7"/>
    <w:rsid w:val="00945DB4"/>
    <w:rsid w:val="009464CD"/>
    <w:rsid w:val="009466CD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ADA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65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2FCC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67FB2"/>
    <w:rsid w:val="00A70287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454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74F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064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2021"/>
    <w:rsid w:val="00AF30F0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63F1"/>
    <w:rsid w:val="00AF658F"/>
    <w:rsid w:val="00AF6E5B"/>
    <w:rsid w:val="00AF7606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82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590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42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4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0B95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22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5940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980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4E8D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07EF6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B63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6568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430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5CE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1DA9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C7D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D67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0B3"/>
    <w:rsid w:val="00F16196"/>
    <w:rsid w:val="00F16779"/>
    <w:rsid w:val="00F17374"/>
    <w:rsid w:val="00F173B6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37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A93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EEA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34D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830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43D1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C071C377-0FC3-4B4A-A0B4-99DEF0B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10">
    <w:name w:val="Знак1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E053CD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link w:val="af5"/>
    <w:rsid w:val="00E053CD"/>
    <w:rPr>
      <w:b/>
      <w:sz w:val="22"/>
    </w:rPr>
  </w:style>
  <w:style w:type="paragraph" w:styleId="af7">
    <w:name w:val="footer"/>
    <w:basedOn w:val="a"/>
    <w:link w:val="af8"/>
    <w:rsid w:val="008E49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E4909"/>
    <w:rPr>
      <w:sz w:val="24"/>
      <w:szCs w:val="24"/>
    </w:rPr>
  </w:style>
  <w:style w:type="paragraph" w:styleId="af9">
    <w:name w:val="Balloon Text"/>
    <w:basedOn w:val="a"/>
    <w:link w:val="afa"/>
    <w:rsid w:val="00CC397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Plain Text"/>
    <w:basedOn w:val="a"/>
    <w:link w:val="afc"/>
    <w:rsid w:val="00BC4D75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uiPriority w:val="20"/>
    <w:qFormat/>
    <w:rsid w:val="00DA66E9"/>
    <w:rPr>
      <w:i/>
      <w:iCs/>
    </w:rPr>
  </w:style>
  <w:style w:type="paragraph" w:styleId="afe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18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6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7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5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0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9" Type="http://schemas.openxmlformats.org/officeDocument/2006/relationships/hyperlink" Target="consultantplus://offline/ref=D4CF60EB43AED848FC97C63291FE7996F97FE14C92D255B9917436C3626A50FB4FA6224C08A4295E1714FB6920C0106AC71DCFR0l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chart" Target="charts/chart1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9DE16AE7259AFD9F353F2DE543941E96658B7106B1446216E070F75D2B637F11640AC351EA3877BC7DDADD317B76BE75BF6DB0037087W1NCF" TargetMode="External"/><Relationship Id="rId22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7" Type="http://schemas.openxmlformats.org/officeDocument/2006/relationships/hyperlink" Target="consultantplus://offline/ref=D4CF60EB43AED848FC97C63291FE7996F97FE14C92D255B9917436C3626A50FB4FA6224C08A4295E1714FB6920C0106AC71DCFR0l0E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15220700152203E-2"/>
          <c:y val="7.3333333333333334E-2"/>
          <c:w val="0.9147640791476408"/>
          <c:h val="0.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27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99.6697300000001</c:v>
                </c:pt>
                <c:pt idx="1">
                  <c:v>91.569199999999995</c:v>
                </c:pt>
                <c:pt idx="2">
                  <c:v>85.277659999999997</c:v>
                </c:pt>
                <c:pt idx="3">
                  <c:v>195.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-27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76.3161600000001</c:v>
                </c:pt>
                <c:pt idx="1">
                  <c:v>91.569199999999995</c:v>
                </c:pt>
                <c:pt idx="2">
                  <c:v>85.277659999999997</c:v>
                </c:pt>
                <c:pt idx="3">
                  <c:v>195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27566672"/>
        <c:axId val="327568240"/>
      </c:barChart>
      <c:catAx>
        <c:axId val="32756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756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568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7566672"/>
        <c:crosses val="autoZero"/>
        <c:crossBetween val="between"/>
      </c:valAx>
      <c:spPr>
        <a:solidFill>
          <a:srgbClr val="FFFFFF"/>
        </a:solidFill>
        <a:ln w="12700" cap="rnd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0" scaled="0"/>
          </a:gradFill>
          <a:prstDash val="solid"/>
        </a:ln>
      </c:spPr>
    </c:plotArea>
    <c:legend>
      <c:legendPos val="r"/>
      <c:layout>
        <c:manualLayout>
          <c:xMode val="edge"/>
          <c:yMode val="edge"/>
          <c:x val="0.66481692030648654"/>
          <c:y val="0.88666666666666671"/>
          <c:w val="0.23592085235920851"/>
          <c:h val="7.0000000000000007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A94-E367-4462-9A3A-123ACED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740</Words>
  <Characters>50313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Валентина Шевелева</cp:lastModifiedBy>
  <cp:revision>5</cp:revision>
  <cp:lastPrinted>2021-05-05T06:38:00Z</cp:lastPrinted>
  <dcterms:created xsi:type="dcterms:W3CDTF">2021-04-28T12:41:00Z</dcterms:created>
  <dcterms:modified xsi:type="dcterms:W3CDTF">2021-05-05T06:39:00Z</dcterms:modified>
</cp:coreProperties>
</file>